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68" w:rsidRPr="00AB3861" w:rsidRDefault="003C3A68" w:rsidP="003C3A68">
      <w:pPr>
        <w:tabs>
          <w:tab w:val="left" w:pos="900"/>
        </w:tabs>
        <w:ind w:firstLine="567"/>
        <w:jc w:val="center"/>
        <w:rPr>
          <w:b/>
        </w:rPr>
      </w:pPr>
      <w:r w:rsidRPr="00AB3861">
        <w:rPr>
          <w:b/>
        </w:rPr>
        <w:t>САМООБСЛЕДОВАНИЕ</w:t>
      </w:r>
      <w:r w:rsidRPr="00AB3861">
        <w:rPr>
          <w:b/>
        </w:rPr>
        <w:br/>
        <w:t xml:space="preserve">Муниципального казённого общеобразовательного учреждения </w:t>
      </w:r>
    </w:p>
    <w:p w:rsidR="003C3A68" w:rsidRPr="00AB3861" w:rsidRDefault="003C3A68" w:rsidP="003C3A68">
      <w:pPr>
        <w:tabs>
          <w:tab w:val="left" w:pos="900"/>
        </w:tabs>
        <w:ind w:firstLine="567"/>
        <w:jc w:val="center"/>
        <w:rPr>
          <w:b/>
        </w:rPr>
      </w:pPr>
      <w:r w:rsidRPr="00AB3861">
        <w:rPr>
          <w:b/>
        </w:rPr>
        <w:t>«</w:t>
      </w:r>
      <w:r>
        <w:rPr>
          <w:b/>
        </w:rPr>
        <w:t xml:space="preserve"> Ванаши</w:t>
      </w:r>
      <w:r w:rsidRPr="00AB3861">
        <w:rPr>
          <w:b/>
        </w:rPr>
        <w:t xml:space="preserve">махинская СОШ </w:t>
      </w:r>
      <w:proofErr w:type="spellStart"/>
      <w:r w:rsidRPr="00AB3861">
        <w:rPr>
          <w:b/>
        </w:rPr>
        <w:t>им.</w:t>
      </w:r>
      <w:r>
        <w:rPr>
          <w:b/>
        </w:rPr>
        <w:t>С.Омарова</w:t>
      </w:r>
      <w:proofErr w:type="spellEnd"/>
      <w:r w:rsidR="00087474" w:rsidRPr="00AB3861">
        <w:rPr>
          <w:b/>
        </w:rPr>
        <w:t>»</w:t>
      </w:r>
      <w:r>
        <w:rPr>
          <w:b/>
        </w:rPr>
        <w:t>.</w:t>
      </w:r>
    </w:p>
    <w:p w:rsidR="003C3A68" w:rsidRPr="00AB3861" w:rsidRDefault="00087474" w:rsidP="003C3A68">
      <w:pPr>
        <w:tabs>
          <w:tab w:val="left" w:pos="900"/>
        </w:tabs>
        <w:ind w:firstLine="567"/>
        <w:jc w:val="center"/>
        <w:rPr>
          <w:b/>
        </w:rPr>
      </w:pPr>
      <w:r>
        <w:rPr>
          <w:b/>
        </w:rPr>
        <w:t>на начало 201</w:t>
      </w:r>
      <w:r w:rsidR="00F3117B">
        <w:rPr>
          <w:b/>
        </w:rPr>
        <w:t>7</w:t>
      </w:r>
      <w:r>
        <w:rPr>
          <w:b/>
        </w:rPr>
        <w:t>-201</w:t>
      </w:r>
      <w:r w:rsidR="00F3117B">
        <w:rPr>
          <w:b/>
        </w:rPr>
        <w:t>8</w:t>
      </w:r>
      <w:r w:rsidR="003C3A68" w:rsidRPr="00AB3861">
        <w:rPr>
          <w:b/>
        </w:rPr>
        <w:t xml:space="preserve"> учебного года</w:t>
      </w:r>
    </w:p>
    <w:p w:rsidR="003C3A68" w:rsidRPr="00AB3861" w:rsidRDefault="003C3A68" w:rsidP="003C3A68">
      <w:pPr>
        <w:tabs>
          <w:tab w:val="left" w:pos="900"/>
        </w:tabs>
        <w:ind w:firstLine="567"/>
        <w:jc w:val="center"/>
        <w:rPr>
          <w:b/>
        </w:rPr>
      </w:pP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 w:rsidRPr="00AB3861">
        <w:rPr>
          <w:b/>
        </w:rPr>
        <w:t>1. Организационно-правовое обеспечение деятельности образовательного учреждения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 w:rsidRPr="00AB3861">
        <w:rPr>
          <w:b/>
        </w:rPr>
        <w:t>1.1</w:t>
      </w:r>
      <w:r>
        <w:rPr>
          <w:b/>
        </w:rPr>
        <w:t>1</w:t>
      </w:r>
      <w:r w:rsidRPr="00AB3861">
        <w:rPr>
          <w:b/>
        </w:rPr>
        <w:t>. Устав образовательного учреждения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color w:val="000000"/>
        </w:rPr>
      </w:pPr>
      <w:r w:rsidRPr="00AB3861">
        <w:rPr>
          <w:color w:val="000000"/>
        </w:rPr>
        <w:t xml:space="preserve">Устав принят на общем собрании. </w:t>
      </w:r>
      <w:r>
        <w:t xml:space="preserve">Протокол №0 от 23 </w:t>
      </w:r>
      <w:r w:rsidRPr="008205BF">
        <w:t>марта</w:t>
      </w:r>
      <w:r>
        <w:rPr>
          <w:color w:val="000000"/>
        </w:rPr>
        <w:t>201</w:t>
      </w:r>
      <w:r w:rsidRPr="008205BF">
        <w:rPr>
          <w:color w:val="000000"/>
        </w:rPr>
        <w:t>6</w:t>
      </w:r>
      <w:r w:rsidRPr="00AB3861">
        <w:rPr>
          <w:color w:val="000000"/>
        </w:rPr>
        <w:t xml:space="preserve"> года.  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 w:rsidRPr="00AB3861">
        <w:rPr>
          <w:b/>
        </w:rPr>
        <w:t>1.</w:t>
      </w:r>
      <w:r>
        <w:rPr>
          <w:b/>
        </w:rPr>
        <w:t>1</w:t>
      </w:r>
      <w:r w:rsidRPr="00AB3861">
        <w:rPr>
          <w:b/>
        </w:rPr>
        <w:t>2. Юридический адрес ОУ, фактический адрес ОУ</w:t>
      </w:r>
    </w:p>
    <w:p w:rsidR="003C3A68" w:rsidRPr="00AB3861" w:rsidRDefault="003C3A68" w:rsidP="003C3A68">
      <w:pPr>
        <w:rPr>
          <w:color w:val="000000"/>
          <w:szCs w:val="28"/>
          <w:u w:val="single"/>
        </w:rPr>
      </w:pPr>
      <w:r w:rsidRPr="00AB3861">
        <w:rPr>
          <w:color w:val="000000"/>
          <w:szCs w:val="28"/>
          <w:u w:val="single"/>
        </w:rPr>
        <w:t xml:space="preserve">Юридический и фактический адрес школы: </w:t>
      </w:r>
    </w:p>
    <w:p w:rsidR="003C3A68" w:rsidRPr="00AB3861" w:rsidRDefault="003C3A68" w:rsidP="003C3A68">
      <w:pPr>
        <w:rPr>
          <w:color w:val="000000"/>
          <w:szCs w:val="28"/>
        </w:rPr>
      </w:pPr>
      <w:r w:rsidRPr="00AB3861">
        <w:rPr>
          <w:color w:val="000000"/>
          <w:szCs w:val="28"/>
        </w:rPr>
        <w:t xml:space="preserve">368514, Республика Дагестан, </w:t>
      </w:r>
      <w:proofErr w:type="spellStart"/>
      <w:r w:rsidRPr="00AB3861">
        <w:rPr>
          <w:color w:val="000000"/>
          <w:szCs w:val="28"/>
        </w:rPr>
        <w:t>Сергокалинский</w:t>
      </w:r>
      <w:proofErr w:type="spellEnd"/>
      <w:r w:rsidRPr="00AB3861">
        <w:rPr>
          <w:color w:val="000000"/>
          <w:szCs w:val="28"/>
        </w:rPr>
        <w:t xml:space="preserve"> район, село 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анаши</w:t>
      </w:r>
      <w:r w:rsidRPr="00AB3861">
        <w:rPr>
          <w:color w:val="000000"/>
          <w:szCs w:val="28"/>
        </w:rPr>
        <w:t>махи</w:t>
      </w:r>
      <w:proofErr w:type="spellEnd"/>
    </w:p>
    <w:p w:rsidR="003C3A68" w:rsidRPr="00A66766" w:rsidRDefault="003C3A68" w:rsidP="003C3A68">
      <w:pPr>
        <w:rPr>
          <w:color w:val="000000"/>
          <w:szCs w:val="28"/>
        </w:rPr>
      </w:pPr>
      <w:r w:rsidRPr="00A66766">
        <w:rPr>
          <w:color w:val="000000"/>
          <w:szCs w:val="28"/>
        </w:rPr>
        <w:t>(</w:t>
      </w:r>
      <w:r w:rsidRPr="00AB3861">
        <w:rPr>
          <w:color w:val="000000"/>
          <w:szCs w:val="28"/>
        </w:rPr>
        <w:t>тел</w:t>
      </w:r>
      <w:r w:rsidRPr="00A66766">
        <w:rPr>
          <w:color w:val="000000"/>
          <w:szCs w:val="28"/>
        </w:rPr>
        <w:t>./</w:t>
      </w:r>
      <w:r w:rsidRPr="00AB3861">
        <w:rPr>
          <w:color w:val="000000"/>
          <w:szCs w:val="28"/>
        </w:rPr>
        <w:t>факс</w:t>
      </w:r>
      <w:r w:rsidRPr="00A66766">
        <w:rPr>
          <w:color w:val="000000"/>
          <w:szCs w:val="28"/>
        </w:rPr>
        <w:t xml:space="preserve"> – 8-928- 670- 51-23)</w:t>
      </w:r>
    </w:p>
    <w:p w:rsidR="003C3A68" w:rsidRPr="00A66766" w:rsidRDefault="003C3A68" w:rsidP="003C3A68">
      <w:pPr>
        <w:rPr>
          <w:color w:val="000000"/>
          <w:szCs w:val="28"/>
        </w:rPr>
      </w:pPr>
      <w:r w:rsidRPr="00AB3861">
        <w:rPr>
          <w:color w:val="000000"/>
          <w:szCs w:val="28"/>
          <w:lang w:val="en-US"/>
        </w:rPr>
        <w:t>E</w:t>
      </w:r>
      <w:r w:rsidRPr="00A66766">
        <w:rPr>
          <w:color w:val="000000"/>
          <w:szCs w:val="28"/>
        </w:rPr>
        <w:t>-</w:t>
      </w:r>
      <w:r w:rsidRPr="00AB3861">
        <w:rPr>
          <w:color w:val="000000"/>
          <w:szCs w:val="28"/>
          <w:lang w:val="en-US"/>
        </w:rPr>
        <w:t>mail</w:t>
      </w:r>
      <w:r w:rsidRPr="00A66766">
        <w:rPr>
          <w:color w:val="000000"/>
          <w:szCs w:val="28"/>
        </w:rPr>
        <w:t xml:space="preserve">:  </w:t>
      </w:r>
      <w:r w:rsidR="00F3117B">
        <w:rPr>
          <w:color w:val="000000"/>
          <w:szCs w:val="28"/>
          <w:lang w:val="en-US"/>
        </w:rPr>
        <w:t>alixanovna.59</w:t>
      </w:r>
      <w:r w:rsidRPr="00A66766">
        <w:rPr>
          <w:color w:val="000000"/>
          <w:szCs w:val="28"/>
        </w:rPr>
        <w:t>@</w:t>
      </w:r>
      <w:r w:rsidRPr="00AB3861">
        <w:rPr>
          <w:color w:val="000000"/>
          <w:szCs w:val="28"/>
          <w:lang w:val="en-US"/>
        </w:rPr>
        <w:t>mail</w:t>
      </w:r>
      <w:r w:rsidRPr="00A66766">
        <w:rPr>
          <w:color w:val="000000"/>
          <w:szCs w:val="28"/>
        </w:rPr>
        <w:t>.</w:t>
      </w:r>
      <w:proofErr w:type="spellStart"/>
      <w:r w:rsidRPr="00AB3861">
        <w:rPr>
          <w:color w:val="000000"/>
          <w:szCs w:val="28"/>
          <w:lang w:val="en-US"/>
        </w:rPr>
        <w:t>ru</w:t>
      </w:r>
      <w:proofErr w:type="spellEnd"/>
    </w:p>
    <w:p w:rsidR="003C3A68" w:rsidRPr="00AB3861" w:rsidRDefault="003C3A68" w:rsidP="003C3A68">
      <w:pPr>
        <w:rPr>
          <w:color w:val="000000"/>
          <w:szCs w:val="28"/>
        </w:rPr>
      </w:pPr>
      <w:r w:rsidRPr="00AB3861">
        <w:rPr>
          <w:color w:val="000000"/>
          <w:szCs w:val="28"/>
        </w:rPr>
        <w:t xml:space="preserve">Сайт: </w:t>
      </w:r>
      <w:r w:rsidRPr="00AB3861">
        <w:rPr>
          <w:color w:val="000000"/>
          <w:szCs w:val="28"/>
          <w:lang w:val="en-US"/>
        </w:rPr>
        <w:t>http</w:t>
      </w:r>
      <w:r w:rsidRPr="00AB3861">
        <w:rPr>
          <w:color w:val="000000"/>
          <w:szCs w:val="28"/>
        </w:rPr>
        <w:t>://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 w:rsidRPr="00AB3861">
        <w:rPr>
          <w:b/>
        </w:rPr>
        <w:t>1.</w:t>
      </w:r>
      <w:r>
        <w:rPr>
          <w:b/>
        </w:rPr>
        <w:t>1</w:t>
      </w:r>
      <w:r w:rsidRPr="00AB3861">
        <w:rPr>
          <w:b/>
        </w:rPr>
        <w:t>3. Наличие свидетельств: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  <w:i/>
          <w:color w:val="000000"/>
        </w:rPr>
      </w:pPr>
      <w:r w:rsidRPr="00AB3861">
        <w:rPr>
          <w:b/>
          <w:i/>
          <w:color w:val="000000"/>
        </w:rPr>
        <w:t xml:space="preserve">а) о внесение записи в Единый государственный реестр юридических лиц.  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 xml:space="preserve">Свидетельство о внесении записи в единый государственный реестр юридических лиц о юридическом </w:t>
      </w:r>
      <w:proofErr w:type="spellStart"/>
      <w:r w:rsidRPr="00AB3861">
        <w:t>лице</w:t>
      </w:r>
      <w:proofErr w:type="gramStart"/>
      <w:r w:rsidRPr="00AB3861">
        <w:t>,з</w:t>
      </w:r>
      <w:proofErr w:type="gramEnd"/>
      <w:r w:rsidRPr="00AB3861">
        <w:t>арегистрированном</w:t>
      </w:r>
      <w:proofErr w:type="spellEnd"/>
      <w:r w:rsidRPr="00AB3861">
        <w:t xml:space="preserve"> 03 июля 2013,за основным государственном регистрационным номером 2130548003441. Выдано Межрайонной Федеральной налоговой службой № 6 по РД, серия 13 № 001284203;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AB3861">
        <w:rPr>
          <w:b/>
          <w:i/>
        </w:rPr>
        <w:t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Указать серию, дату выдачи свидетельства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B3861">
        <w:rPr>
          <w:color w:val="000000"/>
        </w:rPr>
        <w:t>Свидетельство о постановке на учет в налоговом органе по месту нахождения</w:t>
      </w:r>
    </w:p>
    <w:p w:rsidR="003C3A68" w:rsidRPr="00AB3861" w:rsidRDefault="00D26823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ГРН – 103</w:t>
      </w:r>
      <w:r w:rsidR="003C3A68" w:rsidRPr="00AB3861">
        <w:rPr>
          <w:color w:val="000000"/>
        </w:rPr>
        <w:t>050233</w:t>
      </w:r>
      <w:r>
        <w:rPr>
          <w:color w:val="000000"/>
        </w:rPr>
        <w:t>2376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B3861">
        <w:rPr>
          <w:color w:val="000000"/>
        </w:rPr>
        <w:t xml:space="preserve">ИНН </w:t>
      </w:r>
      <w:r w:rsidR="00D26823">
        <w:rPr>
          <w:color w:val="000000"/>
        </w:rPr>
        <w:t>–</w:t>
      </w:r>
      <w:r w:rsidRPr="00AB3861">
        <w:rPr>
          <w:color w:val="000000"/>
        </w:rPr>
        <w:t xml:space="preserve"> 0527003</w:t>
      </w:r>
      <w:r w:rsidR="00D26823">
        <w:rPr>
          <w:color w:val="000000"/>
        </w:rPr>
        <w:t>091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B3861">
        <w:rPr>
          <w:color w:val="000000"/>
        </w:rPr>
        <w:t>КПП - 052701001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AB3861">
        <w:rPr>
          <w:b/>
        </w:rPr>
        <w:t>1.</w:t>
      </w:r>
      <w:r>
        <w:rPr>
          <w:b/>
        </w:rPr>
        <w:t>1</w:t>
      </w:r>
      <w:r w:rsidRPr="00AB3861">
        <w:rPr>
          <w:b/>
        </w:rPr>
        <w:t>4. Документы, на основании которых осуществляет свою деятельность ОУ: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AB3861">
        <w:rPr>
          <w:b/>
          <w:i/>
        </w:rPr>
        <w:t>а) год создания учреждения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color w:val="000000"/>
        </w:rPr>
      </w:pPr>
      <w:r w:rsidRPr="00AB3861">
        <w:rPr>
          <w:color w:val="000000"/>
        </w:rPr>
        <w:t>Школа образована в 1934 году.</w:t>
      </w:r>
      <w:r w:rsidRPr="00AB3861">
        <w:t xml:space="preserve"> С сентября</w:t>
      </w:r>
      <w:r w:rsidRPr="00AB3861">
        <w:rPr>
          <w:color w:val="000000"/>
        </w:rPr>
        <w:t>2011 года является муниципальным казён</w:t>
      </w:r>
      <w:r>
        <w:rPr>
          <w:color w:val="000000"/>
        </w:rPr>
        <w:t>н</w:t>
      </w:r>
      <w:r w:rsidRPr="00AB3861">
        <w:rPr>
          <w:color w:val="000000"/>
        </w:rPr>
        <w:t xml:space="preserve">ым общеобразовательным учреждением.  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  <w:i/>
        </w:rPr>
      </w:pPr>
      <w:r w:rsidRPr="00AB3861">
        <w:rPr>
          <w:b/>
          <w:i/>
        </w:rPr>
        <w:t>б) лицензия: серия, регистрационный номер, срок действия.</w:t>
      </w:r>
    </w:p>
    <w:p w:rsidR="003C3A68" w:rsidRPr="00AB3861" w:rsidRDefault="003C3A68" w:rsidP="003C3A68">
      <w:pPr>
        <w:jc w:val="both"/>
        <w:rPr>
          <w:color w:val="000000"/>
          <w:szCs w:val="28"/>
        </w:rPr>
      </w:pPr>
      <w:r w:rsidRPr="00AB3861">
        <w:rPr>
          <w:color w:val="000000"/>
          <w:szCs w:val="28"/>
          <w:u w:val="single"/>
        </w:rPr>
        <w:t xml:space="preserve">Лицензия на </w:t>
      </w:r>
      <w:proofErr w:type="gramStart"/>
      <w:r w:rsidRPr="00AB3861">
        <w:rPr>
          <w:color w:val="000000"/>
          <w:szCs w:val="28"/>
          <w:u w:val="single"/>
        </w:rPr>
        <w:t>право ведения</w:t>
      </w:r>
      <w:proofErr w:type="gramEnd"/>
      <w:r w:rsidRPr="00AB3861">
        <w:rPr>
          <w:color w:val="000000"/>
          <w:szCs w:val="28"/>
          <w:u w:val="single"/>
        </w:rPr>
        <w:t xml:space="preserve"> образовательной деятельности</w:t>
      </w:r>
      <w:r w:rsidRPr="00AB3861">
        <w:rPr>
          <w:color w:val="000000"/>
          <w:szCs w:val="28"/>
        </w:rPr>
        <w:t xml:space="preserve"> выдана бессрочно Министерством образования и науки</w:t>
      </w:r>
      <w:r w:rsidRPr="00AB3861">
        <w:rPr>
          <w:color w:val="000000"/>
        </w:rPr>
        <w:t xml:space="preserve"> Республики Дагестан</w:t>
      </w:r>
      <w:r>
        <w:rPr>
          <w:szCs w:val="28"/>
        </w:rPr>
        <w:t xml:space="preserve"> – Серия 05Л01 № 0002013</w:t>
      </w:r>
      <w:r w:rsidRPr="00AB3861">
        <w:rPr>
          <w:szCs w:val="28"/>
        </w:rPr>
        <w:t xml:space="preserve">, </w:t>
      </w:r>
      <w:r>
        <w:rPr>
          <w:color w:val="000000"/>
          <w:szCs w:val="28"/>
        </w:rPr>
        <w:t>регистрационный № 7659 от 1</w:t>
      </w:r>
      <w:r w:rsidR="00D26823">
        <w:rPr>
          <w:color w:val="000000"/>
          <w:szCs w:val="28"/>
        </w:rPr>
        <w:t>6 февраля</w:t>
      </w:r>
      <w:r>
        <w:rPr>
          <w:color w:val="000000"/>
          <w:szCs w:val="28"/>
        </w:rPr>
        <w:t xml:space="preserve"> 201</w:t>
      </w:r>
      <w:r w:rsidR="00D26823">
        <w:rPr>
          <w:color w:val="000000"/>
          <w:szCs w:val="28"/>
        </w:rPr>
        <w:t>5</w:t>
      </w:r>
      <w:r w:rsidRPr="00AB3861">
        <w:rPr>
          <w:color w:val="000000"/>
          <w:szCs w:val="28"/>
        </w:rPr>
        <w:t xml:space="preserve"> года.</w:t>
      </w:r>
    </w:p>
    <w:p w:rsidR="003C3A68" w:rsidRPr="003C3A68" w:rsidRDefault="003C3A68" w:rsidP="003C3A68">
      <w:pPr>
        <w:tabs>
          <w:tab w:val="left" w:pos="900"/>
        </w:tabs>
        <w:ind w:firstLine="567"/>
        <w:jc w:val="center"/>
        <w:rPr>
          <w:b/>
        </w:rPr>
      </w:pPr>
      <w:r>
        <w:t xml:space="preserve">МКОУ </w:t>
      </w:r>
      <w:r w:rsidRPr="00AB3861">
        <w:rPr>
          <w:b/>
        </w:rPr>
        <w:t>«</w:t>
      </w:r>
      <w:r>
        <w:rPr>
          <w:b/>
        </w:rPr>
        <w:t xml:space="preserve"> Ванаши</w:t>
      </w:r>
      <w:r w:rsidRPr="00AB3861">
        <w:rPr>
          <w:b/>
        </w:rPr>
        <w:t xml:space="preserve">махинская СОШ </w:t>
      </w:r>
      <w:proofErr w:type="spellStart"/>
      <w:r w:rsidRPr="00AB3861">
        <w:rPr>
          <w:b/>
        </w:rPr>
        <w:t>им.</w:t>
      </w:r>
      <w:r>
        <w:rPr>
          <w:b/>
        </w:rPr>
        <w:t>С.Омарова</w:t>
      </w:r>
      <w:proofErr w:type="spellEnd"/>
      <w:r w:rsidR="00E6015B" w:rsidRPr="00AB3861">
        <w:rPr>
          <w:b/>
        </w:rPr>
        <w:t>»</w:t>
      </w:r>
      <w:r>
        <w:rPr>
          <w:b/>
        </w:rPr>
        <w:t>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lastRenderedPageBreak/>
        <w:t xml:space="preserve"> имеет лицензию на право осуществления следующих видов деятельности: начальное общее, основное общее, среднее (полное) общее образование; 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  <w:i/>
        </w:rPr>
      </w:pPr>
      <w:r w:rsidRPr="00AB3861">
        <w:rPr>
          <w:b/>
          <w:i/>
        </w:rPr>
        <w:t>в) свидетельство о государственной аккредитации: серия, регистрационный номер, срок действия.</w:t>
      </w:r>
    </w:p>
    <w:p w:rsidR="003C3A68" w:rsidRPr="00AB3861" w:rsidRDefault="003C3A68" w:rsidP="003C3A68">
      <w:pPr>
        <w:jc w:val="both"/>
        <w:rPr>
          <w:color w:val="000000"/>
          <w:szCs w:val="28"/>
        </w:rPr>
      </w:pPr>
      <w:r w:rsidRPr="00AB3861">
        <w:rPr>
          <w:color w:val="000000"/>
          <w:szCs w:val="28"/>
          <w:u w:val="single"/>
        </w:rPr>
        <w:t xml:space="preserve">Свидетельство </w:t>
      </w:r>
      <w:proofErr w:type="spellStart"/>
      <w:r w:rsidRPr="00AB3861">
        <w:rPr>
          <w:color w:val="000000"/>
          <w:szCs w:val="28"/>
          <w:u w:val="single"/>
        </w:rPr>
        <w:t>огосударственнойаккредитации</w:t>
      </w:r>
      <w:r w:rsidRPr="00AB3861">
        <w:rPr>
          <w:szCs w:val="28"/>
        </w:rPr>
        <w:t>выдано</w:t>
      </w:r>
      <w:proofErr w:type="spellEnd"/>
      <w:r w:rsidRPr="00AB3861">
        <w:rPr>
          <w:szCs w:val="28"/>
        </w:rPr>
        <w:t xml:space="preserve"> Министерством образования и науки </w:t>
      </w:r>
      <w:r w:rsidRPr="00AB3861">
        <w:rPr>
          <w:color w:val="000000"/>
        </w:rPr>
        <w:t>Республики Дагестан</w:t>
      </w:r>
      <w:r w:rsidRPr="00AB3861">
        <w:rPr>
          <w:szCs w:val="28"/>
        </w:rPr>
        <w:t xml:space="preserve">  ОП 016875,</w:t>
      </w:r>
      <w:r w:rsidRPr="00AB3861">
        <w:rPr>
          <w:color w:val="000000"/>
          <w:szCs w:val="28"/>
        </w:rPr>
        <w:t>регистрационный № 4958 от 30 мая 2011 года выданного на срок до 30 мая 2023 года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 w:rsidRPr="00AB3861">
        <w:rPr>
          <w:b/>
        </w:rPr>
        <w:t>1.</w:t>
      </w:r>
      <w:r>
        <w:rPr>
          <w:b/>
        </w:rPr>
        <w:t>1</w:t>
      </w:r>
      <w:r w:rsidRPr="00AB3861">
        <w:rPr>
          <w:b/>
        </w:rPr>
        <w:t>5. Учредитель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color w:val="000000"/>
        </w:rPr>
      </w:pPr>
      <w:r w:rsidRPr="00AB3861">
        <w:rPr>
          <w:color w:val="000000"/>
        </w:rPr>
        <w:t xml:space="preserve">Учредителем и собственником имущества Бюджетного учреждения является муниципальное образование </w:t>
      </w:r>
      <w:proofErr w:type="spellStart"/>
      <w:r w:rsidRPr="00AB3861">
        <w:rPr>
          <w:color w:val="000000"/>
        </w:rPr>
        <w:t>Сергокалинский</w:t>
      </w:r>
      <w:proofErr w:type="spellEnd"/>
      <w:r w:rsidRPr="00AB3861">
        <w:rPr>
          <w:color w:val="000000"/>
        </w:rPr>
        <w:t xml:space="preserve"> муниципальный район Республики Дагестан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color w:val="000000"/>
        </w:rPr>
      </w:pPr>
      <w:r w:rsidRPr="00AB3861">
        <w:rPr>
          <w:color w:val="000000"/>
        </w:rPr>
        <w:t xml:space="preserve">Функции и полномочия учредителя и собственника Бюджетного учреждения осуществляет Администрация </w:t>
      </w:r>
      <w:proofErr w:type="spellStart"/>
      <w:r w:rsidRPr="00AB3861">
        <w:rPr>
          <w:color w:val="000000"/>
        </w:rPr>
        <w:t>Сергокалинского</w:t>
      </w:r>
      <w:proofErr w:type="spellEnd"/>
      <w:r w:rsidRPr="00AB3861">
        <w:rPr>
          <w:color w:val="000000"/>
        </w:rPr>
        <w:t xml:space="preserve"> района Республики Дагестан.</w:t>
      </w:r>
    </w:p>
    <w:p w:rsidR="003C3A68" w:rsidRPr="003C3A68" w:rsidRDefault="003C3A68" w:rsidP="003C3A68">
      <w:pPr>
        <w:tabs>
          <w:tab w:val="left" w:pos="900"/>
        </w:tabs>
        <w:ind w:firstLine="567"/>
        <w:jc w:val="center"/>
        <w:rPr>
          <w:b/>
        </w:rPr>
      </w:pPr>
      <w:r w:rsidRPr="00AB3861">
        <w:rPr>
          <w:color w:val="000000"/>
          <w:szCs w:val="28"/>
        </w:rPr>
        <w:t xml:space="preserve">МКОУ </w:t>
      </w:r>
      <w:r w:rsidRPr="00AB3861">
        <w:rPr>
          <w:b/>
        </w:rPr>
        <w:t>«</w:t>
      </w:r>
      <w:r>
        <w:rPr>
          <w:b/>
        </w:rPr>
        <w:t xml:space="preserve"> Ванаши</w:t>
      </w:r>
      <w:r w:rsidRPr="00AB3861">
        <w:rPr>
          <w:b/>
        </w:rPr>
        <w:t xml:space="preserve">махинская СОШ </w:t>
      </w:r>
      <w:proofErr w:type="spellStart"/>
      <w:r w:rsidRPr="00AB3861">
        <w:rPr>
          <w:b/>
        </w:rPr>
        <w:t>им.</w:t>
      </w:r>
      <w:r>
        <w:rPr>
          <w:b/>
        </w:rPr>
        <w:t>С.Омарова</w:t>
      </w:r>
      <w:proofErr w:type="spellEnd"/>
      <w:r w:rsidR="00E6015B">
        <w:rPr>
          <w:b/>
        </w:rPr>
        <w:t>»</w:t>
      </w:r>
      <w:r>
        <w:rPr>
          <w:b/>
        </w:rPr>
        <w:t>.</w:t>
      </w:r>
    </w:p>
    <w:p w:rsidR="003C3A68" w:rsidRPr="00AB3861" w:rsidRDefault="003C3A68" w:rsidP="003C3A68">
      <w:pPr>
        <w:ind w:firstLine="567"/>
        <w:jc w:val="both"/>
        <w:rPr>
          <w:color w:val="000000"/>
          <w:szCs w:val="28"/>
        </w:rPr>
      </w:pPr>
      <w:proofErr w:type="gramStart"/>
      <w:r w:rsidRPr="00AB3861">
        <w:rPr>
          <w:color w:val="000000"/>
          <w:szCs w:val="28"/>
          <w:u w:val="single"/>
        </w:rPr>
        <w:t>является юридическим лицом</w:t>
      </w:r>
      <w:r w:rsidRPr="00AB3861">
        <w:rPr>
          <w:color w:val="000000"/>
          <w:szCs w:val="28"/>
        </w:rPr>
        <w:t xml:space="preserve">, и от своего имени может приобретать и осуществлять имущественные и личные неимущественные права, нести обязанности, быть истцом и ответчиком в суде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полным наименованием на русском языке. </w:t>
      </w:r>
      <w:proofErr w:type="gramEnd"/>
    </w:p>
    <w:p w:rsidR="003C3A68" w:rsidRDefault="003C3A68" w:rsidP="003C3A68">
      <w:pPr>
        <w:tabs>
          <w:tab w:val="left" w:pos="900"/>
        </w:tabs>
        <w:ind w:firstLine="567"/>
        <w:jc w:val="both"/>
        <w:rPr>
          <w:b/>
          <w:i/>
        </w:rPr>
      </w:pPr>
    </w:p>
    <w:p w:rsidR="003C3A68" w:rsidRDefault="003C3A68" w:rsidP="003C3A68">
      <w:pPr>
        <w:tabs>
          <w:tab w:val="left" w:pos="900"/>
        </w:tabs>
        <w:ind w:firstLine="567"/>
        <w:jc w:val="both"/>
        <w:rPr>
          <w:b/>
          <w:i/>
        </w:rPr>
      </w:pP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  <w:i/>
        </w:rPr>
      </w:pPr>
      <w:r w:rsidRPr="00AB3861">
        <w:rPr>
          <w:b/>
          <w:i/>
        </w:rPr>
        <w:t>1.</w:t>
      </w:r>
      <w:r>
        <w:rPr>
          <w:b/>
          <w:i/>
        </w:rPr>
        <w:t>1</w:t>
      </w:r>
      <w:r w:rsidRPr="00AB3861">
        <w:rPr>
          <w:b/>
          <w:i/>
        </w:rPr>
        <w:t>6. Локальные акты, регламентирующие деятельность ОУ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1.</w:t>
      </w:r>
      <w:r w:rsidRPr="00AB3861">
        <w:tab/>
        <w:t xml:space="preserve">Положение о </w:t>
      </w:r>
      <w:proofErr w:type="spellStart"/>
      <w:r w:rsidRPr="00AB3861">
        <w:t>портфолио</w:t>
      </w:r>
      <w:proofErr w:type="spellEnd"/>
      <w:r w:rsidRPr="00AB3861">
        <w:t xml:space="preserve"> ученика начальных классов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2.</w:t>
      </w:r>
      <w:r w:rsidRPr="00AB3861">
        <w:tab/>
        <w:t>Положение о разработке образовательных программ по видам (или курсам) внеурочной деятельности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3.</w:t>
      </w:r>
      <w:r w:rsidRPr="00AB3861">
        <w:tab/>
        <w:t xml:space="preserve">Положение о внеурочной деятельности </w:t>
      </w:r>
      <w:proofErr w:type="gramStart"/>
      <w:r w:rsidRPr="00AB3861">
        <w:t>обучающихся</w:t>
      </w:r>
      <w:proofErr w:type="gramEnd"/>
      <w:r w:rsidRPr="00AB3861">
        <w:t xml:space="preserve"> по ФГОС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4.</w:t>
      </w:r>
      <w:r w:rsidRPr="00AB3861">
        <w:tab/>
        <w:t>Положение о проведении административных контрольных работ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5.</w:t>
      </w:r>
      <w:r w:rsidRPr="00AB3861">
        <w:tab/>
        <w:t>Положение о публичном докладе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6.</w:t>
      </w:r>
      <w:r w:rsidRPr="00AB3861">
        <w:tab/>
        <w:t>Положение об ученическом самоуправлении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7.</w:t>
      </w:r>
      <w:r w:rsidRPr="00AB3861">
        <w:tab/>
        <w:t xml:space="preserve">Положение о постановке на </w:t>
      </w:r>
      <w:proofErr w:type="spellStart"/>
      <w:r w:rsidRPr="00AB3861">
        <w:t>внутришкольный</w:t>
      </w:r>
      <w:proofErr w:type="spellEnd"/>
      <w:r w:rsidRPr="00AB3861">
        <w:t xml:space="preserve"> учет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8.</w:t>
      </w:r>
      <w:r w:rsidRPr="00AB3861">
        <w:tab/>
        <w:t>Положение о правилах поведения обучающихся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9.</w:t>
      </w:r>
      <w:r w:rsidRPr="00AB3861">
        <w:tab/>
        <w:t>Положение о методическом объединении классных руководителей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10.</w:t>
      </w:r>
      <w:r w:rsidRPr="00AB3861">
        <w:tab/>
        <w:t>Положение о классном руководстве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11.</w:t>
      </w:r>
      <w:r w:rsidRPr="00AB3861">
        <w:tab/>
        <w:t>Положение о летней трудовой практике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12</w:t>
      </w:r>
      <w:r w:rsidRPr="00AB3861">
        <w:t>.</w:t>
      </w:r>
      <w:r w:rsidRPr="00AB3861">
        <w:tab/>
        <w:t>Положение о классном часе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13</w:t>
      </w:r>
      <w:r w:rsidRPr="00AB3861">
        <w:t>.</w:t>
      </w:r>
      <w:r w:rsidRPr="00AB3861">
        <w:tab/>
        <w:t xml:space="preserve">Положение о совете профилактике безнадзорности и правонарушений </w:t>
      </w:r>
      <w:proofErr w:type="gramStart"/>
      <w:r w:rsidRPr="00AB3861">
        <w:t>среди</w:t>
      </w:r>
      <w:proofErr w:type="gramEnd"/>
      <w:r w:rsidRPr="00AB3861">
        <w:t xml:space="preserve"> обучающихся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14</w:t>
      </w:r>
      <w:r w:rsidRPr="00AB3861">
        <w:t>.</w:t>
      </w:r>
      <w:r w:rsidRPr="00AB3861">
        <w:tab/>
        <w:t>Положение о разработке рабочих учебных программ отдельных учебных предметов, курсов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15</w:t>
      </w:r>
      <w:r w:rsidRPr="00AB3861">
        <w:t>.</w:t>
      </w:r>
      <w:r w:rsidRPr="00AB3861">
        <w:tab/>
        <w:t xml:space="preserve">Положение о </w:t>
      </w:r>
      <w:proofErr w:type="spellStart"/>
      <w:r w:rsidRPr="00AB3861">
        <w:t>портфолио</w:t>
      </w:r>
      <w:proofErr w:type="spellEnd"/>
      <w:r w:rsidRPr="00AB3861">
        <w:t xml:space="preserve"> учителя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16</w:t>
      </w:r>
      <w:r w:rsidRPr="00AB3861">
        <w:t>.</w:t>
      </w:r>
      <w:r w:rsidRPr="00AB3861">
        <w:tab/>
        <w:t xml:space="preserve">Положение о приеме </w:t>
      </w:r>
      <w:proofErr w:type="gramStart"/>
      <w:r w:rsidRPr="00AB3861">
        <w:t>обучающихся</w:t>
      </w:r>
      <w:proofErr w:type="gramEnd"/>
      <w:r w:rsidRPr="00AB3861">
        <w:t xml:space="preserve"> в школу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lastRenderedPageBreak/>
        <w:t>17</w:t>
      </w:r>
      <w:r w:rsidRPr="00AB3861">
        <w:t>.</w:t>
      </w:r>
      <w:r w:rsidRPr="00AB3861">
        <w:tab/>
        <w:t>Положение о формировании, ведении хранении личных дел учащихся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18</w:t>
      </w:r>
      <w:r w:rsidRPr="00AB3861">
        <w:t>.</w:t>
      </w:r>
      <w:r w:rsidRPr="00AB3861">
        <w:tab/>
        <w:t>Положение  о порядке обработки персональных данных учащихся.</w:t>
      </w:r>
    </w:p>
    <w:p w:rsidR="003C3A68" w:rsidRPr="00AB3861" w:rsidRDefault="003C3A68" w:rsidP="003C3A68">
      <w:pPr>
        <w:tabs>
          <w:tab w:val="left" w:pos="900"/>
        </w:tabs>
        <w:ind w:firstLine="567"/>
        <w:jc w:val="center"/>
        <w:rPr>
          <w:b/>
        </w:rPr>
      </w:pPr>
      <w:r>
        <w:t>19</w:t>
      </w:r>
      <w:r w:rsidRPr="00AB3861">
        <w:t>.</w:t>
      </w:r>
      <w:r w:rsidRPr="00AB3861">
        <w:tab/>
        <w:t>Положение об обработке и защите персональных данных работ</w:t>
      </w:r>
      <w:r>
        <w:t xml:space="preserve">ников МКОУ « </w:t>
      </w:r>
      <w:r w:rsidRPr="00AB3861">
        <w:rPr>
          <w:b/>
        </w:rPr>
        <w:t>«</w:t>
      </w:r>
      <w:r>
        <w:rPr>
          <w:b/>
        </w:rPr>
        <w:t xml:space="preserve"> Ванаши</w:t>
      </w:r>
      <w:r w:rsidRPr="00AB3861">
        <w:rPr>
          <w:b/>
        </w:rPr>
        <w:t xml:space="preserve">махинская СОШ </w:t>
      </w:r>
      <w:proofErr w:type="spellStart"/>
      <w:r w:rsidRPr="00AB3861">
        <w:rPr>
          <w:b/>
        </w:rPr>
        <w:t>им.</w:t>
      </w:r>
      <w:r>
        <w:rPr>
          <w:b/>
        </w:rPr>
        <w:t>С.Омарова</w:t>
      </w:r>
      <w:proofErr w:type="spellEnd"/>
      <w:r w:rsidR="00E255B1" w:rsidRPr="00AB3861">
        <w:rPr>
          <w:b/>
        </w:rPr>
        <w:t>»</w:t>
      </w:r>
      <w:r>
        <w:rPr>
          <w:b/>
        </w:rPr>
        <w:t>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0</w:t>
      </w:r>
      <w:r w:rsidRPr="00AB3861">
        <w:t>.</w:t>
      </w:r>
      <w:r w:rsidRPr="00AB3861">
        <w:tab/>
        <w:t>Положение о рейтинговой оценки профессиональной деятельности учителей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1</w:t>
      </w:r>
      <w:r w:rsidRPr="00AB3861">
        <w:t>.</w:t>
      </w:r>
      <w:r w:rsidRPr="00AB3861">
        <w:tab/>
        <w:t>Положение о проектной деятельности учащихся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2</w:t>
      </w:r>
      <w:r w:rsidRPr="00AB3861">
        <w:t>.</w:t>
      </w:r>
      <w:r w:rsidRPr="00AB3861">
        <w:tab/>
        <w:t>Положение о системе оценок, формах, порядке, периодичности промежуточной аттестации и переводе обучающихся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3</w:t>
      </w:r>
      <w:r w:rsidRPr="00AB3861">
        <w:t>.</w:t>
      </w:r>
      <w:r w:rsidRPr="00AB3861">
        <w:tab/>
        <w:t>Положение о порядке проведения апробации учебников, учебно-методических изданий, программ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4</w:t>
      </w:r>
      <w:r w:rsidRPr="00AB3861">
        <w:t>.</w:t>
      </w:r>
      <w:r w:rsidRPr="00AB3861">
        <w:tab/>
        <w:t>Положение об информационно-библиотечном центре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5</w:t>
      </w:r>
      <w:r w:rsidRPr="00AB3861">
        <w:t>.</w:t>
      </w:r>
      <w:r w:rsidRPr="00AB3861">
        <w:tab/>
        <w:t xml:space="preserve">Положение о рабочей группе по введению </w:t>
      </w:r>
      <w:proofErr w:type="gramStart"/>
      <w:r w:rsidRPr="00AB3861">
        <w:t>новых</w:t>
      </w:r>
      <w:proofErr w:type="gramEnd"/>
      <w:r w:rsidRPr="00AB3861">
        <w:t xml:space="preserve"> ФГОС ОО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6</w:t>
      </w:r>
      <w:r w:rsidRPr="00AB3861">
        <w:t>.</w:t>
      </w:r>
      <w:r w:rsidRPr="00AB3861">
        <w:tab/>
        <w:t>Положение о структуре, порядке разработке и утверждения рабочих программ учебных курсов, предметов, дисциплин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7</w:t>
      </w:r>
      <w:r w:rsidRPr="00AB3861">
        <w:t>.</w:t>
      </w:r>
      <w:r w:rsidRPr="00AB3861">
        <w:tab/>
        <w:t>Положение о поурочном плане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8</w:t>
      </w:r>
      <w:r w:rsidRPr="00AB3861">
        <w:t>.</w:t>
      </w:r>
      <w:r w:rsidRPr="00AB3861">
        <w:tab/>
        <w:t>Положение о ведении классного журнала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29</w:t>
      </w:r>
      <w:r w:rsidRPr="00AB3861">
        <w:t>.</w:t>
      </w:r>
      <w:r w:rsidRPr="00AB3861">
        <w:tab/>
        <w:t>Положение о методическом дне учителей-предметников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0</w:t>
      </w:r>
      <w:r w:rsidRPr="00AB3861">
        <w:t>.</w:t>
      </w:r>
      <w:r w:rsidRPr="00AB3861">
        <w:tab/>
        <w:t>Положение о государственной (итоговой) аттестации выпускников IX  и XI классов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1</w:t>
      </w:r>
      <w:r w:rsidRPr="00AB3861">
        <w:t>.</w:t>
      </w:r>
      <w:r w:rsidRPr="00AB3861">
        <w:tab/>
        <w:t>Положение о проведении школьного тура предметных олимпиад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2</w:t>
      </w:r>
      <w:r w:rsidRPr="00AB3861">
        <w:t>.</w:t>
      </w:r>
      <w:r w:rsidRPr="00AB3861">
        <w:tab/>
        <w:t>Положение о родительском комитете школы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3</w:t>
      </w:r>
      <w:r w:rsidRPr="00AB3861">
        <w:t>.</w:t>
      </w:r>
      <w:r w:rsidRPr="00AB3861">
        <w:tab/>
        <w:t>Положение по охране труда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4</w:t>
      </w:r>
      <w:r w:rsidRPr="00AB3861">
        <w:t>.</w:t>
      </w:r>
      <w:r w:rsidRPr="00AB3861">
        <w:tab/>
        <w:t>Положение о длительном отпуске педагогических работников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5</w:t>
      </w:r>
      <w:r w:rsidRPr="00AB3861">
        <w:t>.</w:t>
      </w:r>
      <w:r w:rsidRPr="00AB3861">
        <w:tab/>
        <w:t>Положение о дежурстве по классу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6</w:t>
      </w:r>
      <w:r w:rsidRPr="00AB3861">
        <w:t>.</w:t>
      </w:r>
      <w:r w:rsidRPr="00AB3861">
        <w:tab/>
        <w:t>Положение о дежурном администраторе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7</w:t>
      </w:r>
      <w:r w:rsidRPr="00AB3861">
        <w:t>.</w:t>
      </w:r>
      <w:r w:rsidRPr="00AB3861">
        <w:tab/>
        <w:t>Положение о конфликтной комиссии по вопросам разрешения споров между участниками образовательного процесса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</w:t>
      </w:r>
      <w:r w:rsidRPr="00AB3861">
        <w:t>8.</w:t>
      </w:r>
      <w:r w:rsidRPr="00AB3861">
        <w:tab/>
        <w:t>Правила внутреннего трудового распорядка для работников средней школы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3</w:t>
      </w:r>
      <w:r w:rsidRPr="00AB3861">
        <w:t>9.</w:t>
      </w:r>
      <w:r w:rsidRPr="00AB3861">
        <w:tab/>
        <w:t>Положение об управляющем совете МКОУ «</w:t>
      </w:r>
      <w:r w:rsidR="00066DF9">
        <w:rPr>
          <w:b/>
        </w:rPr>
        <w:t xml:space="preserve"> Ванаши</w:t>
      </w:r>
      <w:r w:rsidR="00066DF9" w:rsidRPr="00AB3861">
        <w:rPr>
          <w:b/>
        </w:rPr>
        <w:t xml:space="preserve">махинская </w:t>
      </w:r>
      <w:proofErr w:type="spellStart"/>
      <w:r w:rsidR="00066DF9" w:rsidRPr="00AB3861">
        <w:rPr>
          <w:b/>
        </w:rPr>
        <w:t>СОШим.</w:t>
      </w:r>
      <w:r w:rsidR="00066DF9">
        <w:rPr>
          <w:b/>
        </w:rPr>
        <w:t>С.Омарова</w:t>
      </w:r>
      <w:proofErr w:type="spellEnd"/>
      <w:r w:rsidR="00285B7F" w:rsidRPr="00AB3861">
        <w:rPr>
          <w:b/>
        </w:rPr>
        <w:t>»</w:t>
      </w:r>
      <w:r w:rsidR="00066DF9">
        <w:rPr>
          <w:b/>
        </w:rPr>
        <w:t>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4</w:t>
      </w:r>
      <w:r w:rsidRPr="00AB3861">
        <w:t>0.</w:t>
      </w:r>
      <w:r w:rsidRPr="00AB3861">
        <w:tab/>
        <w:t>Положение о педагогическом с</w:t>
      </w:r>
      <w:r>
        <w:t>овете МКОУ «</w:t>
      </w:r>
      <w:r w:rsidR="00066DF9">
        <w:rPr>
          <w:b/>
        </w:rPr>
        <w:t xml:space="preserve"> Ванаши</w:t>
      </w:r>
      <w:r w:rsidR="00066DF9" w:rsidRPr="00AB3861">
        <w:rPr>
          <w:b/>
        </w:rPr>
        <w:t xml:space="preserve">махинская СОШ </w:t>
      </w:r>
      <w:proofErr w:type="spellStart"/>
      <w:r w:rsidR="00066DF9" w:rsidRPr="00AB3861">
        <w:rPr>
          <w:b/>
        </w:rPr>
        <w:t>им.</w:t>
      </w:r>
      <w:r w:rsidR="00066DF9">
        <w:rPr>
          <w:b/>
        </w:rPr>
        <w:t>С.Омарова</w:t>
      </w:r>
      <w:proofErr w:type="spellEnd"/>
      <w:r w:rsidR="00285B7F" w:rsidRPr="00AB3861">
        <w:rPr>
          <w:b/>
        </w:rPr>
        <w:t>»</w:t>
      </w:r>
      <w:r w:rsidR="00066DF9">
        <w:rPr>
          <w:b/>
        </w:rPr>
        <w:t>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4</w:t>
      </w:r>
      <w:r w:rsidRPr="00AB3861">
        <w:t>1.</w:t>
      </w:r>
      <w:r w:rsidRPr="00AB3861">
        <w:tab/>
        <w:t>Положение о методическом объединении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4</w:t>
      </w:r>
      <w:r w:rsidRPr="00AB3861">
        <w:t>2.</w:t>
      </w:r>
      <w:r w:rsidRPr="00AB3861">
        <w:tab/>
        <w:t>Положение об организации индивидуального обучения больных детей на дому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43</w:t>
      </w:r>
      <w:r w:rsidRPr="00AB3861">
        <w:t>.</w:t>
      </w:r>
      <w:r w:rsidRPr="00AB3861">
        <w:tab/>
        <w:t>Положение о школьной научно-практической конференции «Шаг в будущее»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AB3861">
        <w:rPr>
          <w:b/>
          <w:i/>
        </w:rPr>
        <w:t>Инструкции, правила, обязанности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lastRenderedPageBreak/>
        <w:t>1.</w:t>
      </w:r>
      <w:r w:rsidRPr="00AB3861">
        <w:tab/>
        <w:t>Обязанности дежурного класса и дежурного учителя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2.</w:t>
      </w:r>
      <w:r w:rsidRPr="00AB3861">
        <w:tab/>
        <w:t>Декларация пр</w:t>
      </w:r>
      <w:r>
        <w:t>ав учащихся</w:t>
      </w:r>
      <w:proofErr w:type="gramStart"/>
      <w:r>
        <w:t>«</w:t>
      </w:r>
      <w:r w:rsidR="00066DF9">
        <w:t>В</w:t>
      </w:r>
      <w:proofErr w:type="gramEnd"/>
      <w:r w:rsidR="00066DF9">
        <w:t>анашим</w:t>
      </w:r>
      <w:r>
        <w:t>ахинская СОШ</w:t>
      </w:r>
      <w:r w:rsidRPr="00AB3861">
        <w:t xml:space="preserve"> им. </w:t>
      </w:r>
      <w:proofErr w:type="spellStart"/>
      <w:r w:rsidR="00066DF9">
        <w:t>С.Омарова</w:t>
      </w:r>
      <w:proofErr w:type="spellEnd"/>
      <w:r w:rsidRPr="00AB3861">
        <w:t>.</w:t>
      </w:r>
      <w:r>
        <w:t>»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3.</w:t>
      </w:r>
      <w:r w:rsidRPr="00AB3861">
        <w:tab/>
        <w:t>Правила о поощрениях и взысканиях учащихся школы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>4.</w:t>
      </w:r>
      <w:r w:rsidRPr="00AB3861">
        <w:tab/>
        <w:t>Инструкция по ведению документации педагогами в условиях внедрения ФГОС второго поколения.</w:t>
      </w:r>
    </w:p>
    <w:p w:rsidR="003C451F" w:rsidRPr="00AB3861" w:rsidRDefault="003C3A68" w:rsidP="003C451F">
      <w:pPr>
        <w:tabs>
          <w:tab w:val="left" w:pos="900"/>
        </w:tabs>
        <w:ind w:firstLine="567"/>
        <w:jc w:val="center"/>
        <w:rPr>
          <w:b/>
        </w:rPr>
      </w:pPr>
      <w:r w:rsidRPr="00AB3861">
        <w:t>Деятель</w:t>
      </w:r>
      <w:r>
        <w:t xml:space="preserve">ность МКОУ </w:t>
      </w:r>
      <w:r w:rsidR="003C451F" w:rsidRPr="00AB3861">
        <w:rPr>
          <w:b/>
        </w:rPr>
        <w:t>«</w:t>
      </w:r>
      <w:r w:rsidR="003C451F">
        <w:rPr>
          <w:b/>
        </w:rPr>
        <w:t xml:space="preserve"> Ванаши</w:t>
      </w:r>
      <w:r w:rsidR="003C451F" w:rsidRPr="00AB3861">
        <w:rPr>
          <w:b/>
        </w:rPr>
        <w:t xml:space="preserve">махинская СОШ </w:t>
      </w:r>
      <w:proofErr w:type="spellStart"/>
      <w:r w:rsidR="003C451F" w:rsidRPr="00AB3861">
        <w:rPr>
          <w:b/>
        </w:rPr>
        <w:t>им.</w:t>
      </w:r>
      <w:r w:rsidR="003C451F">
        <w:rPr>
          <w:b/>
        </w:rPr>
        <w:t>С.Омарова</w:t>
      </w:r>
      <w:proofErr w:type="spellEnd"/>
      <w:r w:rsidR="00E255B1" w:rsidRPr="00AB3861">
        <w:rPr>
          <w:b/>
        </w:rPr>
        <w:t>»</w:t>
      </w:r>
      <w:r w:rsidR="003C451F">
        <w:rPr>
          <w:b/>
        </w:rPr>
        <w:t>.</w:t>
      </w:r>
    </w:p>
    <w:p w:rsidR="003C3A68" w:rsidRPr="00AB3861" w:rsidRDefault="003C3A68" w:rsidP="003C3A68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B3861">
        <w:t xml:space="preserve"> регламентируется также Образовательной программой, ООП НОО (сроком на 4 года) и ООП ООО</w:t>
      </w:r>
      <w:proofErr w:type="gramStart"/>
      <w:r w:rsidRPr="00AB3861">
        <w:t xml:space="preserve"> .</w:t>
      </w:r>
      <w:proofErr w:type="gramEnd"/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>
        <w:rPr>
          <w:b/>
        </w:rPr>
        <w:t>1.17</w:t>
      </w:r>
      <w:r w:rsidRPr="00AB3861">
        <w:rPr>
          <w:b/>
        </w:rPr>
        <w:t>. Право владения. Использование материально-технической базы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>
        <w:rPr>
          <w:b/>
        </w:rPr>
        <w:t>1</w:t>
      </w:r>
      <w:r w:rsidRPr="00AB3861">
        <w:rPr>
          <w:b/>
        </w:rPr>
        <w:t>.1</w:t>
      </w:r>
      <w:r>
        <w:rPr>
          <w:b/>
        </w:rPr>
        <w:t>8</w:t>
      </w:r>
      <w:r w:rsidRPr="00AB3861">
        <w:rPr>
          <w:b/>
        </w:rPr>
        <w:t xml:space="preserve">. На каких площадях ведётся образовательная деятельность 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highlight w:val="yellow"/>
        </w:rPr>
      </w:pPr>
      <w:r w:rsidRPr="00AB3861">
        <w:t>Два здания: 1-этажное здание - ос</w:t>
      </w:r>
      <w:r>
        <w:t>новная школа, 1-</w:t>
      </w:r>
      <w:r w:rsidRPr="00AB3861">
        <w:t xml:space="preserve">этажное здание </w:t>
      </w:r>
      <w:r>
        <w:t>спортзал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>
        <w:rPr>
          <w:b/>
        </w:rPr>
        <w:t>1.19</w:t>
      </w:r>
      <w:r w:rsidRPr="00AB3861">
        <w:rPr>
          <w:b/>
        </w:rPr>
        <w:t>. Территория образовательного учреждения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 xml:space="preserve">Земельный участок общая площадь </w:t>
      </w:r>
      <w:r w:rsidR="003C451F">
        <w:t xml:space="preserve"> 1620</w:t>
      </w:r>
      <w:r w:rsidRPr="00AB3861">
        <w:t>кв.м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>Кадастровый номер</w:t>
      </w:r>
      <w:proofErr w:type="gramStart"/>
      <w:r w:rsidR="003C451F">
        <w:t xml:space="preserve"> ?</w:t>
      </w:r>
      <w:proofErr w:type="gramEnd"/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>Вид права: постоянное (бессрочное) пользование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 xml:space="preserve">На территории </w:t>
      </w:r>
      <w:proofErr w:type="spellStart"/>
      <w:r w:rsidRPr="00AB3861">
        <w:t>находятсяспортивнаяплощадка</w:t>
      </w:r>
      <w:proofErr w:type="gramStart"/>
      <w:r w:rsidRPr="00AB3861">
        <w:t>,у</w:t>
      </w:r>
      <w:proofErr w:type="gramEnd"/>
      <w:r w:rsidRPr="00AB3861">
        <w:t>чебно-опытный</w:t>
      </w:r>
      <w:proofErr w:type="spellEnd"/>
      <w:r w:rsidRPr="00AB3861">
        <w:t xml:space="preserve"> участок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</w:rPr>
      </w:pPr>
      <w:r>
        <w:rPr>
          <w:b/>
        </w:rPr>
        <w:t>1.20</w:t>
      </w:r>
      <w:r w:rsidRPr="00AB3861">
        <w:rPr>
          <w:b/>
        </w:rPr>
        <w:t>. Требования к зданию образовательного учреждения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  <w:i/>
          <w:highlight w:val="yellow"/>
        </w:rPr>
      </w:pPr>
      <w:r w:rsidRPr="00AB3861">
        <w:rPr>
          <w:b/>
          <w:i/>
        </w:rPr>
        <w:t xml:space="preserve">Наличие заключений санитарно-эпидемиологической службы  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>Санитарно-эпидемиологическое заключение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>№ 5.02.01 000 М 000185. 09.06 от 16.09.2006 г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  <w:rPr>
          <w:b/>
          <w:i/>
        </w:rPr>
      </w:pPr>
      <w:r w:rsidRPr="00AB3861">
        <w:rPr>
          <w:b/>
          <w:i/>
        </w:rPr>
        <w:t>Особенности проекта здания ОУ. Проектная и фактическая наполняемость. Обоснование одной  смены работы ОУ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>Общая площадь классных комнат: 220 кв. м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 xml:space="preserve">Общая численность учащихся: </w:t>
      </w:r>
      <w:r w:rsidR="008D2DCF">
        <w:t xml:space="preserve"> 69</w:t>
      </w:r>
      <w:r w:rsidRPr="00AB3861">
        <w:t>учащихся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>Реальная</w:t>
      </w:r>
      <w:r>
        <w:t xml:space="preserve"> площадь на одного ученик</w:t>
      </w:r>
      <w:r w:rsidR="008D2DCF">
        <w:t>а: 3.1</w:t>
      </w:r>
      <w:r w:rsidRPr="00AB3861">
        <w:t xml:space="preserve"> кв. м.</w:t>
      </w:r>
    </w:p>
    <w:p w:rsidR="003C3A68" w:rsidRPr="00AB3861" w:rsidRDefault="003C3A68" w:rsidP="003C3A68">
      <w:pPr>
        <w:tabs>
          <w:tab w:val="left" w:pos="900"/>
        </w:tabs>
        <w:ind w:firstLine="567"/>
        <w:jc w:val="both"/>
      </w:pPr>
      <w:r w:rsidRPr="00AB3861">
        <w:t>Существующие площади позволяют вести обучение в одну смену.</w:t>
      </w:r>
    </w:p>
    <w:p w:rsidR="003C3A68" w:rsidRDefault="003C3A68" w:rsidP="003C3A68">
      <w:pPr>
        <w:tabs>
          <w:tab w:val="center" w:pos="4960"/>
          <w:tab w:val="right" w:pos="9921"/>
        </w:tabs>
        <w:rPr>
          <w:sz w:val="28"/>
        </w:rPr>
      </w:pPr>
      <w:r>
        <w:rPr>
          <w:b/>
          <w:bCs/>
        </w:rPr>
        <w:tab/>
      </w:r>
    </w:p>
    <w:p w:rsidR="003C3A68" w:rsidRDefault="003C3A68" w:rsidP="003C3A68">
      <w:pPr>
        <w:pStyle w:val="23"/>
        <w:spacing w:after="0" w:line="240" w:lineRule="auto"/>
        <w:ind w:left="0"/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2095"/>
        <w:gridCol w:w="2723"/>
        <w:gridCol w:w="2500"/>
        <w:gridCol w:w="2217"/>
      </w:tblGrid>
      <w:tr w:rsidR="003C3A68" w:rsidRPr="00260835" w:rsidTr="003C3A68">
        <w:trPr>
          <w:trHeight w:val="251"/>
        </w:trPr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>№</w:t>
            </w: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</w:p>
        </w:tc>
      </w:tr>
      <w:tr w:rsidR="003C3A68" w:rsidRPr="00260835" w:rsidTr="003C3A68">
        <w:trPr>
          <w:trHeight w:val="1014"/>
        </w:trPr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>Уровен</w:t>
            </w:r>
            <w:proofErr w:type="gramStart"/>
            <w:r w:rsidRPr="00260835">
              <w:t>ь(</w:t>
            </w:r>
            <w:proofErr w:type="gramEnd"/>
            <w:r w:rsidRPr="00260835">
              <w:t>ступень)</w:t>
            </w:r>
          </w:p>
          <w:p w:rsidR="003C3A68" w:rsidRPr="00260835" w:rsidRDefault="003C3A68" w:rsidP="003C3A68">
            <w:pPr>
              <w:jc w:val="both"/>
            </w:pPr>
            <w:r w:rsidRPr="00260835">
              <w:t>образования</w:t>
            </w: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>Направленность</w:t>
            </w:r>
          </w:p>
          <w:p w:rsidR="003C3A68" w:rsidRPr="00260835" w:rsidRDefault="003C3A68" w:rsidP="003C3A68">
            <w:pPr>
              <w:jc w:val="both"/>
            </w:pPr>
            <w:r w:rsidRPr="00260835">
              <w:t>(наименование)</w:t>
            </w:r>
          </w:p>
          <w:p w:rsidR="003C3A68" w:rsidRPr="00260835" w:rsidRDefault="003C3A68" w:rsidP="003C3A68">
            <w:pPr>
              <w:jc w:val="both"/>
            </w:pPr>
            <w:r w:rsidRPr="00260835">
              <w:t>образовательной</w:t>
            </w:r>
          </w:p>
          <w:p w:rsidR="003C3A68" w:rsidRPr="00260835" w:rsidRDefault="003C3A68" w:rsidP="003C3A68">
            <w:pPr>
              <w:jc w:val="both"/>
            </w:pPr>
            <w:r w:rsidRPr="00260835">
              <w:t xml:space="preserve">    программы</w:t>
            </w: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 xml:space="preserve">Вид </w:t>
            </w:r>
            <w:proofErr w:type="gramStart"/>
            <w:r w:rsidRPr="00260835">
              <w:t>образовательной</w:t>
            </w:r>
            <w:proofErr w:type="gramEnd"/>
          </w:p>
          <w:p w:rsidR="003C3A68" w:rsidRPr="00260835" w:rsidRDefault="003C3A68" w:rsidP="003C3A68">
            <w:pPr>
              <w:jc w:val="both"/>
            </w:pPr>
            <w:r>
              <w:t>п</w:t>
            </w:r>
            <w:r w:rsidRPr="00260835">
              <w:t>рограмм</w:t>
            </w:r>
            <w:proofErr w:type="gramStart"/>
            <w:r w:rsidRPr="00260835">
              <w:t>ы(</w:t>
            </w:r>
            <w:proofErr w:type="gramEnd"/>
            <w:r w:rsidRPr="00260835">
              <w:t>основная</w:t>
            </w:r>
          </w:p>
          <w:p w:rsidR="003C3A68" w:rsidRPr="00260835" w:rsidRDefault="003C3A68" w:rsidP="003C3A68">
            <w:pPr>
              <w:jc w:val="both"/>
            </w:pPr>
            <w:r w:rsidRPr="00260835">
              <w:t>дополнительная)</w:t>
            </w: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>Нормативный срок</w:t>
            </w:r>
          </w:p>
          <w:p w:rsidR="003C3A68" w:rsidRPr="00260835" w:rsidRDefault="003C3A68" w:rsidP="003C3A68">
            <w:pPr>
              <w:jc w:val="both"/>
            </w:pPr>
            <w:r w:rsidRPr="00260835">
              <w:t xml:space="preserve">    освоения</w:t>
            </w:r>
          </w:p>
        </w:tc>
      </w:tr>
      <w:tr w:rsidR="003C3A68" w:rsidRPr="00260835" w:rsidTr="003C3A68">
        <w:trPr>
          <w:trHeight w:val="251"/>
        </w:trPr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>1</w:t>
            </w: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 xml:space="preserve">          2</w:t>
            </w: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 xml:space="preserve">         3</w:t>
            </w: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 xml:space="preserve">             4 </w:t>
            </w:r>
          </w:p>
        </w:tc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t xml:space="preserve">             5</w:t>
            </w:r>
          </w:p>
        </w:tc>
      </w:tr>
      <w:tr w:rsidR="003C3A68" w:rsidRPr="00260835" w:rsidTr="003C3A68">
        <w:trPr>
          <w:trHeight w:val="261"/>
        </w:trPr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 w:rsidRPr="00260835">
              <w:lastRenderedPageBreak/>
              <w:t>1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3C3A68" w:rsidRPr="005A07AC" w:rsidRDefault="003C3A68" w:rsidP="003C3A68">
            <w:pPr>
              <w:jc w:val="both"/>
              <w:rPr>
                <w:i/>
              </w:rPr>
            </w:pPr>
            <w:r w:rsidRPr="005A07AC">
              <w:rPr>
                <w:i/>
              </w:rPr>
              <w:t>Начальное общее</w:t>
            </w:r>
          </w:p>
        </w:tc>
        <w:tc>
          <w:tcPr>
            <w:tcW w:w="0" w:type="auto"/>
            <w:shd w:val="clear" w:color="auto" w:fill="auto"/>
          </w:tcPr>
          <w:p w:rsidR="003C3A68" w:rsidRPr="005A07AC" w:rsidRDefault="003C3A68" w:rsidP="003C3A68">
            <w:pPr>
              <w:jc w:val="both"/>
              <w:rPr>
                <w:i/>
              </w:rPr>
            </w:pPr>
            <w:r w:rsidRPr="005A07AC">
              <w:rPr>
                <w:i/>
              </w:rPr>
              <w:t xml:space="preserve">Общеобразовательная </w:t>
            </w:r>
          </w:p>
        </w:tc>
        <w:tc>
          <w:tcPr>
            <w:tcW w:w="0" w:type="auto"/>
            <w:shd w:val="clear" w:color="auto" w:fill="auto"/>
          </w:tcPr>
          <w:p w:rsidR="003C3A68" w:rsidRPr="005A07AC" w:rsidRDefault="003C3A68" w:rsidP="003C3A68">
            <w:pPr>
              <w:jc w:val="both"/>
              <w:rPr>
                <w:i/>
              </w:rPr>
            </w:pPr>
            <w:r w:rsidRPr="005A07AC">
              <w:rPr>
                <w:i/>
              </w:rPr>
              <w:t xml:space="preserve">Основная </w:t>
            </w:r>
          </w:p>
        </w:tc>
        <w:tc>
          <w:tcPr>
            <w:tcW w:w="0" w:type="auto"/>
            <w:shd w:val="clear" w:color="auto" w:fill="auto"/>
          </w:tcPr>
          <w:p w:rsidR="003C3A68" w:rsidRPr="005A07AC" w:rsidRDefault="003C3A68" w:rsidP="003C3A68">
            <w:pPr>
              <w:jc w:val="both"/>
              <w:rPr>
                <w:i/>
              </w:rPr>
            </w:pPr>
            <w:r w:rsidRPr="005A07AC">
              <w:rPr>
                <w:i/>
              </w:rPr>
              <w:t>4 года</w:t>
            </w:r>
          </w:p>
        </w:tc>
      </w:tr>
      <w:tr w:rsidR="003C3A68" w:rsidRPr="00260835" w:rsidTr="003C3A68">
        <w:trPr>
          <w:trHeight w:val="261"/>
        </w:trPr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>
              <w:t>2.</w:t>
            </w:r>
          </w:p>
        </w:tc>
        <w:tc>
          <w:tcPr>
            <w:tcW w:w="0" w:type="auto"/>
            <w:shd w:val="clear" w:color="auto" w:fill="auto"/>
          </w:tcPr>
          <w:p w:rsidR="003C3A68" w:rsidRPr="005A07AC" w:rsidRDefault="003C3A68" w:rsidP="003C3A68">
            <w:pPr>
              <w:jc w:val="both"/>
              <w:rPr>
                <w:i/>
              </w:rPr>
            </w:pPr>
            <w:r w:rsidRPr="005A07AC">
              <w:rPr>
                <w:i/>
              </w:rPr>
              <w:t>Основное общее</w:t>
            </w:r>
          </w:p>
        </w:tc>
        <w:tc>
          <w:tcPr>
            <w:tcW w:w="0" w:type="auto"/>
            <w:shd w:val="clear" w:color="auto" w:fill="auto"/>
          </w:tcPr>
          <w:p w:rsidR="003C3A68" w:rsidRDefault="003C3A68" w:rsidP="003C3A68">
            <w:r w:rsidRPr="00B05F46">
              <w:rPr>
                <w:i/>
              </w:rPr>
              <w:t xml:space="preserve">Общеобразовательная </w:t>
            </w:r>
          </w:p>
        </w:tc>
        <w:tc>
          <w:tcPr>
            <w:tcW w:w="0" w:type="auto"/>
            <w:shd w:val="clear" w:color="auto" w:fill="auto"/>
          </w:tcPr>
          <w:p w:rsidR="003C3A68" w:rsidRDefault="003C3A68" w:rsidP="003C3A68">
            <w:r w:rsidRPr="00756392">
              <w:rPr>
                <w:i/>
              </w:rPr>
              <w:t xml:space="preserve">Основная </w:t>
            </w:r>
          </w:p>
        </w:tc>
        <w:tc>
          <w:tcPr>
            <w:tcW w:w="0" w:type="auto"/>
            <w:shd w:val="clear" w:color="auto" w:fill="auto"/>
          </w:tcPr>
          <w:p w:rsidR="003C3A68" w:rsidRPr="005A07AC" w:rsidRDefault="003C3A68" w:rsidP="003C3A68">
            <w:pPr>
              <w:jc w:val="both"/>
              <w:rPr>
                <w:i/>
              </w:rPr>
            </w:pPr>
            <w:r>
              <w:rPr>
                <w:i/>
              </w:rPr>
              <w:t>5 лет</w:t>
            </w:r>
          </w:p>
        </w:tc>
      </w:tr>
      <w:tr w:rsidR="003C3A68" w:rsidRPr="00260835" w:rsidTr="003C3A68">
        <w:trPr>
          <w:trHeight w:val="261"/>
        </w:trPr>
        <w:tc>
          <w:tcPr>
            <w:tcW w:w="0" w:type="auto"/>
            <w:shd w:val="clear" w:color="auto" w:fill="auto"/>
          </w:tcPr>
          <w:p w:rsidR="003C3A68" w:rsidRPr="00260835" w:rsidRDefault="003C3A68" w:rsidP="003C3A68">
            <w:pPr>
              <w:jc w:val="both"/>
            </w:pPr>
            <w:r>
              <w:t>3.</w:t>
            </w:r>
          </w:p>
        </w:tc>
        <w:tc>
          <w:tcPr>
            <w:tcW w:w="0" w:type="auto"/>
            <w:shd w:val="clear" w:color="auto" w:fill="auto"/>
          </w:tcPr>
          <w:p w:rsidR="003C3A68" w:rsidRPr="005A07AC" w:rsidRDefault="003C3A68" w:rsidP="003C3A68">
            <w:pPr>
              <w:jc w:val="both"/>
              <w:rPr>
                <w:i/>
              </w:rPr>
            </w:pPr>
            <w:r w:rsidRPr="005A07AC">
              <w:rPr>
                <w:i/>
              </w:rPr>
              <w:t>Среднее общее</w:t>
            </w:r>
          </w:p>
        </w:tc>
        <w:tc>
          <w:tcPr>
            <w:tcW w:w="0" w:type="auto"/>
            <w:shd w:val="clear" w:color="auto" w:fill="auto"/>
          </w:tcPr>
          <w:p w:rsidR="003C3A68" w:rsidRDefault="003C3A68" w:rsidP="003C3A68">
            <w:r w:rsidRPr="00B05F46">
              <w:rPr>
                <w:i/>
              </w:rPr>
              <w:t xml:space="preserve">Общеобразовательная </w:t>
            </w:r>
          </w:p>
        </w:tc>
        <w:tc>
          <w:tcPr>
            <w:tcW w:w="0" w:type="auto"/>
            <w:shd w:val="clear" w:color="auto" w:fill="auto"/>
          </w:tcPr>
          <w:p w:rsidR="003C3A68" w:rsidRDefault="003C3A68" w:rsidP="003C3A68">
            <w:r w:rsidRPr="00756392">
              <w:rPr>
                <w:i/>
              </w:rPr>
              <w:t xml:space="preserve">Основная </w:t>
            </w:r>
          </w:p>
        </w:tc>
        <w:tc>
          <w:tcPr>
            <w:tcW w:w="0" w:type="auto"/>
            <w:shd w:val="clear" w:color="auto" w:fill="auto"/>
          </w:tcPr>
          <w:p w:rsidR="003C3A68" w:rsidRPr="005A07AC" w:rsidRDefault="003C3A68" w:rsidP="003C3A68">
            <w:pPr>
              <w:jc w:val="both"/>
              <w:rPr>
                <w:i/>
              </w:rPr>
            </w:pPr>
            <w:r>
              <w:rPr>
                <w:i/>
              </w:rPr>
              <w:t>2 года</w:t>
            </w:r>
          </w:p>
        </w:tc>
      </w:tr>
    </w:tbl>
    <w:p w:rsidR="003C3A68" w:rsidRDefault="003C3A68" w:rsidP="003C3A68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C3A68" w:rsidRDefault="003C3A68" w:rsidP="003C3A68">
      <w:pPr>
        <w:ind w:firstLine="720"/>
      </w:pPr>
    </w:p>
    <w:p w:rsidR="003C451F" w:rsidRDefault="003C3A68" w:rsidP="003C451F">
      <w:pPr>
        <w:ind w:firstLine="720"/>
        <w:rPr>
          <w:b/>
        </w:rPr>
      </w:pPr>
      <w:r w:rsidRPr="00A2449B">
        <w:rPr>
          <w:b/>
        </w:rPr>
        <w:t>1.2. Структура общеобразовательного уч</w:t>
      </w:r>
      <w:r w:rsidR="003C451F">
        <w:rPr>
          <w:b/>
        </w:rPr>
        <w:t xml:space="preserve">реждения и контингент </w:t>
      </w:r>
      <w:proofErr w:type="spellStart"/>
      <w:r w:rsidR="003C451F">
        <w:rPr>
          <w:b/>
        </w:rPr>
        <w:t>учащися</w:t>
      </w:r>
      <w:proofErr w:type="spellEnd"/>
      <w:proofErr w:type="gramStart"/>
      <w:r w:rsidR="003C451F">
        <w:rPr>
          <w:b/>
        </w:rPr>
        <w:t xml:space="preserve">   :</w:t>
      </w:r>
      <w:proofErr w:type="gramEnd"/>
    </w:p>
    <w:p w:rsidR="003C451F" w:rsidRPr="00AB3861" w:rsidRDefault="003C451F" w:rsidP="003C451F">
      <w:pPr>
        <w:tabs>
          <w:tab w:val="left" w:pos="900"/>
        </w:tabs>
        <w:jc w:val="center"/>
        <w:rPr>
          <w:b/>
        </w:rPr>
      </w:pPr>
      <w:r w:rsidRPr="00AB3861">
        <w:rPr>
          <w:b/>
        </w:rPr>
        <w:t>«</w:t>
      </w:r>
      <w:r>
        <w:rPr>
          <w:b/>
        </w:rPr>
        <w:t xml:space="preserve"> Ванаши</w:t>
      </w:r>
      <w:r w:rsidRPr="00AB3861">
        <w:rPr>
          <w:b/>
        </w:rPr>
        <w:t xml:space="preserve">махинская </w:t>
      </w:r>
      <w:proofErr w:type="spellStart"/>
      <w:r w:rsidRPr="00AB3861">
        <w:rPr>
          <w:b/>
        </w:rPr>
        <w:t>СОШим.</w:t>
      </w:r>
      <w:r>
        <w:rPr>
          <w:b/>
        </w:rPr>
        <w:t>С.Омарова</w:t>
      </w:r>
      <w:proofErr w:type="spellEnd"/>
      <w:r w:rsidR="00E255B1" w:rsidRPr="00AB3861">
        <w:rPr>
          <w:b/>
        </w:rPr>
        <w:t>»</w:t>
      </w:r>
      <w:r>
        <w:rPr>
          <w:b/>
        </w:rPr>
        <w:t>.</w:t>
      </w:r>
    </w:p>
    <w:p w:rsidR="003C3A68" w:rsidRPr="00A2449B" w:rsidRDefault="003C3A68" w:rsidP="003C3A68">
      <w:pPr>
        <w:ind w:firstLine="720"/>
        <w:rPr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3C3A68" w:rsidRPr="00EF3E29" w:rsidTr="003C3A68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ласс</w:t>
            </w:r>
          </w:p>
        </w:tc>
        <w:tc>
          <w:tcPr>
            <w:tcW w:w="900" w:type="dxa"/>
            <w:vMerge w:val="restart"/>
          </w:tcPr>
          <w:p w:rsidR="003C3A68" w:rsidRPr="00EF3E29" w:rsidRDefault="003C3A68" w:rsidP="003C3A6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Общее </w:t>
            </w:r>
          </w:p>
          <w:p w:rsidR="003C3A68" w:rsidRPr="00EF3E29" w:rsidRDefault="003C3A68" w:rsidP="003C3A68">
            <w:pPr>
              <w:ind w:right="-108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Общее </w:t>
            </w:r>
          </w:p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-во </w:t>
            </w:r>
          </w:p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том числе в классах</w:t>
            </w:r>
          </w:p>
        </w:tc>
      </w:tr>
      <w:tr w:rsidR="003C3A68" w:rsidRPr="00EF3E29" w:rsidTr="003C3A68">
        <w:trPr>
          <w:cantSplit/>
        </w:trPr>
        <w:tc>
          <w:tcPr>
            <w:tcW w:w="900" w:type="dxa"/>
            <w:vMerge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F3E29">
              <w:rPr>
                <w:sz w:val="16"/>
                <w:szCs w:val="16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 </w:t>
            </w:r>
            <w:proofErr w:type="gramStart"/>
            <w:r w:rsidRPr="00EF3E29">
              <w:rPr>
                <w:sz w:val="16"/>
                <w:szCs w:val="16"/>
              </w:rPr>
              <w:t>углубленным</w:t>
            </w:r>
            <w:proofErr w:type="gramEnd"/>
            <w:r w:rsidRPr="00EF3E29">
              <w:rPr>
                <w:sz w:val="16"/>
                <w:szCs w:val="16"/>
              </w:rPr>
              <w:t xml:space="preserve"> изучение предметов</w:t>
            </w:r>
          </w:p>
        </w:tc>
        <w:tc>
          <w:tcPr>
            <w:tcW w:w="1760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рофильных</w:t>
            </w:r>
          </w:p>
        </w:tc>
        <w:tc>
          <w:tcPr>
            <w:tcW w:w="1827" w:type="dxa"/>
            <w:gridSpan w:val="3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пециального (коррекционного) образования (__ вида)</w:t>
            </w:r>
          </w:p>
        </w:tc>
      </w:tr>
      <w:tr w:rsidR="003C3A68" w:rsidRPr="00EF3E29" w:rsidTr="003C3A68">
        <w:trPr>
          <w:cantSplit/>
        </w:trPr>
        <w:tc>
          <w:tcPr>
            <w:tcW w:w="900" w:type="dxa"/>
            <w:vMerge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-во </w:t>
            </w:r>
          </w:p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-ся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proofErr w:type="spellStart"/>
            <w:r w:rsidRPr="00EF3E29">
              <w:rPr>
                <w:sz w:val="16"/>
                <w:szCs w:val="16"/>
              </w:rPr>
              <w:t>Подг</w:t>
            </w:r>
            <w:proofErr w:type="spellEnd"/>
            <w:r w:rsidRPr="00EF3E29"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Pr="00EF3E29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Pr="00EF3E29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451F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ласс</w:t>
            </w:r>
            <w:r w:rsidR="003C451F">
              <w:rPr>
                <w:sz w:val="16"/>
                <w:szCs w:val="16"/>
              </w:rPr>
              <w:t>-</w:t>
            </w:r>
          </w:p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  <w:p w:rsidR="003C451F" w:rsidRPr="00EF3E29" w:rsidRDefault="003C451F" w:rsidP="003C3A68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  <w:p w:rsidR="003C451F" w:rsidRPr="00EF3E29" w:rsidRDefault="003C451F" w:rsidP="003C3A68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E15004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класс </w:t>
            </w:r>
          </w:p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15004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  <w:p w:rsidR="003C3A68" w:rsidRPr="00E15004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Default="00E15004" w:rsidP="00E15004">
            <w:pPr>
              <w:rPr>
                <w:b/>
                <w:sz w:val="16"/>
                <w:szCs w:val="16"/>
              </w:rPr>
            </w:pPr>
            <w:r w:rsidRPr="00E15004">
              <w:rPr>
                <w:b/>
                <w:sz w:val="16"/>
                <w:szCs w:val="16"/>
              </w:rPr>
              <w:t>4</w:t>
            </w:r>
          </w:p>
          <w:p w:rsidR="00E15004" w:rsidRPr="00E15004" w:rsidRDefault="00E15004" w:rsidP="00E150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Pr="00EF3E29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Pr="00EF3E29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Pr="00EF3E29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Pr="00EF3E29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Pr="00EF3E29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Pr="00EF3E29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Pr="00EF3E29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Pr="00EF3E29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Pr="00EF3E29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Pr="00EF3E29" w:rsidRDefault="00E15004" w:rsidP="00E15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Pr="00EF3E29" w:rsidRDefault="003C451F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Pr="00EF3E29" w:rsidRDefault="003C451F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3A68" w:rsidRPr="00EF3E29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3C3A68" w:rsidRPr="00EF3E29" w:rsidRDefault="00E15004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класс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EF3E29" w:rsidTr="003C3A68"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C451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C3A68" w:rsidRPr="00EF3E29" w:rsidRDefault="003C451F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="00E15004">
              <w:rPr>
                <w:sz w:val="16"/>
                <w:szCs w:val="16"/>
              </w:rPr>
              <w:t>8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66766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451F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="00E15004">
              <w:rPr>
                <w:sz w:val="16"/>
                <w:szCs w:val="16"/>
              </w:rPr>
              <w:t>8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C3A68" w:rsidRPr="007551F5" w:rsidRDefault="003C3A68" w:rsidP="003C3A68">
      <w:pPr>
        <w:jc w:val="both"/>
        <w:rPr>
          <w:sz w:val="12"/>
          <w:szCs w:val="12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3C3A68" w:rsidRPr="00DA4C7A" w:rsidRDefault="003C3A68" w:rsidP="003C3A68">
      <w:pPr>
        <w:ind w:firstLine="720"/>
        <w:rPr>
          <w:b/>
          <w:i/>
        </w:rPr>
      </w:pPr>
      <w:r w:rsidRPr="00DA4C7A">
        <w:rPr>
          <w:b/>
          <w:i/>
        </w:rPr>
        <w:t>1.3.</w:t>
      </w:r>
      <w:r>
        <w:rPr>
          <w:b/>
          <w:i/>
        </w:rPr>
        <w:t> </w:t>
      </w:r>
      <w:r w:rsidRPr="00DA4C7A">
        <w:rPr>
          <w:b/>
          <w:i/>
        </w:rPr>
        <w:t>Средняя наполняемость классов:</w:t>
      </w:r>
    </w:p>
    <w:p w:rsidR="003C3A68" w:rsidRPr="00F21446" w:rsidRDefault="003C3A68" w:rsidP="003C3A68">
      <w:pPr>
        <w:ind w:firstLine="720"/>
      </w:pPr>
      <w:r w:rsidRPr="00F21446">
        <w:t xml:space="preserve">1 - 4      -   </w:t>
      </w:r>
      <w:r w:rsidR="00E15004">
        <w:t xml:space="preserve"> 23</w:t>
      </w:r>
      <w:r w:rsidRPr="00F21446">
        <w:t xml:space="preserve"> учащихся;</w:t>
      </w:r>
      <w:r w:rsidR="00E15004">
        <w:t xml:space="preserve">   -5,75</w:t>
      </w:r>
    </w:p>
    <w:p w:rsidR="003C3A68" w:rsidRPr="00F21446" w:rsidRDefault="003C3A68" w:rsidP="003C3A68">
      <w:pPr>
        <w:ind w:firstLine="720"/>
      </w:pPr>
      <w:r w:rsidRPr="00F21446">
        <w:t xml:space="preserve">5 - 7      -   </w:t>
      </w:r>
      <w:r w:rsidR="00E15004">
        <w:t>22</w:t>
      </w:r>
      <w:r w:rsidRPr="00F21446">
        <w:t xml:space="preserve"> учащихся;</w:t>
      </w:r>
      <w:r w:rsidR="00E15004">
        <w:t xml:space="preserve">  -7,3</w:t>
      </w:r>
    </w:p>
    <w:p w:rsidR="003C3A68" w:rsidRPr="00F21446" w:rsidRDefault="003C3A68" w:rsidP="003C3A68">
      <w:pPr>
        <w:ind w:firstLine="720"/>
      </w:pPr>
      <w:r w:rsidRPr="00F21446">
        <w:t xml:space="preserve">8 - 9      -  </w:t>
      </w:r>
      <w:r w:rsidR="00E15004">
        <w:t xml:space="preserve"> 19</w:t>
      </w:r>
      <w:r w:rsidRPr="00F21446">
        <w:t>учащихся;</w:t>
      </w:r>
      <w:r w:rsidR="00E15004">
        <w:t xml:space="preserve">  -9,5</w:t>
      </w:r>
    </w:p>
    <w:p w:rsidR="003C3A68" w:rsidRPr="00F21446" w:rsidRDefault="008D2DCF" w:rsidP="003C3A68">
      <w:r>
        <w:t xml:space="preserve">             10,</w:t>
      </w:r>
      <w:r w:rsidR="003C3A68" w:rsidRPr="00F21446">
        <w:t xml:space="preserve">11 -   </w:t>
      </w:r>
      <w:r w:rsidR="00E15004">
        <w:t xml:space="preserve"> 4</w:t>
      </w:r>
      <w:r w:rsidR="003C3A68" w:rsidRPr="00F21446">
        <w:t xml:space="preserve"> учащихся.</w:t>
      </w:r>
      <w:r w:rsidR="00E15004">
        <w:t>---2</w:t>
      </w:r>
    </w:p>
    <w:p w:rsidR="003C3A68" w:rsidRPr="00F21446" w:rsidRDefault="003C3A68" w:rsidP="003C3A68">
      <w:pPr>
        <w:ind w:firstLine="720"/>
        <w:rPr>
          <w:sz w:val="12"/>
          <w:szCs w:val="12"/>
        </w:rPr>
      </w:pPr>
    </w:p>
    <w:p w:rsidR="00333D26" w:rsidRDefault="00333D26" w:rsidP="003C3A68">
      <w:pPr>
        <w:ind w:firstLine="720"/>
        <w:rPr>
          <w:b/>
          <w:i/>
        </w:rPr>
      </w:pPr>
    </w:p>
    <w:p w:rsidR="003C3A68" w:rsidRDefault="003C3A68" w:rsidP="003C3A68">
      <w:pPr>
        <w:ind w:firstLine="720"/>
        <w:rPr>
          <w:b/>
          <w:i/>
        </w:rPr>
      </w:pPr>
      <w:r w:rsidRPr="00DA4C7A">
        <w:rPr>
          <w:b/>
          <w:i/>
        </w:rPr>
        <w:t>1.4.</w:t>
      </w:r>
      <w:r>
        <w:rPr>
          <w:b/>
          <w:i/>
        </w:rPr>
        <w:t> </w:t>
      </w:r>
      <w:r w:rsidRPr="00DA4C7A">
        <w:rPr>
          <w:b/>
          <w:i/>
        </w:rPr>
        <w:t>Режим работы общеобразовательного учреждения:</w:t>
      </w:r>
    </w:p>
    <w:p w:rsidR="003C3A68" w:rsidRDefault="003C3A68" w:rsidP="003C3A68">
      <w:pPr>
        <w:ind w:firstLine="720"/>
      </w:pPr>
      <w:r>
        <w:t xml:space="preserve">Школа работает в одну смену. Продолжительность учебной недели в 1 классе – 5 дней, во 2-4 классах – 6 дней. </w:t>
      </w:r>
    </w:p>
    <w:p w:rsidR="003C3A68" w:rsidRDefault="003C3A68" w:rsidP="003C3A68">
      <w:pPr>
        <w:ind w:firstLine="720"/>
      </w:pPr>
      <w:r>
        <w:t xml:space="preserve">Занятия начинаются в 8 ч. 00 мин. </w:t>
      </w:r>
    </w:p>
    <w:p w:rsidR="003C3A68" w:rsidRDefault="003C3A68" w:rsidP="003C3A68">
      <w:pPr>
        <w:ind w:firstLine="720"/>
      </w:pPr>
      <w:r>
        <w:t xml:space="preserve">Продолжительность уроков в 1 классе в первом полугодии – 35 мин, в первом классе во втором полугодии и во 2-11 классах  в течение учебного  года – 45 мин. Перемены по 10 мин, </w:t>
      </w:r>
      <w:r w:rsidR="003C451F">
        <w:t>большая перемена после 3 урока 20</w:t>
      </w:r>
      <w:r>
        <w:t xml:space="preserve"> мин, в 1 классе после 3 урока предусмотрен динамический час.</w:t>
      </w:r>
    </w:p>
    <w:p w:rsidR="003C3A68" w:rsidRPr="00732211" w:rsidRDefault="003C3A68" w:rsidP="003C3A68">
      <w:pPr>
        <w:ind w:firstLine="720"/>
      </w:pPr>
      <w:r>
        <w:t>Занятия в начальных классах заканчиваются не позднее 12 ч. 30 мин., в 5-11 классах не позднее – 14 ч. 2</w:t>
      </w:r>
      <w:r w:rsidR="003C451F">
        <w:t>5</w:t>
      </w:r>
      <w:r>
        <w:t xml:space="preserve"> мин. Занятия кружков, дополнительные занятия, внеклассные мероприятия проводятся в период с 14 ч. 00 мин. до 17 ч. 00 мин. согласно расписанию и плану.</w:t>
      </w:r>
    </w:p>
    <w:p w:rsidR="003C3A68" w:rsidRPr="00F21446" w:rsidRDefault="003C3A68" w:rsidP="003C3A68">
      <w:r>
        <w:tab/>
      </w:r>
    </w:p>
    <w:p w:rsidR="003C3A68" w:rsidRPr="00DA4C7A" w:rsidRDefault="003C3A68" w:rsidP="003C3A68">
      <w:pPr>
        <w:rPr>
          <w:b/>
          <w:i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3C3A68" w:rsidRPr="00F21446" w:rsidTr="003C3A68">
        <w:tc>
          <w:tcPr>
            <w:tcW w:w="3544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учащихся, получающих образование в данной форме</w:t>
            </w:r>
          </w:p>
        </w:tc>
      </w:tr>
      <w:tr w:rsidR="003C3A68" w:rsidRPr="00F21446" w:rsidTr="003C3A68">
        <w:tc>
          <w:tcPr>
            <w:tcW w:w="3544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чная</w:t>
            </w:r>
          </w:p>
        </w:tc>
        <w:tc>
          <w:tcPr>
            <w:tcW w:w="6356" w:type="dxa"/>
          </w:tcPr>
          <w:p w:rsidR="003C3A68" w:rsidRPr="00EF3E29" w:rsidRDefault="003C451F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="00E15004">
              <w:rPr>
                <w:sz w:val="16"/>
                <w:szCs w:val="16"/>
              </w:rPr>
              <w:t>8</w:t>
            </w:r>
          </w:p>
        </w:tc>
      </w:tr>
      <w:tr w:rsidR="003C3A68" w:rsidRPr="00F21446" w:rsidTr="003C3A68">
        <w:tc>
          <w:tcPr>
            <w:tcW w:w="3544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proofErr w:type="spellStart"/>
            <w:r w:rsidRPr="00EF3E29">
              <w:rPr>
                <w:sz w:val="16"/>
                <w:szCs w:val="16"/>
              </w:rPr>
              <w:t>Очно-заочная</w:t>
            </w:r>
            <w:proofErr w:type="spellEnd"/>
            <w:r w:rsidRPr="00EF3E29">
              <w:rPr>
                <w:sz w:val="16"/>
                <w:szCs w:val="16"/>
              </w:rPr>
              <w:t xml:space="preserve"> (вечерняя)</w:t>
            </w:r>
          </w:p>
        </w:tc>
        <w:tc>
          <w:tcPr>
            <w:tcW w:w="635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F21446" w:rsidTr="003C3A68">
        <w:tc>
          <w:tcPr>
            <w:tcW w:w="3544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Заочная</w:t>
            </w:r>
          </w:p>
        </w:tc>
        <w:tc>
          <w:tcPr>
            <w:tcW w:w="635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F21446" w:rsidTr="003C3A68">
        <w:tc>
          <w:tcPr>
            <w:tcW w:w="3544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емейное образование</w:t>
            </w:r>
          </w:p>
        </w:tc>
        <w:tc>
          <w:tcPr>
            <w:tcW w:w="635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F21446" w:rsidTr="003C3A68">
        <w:tc>
          <w:tcPr>
            <w:tcW w:w="3544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амообразование</w:t>
            </w:r>
          </w:p>
        </w:tc>
        <w:tc>
          <w:tcPr>
            <w:tcW w:w="635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F21446" w:rsidTr="003C3A68">
        <w:tc>
          <w:tcPr>
            <w:tcW w:w="3544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Экстернат</w:t>
            </w:r>
          </w:p>
        </w:tc>
        <w:tc>
          <w:tcPr>
            <w:tcW w:w="635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C3A68" w:rsidRPr="00F21446" w:rsidRDefault="003C3A68" w:rsidP="003C3A68">
      <w:pPr>
        <w:pStyle w:val="23"/>
        <w:spacing w:after="0" w:line="240" w:lineRule="auto"/>
        <w:ind w:left="0"/>
        <w:jc w:val="both"/>
        <w:rPr>
          <w:sz w:val="22"/>
        </w:rPr>
      </w:pPr>
    </w:p>
    <w:p w:rsidR="003C3A68" w:rsidRDefault="003C3A68" w:rsidP="003C3A68">
      <w:pPr>
        <w:ind w:firstLine="720"/>
        <w:jc w:val="both"/>
        <w:rPr>
          <w:b/>
          <w:bCs/>
        </w:rPr>
      </w:pPr>
    </w:p>
    <w:p w:rsidR="003C3A68" w:rsidRDefault="003C3A68" w:rsidP="003C3A68">
      <w:pPr>
        <w:ind w:firstLine="720"/>
        <w:jc w:val="both"/>
        <w:rPr>
          <w:b/>
          <w:bCs/>
        </w:rPr>
      </w:pPr>
    </w:p>
    <w:p w:rsidR="003C3A68" w:rsidRDefault="003C3A68" w:rsidP="003C3A68">
      <w:pPr>
        <w:ind w:firstLine="720"/>
        <w:jc w:val="both"/>
        <w:rPr>
          <w:b/>
          <w:bCs/>
        </w:rPr>
      </w:pPr>
    </w:p>
    <w:p w:rsidR="003C3A68" w:rsidRPr="00F21446" w:rsidRDefault="003C3A68" w:rsidP="003C3A68">
      <w:pPr>
        <w:ind w:firstLine="720"/>
        <w:jc w:val="both"/>
        <w:rPr>
          <w:b/>
          <w:bCs/>
        </w:rPr>
      </w:pPr>
      <w:r>
        <w:rPr>
          <w:b/>
          <w:bCs/>
        </w:rPr>
        <w:t>2</w:t>
      </w:r>
      <w:r w:rsidRPr="00F21446">
        <w:rPr>
          <w:b/>
          <w:bCs/>
        </w:rPr>
        <w:t>.</w:t>
      </w:r>
      <w:r>
        <w:rPr>
          <w:b/>
          <w:bCs/>
        </w:rPr>
        <w:t> </w:t>
      </w:r>
      <w:r w:rsidRPr="00F21446">
        <w:rPr>
          <w:b/>
          <w:bCs/>
        </w:rPr>
        <w:t>Кадровое обеспечение реализуемых образовательных и воспитательных программ (на момент аккредитации)</w:t>
      </w:r>
    </w:p>
    <w:p w:rsidR="003C3A68" w:rsidRPr="00DF27D0" w:rsidRDefault="003C3A68" w:rsidP="003C3A68">
      <w:pPr>
        <w:spacing w:before="120" w:after="120"/>
        <w:ind w:firstLine="709"/>
        <w:jc w:val="both"/>
        <w:rPr>
          <w:b/>
          <w:bCs/>
          <w:u w:val="single"/>
        </w:rPr>
      </w:pPr>
      <w:r w:rsidRPr="00DF27D0">
        <w:rPr>
          <w:b/>
          <w:bCs/>
          <w:u w:val="single"/>
        </w:rPr>
        <w:t>2.1. Сведения об административных работниках</w:t>
      </w:r>
    </w:p>
    <w:p w:rsidR="003C3A68" w:rsidRPr="00AD6D91" w:rsidRDefault="003C3A68" w:rsidP="003C3A68">
      <w:pPr>
        <w:spacing w:before="120" w:after="120"/>
        <w:ind w:firstLine="709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3952"/>
        <w:gridCol w:w="2991"/>
      </w:tblGrid>
      <w:tr w:rsidR="003C3A68" w:rsidTr="003C3A6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spacing w:before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spacing w:before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валификационная категория по административной работе</w:t>
            </w:r>
          </w:p>
        </w:tc>
      </w:tr>
      <w:tr w:rsidR="003C3A68" w:rsidTr="003C3A6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47124A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гомедова </w:t>
            </w:r>
            <w:proofErr w:type="spellStart"/>
            <w:r>
              <w:rPr>
                <w:sz w:val="16"/>
                <w:szCs w:val="16"/>
              </w:rPr>
              <w:t>СайгибатАбакаровна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47124A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ысшая</w:t>
            </w:r>
          </w:p>
        </w:tc>
      </w:tr>
      <w:tr w:rsidR="003C3A68" w:rsidTr="003C3A6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Заместители директора</w:t>
            </w:r>
            <w:r>
              <w:rPr>
                <w:sz w:val="16"/>
                <w:szCs w:val="16"/>
              </w:rPr>
              <w:t xml:space="preserve">: </w:t>
            </w:r>
          </w:p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по УВР</w:t>
            </w:r>
          </w:p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по ВР</w:t>
            </w:r>
          </w:p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</w:p>
          <w:p w:rsidR="003C3A68" w:rsidRDefault="0047124A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сулова </w:t>
            </w:r>
            <w:proofErr w:type="spellStart"/>
            <w:r>
              <w:rPr>
                <w:sz w:val="16"/>
                <w:szCs w:val="16"/>
              </w:rPr>
              <w:t>РашидатАлихановна</w:t>
            </w:r>
            <w:proofErr w:type="spellEnd"/>
          </w:p>
          <w:p w:rsidR="003C3A68" w:rsidRPr="00EF3E29" w:rsidRDefault="0047124A" w:rsidP="003C3A6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кадинов</w:t>
            </w:r>
            <w:proofErr w:type="spellEnd"/>
            <w:r>
              <w:rPr>
                <w:sz w:val="16"/>
                <w:szCs w:val="16"/>
              </w:rPr>
              <w:t xml:space="preserve"> Шамиль Магомедович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</w:p>
          <w:p w:rsidR="0047124A" w:rsidRDefault="0047124A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 занимаемой должности</w:t>
            </w:r>
          </w:p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</w:tr>
    </w:tbl>
    <w:p w:rsidR="003C3A68" w:rsidRDefault="003C3A68" w:rsidP="003C3A68">
      <w:pPr>
        <w:spacing w:before="120" w:after="120"/>
        <w:ind w:left="284"/>
        <w:jc w:val="center"/>
        <w:rPr>
          <w:b/>
          <w:bCs/>
        </w:rPr>
      </w:pPr>
    </w:p>
    <w:p w:rsidR="00333D26" w:rsidRDefault="00333D26" w:rsidP="003C3A68">
      <w:pPr>
        <w:spacing w:before="240" w:after="120"/>
        <w:jc w:val="both"/>
        <w:rPr>
          <w:u w:val="single"/>
        </w:rPr>
      </w:pPr>
    </w:p>
    <w:p w:rsidR="00333D26" w:rsidRDefault="00333D26" w:rsidP="003C3A68">
      <w:pPr>
        <w:spacing w:before="240" w:after="120"/>
        <w:jc w:val="both"/>
        <w:rPr>
          <w:u w:val="single"/>
        </w:rPr>
      </w:pPr>
    </w:p>
    <w:p w:rsidR="00333D26" w:rsidRDefault="00333D26" w:rsidP="003C3A68">
      <w:pPr>
        <w:spacing w:before="240" w:after="120"/>
        <w:jc w:val="both"/>
        <w:rPr>
          <w:u w:val="single"/>
        </w:rPr>
      </w:pPr>
    </w:p>
    <w:p w:rsidR="003C3A68" w:rsidRPr="00DF27D0" w:rsidRDefault="003C3A68" w:rsidP="003C3A68">
      <w:pPr>
        <w:spacing w:before="240" w:after="120"/>
        <w:jc w:val="both"/>
        <w:rPr>
          <w:u w:val="single"/>
        </w:rPr>
      </w:pPr>
      <w:r w:rsidRPr="00DF27D0">
        <w:rPr>
          <w:u w:val="single"/>
        </w:rPr>
        <w:t>2.2. Сведения о педагогических работниках (не включая административных работник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079"/>
        <w:gridCol w:w="2017"/>
        <w:gridCol w:w="1393"/>
        <w:gridCol w:w="1030"/>
      </w:tblGrid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оказатель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чел.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124A"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комплектованность штата педагогических работников</w:t>
            </w:r>
            <w:proofErr w:type="gramStart"/>
            <w:r w:rsidRPr="00EF3E2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423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личие вакансий (указать должности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вакансий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</w:tr>
      <w:tr w:rsidR="003C3A68" w:rsidRPr="00AB6474" w:rsidTr="003C3A68">
        <w:tc>
          <w:tcPr>
            <w:tcW w:w="3381" w:type="dxa"/>
            <w:vMerge w:val="restart"/>
          </w:tcPr>
          <w:p w:rsidR="003C3A68" w:rsidRPr="00EF3E29" w:rsidRDefault="003C3A68" w:rsidP="003C3A68">
            <w:pPr>
              <w:spacing w:before="120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3C3A68" w:rsidRPr="00EF3E29" w:rsidRDefault="0047124A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030" w:type="dxa"/>
          </w:tcPr>
          <w:p w:rsidR="003C3A68" w:rsidRPr="00EF3E29" w:rsidRDefault="0047124A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 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о средним профессиональным образованием</w:t>
            </w:r>
          </w:p>
        </w:tc>
        <w:tc>
          <w:tcPr>
            <w:tcW w:w="1393" w:type="dxa"/>
          </w:tcPr>
          <w:p w:rsidR="003C3A68" w:rsidRPr="00EF3E29" w:rsidRDefault="0047124A" w:rsidP="00471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</w:t>
            </w:r>
          </w:p>
        </w:tc>
        <w:tc>
          <w:tcPr>
            <w:tcW w:w="1030" w:type="dxa"/>
          </w:tcPr>
          <w:p w:rsidR="003C3A68" w:rsidRPr="00EF3E29" w:rsidRDefault="0047124A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proofErr w:type="gramStart"/>
            <w:r w:rsidRPr="00EF3E29">
              <w:rPr>
                <w:sz w:val="16"/>
                <w:szCs w:val="16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124A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RPr="00AB6474" w:rsidTr="003C3A68">
        <w:tc>
          <w:tcPr>
            <w:tcW w:w="5460" w:type="dxa"/>
            <w:gridSpan w:val="2"/>
            <w:vMerge w:val="restart"/>
          </w:tcPr>
          <w:p w:rsidR="003C3A68" w:rsidRDefault="003C3A68" w:rsidP="003C3A68">
            <w:pPr>
              <w:rPr>
                <w:sz w:val="16"/>
                <w:szCs w:val="16"/>
              </w:rPr>
            </w:pPr>
          </w:p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Имеют квалификационную категорию </w:t>
            </w:r>
          </w:p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ысшую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:rsidR="003C3A68" w:rsidRPr="00EF3E29" w:rsidRDefault="0047124A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</w:tr>
      <w:tr w:rsidR="003C3A68" w:rsidRPr="00AB6474" w:rsidTr="003C3A68">
        <w:tc>
          <w:tcPr>
            <w:tcW w:w="5460" w:type="dxa"/>
            <w:gridSpan w:val="2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ервую</w:t>
            </w:r>
          </w:p>
        </w:tc>
        <w:tc>
          <w:tcPr>
            <w:tcW w:w="1393" w:type="dxa"/>
          </w:tcPr>
          <w:p w:rsidR="003C3A68" w:rsidRPr="00EF3E29" w:rsidRDefault="0047124A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030" w:type="dxa"/>
          </w:tcPr>
          <w:p w:rsidR="003C3A68" w:rsidRPr="00EF3E29" w:rsidRDefault="0047124A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0</w:t>
            </w:r>
          </w:p>
        </w:tc>
      </w:tr>
      <w:tr w:rsidR="003C3A68" w:rsidRPr="00AB6474" w:rsidTr="003C3A68">
        <w:tc>
          <w:tcPr>
            <w:tcW w:w="5460" w:type="dxa"/>
            <w:gridSpan w:val="2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тветствует </w:t>
            </w:r>
            <w:proofErr w:type="spellStart"/>
            <w:r>
              <w:rPr>
                <w:sz w:val="16"/>
                <w:szCs w:val="16"/>
              </w:rPr>
              <w:t>зандолж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93" w:type="dxa"/>
          </w:tcPr>
          <w:p w:rsidR="003C3A68" w:rsidRPr="00EF3E29" w:rsidRDefault="0047124A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030" w:type="dxa"/>
          </w:tcPr>
          <w:p w:rsidR="003C3A68" w:rsidRPr="00EF3E29" w:rsidRDefault="0047124A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</w:tr>
      <w:tr w:rsidR="003C3A68" w:rsidRPr="00AB6474" w:rsidTr="003C3A68">
        <w:trPr>
          <w:trHeight w:val="229"/>
        </w:trPr>
        <w:tc>
          <w:tcPr>
            <w:tcW w:w="5460" w:type="dxa"/>
            <w:gridSpan w:val="2"/>
            <w:vMerge w:val="restart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озрастной ценз педагогических работников</w:t>
            </w:r>
          </w:p>
        </w:tc>
        <w:tc>
          <w:tcPr>
            <w:tcW w:w="201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до 30 лет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                                </w:t>
            </w:r>
          </w:p>
        </w:tc>
        <w:tc>
          <w:tcPr>
            <w:tcW w:w="1030" w:type="dxa"/>
          </w:tcPr>
          <w:p w:rsidR="003C3A68" w:rsidRPr="00EF3E29" w:rsidRDefault="00B3103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</w:tr>
      <w:tr w:rsidR="003C3A68" w:rsidRPr="00AB6474" w:rsidTr="003C3A68">
        <w:trPr>
          <w:trHeight w:val="227"/>
        </w:trPr>
        <w:tc>
          <w:tcPr>
            <w:tcW w:w="5460" w:type="dxa"/>
            <w:gridSpan w:val="2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т 30 до 45 лет</w:t>
            </w:r>
          </w:p>
        </w:tc>
        <w:tc>
          <w:tcPr>
            <w:tcW w:w="1393" w:type="dxa"/>
          </w:tcPr>
          <w:p w:rsidR="003C3A68" w:rsidRPr="00EF3E29" w:rsidRDefault="00B3103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3C3A68" w:rsidRPr="00AB6474" w:rsidTr="003C3A68">
        <w:trPr>
          <w:trHeight w:val="227"/>
        </w:trPr>
        <w:tc>
          <w:tcPr>
            <w:tcW w:w="5460" w:type="dxa"/>
            <w:gridSpan w:val="2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т 45 до 60 лет</w:t>
            </w:r>
          </w:p>
        </w:tc>
        <w:tc>
          <w:tcPr>
            <w:tcW w:w="1393" w:type="dxa"/>
          </w:tcPr>
          <w:p w:rsidR="003C3A68" w:rsidRPr="00EF3E29" w:rsidRDefault="00B3103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030" w:type="dxa"/>
          </w:tcPr>
          <w:p w:rsidR="003C3A68" w:rsidRPr="00EF3E29" w:rsidRDefault="00B3103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</w:t>
            </w:r>
          </w:p>
        </w:tc>
      </w:tr>
      <w:tr w:rsidR="003C3A68" w:rsidRPr="00AB6474" w:rsidTr="003C3A68">
        <w:trPr>
          <w:trHeight w:val="227"/>
        </w:trPr>
        <w:tc>
          <w:tcPr>
            <w:tcW w:w="5460" w:type="dxa"/>
            <w:gridSpan w:val="2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ыше 60 лет</w:t>
            </w:r>
          </w:p>
        </w:tc>
        <w:tc>
          <w:tcPr>
            <w:tcW w:w="1393" w:type="dxa"/>
          </w:tcPr>
          <w:p w:rsidR="003C3A68" w:rsidRPr="00EF3E29" w:rsidRDefault="00B3103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30" w:type="dxa"/>
          </w:tcPr>
          <w:p w:rsidR="003C3A68" w:rsidRPr="00EF3E29" w:rsidRDefault="00B3103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</w:tr>
      <w:tr w:rsidR="003C3A68" w:rsidRPr="00AB6474" w:rsidTr="003C3A68">
        <w:tc>
          <w:tcPr>
            <w:tcW w:w="3381" w:type="dxa"/>
            <w:vMerge w:val="restart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Учитель           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3C3A68" w:rsidRPr="00EF3E29" w:rsidRDefault="00B3103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B3103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3C3A68" w:rsidRPr="00EF3E29" w:rsidRDefault="00BA4FDE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030" w:type="dxa"/>
          </w:tcPr>
          <w:p w:rsidR="003C3A68" w:rsidRPr="00EF3E29" w:rsidRDefault="00BA4FDE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5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Методист 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3381" w:type="dxa"/>
            <w:vMerge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– организатор ОБЖ</w:t>
            </w:r>
          </w:p>
        </w:tc>
        <w:tc>
          <w:tcPr>
            <w:tcW w:w="1393" w:type="dxa"/>
          </w:tcPr>
          <w:p w:rsidR="003C3A68" w:rsidRPr="00EF3E29" w:rsidRDefault="00285B7F" w:rsidP="00285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30" w:type="dxa"/>
          </w:tcPr>
          <w:p w:rsidR="003C3A68" w:rsidRPr="00EF3E29" w:rsidRDefault="00285B7F" w:rsidP="00285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Текучесть педагогических кадров (за </w:t>
            </w:r>
            <w:proofErr w:type="gramStart"/>
            <w:r w:rsidRPr="00EF3E29">
              <w:rPr>
                <w:sz w:val="16"/>
                <w:szCs w:val="16"/>
              </w:rPr>
              <w:t>последние</w:t>
            </w:r>
            <w:proofErr w:type="gramEnd"/>
            <w:r w:rsidRPr="00EF3E29">
              <w:rPr>
                <w:sz w:val="16"/>
                <w:szCs w:val="16"/>
              </w:rPr>
              <w:t xml:space="preserve"> 3 года)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</w:tr>
      <w:tr w:rsidR="003C3A68" w:rsidRPr="00AB6474" w:rsidTr="003C3A68">
        <w:tc>
          <w:tcPr>
            <w:tcW w:w="5460" w:type="dxa"/>
            <w:gridSpan w:val="2"/>
            <w:vMerge w:val="restart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Педагогический стаж </w:t>
            </w:r>
          </w:p>
        </w:tc>
        <w:tc>
          <w:tcPr>
            <w:tcW w:w="2017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менее 5 лет</w:t>
            </w:r>
          </w:p>
        </w:tc>
        <w:tc>
          <w:tcPr>
            <w:tcW w:w="1393" w:type="dxa"/>
          </w:tcPr>
          <w:p w:rsidR="003C3A68" w:rsidRPr="00EF3E29" w:rsidRDefault="00285B7F" w:rsidP="00285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30" w:type="dxa"/>
          </w:tcPr>
          <w:p w:rsidR="003C3A68" w:rsidRPr="00EF3E29" w:rsidRDefault="00285B7F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</w:p>
        </w:tc>
      </w:tr>
      <w:tr w:rsidR="003C3A68" w:rsidRPr="00AB6474" w:rsidTr="003C3A68">
        <w:tc>
          <w:tcPr>
            <w:tcW w:w="5460" w:type="dxa"/>
            <w:gridSpan w:val="2"/>
            <w:vMerge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т 5 до 10 лет</w:t>
            </w:r>
          </w:p>
        </w:tc>
        <w:tc>
          <w:tcPr>
            <w:tcW w:w="1393" w:type="dxa"/>
          </w:tcPr>
          <w:p w:rsidR="003C3A68" w:rsidRPr="00EF3E29" w:rsidRDefault="00285B7F" w:rsidP="00285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30" w:type="dxa"/>
          </w:tcPr>
          <w:p w:rsidR="003C3A68" w:rsidRPr="00EF3E29" w:rsidRDefault="00285B7F" w:rsidP="00285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</w:p>
        </w:tc>
      </w:tr>
      <w:tr w:rsidR="003C3A68" w:rsidRPr="00AB6474" w:rsidTr="003C3A68">
        <w:tc>
          <w:tcPr>
            <w:tcW w:w="5460" w:type="dxa"/>
            <w:gridSpan w:val="2"/>
            <w:vMerge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т 10 лет и более</w:t>
            </w:r>
          </w:p>
        </w:tc>
        <w:tc>
          <w:tcPr>
            <w:tcW w:w="1393" w:type="dxa"/>
          </w:tcPr>
          <w:p w:rsidR="003C3A68" w:rsidRPr="00EF3E29" w:rsidRDefault="003C3A68" w:rsidP="00BA4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A4FDE">
              <w:rPr>
                <w:sz w:val="16"/>
                <w:szCs w:val="16"/>
              </w:rPr>
              <w:t>6</w:t>
            </w:r>
          </w:p>
        </w:tc>
        <w:tc>
          <w:tcPr>
            <w:tcW w:w="1030" w:type="dxa"/>
          </w:tcPr>
          <w:p w:rsidR="003C3A68" w:rsidRPr="00EF3E29" w:rsidRDefault="00BA4FDE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меют учёную степень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3C3A68" w:rsidRPr="00EF3E29" w:rsidRDefault="00BA4FDE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5</w:t>
            </w:r>
          </w:p>
        </w:tc>
      </w:tr>
      <w:tr w:rsidR="003C3A68" w:rsidRPr="00AB6474" w:rsidTr="003C3A68">
        <w:tc>
          <w:tcPr>
            <w:tcW w:w="7477" w:type="dxa"/>
            <w:gridSpan w:val="3"/>
          </w:tcPr>
          <w:p w:rsidR="003C3A68" w:rsidRPr="00EF3E29" w:rsidRDefault="003C3A68" w:rsidP="00BA4FDE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меют государственные и ведомственные награды</w:t>
            </w:r>
            <w:r w:rsidR="00BA4FDE">
              <w:rPr>
                <w:sz w:val="16"/>
                <w:szCs w:val="16"/>
              </w:rPr>
              <w:t xml:space="preserve">  Заслуженный учитель Дагестана</w:t>
            </w:r>
          </w:p>
        </w:tc>
        <w:tc>
          <w:tcPr>
            <w:tcW w:w="1393" w:type="dxa"/>
          </w:tcPr>
          <w:p w:rsidR="003C3A68" w:rsidRPr="00EF3E29" w:rsidRDefault="00BA4FDE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30" w:type="dxa"/>
          </w:tcPr>
          <w:p w:rsidR="003C3A68" w:rsidRPr="00EF3E29" w:rsidRDefault="00BA4FDE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</w:p>
        </w:tc>
      </w:tr>
    </w:tbl>
    <w:p w:rsidR="003C3A68" w:rsidRDefault="003C3A68" w:rsidP="003C3A68">
      <w:pPr>
        <w:spacing w:before="120" w:after="120"/>
        <w:ind w:left="284"/>
        <w:jc w:val="center"/>
        <w:rPr>
          <w:b/>
          <w:bCs/>
        </w:rPr>
      </w:pPr>
    </w:p>
    <w:p w:rsidR="003C3A68" w:rsidRDefault="003C3A68" w:rsidP="003C3A68">
      <w:pPr>
        <w:spacing w:before="120" w:after="120"/>
        <w:ind w:left="284"/>
        <w:jc w:val="center"/>
        <w:rPr>
          <w:b/>
          <w:bCs/>
        </w:rPr>
      </w:pPr>
    </w:p>
    <w:p w:rsidR="003C3A68" w:rsidRPr="00765F0A" w:rsidRDefault="003C3A68" w:rsidP="003C3A68">
      <w:pPr>
        <w:ind w:firstLine="720"/>
        <w:jc w:val="both"/>
        <w:rPr>
          <w:b/>
          <w:bCs/>
        </w:rPr>
      </w:pPr>
      <w:r w:rsidRPr="00765F0A">
        <w:rPr>
          <w:b/>
          <w:bCs/>
        </w:rPr>
        <w:t>3.Программно-методическое обеспечение образовательного процесса</w:t>
      </w:r>
    </w:p>
    <w:p w:rsidR="003C3A68" w:rsidRPr="0017283E" w:rsidRDefault="003C3A68" w:rsidP="003C3A68">
      <w:pPr>
        <w:pStyle w:val="a6"/>
        <w:spacing w:line="240" w:lineRule="atLeast"/>
        <w:ind w:firstLine="567"/>
        <w:rPr>
          <w:b/>
          <w:i/>
        </w:rPr>
      </w:pPr>
    </w:p>
    <w:p w:rsidR="003C3A68" w:rsidRPr="00765F0A" w:rsidRDefault="003C3A68" w:rsidP="003C3A68">
      <w:pPr>
        <w:spacing w:before="120" w:after="120"/>
        <w:ind w:firstLine="720"/>
        <w:jc w:val="both"/>
        <w:rPr>
          <w:b/>
          <w:bCs/>
          <w:i/>
        </w:rPr>
      </w:pPr>
      <w:r w:rsidRPr="00765F0A">
        <w:rPr>
          <w:b/>
          <w:bCs/>
          <w:i/>
        </w:rPr>
        <w:t>3.1.Перечень образовательных программ, реализуемых в ОУ</w:t>
      </w:r>
    </w:p>
    <w:p w:rsidR="003C3A68" w:rsidRPr="00D017D6" w:rsidRDefault="003C3A68" w:rsidP="003C3A68">
      <w:pPr>
        <w:pStyle w:val="a6"/>
        <w:spacing w:line="240" w:lineRule="atLeast"/>
        <w:rPr>
          <w:i/>
          <w:u w:val="single"/>
        </w:rPr>
      </w:pPr>
      <w:r w:rsidRPr="00547A81">
        <w:rPr>
          <w:i/>
          <w:u w:val="single"/>
        </w:rPr>
        <w:t xml:space="preserve">Образовательные программы начальной школы </w:t>
      </w:r>
      <w:r w:rsidRPr="00547A81">
        <w:rPr>
          <w:u w:val="single"/>
        </w:rPr>
        <w:t>(первая ступень обучения):</w:t>
      </w:r>
    </w:p>
    <w:p w:rsidR="003C3A68" w:rsidRPr="00BA4FDE" w:rsidRDefault="003C3A68" w:rsidP="003C3A68">
      <w:pPr>
        <w:pStyle w:val="a6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</w:rPr>
      </w:pPr>
      <w:r w:rsidRPr="00BA4FDE">
        <w:rPr>
          <w:b/>
        </w:rPr>
        <w:t>общеобразовательные программы (1-4 классы)</w:t>
      </w:r>
    </w:p>
    <w:p w:rsidR="003C3A68" w:rsidRDefault="003C3A68" w:rsidP="003C3A68">
      <w:pPr>
        <w:pStyle w:val="a6"/>
        <w:spacing w:line="240" w:lineRule="atLeast"/>
        <w:ind w:left="360"/>
        <w:rPr>
          <w:i/>
          <w:u w:val="single"/>
        </w:rPr>
      </w:pPr>
    </w:p>
    <w:p w:rsidR="003C3A68" w:rsidRPr="00547A81" w:rsidRDefault="003C3A68" w:rsidP="003C3A68">
      <w:pPr>
        <w:pStyle w:val="a6"/>
        <w:numPr>
          <w:ilvl w:val="12"/>
          <w:numId w:val="0"/>
        </w:numPr>
        <w:spacing w:line="240" w:lineRule="atLeast"/>
        <w:rPr>
          <w:u w:val="single"/>
        </w:rPr>
      </w:pPr>
      <w:r w:rsidRPr="00547A81">
        <w:rPr>
          <w:i/>
          <w:u w:val="single"/>
        </w:rPr>
        <w:t xml:space="preserve">Образовательные программы основной школы </w:t>
      </w:r>
      <w:r w:rsidRPr="00547A81">
        <w:rPr>
          <w:u w:val="single"/>
        </w:rPr>
        <w:t>(вторая ступень обучения):</w:t>
      </w:r>
    </w:p>
    <w:p w:rsidR="003C3A68" w:rsidRPr="00BA4FDE" w:rsidRDefault="003C3A68" w:rsidP="003C3A68">
      <w:pPr>
        <w:pStyle w:val="a6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</w:rPr>
      </w:pPr>
      <w:r w:rsidRPr="00BA4FDE">
        <w:rPr>
          <w:b/>
        </w:rPr>
        <w:t>общеобразовательные программы</w:t>
      </w:r>
      <w:r w:rsidR="00BA4FDE">
        <w:rPr>
          <w:b/>
        </w:rPr>
        <w:t xml:space="preserve"> (5-9 классы)</w:t>
      </w:r>
    </w:p>
    <w:p w:rsidR="003C3A68" w:rsidRPr="00C61F4E" w:rsidRDefault="003C3A68" w:rsidP="003C3A68">
      <w:pPr>
        <w:pStyle w:val="a6"/>
        <w:spacing w:line="240" w:lineRule="atLeast"/>
        <w:ind w:left="360"/>
        <w:rPr>
          <w:i/>
          <w:spacing w:val="-6"/>
        </w:rPr>
      </w:pPr>
    </w:p>
    <w:p w:rsidR="003C3A68" w:rsidRPr="00547A81" w:rsidRDefault="003C3A68" w:rsidP="003C3A68">
      <w:pPr>
        <w:pStyle w:val="a6"/>
        <w:numPr>
          <w:ilvl w:val="12"/>
          <w:numId w:val="0"/>
        </w:numPr>
        <w:spacing w:line="240" w:lineRule="atLeast"/>
        <w:rPr>
          <w:spacing w:val="-6"/>
          <w:u w:val="single"/>
        </w:rPr>
      </w:pPr>
      <w:r w:rsidRPr="00547A81">
        <w:rPr>
          <w:i/>
          <w:spacing w:val="-6"/>
          <w:u w:val="single"/>
        </w:rPr>
        <w:t>Образовательные программы средней (полной) школы</w:t>
      </w:r>
      <w:r w:rsidRPr="00547A81">
        <w:rPr>
          <w:spacing w:val="-6"/>
          <w:u w:val="single"/>
        </w:rPr>
        <w:t xml:space="preserve"> (третья ступень обучения)</w:t>
      </w:r>
    </w:p>
    <w:p w:rsidR="003C3A68" w:rsidRPr="00BA4FDE" w:rsidRDefault="003C3A68" w:rsidP="003C3A68">
      <w:pPr>
        <w:pStyle w:val="a6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</w:rPr>
      </w:pPr>
      <w:r w:rsidRPr="00BA4FDE">
        <w:rPr>
          <w:b/>
        </w:rPr>
        <w:t xml:space="preserve">общеобразовательные программы </w:t>
      </w:r>
      <w:proofErr w:type="gramStart"/>
      <w:r w:rsidR="00BA4FDE">
        <w:rPr>
          <w:b/>
        </w:rPr>
        <w:t xml:space="preserve">( </w:t>
      </w:r>
      <w:proofErr w:type="gramEnd"/>
      <w:r w:rsidR="00BA4FDE">
        <w:rPr>
          <w:b/>
        </w:rPr>
        <w:t>10-11классы)</w:t>
      </w:r>
    </w:p>
    <w:p w:rsidR="003C3A68" w:rsidRPr="00FC5182" w:rsidRDefault="003C3A68" w:rsidP="003C3A68">
      <w:pPr>
        <w:spacing w:before="120" w:after="120"/>
        <w:ind w:left="284"/>
        <w:jc w:val="center"/>
        <w:rPr>
          <w:sz w:val="12"/>
          <w:szCs w:val="12"/>
        </w:rPr>
      </w:pPr>
    </w:p>
    <w:p w:rsidR="00A90041" w:rsidRDefault="003C3A68" w:rsidP="00A90041">
      <w:pPr>
        <w:jc w:val="center"/>
        <w:rPr>
          <w:b/>
          <w:i/>
        </w:rPr>
      </w:pPr>
      <w:r w:rsidRPr="00E8483C">
        <w:rPr>
          <w:b/>
          <w:i/>
        </w:rPr>
        <w:t xml:space="preserve">Характеристика </w:t>
      </w:r>
      <w:proofErr w:type="gramStart"/>
      <w:r w:rsidRPr="00E8483C">
        <w:rPr>
          <w:b/>
          <w:i/>
        </w:rPr>
        <w:t>образовательных</w:t>
      </w:r>
      <w:proofErr w:type="gramEnd"/>
      <w:r w:rsidR="00F3117B">
        <w:rPr>
          <w:b/>
          <w:i/>
          <w:lang w:val="en-US"/>
        </w:rPr>
        <w:t xml:space="preserve"> </w:t>
      </w:r>
      <w:proofErr w:type="spellStart"/>
      <w:r w:rsidRPr="00E8483C">
        <w:rPr>
          <w:b/>
          <w:i/>
        </w:rPr>
        <w:t>програм</w:t>
      </w:r>
      <w:proofErr w:type="spellEnd"/>
    </w:p>
    <w:p w:rsidR="00A90041" w:rsidRPr="00A90041" w:rsidRDefault="00A90041" w:rsidP="00A90041">
      <w:pPr>
        <w:jc w:val="center"/>
        <w:rPr>
          <w:b/>
        </w:rPr>
      </w:pPr>
      <w:r w:rsidRPr="00A90041">
        <w:rPr>
          <w:b/>
        </w:rPr>
        <w:t>Сведения</w:t>
      </w:r>
    </w:p>
    <w:p w:rsidR="00A90041" w:rsidRPr="00A90041" w:rsidRDefault="00A90041" w:rsidP="00A90041">
      <w:pPr>
        <w:jc w:val="center"/>
        <w:rPr>
          <w:b/>
        </w:rPr>
      </w:pPr>
      <w:r w:rsidRPr="00A90041">
        <w:rPr>
          <w:b/>
        </w:rPr>
        <w:t xml:space="preserve">об </w:t>
      </w:r>
      <w:proofErr w:type="gramStart"/>
      <w:r w:rsidRPr="00A90041">
        <w:rPr>
          <w:b/>
        </w:rPr>
        <w:t>учебниках</w:t>
      </w:r>
      <w:proofErr w:type="gramEnd"/>
      <w:r w:rsidRPr="00A90041">
        <w:rPr>
          <w:b/>
        </w:rPr>
        <w:t xml:space="preserve"> по  которым  работает</w:t>
      </w:r>
    </w:p>
    <w:p w:rsidR="00A90041" w:rsidRPr="00A90041" w:rsidRDefault="00A90041" w:rsidP="00A90041">
      <w:pPr>
        <w:jc w:val="center"/>
        <w:rPr>
          <w:b/>
        </w:rPr>
      </w:pPr>
      <w:r w:rsidRPr="00A90041">
        <w:rPr>
          <w:b/>
        </w:rPr>
        <w:t xml:space="preserve">МКОУ «Ванашимахинская СОШ </w:t>
      </w:r>
      <w:proofErr w:type="spellStart"/>
      <w:r w:rsidRPr="00A90041">
        <w:rPr>
          <w:b/>
        </w:rPr>
        <w:t>им.С.Омарова</w:t>
      </w:r>
      <w:proofErr w:type="spellEnd"/>
      <w:r w:rsidRPr="00A90041">
        <w:rPr>
          <w:b/>
        </w:rPr>
        <w:t>»</w:t>
      </w:r>
    </w:p>
    <w:p w:rsidR="00A90041" w:rsidRPr="00A90041" w:rsidRDefault="00A90041" w:rsidP="00A90041">
      <w:pPr>
        <w:jc w:val="center"/>
        <w:rPr>
          <w:b/>
        </w:rPr>
      </w:pPr>
      <w:r w:rsidRPr="00A90041">
        <w:rPr>
          <w:b/>
        </w:rPr>
        <w:t>2017-2018уч</w:t>
      </w:r>
      <w:proofErr w:type="gramStart"/>
      <w:r w:rsidRPr="00A90041">
        <w:rPr>
          <w:b/>
        </w:rPr>
        <w:t>.г</w:t>
      </w:r>
      <w:proofErr w:type="gramEnd"/>
      <w:r w:rsidRPr="00A90041">
        <w:rPr>
          <w:b/>
        </w:rPr>
        <w:t>од.</w:t>
      </w:r>
    </w:p>
    <w:tbl>
      <w:tblPr>
        <w:tblStyle w:val="afd"/>
        <w:tblW w:w="0" w:type="auto"/>
        <w:tblLook w:val="04A0"/>
      </w:tblPr>
      <w:tblGrid>
        <w:gridCol w:w="345"/>
        <w:gridCol w:w="3183"/>
        <w:gridCol w:w="2147"/>
        <w:gridCol w:w="2210"/>
        <w:gridCol w:w="1686"/>
      </w:tblGrid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r w:rsidRPr="00A90041">
              <w:t>РАЙОН, Село, школа</w:t>
            </w:r>
          </w:p>
        </w:tc>
        <w:tc>
          <w:tcPr>
            <w:tcW w:w="2147" w:type="dxa"/>
          </w:tcPr>
          <w:p w:rsidR="00A90041" w:rsidRPr="00A90041" w:rsidRDefault="00A90041" w:rsidP="00A90041">
            <w:r w:rsidRPr="00A90041">
              <w:t>УМК и учебник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автор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Издательство</w:t>
            </w:r>
          </w:p>
          <w:p w:rsidR="00A90041" w:rsidRPr="00A90041" w:rsidRDefault="00A90041" w:rsidP="00A90041"/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r w:rsidRPr="00A90041">
              <w:t>МКО</w:t>
            </w:r>
            <w:proofErr w:type="gramStart"/>
            <w:r w:rsidRPr="00A90041">
              <w:t>У»</w:t>
            </w:r>
            <w:proofErr w:type="spellStart"/>
            <w:proofErr w:type="gramEnd"/>
            <w:r w:rsidRPr="00A90041">
              <w:t>ВанашимахинскаяСОШ</w:t>
            </w:r>
            <w:proofErr w:type="spellEnd"/>
            <w:r w:rsidRPr="00A90041">
              <w:t>»</w:t>
            </w:r>
          </w:p>
        </w:tc>
        <w:tc>
          <w:tcPr>
            <w:tcW w:w="2147" w:type="dxa"/>
          </w:tcPr>
          <w:p w:rsidR="00A90041" w:rsidRPr="00A90041" w:rsidRDefault="00A90041" w:rsidP="00A90041"/>
        </w:tc>
        <w:tc>
          <w:tcPr>
            <w:tcW w:w="2210" w:type="dxa"/>
          </w:tcPr>
          <w:p w:rsidR="00A90041" w:rsidRPr="00A90041" w:rsidRDefault="00A90041" w:rsidP="00A90041"/>
        </w:tc>
        <w:tc>
          <w:tcPr>
            <w:tcW w:w="1686" w:type="dxa"/>
          </w:tcPr>
          <w:p w:rsidR="00A90041" w:rsidRPr="00A90041" w:rsidRDefault="00A90041" w:rsidP="00A90041"/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r w:rsidRPr="00A90041">
              <w:t>1 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Азбук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В.Г.Горецкий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Мате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М.О.Моро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Дарган</w:t>
            </w:r>
            <w:proofErr w:type="spellEnd"/>
            <w:r w:rsidRPr="00A90041"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А.А.Абдусалам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Литературное чте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Л.Ф.Климанова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2 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В.П.Канакин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Мате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М.О.Моро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Дарган</w:t>
            </w:r>
            <w:proofErr w:type="spellEnd"/>
            <w:r w:rsidRPr="00A90041">
              <w:rPr>
                <w:b/>
              </w:rPr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М.М.Мусае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Литературное чте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Л.Ф.Климанова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Буч1нила </w:t>
            </w:r>
            <w:proofErr w:type="spellStart"/>
            <w:r w:rsidRPr="00A90041">
              <w:rPr>
                <w:b/>
              </w:rPr>
              <w:t>жуз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М.М.Мусае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ИИ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кружающий мир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А.А.Плешак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r w:rsidRPr="00A90041">
              <w:t>3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В.П.Канакин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Мате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М.О.Моро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Дарган</w:t>
            </w:r>
            <w:proofErr w:type="spellEnd"/>
            <w:r w:rsidRPr="00A90041"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Б.О.Алибек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НИИ </w:t>
            </w:r>
          </w:p>
          <w:p w:rsidR="00A90041" w:rsidRPr="00A90041" w:rsidRDefault="00A90041" w:rsidP="00A90041">
            <w:r w:rsidRPr="00A90041">
              <w:t>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Литературное чте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Л.Ф.Климанова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Буч1нила </w:t>
            </w:r>
            <w:proofErr w:type="spellStart"/>
            <w:r w:rsidRPr="00A90041">
              <w:t>жуз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Б.О.Алибек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НИИ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Окружающий мир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А.А.Плешако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4 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В.П.Канакин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Мате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М.О.Моро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Дарган</w:t>
            </w:r>
            <w:proofErr w:type="spellEnd"/>
            <w:r w:rsidRPr="00A90041">
              <w:rPr>
                <w:b/>
              </w:rPr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И.О.Ах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О.О Лотос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Литературное </w:t>
            </w:r>
            <w:r w:rsidRPr="00A90041">
              <w:rPr>
                <w:b/>
              </w:rPr>
              <w:lastRenderedPageBreak/>
              <w:t xml:space="preserve">чте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lastRenderedPageBreak/>
              <w:t>Л.Ф.Климанова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Буч1нила </w:t>
            </w:r>
            <w:proofErr w:type="spellStart"/>
            <w:r w:rsidRPr="00A90041">
              <w:rPr>
                <w:b/>
              </w:rPr>
              <w:t>жуз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И.О.Ах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О.О Лотос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кружающий мир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А.А.Плешак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КТНД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Р.М.Маго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ИИ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РКСЭ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М.Ф.Муртази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r w:rsidRPr="00A90041">
              <w:t>5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Т.А.Ладыжен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ая литера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rPr>
                <w:b/>
              </w:rPr>
              <w:t xml:space="preserve">В.Я Коровина  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Мате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Я.Виленки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Мнемозина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Дарган</w:t>
            </w:r>
            <w:proofErr w:type="spellEnd"/>
            <w:r w:rsidRPr="00A90041"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М.М.Мусае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Родной лит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З.А.Маго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Анг</w:t>
            </w:r>
            <w:proofErr w:type="gramStart"/>
            <w:r w:rsidRPr="00A90041">
              <w:t>.я</w:t>
            </w:r>
            <w:proofErr w:type="gramEnd"/>
            <w:r w:rsidRPr="00A90041">
              <w:t>зык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О.В.Афанась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Исто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А.А.Вигаси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Географ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В.В.Николина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Музыка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Е.Д.Крыт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ИЗО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Н.А.Горя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Физическая куль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В.И.Лях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Техн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И.Роговцев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6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Т.А.Ладыжен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Русская литера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В.Я Коровина    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Мате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Е.А.Бунимович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 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Дарган</w:t>
            </w:r>
            <w:proofErr w:type="spellEnd"/>
            <w:r w:rsidRPr="00A90041">
              <w:rPr>
                <w:b/>
              </w:rPr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М.Р.Багомед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Родной лит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Б.О.Алибек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Анг</w:t>
            </w:r>
            <w:proofErr w:type="gramStart"/>
            <w:r w:rsidRPr="00A90041">
              <w:rPr>
                <w:b/>
              </w:rPr>
              <w:t>.я</w:t>
            </w:r>
            <w:proofErr w:type="gramEnd"/>
            <w:r w:rsidRPr="00A90041">
              <w:rPr>
                <w:b/>
              </w:rPr>
              <w:t>зык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.В.Афанась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Исто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М.А.Бойц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Обществозна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Л.Н.Баголюб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Географ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В.В.Николина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Би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.И.Сонин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Музыка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Е.Д.Крыт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ИЗО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.А.Горя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Физическая куль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В.И.Лях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Техн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Н.И.Роговцев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>
            <w:r w:rsidRPr="00A90041">
              <w:t>7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Т.А.Ладыжен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ая литера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rPr>
                <w:b/>
              </w:rPr>
              <w:t xml:space="preserve">В.Я Коровина  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Алгеб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Ю.Н.Макарыче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 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Геомет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Л.С.Атанася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Дарган</w:t>
            </w:r>
            <w:proofErr w:type="spellEnd"/>
            <w:r w:rsidRPr="00A90041"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М.Р.Багомед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Родной лит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Р.Магогмед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Анг</w:t>
            </w:r>
            <w:proofErr w:type="gramStart"/>
            <w:r w:rsidRPr="00A90041">
              <w:t>.я</w:t>
            </w:r>
            <w:proofErr w:type="gramEnd"/>
            <w:r w:rsidRPr="00A90041">
              <w:t>зык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О.В.Афанась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Исто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Н.М.Арсентье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Обществозна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Л.Н.Баголюб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Географ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В.В.Николина</w:t>
            </w:r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Би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Н.И.Сонин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Физ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А.В.Перышки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Музыка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Е.Д.Крыт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ИЗО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Н.А.Горя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Физическая куль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В.И.Лях</w:t>
            </w:r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/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Техн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И.Роговцев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8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Т.А.Ладыжен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Русская литера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В.Я Коровина  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Алгебр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Ю.Н.Макарыче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 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Геомет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А.Н.Погорел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Дарган</w:t>
            </w:r>
            <w:proofErr w:type="spellEnd"/>
            <w:r w:rsidRPr="00A90041">
              <w:rPr>
                <w:b/>
              </w:rPr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М.М.Мусае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Родной лит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М.М.Мусае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Анг</w:t>
            </w:r>
            <w:proofErr w:type="gramStart"/>
            <w:r w:rsidRPr="00A90041">
              <w:rPr>
                <w:b/>
              </w:rPr>
              <w:t>.я</w:t>
            </w:r>
            <w:proofErr w:type="gramEnd"/>
            <w:r w:rsidRPr="00A90041">
              <w:rPr>
                <w:b/>
              </w:rPr>
              <w:t>зык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.В.Афанась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Исто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.М.Арсентье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Обществозна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Л.Н.Баголюб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Географ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И.И.Баринова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Би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.И.Сонин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Физ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А.В.Перышки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Музыка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Е.Д.Крыт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Физическая куль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В.И.Лях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Инфор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Н.Д.Угринович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Бином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История </w:t>
            </w:r>
            <w:proofErr w:type="spellStart"/>
            <w:r w:rsidRPr="00A90041">
              <w:rPr>
                <w:b/>
              </w:rPr>
              <w:t>Даг</w:t>
            </w:r>
            <w:proofErr w:type="spellEnd"/>
            <w:r w:rsidRPr="00A90041">
              <w:rPr>
                <w:b/>
              </w:rPr>
              <w:t>.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Р.М.Маго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КТНД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Х.Г.Магомедсалих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Лотос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Химия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.С.Габриелян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БЖ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С.Н.Вангородский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r w:rsidRPr="00A90041">
              <w:t>9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Т.А.Ладыженская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ая литера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 xml:space="preserve"> В.Я Коровина  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Алгеб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Ю.Н.Макарыче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 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Геомет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А.Н.Погорелов</w:t>
            </w:r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Дарган</w:t>
            </w:r>
            <w:proofErr w:type="spellEnd"/>
            <w:r w:rsidRPr="00A90041"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М.М.Мусае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Родной лит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Г.Д.Юсупо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Анг</w:t>
            </w:r>
            <w:proofErr w:type="gramStart"/>
            <w:r w:rsidRPr="00A90041">
              <w:t>.я</w:t>
            </w:r>
            <w:proofErr w:type="gramEnd"/>
            <w:r w:rsidRPr="00A90041">
              <w:t>зык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О.В.Афанась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Исто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М.Заглади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Русское слово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Обществозна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Л.Н.Баголюб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Географ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А.И.Алексеев</w:t>
            </w:r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География </w:t>
            </w:r>
            <w:proofErr w:type="spellStart"/>
            <w:r w:rsidRPr="00A90041">
              <w:t>Даг</w:t>
            </w:r>
            <w:proofErr w:type="spellEnd"/>
            <w:r w:rsidRPr="00A90041">
              <w:t>.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К.И.Пашае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Би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Н.И.Сонин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Физ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А.В.Перышки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Физическая куль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В.И.Лях</w:t>
            </w:r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Инфор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Д.Угринович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Бином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История </w:t>
            </w:r>
            <w:proofErr w:type="spellStart"/>
            <w:r w:rsidRPr="00A90041">
              <w:t>Даг</w:t>
            </w:r>
            <w:proofErr w:type="spellEnd"/>
            <w:r w:rsidRPr="00A90041">
              <w:t>.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Р.М.Маго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КТНД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Х.Г.Магомедсалих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Лотос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Химия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О.С.Габриелян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ОБЖ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С.Н.Вангородский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/>
        </w:tc>
        <w:tc>
          <w:tcPr>
            <w:tcW w:w="2210" w:type="dxa"/>
          </w:tcPr>
          <w:p w:rsidR="00A90041" w:rsidRPr="00A90041" w:rsidRDefault="00A90041" w:rsidP="00A90041"/>
        </w:tc>
        <w:tc>
          <w:tcPr>
            <w:tcW w:w="1686" w:type="dxa"/>
          </w:tcPr>
          <w:p w:rsidR="00A90041" w:rsidRPr="00A90041" w:rsidRDefault="00A90041" w:rsidP="00A90041"/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10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Н.П.Гальцов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gramStart"/>
            <w:r w:rsidRPr="00A90041">
              <w:rPr>
                <w:b/>
              </w:rPr>
              <w:t>Русское</w:t>
            </w:r>
            <w:proofErr w:type="gramEnd"/>
            <w:r w:rsidRPr="00A90041">
              <w:rPr>
                <w:b/>
              </w:rPr>
              <w:t xml:space="preserve"> слова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Русская литера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В.Я Коровина  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Алгебр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Ш.А.Алим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 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Геомет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А.Н.Погорел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Дарган</w:t>
            </w:r>
            <w:proofErr w:type="spellEnd"/>
            <w:r w:rsidRPr="00A90041">
              <w:rPr>
                <w:b/>
              </w:rPr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А.А.Абдусалам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Родной лит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Г.Б.Алибек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Анг</w:t>
            </w:r>
            <w:proofErr w:type="gramStart"/>
            <w:r w:rsidRPr="00A90041">
              <w:rPr>
                <w:b/>
              </w:rPr>
              <w:t>.я</w:t>
            </w:r>
            <w:proofErr w:type="gramEnd"/>
            <w:r w:rsidRPr="00A90041">
              <w:rPr>
                <w:b/>
              </w:rPr>
              <w:t>зык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.В.Афанась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Исто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А.Н.Сахар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Обществозна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Л.Н.Баголюб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Географ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Максаковский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Би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.И.Сонин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Физ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 Г.Я </w:t>
            </w:r>
            <w:proofErr w:type="spellStart"/>
            <w:r w:rsidRPr="00A90041">
              <w:rPr>
                <w:b/>
              </w:rPr>
              <w:t>Мякише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Физическая куль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В.И.Лях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Инфор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Н.Д.Угринович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Бином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История </w:t>
            </w:r>
            <w:proofErr w:type="spellStart"/>
            <w:r w:rsidRPr="00A90041">
              <w:rPr>
                <w:b/>
              </w:rPr>
              <w:t>Даг</w:t>
            </w:r>
            <w:proofErr w:type="spellEnd"/>
            <w:r w:rsidRPr="00A90041">
              <w:rPr>
                <w:b/>
              </w:rPr>
              <w:t>.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М.А.Маго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КТНД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Х.Г.Магомедсалих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Лотос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Химия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.С.Габриелян</w:t>
            </w: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>ОБЖ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М.П.Фрал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  <w:r w:rsidRPr="00A90041">
              <w:rPr>
                <w:b/>
              </w:rPr>
              <w:t xml:space="preserve">Техн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  <w:proofErr w:type="spellStart"/>
            <w:r w:rsidRPr="00A90041">
              <w:rPr>
                <w:b/>
              </w:rPr>
              <w:t>Н.И.Роговцев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rPr>
                <w:b/>
              </w:rPr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r w:rsidRPr="00A90041">
              <w:t>11класс</w:t>
            </w:r>
          </w:p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ий язык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П.Гальцов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gramStart"/>
            <w:r w:rsidRPr="00A90041">
              <w:t>Русское</w:t>
            </w:r>
            <w:proofErr w:type="gramEnd"/>
            <w:r w:rsidRPr="00A90041">
              <w:t xml:space="preserve"> слова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Русская литера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 xml:space="preserve"> В.Я Коровина  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Алгеб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 xml:space="preserve"> А.Н Колмогоров  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 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Геомет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А.Н.Погорелов</w:t>
            </w:r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Дарган</w:t>
            </w:r>
            <w:proofErr w:type="spellEnd"/>
            <w:r w:rsidRPr="00A90041">
              <w:t xml:space="preserve"> мез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А.А.Абдусалам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Родной лит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М.Р.Маго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proofErr w:type="spellStart"/>
            <w:r w:rsidRPr="00A90041">
              <w:t>Анг</w:t>
            </w:r>
            <w:proofErr w:type="gramStart"/>
            <w:r w:rsidRPr="00A90041">
              <w:t>.я</w:t>
            </w:r>
            <w:proofErr w:type="gramEnd"/>
            <w:r w:rsidRPr="00A90041">
              <w:t>зык</w:t>
            </w:r>
            <w:proofErr w:type="spellEnd"/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О.В.Афанасьева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 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Истор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В.Загладин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   Русское слово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Обществознание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Л.Н.Баголюб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 Географ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Максаковский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Би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Н.И.Сонин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Физ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 xml:space="preserve"> Г.Я </w:t>
            </w:r>
            <w:proofErr w:type="spellStart"/>
            <w:r w:rsidRPr="00A90041">
              <w:t>Мякише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Физическая культура 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В.И.Лях</w:t>
            </w:r>
          </w:p>
        </w:tc>
        <w:tc>
          <w:tcPr>
            <w:tcW w:w="1686" w:type="dxa"/>
          </w:tcPr>
          <w:p w:rsidR="00A90041" w:rsidRPr="00A90041" w:rsidRDefault="00A90041" w:rsidP="00A90041">
            <w:proofErr w:type="spellStart"/>
            <w:r w:rsidRPr="00A90041">
              <w:t>Просвешение</w:t>
            </w:r>
            <w:proofErr w:type="spellEnd"/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Информатика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Д.Угринович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Бином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История </w:t>
            </w:r>
            <w:proofErr w:type="spellStart"/>
            <w:r w:rsidRPr="00A90041">
              <w:t>Даг</w:t>
            </w:r>
            <w:proofErr w:type="spellEnd"/>
            <w:r w:rsidRPr="00A90041">
              <w:t>.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М.А.Магомедов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НИИ  «Педагогика»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КТНД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Х.Г.Магомедсалих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Лотос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Химия</w:t>
            </w:r>
          </w:p>
        </w:tc>
        <w:tc>
          <w:tcPr>
            <w:tcW w:w="2210" w:type="dxa"/>
          </w:tcPr>
          <w:p w:rsidR="00A90041" w:rsidRPr="00A90041" w:rsidRDefault="00A90041" w:rsidP="00A90041">
            <w:r w:rsidRPr="00A90041">
              <w:t>О.С.Габриелян</w:t>
            </w:r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Дрофа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>ОБЖ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М.П.Фралов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 xml:space="preserve">Просвещение 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>
            <w:r w:rsidRPr="00A90041">
              <w:t xml:space="preserve">Технология </w:t>
            </w:r>
          </w:p>
        </w:tc>
        <w:tc>
          <w:tcPr>
            <w:tcW w:w="2210" w:type="dxa"/>
          </w:tcPr>
          <w:p w:rsidR="00A90041" w:rsidRPr="00A90041" w:rsidRDefault="00A90041" w:rsidP="00A90041">
            <w:proofErr w:type="spellStart"/>
            <w:r w:rsidRPr="00A90041">
              <w:t>Н.И.Роговцева</w:t>
            </w:r>
            <w:proofErr w:type="spellEnd"/>
          </w:p>
        </w:tc>
        <w:tc>
          <w:tcPr>
            <w:tcW w:w="1686" w:type="dxa"/>
          </w:tcPr>
          <w:p w:rsidR="00A90041" w:rsidRPr="00A90041" w:rsidRDefault="00A90041" w:rsidP="00A90041">
            <w:r w:rsidRPr="00A90041">
              <w:t>Просвещение</w:t>
            </w: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/>
        </w:tc>
        <w:tc>
          <w:tcPr>
            <w:tcW w:w="2210" w:type="dxa"/>
          </w:tcPr>
          <w:p w:rsidR="00A90041" w:rsidRPr="00A90041" w:rsidRDefault="00A90041" w:rsidP="00A90041"/>
        </w:tc>
        <w:tc>
          <w:tcPr>
            <w:tcW w:w="1686" w:type="dxa"/>
          </w:tcPr>
          <w:p w:rsidR="00A90041" w:rsidRPr="00A90041" w:rsidRDefault="00A90041" w:rsidP="00A90041"/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/>
        </w:tc>
        <w:tc>
          <w:tcPr>
            <w:tcW w:w="2210" w:type="dxa"/>
          </w:tcPr>
          <w:p w:rsidR="00A90041" w:rsidRPr="00A90041" w:rsidRDefault="00A90041" w:rsidP="00A90041"/>
        </w:tc>
        <w:tc>
          <w:tcPr>
            <w:tcW w:w="1686" w:type="dxa"/>
          </w:tcPr>
          <w:p w:rsidR="00A90041" w:rsidRPr="00A90041" w:rsidRDefault="00A90041" w:rsidP="00A90041"/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/>
        </w:tc>
        <w:tc>
          <w:tcPr>
            <w:tcW w:w="2147" w:type="dxa"/>
          </w:tcPr>
          <w:p w:rsidR="00A90041" w:rsidRPr="00A90041" w:rsidRDefault="00A90041" w:rsidP="00A90041"/>
        </w:tc>
        <w:tc>
          <w:tcPr>
            <w:tcW w:w="2210" w:type="dxa"/>
          </w:tcPr>
          <w:p w:rsidR="00A90041" w:rsidRPr="00A90041" w:rsidRDefault="00A90041" w:rsidP="00A90041"/>
        </w:tc>
        <w:tc>
          <w:tcPr>
            <w:tcW w:w="1686" w:type="dxa"/>
          </w:tcPr>
          <w:p w:rsidR="00A90041" w:rsidRPr="00A90041" w:rsidRDefault="00A90041" w:rsidP="00A90041"/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  <w:tr w:rsidR="00A90041" w:rsidRPr="00A90041" w:rsidTr="000C2B3B">
        <w:tc>
          <w:tcPr>
            <w:tcW w:w="345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3183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147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2210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  <w:tc>
          <w:tcPr>
            <w:tcW w:w="1686" w:type="dxa"/>
          </w:tcPr>
          <w:p w:rsidR="00A90041" w:rsidRPr="00A90041" w:rsidRDefault="00A90041" w:rsidP="00A90041">
            <w:pPr>
              <w:rPr>
                <w:b/>
              </w:rPr>
            </w:pPr>
          </w:p>
        </w:tc>
      </w:tr>
    </w:tbl>
    <w:p w:rsidR="00A90041" w:rsidRDefault="00A90041" w:rsidP="00A90041">
      <w:pPr>
        <w:jc w:val="center"/>
        <w:rPr>
          <w:b/>
        </w:rPr>
      </w:pPr>
    </w:p>
    <w:p w:rsidR="00A90041" w:rsidRPr="00A90041" w:rsidRDefault="00A90041" w:rsidP="00A90041"/>
    <w:p w:rsidR="00333D26" w:rsidRDefault="00333D26" w:rsidP="003C3A68">
      <w:pPr>
        <w:pStyle w:val="a6"/>
        <w:spacing w:line="240" w:lineRule="atLeast"/>
        <w:rPr>
          <w:b/>
          <w:i/>
          <w:iCs/>
        </w:rPr>
      </w:pPr>
    </w:p>
    <w:p w:rsidR="0097538E" w:rsidRPr="00746383" w:rsidRDefault="0097538E" w:rsidP="0097538E">
      <w:pPr>
        <w:pStyle w:val="21"/>
        <w:spacing w:after="0" w:line="240" w:lineRule="auto"/>
        <w:ind w:firstLine="708"/>
        <w:rPr>
          <w:b/>
          <w:iCs/>
          <w:sz w:val="22"/>
          <w:u w:val="single"/>
        </w:rPr>
      </w:pPr>
      <w:r w:rsidRPr="00746383">
        <w:rPr>
          <w:b/>
          <w:iCs/>
          <w:sz w:val="22"/>
          <w:u w:val="single"/>
        </w:rPr>
        <w:t>5. Выполнение учебных планов и программ по ступеням образования</w:t>
      </w:r>
    </w:p>
    <w:p w:rsidR="0097538E" w:rsidRPr="00746383" w:rsidRDefault="0097538E" w:rsidP="0097538E">
      <w:pPr>
        <w:pStyle w:val="21"/>
        <w:spacing w:after="0" w:line="240" w:lineRule="auto"/>
        <w:ind w:firstLine="708"/>
        <w:rPr>
          <w:b/>
          <w:iCs/>
          <w:sz w:val="22"/>
          <w:u w:val="single"/>
        </w:rPr>
      </w:pPr>
    </w:p>
    <w:p w:rsidR="0097538E" w:rsidRPr="00B8697B" w:rsidRDefault="0097538E" w:rsidP="0097538E">
      <w:pPr>
        <w:pStyle w:val="21"/>
        <w:spacing w:after="0" w:line="240" w:lineRule="auto"/>
        <w:ind w:firstLine="708"/>
        <w:rPr>
          <w:b/>
          <w:i/>
          <w:iCs/>
          <w:sz w:val="22"/>
          <w:u w:val="single"/>
        </w:rPr>
      </w:pPr>
    </w:p>
    <w:p w:rsidR="003C3A68" w:rsidRDefault="0097538E" w:rsidP="003C3A68">
      <w:pPr>
        <w:pStyle w:val="a6"/>
        <w:spacing w:line="240" w:lineRule="atLeast"/>
        <w:rPr>
          <w:iCs/>
        </w:rPr>
      </w:pPr>
      <w:r>
        <w:rPr>
          <w:b/>
          <w:i/>
          <w:iCs/>
        </w:rPr>
        <w:t>5.1</w:t>
      </w:r>
      <w:r w:rsidR="003C3A68" w:rsidRPr="00A04C4E">
        <w:rPr>
          <w:b/>
          <w:i/>
          <w:iCs/>
        </w:rPr>
        <w:t>Выполнение учебного п</w:t>
      </w:r>
      <w:r w:rsidR="003C3A68">
        <w:rPr>
          <w:b/>
          <w:i/>
          <w:iCs/>
        </w:rPr>
        <w:t>лана в 201</w:t>
      </w:r>
      <w:r w:rsidR="00DD53EB">
        <w:rPr>
          <w:b/>
          <w:i/>
          <w:iCs/>
        </w:rPr>
        <w:t>7</w:t>
      </w:r>
      <w:r w:rsidR="003C3A68">
        <w:rPr>
          <w:b/>
          <w:i/>
          <w:iCs/>
        </w:rPr>
        <w:t>-201</w:t>
      </w:r>
      <w:r w:rsidR="00DD53EB">
        <w:rPr>
          <w:b/>
          <w:i/>
          <w:iCs/>
        </w:rPr>
        <w:t>8</w:t>
      </w:r>
      <w:r w:rsidR="003C3A68">
        <w:rPr>
          <w:b/>
          <w:i/>
          <w:iCs/>
        </w:rPr>
        <w:t xml:space="preserve"> учебном году</w:t>
      </w:r>
    </w:p>
    <w:p w:rsidR="003C3A68" w:rsidRPr="00D9475E" w:rsidRDefault="003C3A68" w:rsidP="003C3A68">
      <w:pPr>
        <w:pStyle w:val="a6"/>
        <w:spacing w:line="240" w:lineRule="atLeast"/>
        <w:ind w:left="360"/>
        <w:rPr>
          <w:i/>
          <w:u w:val="single"/>
        </w:rPr>
      </w:pPr>
      <w:r>
        <w:rPr>
          <w:iCs/>
        </w:rPr>
        <w:t xml:space="preserve">    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2835"/>
        <w:gridCol w:w="698"/>
        <w:gridCol w:w="7"/>
        <w:gridCol w:w="2498"/>
        <w:gridCol w:w="1601"/>
        <w:gridCol w:w="1685"/>
      </w:tblGrid>
      <w:tr w:rsidR="00486166" w:rsidTr="00486166">
        <w:trPr>
          <w:trHeight w:val="260"/>
        </w:trPr>
        <w:tc>
          <w:tcPr>
            <w:tcW w:w="589" w:type="dxa"/>
            <w:vMerge w:val="restart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2835" w:type="dxa"/>
            <w:vMerge w:val="restart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698" w:type="dxa"/>
            <w:vMerge w:val="restart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 w:val="restart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86166" w:rsidTr="00486166">
        <w:trPr>
          <w:trHeight w:val="144"/>
        </w:trPr>
        <w:tc>
          <w:tcPr>
            <w:tcW w:w="589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часах</w:t>
            </w:r>
          </w:p>
        </w:tc>
        <w:tc>
          <w:tcPr>
            <w:tcW w:w="1685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486166" w:rsidTr="00486166">
        <w:trPr>
          <w:trHeight w:val="270"/>
        </w:trPr>
        <w:tc>
          <w:tcPr>
            <w:tcW w:w="589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698" w:type="dxa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05" w:type="dxa"/>
            <w:gridSpan w:val="2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85" w:type="dxa"/>
          </w:tcPr>
          <w:p w:rsidR="00486166" w:rsidRPr="00EF3E29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86166" w:rsidTr="00486166">
        <w:trPr>
          <w:trHeight w:val="270"/>
        </w:trPr>
        <w:tc>
          <w:tcPr>
            <w:tcW w:w="589" w:type="dxa"/>
          </w:tcPr>
          <w:p w:rsidR="00486166" w:rsidRPr="00EF3E29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486166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698" w:type="dxa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05" w:type="dxa"/>
            <w:gridSpan w:val="2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01" w:type="dxa"/>
          </w:tcPr>
          <w:p w:rsidR="00486166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685" w:type="dxa"/>
          </w:tcPr>
          <w:p w:rsidR="00486166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</w:t>
            </w:r>
          </w:p>
        </w:tc>
      </w:tr>
      <w:tr w:rsidR="00486166" w:rsidTr="00486166">
        <w:trPr>
          <w:trHeight w:val="270"/>
        </w:trPr>
        <w:tc>
          <w:tcPr>
            <w:tcW w:w="589" w:type="dxa"/>
          </w:tcPr>
          <w:p w:rsidR="00486166" w:rsidRPr="00EF3E29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486166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698" w:type="dxa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05" w:type="dxa"/>
            <w:gridSpan w:val="2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01" w:type="dxa"/>
          </w:tcPr>
          <w:p w:rsidR="00486166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685" w:type="dxa"/>
          </w:tcPr>
          <w:p w:rsidR="00486166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%</w:t>
            </w:r>
          </w:p>
        </w:tc>
      </w:tr>
      <w:tr w:rsidR="00486166" w:rsidTr="00486166">
        <w:trPr>
          <w:trHeight w:val="279"/>
        </w:trPr>
        <w:tc>
          <w:tcPr>
            <w:tcW w:w="589" w:type="dxa"/>
          </w:tcPr>
          <w:p w:rsidR="00486166" w:rsidRPr="00EF3E29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486166" w:rsidRPr="00EF3E29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698" w:type="dxa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05" w:type="dxa"/>
            <w:gridSpan w:val="2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85" w:type="dxa"/>
          </w:tcPr>
          <w:p w:rsidR="00486166" w:rsidRPr="00EF3E29" w:rsidRDefault="008E29F9" w:rsidP="008E2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% </w:t>
            </w:r>
          </w:p>
        </w:tc>
      </w:tr>
      <w:tr w:rsidR="00486166" w:rsidTr="00486166">
        <w:trPr>
          <w:trHeight w:val="279"/>
        </w:trPr>
        <w:tc>
          <w:tcPr>
            <w:tcW w:w="589" w:type="dxa"/>
          </w:tcPr>
          <w:p w:rsidR="00486166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тематика</w:t>
            </w:r>
          </w:p>
        </w:tc>
        <w:tc>
          <w:tcPr>
            <w:tcW w:w="698" w:type="dxa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</w:t>
            </w:r>
          </w:p>
        </w:tc>
        <w:tc>
          <w:tcPr>
            <w:tcW w:w="2505" w:type="dxa"/>
            <w:gridSpan w:val="2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685" w:type="dxa"/>
          </w:tcPr>
          <w:p w:rsidR="00486166" w:rsidRPr="00EF3E29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%</w:t>
            </w:r>
          </w:p>
        </w:tc>
      </w:tr>
      <w:tr w:rsidR="00486166" w:rsidTr="00486166">
        <w:trPr>
          <w:trHeight w:val="279"/>
        </w:trPr>
        <w:tc>
          <w:tcPr>
            <w:tcW w:w="589" w:type="dxa"/>
          </w:tcPr>
          <w:p w:rsidR="00486166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486166" w:rsidRDefault="00486166" w:rsidP="003C3A6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98" w:type="dxa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05" w:type="dxa"/>
            <w:gridSpan w:val="2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01" w:type="dxa"/>
          </w:tcPr>
          <w:p w:rsidR="00486166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85" w:type="dxa"/>
          </w:tcPr>
          <w:p w:rsidR="00486166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</w:tr>
      <w:tr w:rsidR="00486166" w:rsidTr="00486166">
        <w:trPr>
          <w:trHeight w:val="270"/>
        </w:trPr>
        <w:tc>
          <w:tcPr>
            <w:tcW w:w="589" w:type="dxa"/>
          </w:tcPr>
          <w:p w:rsidR="00486166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а и окружающий мир</w:t>
            </w:r>
          </w:p>
        </w:tc>
        <w:tc>
          <w:tcPr>
            <w:tcW w:w="698" w:type="dxa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05" w:type="dxa"/>
            <w:gridSpan w:val="2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85" w:type="dxa"/>
          </w:tcPr>
          <w:p w:rsidR="00486166" w:rsidRPr="00EF3E29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</w:tr>
      <w:tr w:rsidR="00486166" w:rsidTr="00486166">
        <w:trPr>
          <w:trHeight w:val="270"/>
        </w:trPr>
        <w:tc>
          <w:tcPr>
            <w:tcW w:w="589" w:type="dxa"/>
          </w:tcPr>
          <w:p w:rsidR="00486166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486166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698" w:type="dxa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05" w:type="dxa"/>
            <w:gridSpan w:val="2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85" w:type="dxa"/>
          </w:tcPr>
          <w:p w:rsidR="00486166" w:rsidRPr="00EF3E29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</w:tr>
      <w:tr w:rsidR="00486166" w:rsidTr="00486166">
        <w:trPr>
          <w:trHeight w:val="270"/>
        </w:trPr>
        <w:tc>
          <w:tcPr>
            <w:tcW w:w="589" w:type="dxa"/>
          </w:tcPr>
          <w:p w:rsidR="00486166" w:rsidRDefault="00486166" w:rsidP="002D24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486166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СЭ</w:t>
            </w:r>
          </w:p>
        </w:tc>
        <w:tc>
          <w:tcPr>
            <w:tcW w:w="698" w:type="dxa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05" w:type="dxa"/>
            <w:gridSpan w:val="2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85" w:type="dxa"/>
          </w:tcPr>
          <w:p w:rsidR="00486166" w:rsidRPr="00EF3E29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86166" w:rsidTr="00486166">
        <w:trPr>
          <w:trHeight w:val="270"/>
        </w:trPr>
        <w:tc>
          <w:tcPr>
            <w:tcW w:w="589" w:type="dxa"/>
          </w:tcPr>
          <w:p w:rsidR="00486166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:rsidR="00486166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698" w:type="dxa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05" w:type="dxa"/>
            <w:gridSpan w:val="2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01" w:type="dxa"/>
          </w:tcPr>
          <w:p w:rsidR="00486166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85" w:type="dxa"/>
          </w:tcPr>
          <w:p w:rsidR="00486166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%</w:t>
            </w:r>
          </w:p>
        </w:tc>
      </w:tr>
      <w:tr w:rsidR="00486166" w:rsidTr="00486166">
        <w:trPr>
          <w:trHeight w:val="270"/>
        </w:trPr>
        <w:tc>
          <w:tcPr>
            <w:tcW w:w="589" w:type="dxa"/>
          </w:tcPr>
          <w:p w:rsidR="00486166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:rsidR="00486166" w:rsidRPr="000C6D66" w:rsidRDefault="00486166" w:rsidP="003C3A68">
            <w:pPr>
              <w:jc w:val="both"/>
              <w:rPr>
                <w:sz w:val="16"/>
                <w:szCs w:val="16"/>
              </w:rPr>
            </w:pPr>
            <w:proofErr w:type="gramStart"/>
            <w:r w:rsidRPr="000C6D66">
              <w:rPr>
                <w:sz w:val="16"/>
                <w:szCs w:val="16"/>
              </w:rPr>
              <w:t>ИЗО</w:t>
            </w:r>
            <w:proofErr w:type="gramEnd"/>
            <w:r>
              <w:rPr>
                <w:sz w:val="16"/>
                <w:szCs w:val="16"/>
              </w:rPr>
              <w:t xml:space="preserve"> +  труд</w:t>
            </w:r>
          </w:p>
        </w:tc>
        <w:tc>
          <w:tcPr>
            <w:tcW w:w="698" w:type="dxa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05" w:type="dxa"/>
            <w:gridSpan w:val="2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85" w:type="dxa"/>
          </w:tcPr>
          <w:p w:rsidR="00486166" w:rsidRPr="00EF3E29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86166" w:rsidTr="00486166">
        <w:trPr>
          <w:trHeight w:val="420"/>
        </w:trPr>
        <w:tc>
          <w:tcPr>
            <w:tcW w:w="589" w:type="dxa"/>
          </w:tcPr>
          <w:p w:rsidR="00486166" w:rsidRDefault="00486166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</w:p>
        </w:tc>
        <w:tc>
          <w:tcPr>
            <w:tcW w:w="2835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705" w:type="dxa"/>
            <w:gridSpan w:val="2"/>
          </w:tcPr>
          <w:p w:rsidR="00486166" w:rsidRPr="00EF3E29" w:rsidRDefault="00486166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498" w:type="dxa"/>
          </w:tcPr>
          <w:p w:rsidR="00486166" w:rsidRPr="00EF3E29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601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85" w:type="dxa"/>
          </w:tcPr>
          <w:p w:rsidR="00486166" w:rsidRPr="00EF3E29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</w:tr>
      <w:tr w:rsidR="00486166" w:rsidTr="00486166">
        <w:trPr>
          <w:trHeight w:val="276"/>
        </w:trPr>
        <w:tc>
          <w:tcPr>
            <w:tcW w:w="589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:rsidR="00486166" w:rsidRDefault="00486166" w:rsidP="002D2468">
            <w:pPr>
              <w:jc w:val="center"/>
              <w:rPr>
                <w:b/>
                <w:szCs w:val="16"/>
              </w:rPr>
            </w:pPr>
          </w:p>
          <w:p w:rsidR="00486166" w:rsidRPr="0096405A" w:rsidRDefault="00486166" w:rsidP="004861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9" w:type="dxa"/>
            <w:gridSpan w:val="5"/>
          </w:tcPr>
          <w:p w:rsidR="00486166" w:rsidRPr="0096405A" w:rsidRDefault="00486166" w:rsidP="002D246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2468">
              <w:rPr>
                <w:b/>
                <w:szCs w:val="16"/>
              </w:rPr>
              <w:t>Регион</w:t>
            </w:r>
            <w:proofErr w:type="gramStart"/>
            <w:r w:rsidRPr="002D2468">
              <w:rPr>
                <w:b/>
                <w:szCs w:val="16"/>
              </w:rPr>
              <w:t>.к</w:t>
            </w:r>
            <w:proofErr w:type="gramEnd"/>
            <w:r w:rsidRPr="002D2468">
              <w:rPr>
                <w:b/>
                <w:szCs w:val="16"/>
              </w:rPr>
              <w:t>ом</w:t>
            </w:r>
            <w:proofErr w:type="spellEnd"/>
            <w:r w:rsidRPr="002D2468">
              <w:rPr>
                <w:b/>
                <w:szCs w:val="16"/>
              </w:rPr>
              <w:t>.</w:t>
            </w:r>
          </w:p>
          <w:p w:rsidR="00486166" w:rsidRPr="0096405A" w:rsidRDefault="00486166" w:rsidP="003C3A6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6166" w:rsidTr="00486166">
        <w:trPr>
          <w:trHeight w:val="279"/>
        </w:trPr>
        <w:tc>
          <w:tcPr>
            <w:tcW w:w="589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98" w:type="dxa"/>
          </w:tcPr>
          <w:p w:rsidR="00486166" w:rsidRPr="00EF3E29" w:rsidRDefault="00486166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05" w:type="dxa"/>
            <w:gridSpan w:val="2"/>
          </w:tcPr>
          <w:p w:rsidR="00486166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01" w:type="dxa"/>
          </w:tcPr>
          <w:p w:rsidR="00486166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85" w:type="dxa"/>
          </w:tcPr>
          <w:p w:rsidR="00486166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</w:tr>
      <w:tr w:rsidR="00486166" w:rsidTr="00486166">
        <w:trPr>
          <w:trHeight w:val="279"/>
        </w:trPr>
        <w:tc>
          <w:tcPr>
            <w:tcW w:w="589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:rsidR="00486166" w:rsidRPr="00486166" w:rsidRDefault="00486166" w:rsidP="004861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9" w:type="dxa"/>
            <w:gridSpan w:val="5"/>
          </w:tcPr>
          <w:p w:rsidR="00486166" w:rsidRPr="00486166" w:rsidRDefault="00486166" w:rsidP="003C3A6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86166">
              <w:rPr>
                <w:b/>
                <w:szCs w:val="16"/>
              </w:rPr>
              <w:t>Внеуроч</w:t>
            </w:r>
            <w:proofErr w:type="gramStart"/>
            <w:r w:rsidRPr="00486166">
              <w:rPr>
                <w:b/>
                <w:szCs w:val="16"/>
              </w:rPr>
              <w:t>.д</w:t>
            </w:r>
            <w:proofErr w:type="gramEnd"/>
            <w:r w:rsidRPr="00486166">
              <w:rPr>
                <w:b/>
                <w:szCs w:val="16"/>
              </w:rPr>
              <w:t>еят</w:t>
            </w:r>
            <w:proofErr w:type="spellEnd"/>
            <w:r w:rsidRPr="00486166">
              <w:rPr>
                <w:b/>
                <w:szCs w:val="16"/>
              </w:rPr>
              <w:t>.</w:t>
            </w:r>
          </w:p>
        </w:tc>
      </w:tr>
      <w:tr w:rsidR="00486166" w:rsidTr="00486166">
        <w:trPr>
          <w:trHeight w:val="279"/>
        </w:trPr>
        <w:tc>
          <w:tcPr>
            <w:tcW w:w="589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пр.</w:t>
            </w:r>
          </w:p>
        </w:tc>
        <w:tc>
          <w:tcPr>
            <w:tcW w:w="698" w:type="dxa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05" w:type="dxa"/>
            <w:gridSpan w:val="2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01" w:type="dxa"/>
          </w:tcPr>
          <w:p w:rsidR="00486166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85" w:type="dxa"/>
          </w:tcPr>
          <w:p w:rsidR="00486166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</w:tr>
      <w:tr w:rsidR="00486166" w:rsidTr="00486166">
        <w:trPr>
          <w:trHeight w:val="279"/>
        </w:trPr>
        <w:tc>
          <w:tcPr>
            <w:tcW w:w="589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хоа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05" w:type="dxa"/>
            <w:gridSpan w:val="2"/>
          </w:tcPr>
          <w:p w:rsidR="00486166" w:rsidRDefault="00486166" w:rsidP="0089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01" w:type="dxa"/>
          </w:tcPr>
          <w:p w:rsidR="00486166" w:rsidRDefault="00486166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85" w:type="dxa"/>
          </w:tcPr>
          <w:p w:rsidR="00486166" w:rsidRDefault="008E29F9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</w:tr>
      <w:tr w:rsidR="00486166" w:rsidRPr="00486166" w:rsidTr="00486166">
        <w:trPr>
          <w:trHeight w:val="279"/>
        </w:trPr>
        <w:tc>
          <w:tcPr>
            <w:tcW w:w="589" w:type="dxa"/>
          </w:tcPr>
          <w:p w:rsidR="00486166" w:rsidRPr="00486166" w:rsidRDefault="00486166" w:rsidP="003C3A68">
            <w:pPr>
              <w:jc w:val="both"/>
              <w:rPr>
                <w:b/>
                <w:sz w:val="28"/>
                <w:szCs w:val="16"/>
              </w:rPr>
            </w:pPr>
            <w:r w:rsidRPr="00486166">
              <w:rPr>
                <w:b/>
                <w:sz w:val="28"/>
                <w:szCs w:val="16"/>
              </w:rPr>
              <w:t>18</w:t>
            </w:r>
          </w:p>
        </w:tc>
        <w:tc>
          <w:tcPr>
            <w:tcW w:w="2835" w:type="dxa"/>
          </w:tcPr>
          <w:p w:rsidR="00486166" w:rsidRPr="00486166" w:rsidRDefault="00486166" w:rsidP="003C3A68">
            <w:pPr>
              <w:jc w:val="both"/>
              <w:rPr>
                <w:b/>
                <w:sz w:val="28"/>
                <w:szCs w:val="16"/>
              </w:rPr>
            </w:pPr>
            <w:r w:rsidRPr="00486166">
              <w:rPr>
                <w:b/>
                <w:sz w:val="28"/>
                <w:szCs w:val="16"/>
              </w:rPr>
              <w:t>итого</w:t>
            </w:r>
          </w:p>
        </w:tc>
        <w:tc>
          <w:tcPr>
            <w:tcW w:w="698" w:type="dxa"/>
          </w:tcPr>
          <w:p w:rsidR="00486166" w:rsidRPr="00486166" w:rsidRDefault="00486166" w:rsidP="00894EB2">
            <w:pPr>
              <w:jc w:val="center"/>
              <w:rPr>
                <w:b/>
                <w:sz w:val="28"/>
                <w:szCs w:val="16"/>
              </w:rPr>
            </w:pPr>
            <w:r w:rsidRPr="00486166">
              <w:rPr>
                <w:b/>
                <w:sz w:val="28"/>
                <w:szCs w:val="16"/>
              </w:rPr>
              <w:t>28ч</w:t>
            </w:r>
          </w:p>
        </w:tc>
        <w:tc>
          <w:tcPr>
            <w:tcW w:w="2505" w:type="dxa"/>
            <w:gridSpan w:val="2"/>
          </w:tcPr>
          <w:p w:rsidR="00486166" w:rsidRPr="00486166" w:rsidRDefault="00486166" w:rsidP="00894EB2">
            <w:pPr>
              <w:jc w:val="center"/>
              <w:rPr>
                <w:b/>
                <w:sz w:val="28"/>
                <w:szCs w:val="16"/>
              </w:rPr>
            </w:pPr>
            <w:r w:rsidRPr="00486166">
              <w:rPr>
                <w:b/>
                <w:sz w:val="28"/>
                <w:szCs w:val="16"/>
              </w:rPr>
              <w:t>980</w:t>
            </w:r>
          </w:p>
        </w:tc>
        <w:tc>
          <w:tcPr>
            <w:tcW w:w="1601" w:type="dxa"/>
          </w:tcPr>
          <w:p w:rsidR="00486166" w:rsidRPr="00486166" w:rsidRDefault="00486166" w:rsidP="003C3A68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942</w:t>
            </w:r>
          </w:p>
        </w:tc>
        <w:tc>
          <w:tcPr>
            <w:tcW w:w="1685" w:type="dxa"/>
          </w:tcPr>
          <w:p w:rsidR="00486166" w:rsidRPr="00486166" w:rsidRDefault="00486166" w:rsidP="003C3A68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96%</w:t>
            </w:r>
          </w:p>
        </w:tc>
      </w:tr>
    </w:tbl>
    <w:p w:rsidR="003C3A68" w:rsidRPr="00486166" w:rsidRDefault="003C3A68" w:rsidP="003C3A68">
      <w:pPr>
        <w:pStyle w:val="21"/>
        <w:spacing w:after="0" w:line="240" w:lineRule="auto"/>
        <w:rPr>
          <w:b/>
          <w:iCs/>
          <w:sz w:val="44"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486166" w:rsidRDefault="00486166" w:rsidP="003C3A68">
      <w:pPr>
        <w:pStyle w:val="21"/>
        <w:spacing w:after="0" w:line="240" w:lineRule="auto"/>
        <w:rPr>
          <w:iCs/>
        </w:rPr>
      </w:pPr>
    </w:p>
    <w:p w:rsidR="003C3A68" w:rsidRPr="00894EB2" w:rsidRDefault="003C3A68" w:rsidP="00894EB2">
      <w:pPr>
        <w:pStyle w:val="21"/>
        <w:spacing w:after="0" w:line="240" w:lineRule="auto"/>
        <w:jc w:val="center"/>
        <w:rPr>
          <w:b/>
          <w:iCs/>
        </w:rPr>
      </w:pPr>
      <w:r w:rsidRPr="00894EB2">
        <w:rPr>
          <w:b/>
          <w:iCs/>
          <w:sz w:val="40"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2968"/>
        <w:gridCol w:w="697"/>
        <w:gridCol w:w="2523"/>
        <w:gridCol w:w="1562"/>
        <w:gridCol w:w="1561"/>
      </w:tblGrid>
      <w:tr w:rsidR="00486166" w:rsidTr="00486166">
        <w:trPr>
          <w:trHeight w:val="242"/>
        </w:trPr>
        <w:tc>
          <w:tcPr>
            <w:tcW w:w="600" w:type="dxa"/>
            <w:vMerge w:val="restart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3000" w:type="dxa"/>
            <w:vMerge w:val="restart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601" w:type="dxa"/>
            <w:vMerge w:val="restart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86166" w:rsidTr="00486166">
        <w:trPr>
          <w:trHeight w:val="139"/>
        </w:trPr>
        <w:tc>
          <w:tcPr>
            <w:tcW w:w="600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часах</w:t>
            </w:r>
          </w:p>
        </w:tc>
        <w:tc>
          <w:tcPr>
            <w:tcW w:w="1577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71"/>
        </w:trPr>
        <w:tc>
          <w:tcPr>
            <w:tcW w:w="6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00" w:type="dxa"/>
          </w:tcPr>
          <w:p w:rsidR="00894EB2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ая литература 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71"/>
        </w:trPr>
        <w:tc>
          <w:tcPr>
            <w:tcW w:w="6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601" w:type="dxa"/>
          </w:tcPr>
          <w:p w:rsidR="00894EB2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71"/>
        </w:trPr>
        <w:tc>
          <w:tcPr>
            <w:tcW w:w="6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00" w:type="dxa"/>
          </w:tcPr>
          <w:p w:rsidR="00894EB2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71"/>
        </w:trPr>
        <w:tc>
          <w:tcPr>
            <w:tcW w:w="600" w:type="dxa"/>
          </w:tcPr>
          <w:p w:rsidR="00894EB2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00" w:type="dxa"/>
          </w:tcPr>
          <w:p w:rsidR="00894EB2" w:rsidRDefault="00894EB2" w:rsidP="003C3A6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01" w:type="dxa"/>
          </w:tcPr>
          <w:p w:rsidR="00894EB2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71"/>
        </w:trPr>
        <w:tc>
          <w:tcPr>
            <w:tcW w:w="600" w:type="dxa"/>
          </w:tcPr>
          <w:p w:rsidR="00894EB2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00" w:type="dxa"/>
          </w:tcPr>
          <w:p w:rsidR="00894EB2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601" w:type="dxa"/>
          </w:tcPr>
          <w:p w:rsidR="00894EB2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71"/>
        </w:trPr>
        <w:tc>
          <w:tcPr>
            <w:tcW w:w="600" w:type="dxa"/>
          </w:tcPr>
          <w:p w:rsidR="00894EB2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00" w:type="dxa"/>
          </w:tcPr>
          <w:p w:rsidR="00894EB2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метрия </w:t>
            </w:r>
          </w:p>
        </w:tc>
        <w:tc>
          <w:tcPr>
            <w:tcW w:w="601" w:type="dxa"/>
          </w:tcPr>
          <w:p w:rsidR="00894EB2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0" w:type="dxa"/>
          </w:tcPr>
          <w:p w:rsidR="00894EB2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601" w:type="dxa"/>
          </w:tcPr>
          <w:p w:rsidR="00894EB2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10B9D">
              <w:rPr>
                <w:sz w:val="16"/>
                <w:szCs w:val="16"/>
              </w:rPr>
              <w:t>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77" w:type="dxa"/>
          </w:tcPr>
          <w:p w:rsidR="00894EB2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</w:tcPr>
          <w:p w:rsidR="00894EB2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ика</w:t>
            </w:r>
          </w:p>
        </w:tc>
        <w:tc>
          <w:tcPr>
            <w:tcW w:w="601" w:type="dxa"/>
          </w:tcPr>
          <w:p w:rsidR="00894EB2" w:rsidRPr="00EF3E29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894EB2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00" w:type="dxa"/>
          </w:tcPr>
          <w:p w:rsidR="00894EB2" w:rsidRDefault="00894EB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601" w:type="dxa"/>
          </w:tcPr>
          <w:p w:rsidR="00894EB2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</w:tcPr>
          <w:p w:rsidR="00894EB2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894EB2" w:rsidTr="00486166">
        <w:trPr>
          <w:trHeight w:val="261"/>
        </w:trPr>
        <w:tc>
          <w:tcPr>
            <w:tcW w:w="600" w:type="dxa"/>
          </w:tcPr>
          <w:p w:rsidR="00894EB2" w:rsidRPr="00EF3E29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00" w:type="dxa"/>
          </w:tcPr>
          <w:p w:rsidR="00894EB2" w:rsidRDefault="00894EB2" w:rsidP="00894E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601" w:type="dxa"/>
          </w:tcPr>
          <w:p w:rsidR="00894EB2" w:rsidRDefault="00894EB2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53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6" w:type="dxa"/>
          </w:tcPr>
          <w:p w:rsidR="00894EB2" w:rsidRPr="00EF3E29" w:rsidRDefault="00894EB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77" w:type="dxa"/>
          </w:tcPr>
          <w:p w:rsidR="00894EB2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</w:t>
            </w:r>
          </w:p>
        </w:tc>
      </w:tr>
      <w:tr w:rsidR="00894EB2" w:rsidTr="00486166">
        <w:trPr>
          <w:trHeight w:val="271"/>
        </w:trPr>
        <w:tc>
          <w:tcPr>
            <w:tcW w:w="600" w:type="dxa"/>
          </w:tcPr>
          <w:p w:rsidR="00894EB2" w:rsidRPr="00EF3E29" w:rsidRDefault="00894EB2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0" w:type="dxa"/>
          </w:tcPr>
          <w:p w:rsidR="00894EB2" w:rsidRPr="00894EB2" w:rsidRDefault="00894EB2" w:rsidP="003C3A68">
            <w:pPr>
              <w:jc w:val="both"/>
              <w:rPr>
                <w:b/>
                <w:sz w:val="32"/>
                <w:szCs w:val="16"/>
              </w:rPr>
            </w:pPr>
            <w:r w:rsidRPr="00894EB2">
              <w:rPr>
                <w:b/>
                <w:sz w:val="32"/>
                <w:szCs w:val="16"/>
              </w:rPr>
              <w:t>Итого</w:t>
            </w:r>
          </w:p>
        </w:tc>
        <w:tc>
          <w:tcPr>
            <w:tcW w:w="601" w:type="dxa"/>
          </w:tcPr>
          <w:p w:rsidR="00894EB2" w:rsidRPr="00894EB2" w:rsidRDefault="00894EB2" w:rsidP="00486166">
            <w:pPr>
              <w:jc w:val="both"/>
              <w:rPr>
                <w:b/>
                <w:sz w:val="32"/>
                <w:szCs w:val="16"/>
              </w:rPr>
            </w:pPr>
            <w:r w:rsidRPr="00894EB2">
              <w:rPr>
                <w:b/>
                <w:sz w:val="32"/>
                <w:szCs w:val="16"/>
              </w:rPr>
              <w:t>36ч</w:t>
            </w:r>
          </w:p>
        </w:tc>
        <w:tc>
          <w:tcPr>
            <w:tcW w:w="2553" w:type="dxa"/>
          </w:tcPr>
          <w:p w:rsidR="00894EB2" w:rsidRPr="00894EB2" w:rsidRDefault="00894EB2" w:rsidP="003C3A68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1224ч</w:t>
            </w:r>
          </w:p>
        </w:tc>
        <w:tc>
          <w:tcPr>
            <w:tcW w:w="1576" w:type="dxa"/>
          </w:tcPr>
          <w:p w:rsidR="00894EB2" w:rsidRPr="00894EB2" w:rsidRDefault="00894EB2" w:rsidP="003C3A68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1191</w:t>
            </w:r>
          </w:p>
        </w:tc>
        <w:tc>
          <w:tcPr>
            <w:tcW w:w="1577" w:type="dxa"/>
          </w:tcPr>
          <w:p w:rsidR="00894EB2" w:rsidRPr="00894EB2" w:rsidRDefault="00894EB2" w:rsidP="003C3A68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97%</w:t>
            </w:r>
          </w:p>
        </w:tc>
      </w:tr>
    </w:tbl>
    <w:p w:rsidR="003C3A68" w:rsidRDefault="003C3A68" w:rsidP="003C3A68">
      <w:pPr>
        <w:pStyle w:val="21"/>
        <w:spacing w:after="0" w:line="240" w:lineRule="auto"/>
        <w:ind w:firstLine="708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910B9D" w:rsidRDefault="00910B9D" w:rsidP="003C3A68">
      <w:pPr>
        <w:pStyle w:val="a6"/>
        <w:spacing w:line="240" w:lineRule="atLeast"/>
        <w:ind w:left="360"/>
        <w:rPr>
          <w:iCs/>
        </w:rPr>
      </w:pPr>
    </w:p>
    <w:p w:rsidR="003C3A68" w:rsidRPr="00910B9D" w:rsidRDefault="003C3A68" w:rsidP="00910B9D">
      <w:pPr>
        <w:pStyle w:val="a6"/>
        <w:spacing w:line="240" w:lineRule="atLeast"/>
        <w:ind w:left="360"/>
        <w:jc w:val="center"/>
        <w:rPr>
          <w:b/>
          <w:iCs/>
          <w:sz w:val="44"/>
        </w:rPr>
      </w:pPr>
      <w:r w:rsidRPr="00910B9D">
        <w:rPr>
          <w:b/>
          <w:iCs/>
          <w:sz w:val="44"/>
        </w:rPr>
        <w:t>в 11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2640"/>
        <w:gridCol w:w="961"/>
        <w:gridCol w:w="2553"/>
        <w:gridCol w:w="1576"/>
        <w:gridCol w:w="1577"/>
      </w:tblGrid>
      <w:tr w:rsidR="00486166" w:rsidTr="00486166">
        <w:trPr>
          <w:trHeight w:val="256"/>
        </w:trPr>
        <w:tc>
          <w:tcPr>
            <w:tcW w:w="600" w:type="dxa"/>
            <w:vMerge w:val="restart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2640" w:type="dxa"/>
            <w:vMerge w:val="restart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961" w:type="dxa"/>
            <w:vMerge w:val="restart"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86166" w:rsidTr="00486166">
        <w:trPr>
          <w:trHeight w:val="148"/>
        </w:trPr>
        <w:tc>
          <w:tcPr>
            <w:tcW w:w="600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486166" w:rsidRPr="00EF3E29" w:rsidRDefault="00486166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часах</w:t>
            </w:r>
          </w:p>
        </w:tc>
        <w:tc>
          <w:tcPr>
            <w:tcW w:w="1577" w:type="dxa"/>
          </w:tcPr>
          <w:p w:rsidR="00486166" w:rsidRPr="00EF3E29" w:rsidRDefault="00486166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0" w:type="dxa"/>
          </w:tcPr>
          <w:p w:rsidR="00910B9D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ая литература 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7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40" w:type="dxa"/>
          </w:tcPr>
          <w:p w:rsidR="00910B9D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40" w:type="dxa"/>
          </w:tcPr>
          <w:p w:rsidR="00910B9D" w:rsidRDefault="00910B9D" w:rsidP="00E6015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40" w:type="dxa"/>
          </w:tcPr>
          <w:p w:rsidR="00910B9D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+2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+68=136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40" w:type="dxa"/>
          </w:tcPr>
          <w:p w:rsidR="00910B9D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метрия 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77" w:type="dxa"/>
          </w:tcPr>
          <w:p w:rsidR="00910B9D" w:rsidRPr="00EF3E29" w:rsidRDefault="005C53C5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77" w:type="dxa"/>
          </w:tcPr>
          <w:p w:rsidR="00910B9D" w:rsidRPr="00EF3E29" w:rsidRDefault="005C53C5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40" w:type="dxa"/>
          </w:tcPr>
          <w:p w:rsidR="00910B9D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77" w:type="dxa"/>
          </w:tcPr>
          <w:p w:rsidR="00910B9D" w:rsidRPr="00EF3E29" w:rsidRDefault="005C53C5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961" w:type="dxa"/>
          </w:tcPr>
          <w:p w:rsidR="00910B9D" w:rsidRPr="00EF3E29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Pr="00EF3E29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40" w:type="dxa"/>
          </w:tcPr>
          <w:p w:rsidR="00910B9D" w:rsidRPr="00EF3E29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ика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</w:tc>
        <w:tc>
          <w:tcPr>
            <w:tcW w:w="2553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6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40" w:type="dxa"/>
          </w:tcPr>
          <w:p w:rsidR="00910B9D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+2ч</w:t>
            </w:r>
          </w:p>
        </w:tc>
        <w:tc>
          <w:tcPr>
            <w:tcW w:w="2553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+68=102</w:t>
            </w:r>
          </w:p>
        </w:tc>
        <w:tc>
          <w:tcPr>
            <w:tcW w:w="1576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40" w:type="dxa"/>
          </w:tcPr>
          <w:p w:rsidR="00910B9D" w:rsidRDefault="00910B9D" w:rsidP="00E60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ч</w:t>
            </w:r>
          </w:p>
        </w:tc>
        <w:tc>
          <w:tcPr>
            <w:tcW w:w="2553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76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77" w:type="dxa"/>
          </w:tcPr>
          <w:p w:rsidR="00910B9D" w:rsidRPr="00EF3E29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4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строномия 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77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4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10B9D" w:rsidTr="00486166">
        <w:trPr>
          <w:trHeight w:val="287"/>
        </w:trPr>
        <w:tc>
          <w:tcPr>
            <w:tcW w:w="60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40" w:type="dxa"/>
          </w:tcPr>
          <w:p w:rsidR="00910B9D" w:rsidRDefault="00910B9D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961" w:type="dxa"/>
          </w:tcPr>
          <w:p w:rsidR="00910B9D" w:rsidRDefault="00910B9D" w:rsidP="004861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  <w:tc>
          <w:tcPr>
            <w:tcW w:w="2553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6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910B9D" w:rsidRDefault="00910B9D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</w:tr>
      <w:tr w:rsidR="00910B9D" w:rsidTr="00486166">
        <w:trPr>
          <w:trHeight w:val="277"/>
        </w:trPr>
        <w:tc>
          <w:tcPr>
            <w:tcW w:w="600" w:type="dxa"/>
          </w:tcPr>
          <w:p w:rsidR="00910B9D" w:rsidRPr="00EF3E29" w:rsidRDefault="00910B9D" w:rsidP="003C3A6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</w:tcPr>
          <w:p w:rsidR="00910B9D" w:rsidRPr="00910B9D" w:rsidRDefault="00910B9D" w:rsidP="003C3A68">
            <w:pPr>
              <w:jc w:val="both"/>
              <w:rPr>
                <w:b/>
                <w:sz w:val="24"/>
                <w:szCs w:val="16"/>
              </w:rPr>
            </w:pPr>
            <w:r w:rsidRPr="00910B9D">
              <w:rPr>
                <w:b/>
                <w:sz w:val="24"/>
                <w:szCs w:val="16"/>
              </w:rPr>
              <w:t>Итого</w:t>
            </w:r>
          </w:p>
        </w:tc>
        <w:tc>
          <w:tcPr>
            <w:tcW w:w="961" w:type="dxa"/>
          </w:tcPr>
          <w:p w:rsidR="00910B9D" w:rsidRPr="00910B9D" w:rsidRDefault="00910B9D" w:rsidP="00486166">
            <w:pPr>
              <w:jc w:val="both"/>
              <w:rPr>
                <w:b/>
                <w:sz w:val="24"/>
                <w:szCs w:val="16"/>
              </w:rPr>
            </w:pPr>
            <w:r w:rsidRPr="00910B9D">
              <w:rPr>
                <w:b/>
                <w:sz w:val="24"/>
                <w:szCs w:val="16"/>
              </w:rPr>
              <w:t>37</w:t>
            </w:r>
          </w:p>
        </w:tc>
        <w:tc>
          <w:tcPr>
            <w:tcW w:w="2553" w:type="dxa"/>
          </w:tcPr>
          <w:p w:rsidR="00910B9D" w:rsidRPr="00910B9D" w:rsidRDefault="00910B9D" w:rsidP="003C3A68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1258</w:t>
            </w:r>
          </w:p>
        </w:tc>
        <w:tc>
          <w:tcPr>
            <w:tcW w:w="1576" w:type="dxa"/>
          </w:tcPr>
          <w:p w:rsidR="00910B9D" w:rsidRPr="00910B9D" w:rsidRDefault="00910B9D" w:rsidP="003C3A68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1247</w:t>
            </w:r>
          </w:p>
        </w:tc>
        <w:tc>
          <w:tcPr>
            <w:tcW w:w="1577" w:type="dxa"/>
          </w:tcPr>
          <w:p w:rsidR="00910B9D" w:rsidRPr="00910B9D" w:rsidRDefault="00910B9D" w:rsidP="003C3A68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99%</w:t>
            </w:r>
          </w:p>
        </w:tc>
      </w:tr>
    </w:tbl>
    <w:p w:rsidR="003C3A68" w:rsidRDefault="003C3A68" w:rsidP="003C3A68">
      <w:pPr>
        <w:pStyle w:val="21"/>
        <w:spacing w:after="0" w:line="240" w:lineRule="auto"/>
        <w:ind w:firstLine="708"/>
        <w:rPr>
          <w:iCs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33D26" w:rsidRDefault="00333D26" w:rsidP="003C3A68">
      <w:pPr>
        <w:pStyle w:val="310"/>
        <w:ind w:firstLine="708"/>
        <w:rPr>
          <w:b/>
        </w:rPr>
      </w:pPr>
    </w:p>
    <w:p w:rsidR="003C3A68" w:rsidRPr="001976B6" w:rsidRDefault="003C3A68" w:rsidP="003C3A68">
      <w:pPr>
        <w:pStyle w:val="310"/>
        <w:ind w:firstLine="708"/>
        <w:rPr>
          <w:b/>
          <w:bCs/>
          <w:szCs w:val="24"/>
        </w:rPr>
      </w:pPr>
      <w:r w:rsidRPr="003C3F8F">
        <w:rPr>
          <w:b/>
        </w:rPr>
        <w:t>4</w:t>
      </w:r>
      <w:r w:rsidRPr="003C3F8F">
        <w:rPr>
          <w:b/>
          <w:bCs/>
          <w:szCs w:val="24"/>
        </w:rPr>
        <w:t>.</w:t>
      </w:r>
      <w:r>
        <w:rPr>
          <w:b/>
          <w:bCs/>
          <w:szCs w:val="24"/>
        </w:rPr>
        <w:t> Показатели уровня и качества общеобразовательной подготовки</w:t>
      </w:r>
    </w:p>
    <w:p w:rsidR="003C3A68" w:rsidRDefault="003C3A68" w:rsidP="003C3A68"/>
    <w:p w:rsidR="003C3A68" w:rsidRPr="000C3B5D" w:rsidRDefault="003C3A68" w:rsidP="003C3A68">
      <w:pPr>
        <w:ind w:firstLine="708"/>
        <w:rPr>
          <w:u w:val="single"/>
        </w:rPr>
      </w:pPr>
      <w:r w:rsidRPr="000C3B5D">
        <w:rPr>
          <w:u w:val="single"/>
        </w:rPr>
        <w:t xml:space="preserve">4.1. Результаты </w:t>
      </w:r>
      <w:proofErr w:type="spellStart"/>
      <w:r w:rsidRPr="000C3B5D">
        <w:rPr>
          <w:u w:val="single"/>
        </w:rPr>
        <w:t>внутришкольного</w:t>
      </w:r>
      <w:proofErr w:type="spellEnd"/>
      <w:r w:rsidRPr="000C3B5D">
        <w:rPr>
          <w:u w:val="single"/>
        </w:rPr>
        <w:t xml:space="preserve"> мониторинга качества образования выпускников (</w:t>
      </w:r>
      <w:proofErr w:type="gramStart"/>
      <w:r w:rsidRPr="000C3B5D">
        <w:rPr>
          <w:u w:val="single"/>
        </w:rPr>
        <w:t>за</w:t>
      </w:r>
      <w:proofErr w:type="gramEnd"/>
      <w:r w:rsidRPr="000C3B5D">
        <w:rPr>
          <w:u w:val="single"/>
        </w:rPr>
        <w:t xml:space="preserve"> последние 3 года):</w:t>
      </w:r>
    </w:p>
    <w:p w:rsidR="003C3A68" w:rsidRPr="000C3B5D" w:rsidRDefault="003C3A68" w:rsidP="003C3A68">
      <w:pPr>
        <w:ind w:firstLine="708"/>
        <w:rPr>
          <w:u w:val="single"/>
        </w:rPr>
      </w:pPr>
      <w:r w:rsidRPr="000C3B5D">
        <w:rPr>
          <w:u w:val="single"/>
        </w:rPr>
        <w:t>4.1.1.  Результаты итоговой аттестации обучающихся 1-4 классов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277"/>
        <w:gridCol w:w="567"/>
        <w:gridCol w:w="567"/>
        <w:gridCol w:w="709"/>
        <w:gridCol w:w="567"/>
        <w:gridCol w:w="567"/>
        <w:gridCol w:w="699"/>
        <w:gridCol w:w="9"/>
        <w:gridCol w:w="589"/>
        <w:gridCol w:w="545"/>
        <w:gridCol w:w="544"/>
        <w:gridCol w:w="590"/>
        <w:gridCol w:w="710"/>
        <w:gridCol w:w="649"/>
        <w:gridCol w:w="484"/>
        <w:gridCol w:w="606"/>
        <w:gridCol w:w="670"/>
      </w:tblGrid>
      <w:tr w:rsidR="003C3A68" w:rsidTr="003C3A68">
        <w:tc>
          <w:tcPr>
            <w:tcW w:w="283" w:type="dxa"/>
            <w:vMerge w:val="restart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Наименование</w:t>
            </w:r>
          </w:p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977" w:type="dxa"/>
            <w:gridSpan w:val="5"/>
          </w:tcPr>
          <w:p w:rsidR="003C3A68" w:rsidRPr="00BB7621" w:rsidRDefault="00285B7F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-2016</w:t>
            </w:r>
            <w:r w:rsidR="00333D26"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2976" w:type="dxa"/>
            <w:gridSpan w:val="6"/>
          </w:tcPr>
          <w:p w:rsidR="003C3A68" w:rsidRPr="00BB7621" w:rsidRDefault="00285B7F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</w:t>
            </w:r>
            <w:r w:rsidR="00333D26"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3119" w:type="dxa"/>
            <w:gridSpan w:val="5"/>
          </w:tcPr>
          <w:p w:rsidR="003C3A68" w:rsidRPr="00BB7621" w:rsidRDefault="00285B7F" w:rsidP="00285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333D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 xml:space="preserve"> 8</w:t>
            </w:r>
            <w:r w:rsidR="00333D26" w:rsidRPr="00BB7621">
              <w:rPr>
                <w:sz w:val="16"/>
                <w:szCs w:val="16"/>
              </w:rPr>
              <w:t>учебный год</w:t>
            </w:r>
          </w:p>
        </w:tc>
      </w:tr>
      <w:tr w:rsidR="003C3A68" w:rsidTr="003C3A68">
        <w:tc>
          <w:tcPr>
            <w:tcW w:w="283" w:type="dxa"/>
            <w:vMerge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C3A68" w:rsidRDefault="003C3A68" w:rsidP="003C3A68">
            <w:pPr>
              <w:ind w:left="-111" w:right="-176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3C3A68" w:rsidRPr="00BB7621" w:rsidRDefault="003C3A68" w:rsidP="003C3A68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276" w:type="dxa"/>
            <w:gridSpan w:val="2"/>
          </w:tcPr>
          <w:p w:rsidR="003C3A68" w:rsidRDefault="003C3A68" w:rsidP="003C3A68">
            <w:pPr>
              <w:ind w:left="-147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 xml:space="preserve">, освоивших </w:t>
            </w:r>
            <w:proofErr w:type="spellStart"/>
            <w:r w:rsidRPr="00BB7621">
              <w:rPr>
                <w:sz w:val="16"/>
                <w:szCs w:val="16"/>
              </w:rPr>
              <w:t>образователь</w:t>
            </w:r>
            <w:proofErr w:type="spellEnd"/>
          </w:p>
          <w:p w:rsidR="003C3A68" w:rsidRPr="00BB7621" w:rsidRDefault="003C3A68" w:rsidP="003C3A68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,</w:t>
            </w:r>
          </w:p>
        </w:tc>
        <w:tc>
          <w:tcPr>
            <w:tcW w:w="1134" w:type="dxa"/>
            <w:gridSpan w:val="2"/>
          </w:tcPr>
          <w:p w:rsidR="003C3A68" w:rsidRDefault="003C3A68" w:rsidP="003C3A68">
            <w:pPr>
              <w:ind w:left="-115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 xml:space="preserve">, освоивших </w:t>
            </w:r>
            <w:proofErr w:type="spellStart"/>
            <w:r w:rsidRPr="00BB7621">
              <w:rPr>
                <w:sz w:val="16"/>
                <w:szCs w:val="16"/>
              </w:rPr>
              <w:t>образователь</w:t>
            </w:r>
            <w:proofErr w:type="spellEnd"/>
          </w:p>
          <w:p w:rsidR="003C3A68" w:rsidRPr="00BB7621" w:rsidRDefault="003C3A68" w:rsidP="003C3A68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 на «4» и «5»,</w:t>
            </w:r>
          </w:p>
        </w:tc>
        <w:tc>
          <w:tcPr>
            <w:tcW w:w="708" w:type="dxa"/>
            <w:gridSpan w:val="2"/>
          </w:tcPr>
          <w:p w:rsidR="003C3A68" w:rsidRDefault="003C3A68" w:rsidP="003C3A68">
            <w:pPr>
              <w:ind w:left="-79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3C3A68" w:rsidRPr="00BB7621" w:rsidRDefault="003C3A68" w:rsidP="003C3A68">
            <w:pPr>
              <w:ind w:left="-79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</w:tcPr>
          <w:p w:rsidR="003C3A68" w:rsidRDefault="003C3A68" w:rsidP="003C3A68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3C3A68" w:rsidRPr="00BB7621" w:rsidRDefault="003C3A68" w:rsidP="003C3A68">
            <w:pPr>
              <w:ind w:left="-42" w:right="-22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Pr="00BB7621">
              <w:rPr>
                <w:sz w:val="16"/>
                <w:szCs w:val="16"/>
              </w:rPr>
              <w:t xml:space="preserve"> образовательную программу,</w:t>
            </w:r>
          </w:p>
        </w:tc>
        <w:tc>
          <w:tcPr>
            <w:tcW w:w="1134" w:type="dxa"/>
            <w:gridSpan w:val="2"/>
          </w:tcPr>
          <w:p w:rsidR="003C3A68" w:rsidRPr="00BB7621" w:rsidRDefault="003C3A68" w:rsidP="003C3A68">
            <w:pPr>
              <w:ind w:left="-115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spellStart"/>
            <w:proofErr w:type="gramStart"/>
            <w:r w:rsidRPr="00BB7621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ющихся</w:t>
            </w:r>
            <w:proofErr w:type="spellEnd"/>
            <w:proofErr w:type="gramEnd"/>
            <w:r w:rsidRPr="00BB7621">
              <w:rPr>
                <w:sz w:val="16"/>
                <w:szCs w:val="16"/>
              </w:rPr>
              <w:t xml:space="preserve">, </w:t>
            </w:r>
            <w:proofErr w:type="spellStart"/>
            <w:r w:rsidRPr="00BB7621">
              <w:rPr>
                <w:sz w:val="16"/>
                <w:szCs w:val="16"/>
              </w:rPr>
              <w:t>осво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ившихобразо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ватель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 на «4» и «5»,</w:t>
            </w:r>
          </w:p>
        </w:tc>
        <w:tc>
          <w:tcPr>
            <w:tcW w:w="710" w:type="dxa"/>
          </w:tcPr>
          <w:p w:rsidR="003C3A68" w:rsidRDefault="003C3A68" w:rsidP="003C3A68">
            <w:pPr>
              <w:ind w:left="-65" w:right="-7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spellStart"/>
            <w:r w:rsidRPr="00BB7621">
              <w:rPr>
                <w:sz w:val="16"/>
                <w:szCs w:val="16"/>
              </w:rPr>
              <w:t>обуча</w:t>
            </w:r>
            <w:proofErr w:type="spellEnd"/>
          </w:p>
          <w:p w:rsidR="003C3A68" w:rsidRPr="00BB7621" w:rsidRDefault="003C3A68" w:rsidP="003C3A68">
            <w:pPr>
              <w:ind w:left="-65" w:right="-7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ющихся</w:t>
            </w:r>
            <w:proofErr w:type="spellEnd"/>
          </w:p>
        </w:tc>
        <w:tc>
          <w:tcPr>
            <w:tcW w:w="1133" w:type="dxa"/>
            <w:gridSpan w:val="2"/>
          </w:tcPr>
          <w:p w:rsidR="003C3A68" w:rsidRPr="00BB7621" w:rsidRDefault="003C3A68" w:rsidP="003C3A68">
            <w:pPr>
              <w:ind w:left="-27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spellStart"/>
            <w:r w:rsidRPr="00BB7621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ющихс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Pr="00BB7621">
              <w:rPr>
                <w:sz w:val="16"/>
                <w:szCs w:val="16"/>
              </w:rPr>
              <w:t xml:space="preserve"> образовательную программу</w:t>
            </w:r>
          </w:p>
        </w:tc>
        <w:tc>
          <w:tcPr>
            <w:tcW w:w="1276" w:type="dxa"/>
            <w:gridSpan w:val="2"/>
          </w:tcPr>
          <w:p w:rsidR="003C3A68" w:rsidRDefault="003C3A68" w:rsidP="003C3A68">
            <w:pPr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3C3A68" w:rsidRPr="00BB7621" w:rsidRDefault="003C3A68" w:rsidP="003C3A68">
            <w:pPr>
              <w:ind w:left="-41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я</w:t>
            </w:r>
            <w:proofErr w:type="spellEnd"/>
            <w:r w:rsidRPr="00BB7621">
              <w:rPr>
                <w:sz w:val="16"/>
                <w:szCs w:val="16"/>
              </w:rPr>
              <w:t>, освоивших образовательную программу на «4» и «5»</w:t>
            </w:r>
          </w:p>
        </w:tc>
      </w:tr>
      <w:tr w:rsidR="003C3A68" w:rsidTr="003C3A68">
        <w:tc>
          <w:tcPr>
            <w:tcW w:w="283" w:type="dxa"/>
            <w:vMerge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99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2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45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44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90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710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6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670" w:type="dxa"/>
          </w:tcPr>
          <w:p w:rsidR="003C3A68" w:rsidRPr="00BB7621" w:rsidRDefault="003C3A68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3C3A68" w:rsidRPr="00BB7621" w:rsidTr="003C3A68">
        <w:tc>
          <w:tcPr>
            <w:tcW w:w="283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699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98" w:type="dxa"/>
            <w:gridSpan w:val="2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45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44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90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710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649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4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606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3C3A68" w:rsidRPr="00BB7621" w:rsidRDefault="003C3A68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3C3A68" w:rsidTr="003C3A68">
        <w:tc>
          <w:tcPr>
            <w:tcW w:w="283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77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 w:rsidRPr="0027535B">
              <w:rPr>
                <w:sz w:val="16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9</w:t>
            </w:r>
          </w:p>
        </w:tc>
        <w:tc>
          <w:tcPr>
            <w:tcW w:w="699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</w:t>
            </w:r>
          </w:p>
        </w:tc>
        <w:tc>
          <w:tcPr>
            <w:tcW w:w="590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7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670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</w:t>
            </w:r>
          </w:p>
        </w:tc>
      </w:tr>
      <w:tr w:rsidR="003C3A68" w:rsidTr="003C3A68">
        <w:tc>
          <w:tcPr>
            <w:tcW w:w="283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7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0</w:t>
            </w:r>
          </w:p>
        </w:tc>
        <w:tc>
          <w:tcPr>
            <w:tcW w:w="69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</w:t>
            </w:r>
          </w:p>
        </w:tc>
        <w:tc>
          <w:tcPr>
            <w:tcW w:w="59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,8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</w:t>
            </w:r>
          </w:p>
        </w:tc>
        <w:tc>
          <w:tcPr>
            <w:tcW w:w="67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</w:t>
            </w:r>
          </w:p>
        </w:tc>
      </w:tr>
      <w:tr w:rsidR="003C3A68" w:rsidTr="003C3A68">
        <w:tc>
          <w:tcPr>
            <w:tcW w:w="283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277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дной язык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0</w:t>
            </w:r>
          </w:p>
        </w:tc>
        <w:tc>
          <w:tcPr>
            <w:tcW w:w="69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</w:t>
            </w:r>
          </w:p>
        </w:tc>
        <w:tc>
          <w:tcPr>
            <w:tcW w:w="59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</w:t>
            </w:r>
          </w:p>
        </w:tc>
        <w:tc>
          <w:tcPr>
            <w:tcW w:w="67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4</w:t>
            </w:r>
          </w:p>
        </w:tc>
      </w:tr>
      <w:tr w:rsidR="003C3A68" w:rsidTr="003C3A68">
        <w:tc>
          <w:tcPr>
            <w:tcW w:w="283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77" w:type="dxa"/>
          </w:tcPr>
          <w:p w:rsidR="003C3A68" w:rsidRPr="00E426A3" w:rsidRDefault="003C3A68" w:rsidP="003C3A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руж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E426A3">
              <w:rPr>
                <w:sz w:val="16"/>
                <w:szCs w:val="16"/>
              </w:rPr>
              <w:t>мир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6</w:t>
            </w:r>
          </w:p>
        </w:tc>
        <w:tc>
          <w:tcPr>
            <w:tcW w:w="69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59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2,8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67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</w:t>
            </w:r>
          </w:p>
        </w:tc>
      </w:tr>
      <w:tr w:rsidR="003C3A68" w:rsidTr="003C3A68">
        <w:tc>
          <w:tcPr>
            <w:tcW w:w="283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7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00</w:t>
            </w:r>
          </w:p>
        </w:tc>
        <w:tc>
          <w:tcPr>
            <w:tcW w:w="69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</w:t>
            </w:r>
          </w:p>
        </w:tc>
        <w:tc>
          <w:tcPr>
            <w:tcW w:w="59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Pr="0027535B" w:rsidRDefault="003C3A68" w:rsidP="003C3A68">
            <w:pPr>
              <w:rPr>
                <w:sz w:val="16"/>
                <w:szCs w:val="18"/>
              </w:rPr>
            </w:pPr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67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3C3A68" w:rsidTr="003C3A68">
        <w:tc>
          <w:tcPr>
            <w:tcW w:w="283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27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узыка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 w:rsidRPr="00AD2EDD">
              <w:rPr>
                <w:sz w:val="14"/>
                <w:szCs w:val="18"/>
              </w:rPr>
              <w:t>100</w:t>
            </w:r>
          </w:p>
        </w:tc>
        <w:tc>
          <w:tcPr>
            <w:tcW w:w="69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Default="003C3A68" w:rsidP="003C3A68">
            <w:r w:rsidRPr="00F53FBB">
              <w:rPr>
                <w:sz w:val="16"/>
                <w:szCs w:val="18"/>
              </w:rPr>
              <w:t>26</w:t>
            </w:r>
          </w:p>
        </w:tc>
        <w:tc>
          <w:tcPr>
            <w:tcW w:w="67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3C3A68" w:rsidTr="003C3A68">
        <w:tc>
          <w:tcPr>
            <w:tcW w:w="283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27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 w:rsidRPr="00AD2EDD">
              <w:rPr>
                <w:sz w:val="14"/>
                <w:szCs w:val="18"/>
              </w:rPr>
              <w:t>100</w:t>
            </w:r>
          </w:p>
        </w:tc>
        <w:tc>
          <w:tcPr>
            <w:tcW w:w="69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Default="003C3A68" w:rsidP="003C3A68">
            <w:r w:rsidRPr="00F53FBB">
              <w:rPr>
                <w:sz w:val="16"/>
                <w:szCs w:val="18"/>
              </w:rPr>
              <w:t>26</w:t>
            </w:r>
          </w:p>
        </w:tc>
        <w:tc>
          <w:tcPr>
            <w:tcW w:w="67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3C3A68" w:rsidTr="003C3A68">
        <w:tc>
          <w:tcPr>
            <w:tcW w:w="283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27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ИЗО-труд</w:t>
            </w:r>
            <w:proofErr w:type="spellEnd"/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 w:rsidRPr="00AD2EDD">
              <w:rPr>
                <w:sz w:val="14"/>
                <w:szCs w:val="18"/>
              </w:rPr>
              <w:t>100</w:t>
            </w:r>
          </w:p>
        </w:tc>
        <w:tc>
          <w:tcPr>
            <w:tcW w:w="69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Default="003C3A68" w:rsidP="003C3A68">
            <w:r w:rsidRPr="00F53FBB">
              <w:rPr>
                <w:sz w:val="16"/>
                <w:szCs w:val="18"/>
              </w:rPr>
              <w:t>26</w:t>
            </w:r>
          </w:p>
        </w:tc>
        <w:tc>
          <w:tcPr>
            <w:tcW w:w="67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3C3A68" w:rsidTr="003C3A68">
        <w:trPr>
          <w:trHeight w:val="47"/>
        </w:trPr>
        <w:tc>
          <w:tcPr>
            <w:tcW w:w="283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27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ТНД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3C3A68" w:rsidRDefault="003C3A68" w:rsidP="003C3A68">
            <w:r w:rsidRPr="00FD39E3">
              <w:rPr>
                <w:sz w:val="16"/>
                <w:szCs w:val="18"/>
              </w:rPr>
              <w:t>28</w:t>
            </w:r>
          </w:p>
        </w:tc>
        <w:tc>
          <w:tcPr>
            <w:tcW w:w="70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567" w:type="dxa"/>
          </w:tcPr>
          <w:p w:rsidR="003C3A68" w:rsidRPr="00AD2EDD" w:rsidRDefault="003C3A68" w:rsidP="003C3A6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00</w:t>
            </w:r>
          </w:p>
        </w:tc>
        <w:tc>
          <w:tcPr>
            <w:tcW w:w="699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8" w:type="dxa"/>
            <w:gridSpan w:val="2"/>
          </w:tcPr>
          <w:p w:rsidR="003C3A68" w:rsidRDefault="003C3A68" w:rsidP="003C3A68">
            <w:r w:rsidRPr="00354F16">
              <w:rPr>
                <w:sz w:val="16"/>
                <w:szCs w:val="18"/>
              </w:rPr>
              <w:t>25</w:t>
            </w:r>
          </w:p>
        </w:tc>
        <w:tc>
          <w:tcPr>
            <w:tcW w:w="545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59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10" w:type="dxa"/>
          </w:tcPr>
          <w:p w:rsidR="003C3A68" w:rsidRDefault="003C3A68" w:rsidP="003C3A68">
            <w:r w:rsidRPr="00861C01">
              <w:rPr>
                <w:sz w:val="16"/>
                <w:szCs w:val="18"/>
              </w:rPr>
              <w:t>26</w:t>
            </w:r>
          </w:p>
        </w:tc>
        <w:tc>
          <w:tcPr>
            <w:tcW w:w="649" w:type="dxa"/>
          </w:tcPr>
          <w:p w:rsidR="003C3A68" w:rsidRDefault="003C3A68" w:rsidP="003C3A68">
            <w:r w:rsidRPr="00C010D9">
              <w:rPr>
                <w:sz w:val="16"/>
                <w:szCs w:val="18"/>
              </w:rPr>
              <w:t>26</w:t>
            </w:r>
          </w:p>
        </w:tc>
        <w:tc>
          <w:tcPr>
            <w:tcW w:w="484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6" w:type="dxa"/>
          </w:tcPr>
          <w:p w:rsidR="003C3A68" w:rsidRDefault="003C3A68" w:rsidP="003C3A68">
            <w:r w:rsidRPr="00F53FBB">
              <w:rPr>
                <w:sz w:val="16"/>
                <w:szCs w:val="18"/>
              </w:rPr>
              <w:t>26</w:t>
            </w:r>
          </w:p>
        </w:tc>
        <w:tc>
          <w:tcPr>
            <w:tcW w:w="670" w:type="dxa"/>
          </w:tcPr>
          <w:p w:rsidR="003C3A68" w:rsidRDefault="003C3A68" w:rsidP="003C3A6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</w:tbl>
    <w:p w:rsidR="003C3A68" w:rsidRDefault="003C3A68" w:rsidP="003C3A68">
      <w:pPr>
        <w:ind w:firstLine="720"/>
        <w:rPr>
          <w:sz w:val="16"/>
          <w:szCs w:val="16"/>
        </w:rPr>
      </w:pPr>
    </w:p>
    <w:p w:rsidR="003C3A68" w:rsidRPr="000C3B5D" w:rsidRDefault="003C3A68" w:rsidP="003C3A68">
      <w:pPr>
        <w:ind w:firstLine="708"/>
        <w:rPr>
          <w:b/>
          <w:u w:val="single"/>
        </w:rPr>
      </w:pPr>
      <w:r w:rsidRPr="000C3B5D">
        <w:rPr>
          <w:b/>
          <w:u w:val="single"/>
        </w:rPr>
        <w:t>4.1.2. Результаты итоговой аттестации обучающихся 5-9 классов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567"/>
        <w:gridCol w:w="567"/>
        <w:gridCol w:w="567"/>
        <w:gridCol w:w="709"/>
        <w:gridCol w:w="567"/>
        <w:gridCol w:w="567"/>
        <w:gridCol w:w="633"/>
        <w:gridCol w:w="501"/>
        <w:gridCol w:w="621"/>
        <w:gridCol w:w="513"/>
        <w:gridCol w:w="567"/>
        <w:gridCol w:w="709"/>
        <w:gridCol w:w="567"/>
        <w:gridCol w:w="703"/>
        <w:gridCol w:w="572"/>
      </w:tblGrid>
      <w:tr w:rsidR="003E2E92" w:rsidTr="003C3A68">
        <w:tc>
          <w:tcPr>
            <w:tcW w:w="426" w:type="dxa"/>
            <w:vMerge w:val="restart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Наименование</w:t>
            </w:r>
          </w:p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977" w:type="dxa"/>
            <w:gridSpan w:val="5"/>
          </w:tcPr>
          <w:p w:rsidR="003E2E92" w:rsidRPr="00BB7621" w:rsidRDefault="003E2E92" w:rsidP="00E42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-2016</w:t>
            </w:r>
            <w:r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2835" w:type="dxa"/>
            <w:gridSpan w:val="5"/>
          </w:tcPr>
          <w:p w:rsidR="003E2E92" w:rsidRPr="00BB7621" w:rsidRDefault="003E2E92" w:rsidP="00E42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17 </w:t>
            </w:r>
            <w:r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3118" w:type="dxa"/>
            <w:gridSpan w:val="5"/>
          </w:tcPr>
          <w:p w:rsidR="003E2E92" w:rsidRPr="00BB7621" w:rsidRDefault="003E2E92" w:rsidP="00E42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 8</w:t>
            </w:r>
            <w:r w:rsidRPr="00BB7621">
              <w:rPr>
                <w:sz w:val="16"/>
                <w:szCs w:val="16"/>
              </w:rPr>
              <w:t>учебный год</w:t>
            </w:r>
          </w:p>
        </w:tc>
      </w:tr>
      <w:tr w:rsidR="003E2E92" w:rsidTr="003C3A68">
        <w:tc>
          <w:tcPr>
            <w:tcW w:w="426" w:type="dxa"/>
            <w:vMerge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3E2E92" w:rsidRPr="00BB7621" w:rsidRDefault="003E2E92" w:rsidP="003C3A68">
            <w:pPr>
              <w:ind w:left="-51" w:hanging="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spellStart"/>
            <w:r w:rsidRPr="00BB7621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ющихс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</w:t>
            </w:r>
            <w:r>
              <w:rPr>
                <w:sz w:val="16"/>
                <w:szCs w:val="16"/>
              </w:rPr>
              <w:t>ивших</w:t>
            </w:r>
            <w:proofErr w:type="gramEnd"/>
            <w:r>
              <w:rPr>
                <w:sz w:val="16"/>
                <w:szCs w:val="16"/>
              </w:rPr>
              <w:t xml:space="preserve"> образовательную программу</w:t>
            </w:r>
          </w:p>
        </w:tc>
        <w:tc>
          <w:tcPr>
            <w:tcW w:w="1276" w:type="dxa"/>
            <w:gridSpan w:val="2"/>
          </w:tcPr>
          <w:p w:rsidR="003E2E92" w:rsidRPr="00BB7621" w:rsidRDefault="003E2E92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spellStart"/>
            <w:r w:rsidRPr="00BB7621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ющихся</w:t>
            </w:r>
            <w:r w:rsidRPr="00BB7621">
              <w:rPr>
                <w:sz w:val="16"/>
                <w:szCs w:val="16"/>
              </w:rPr>
              <w:t>осво</w:t>
            </w:r>
            <w:r>
              <w:rPr>
                <w:sz w:val="16"/>
                <w:szCs w:val="16"/>
              </w:rPr>
              <w:t>-ивших</w:t>
            </w:r>
            <w:r w:rsidRPr="00BB7621">
              <w:rPr>
                <w:sz w:val="16"/>
                <w:szCs w:val="16"/>
              </w:rPr>
              <w:t>обра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зователь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 на «4» и «5»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</w:t>
            </w:r>
            <w:r>
              <w:rPr>
                <w:sz w:val="16"/>
                <w:szCs w:val="16"/>
              </w:rPr>
              <w:t>ивших образовательную программу</w:t>
            </w:r>
          </w:p>
        </w:tc>
        <w:tc>
          <w:tcPr>
            <w:tcW w:w="1134" w:type="dxa"/>
            <w:gridSpan w:val="2"/>
          </w:tcPr>
          <w:p w:rsidR="003E2E92" w:rsidRPr="00BB7621" w:rsidRDefault="003E2E92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spellStart"/>
            <w:proofErr w:type="gramStart"/>
            <w:r w:rsidRPr="00BB7621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ющихся</w:t>
            </w:r>
            <w:proofErr w:type="spellEnd"/>
            <w:proofErr w:type="gramEnd"/>
            <w:r w:rsidRPr="00BB7621">
              <w:rPr>
                <w:sz w:val="16"/>
                <w:szCs w:val="16"/>
              </w:rPr>
              <w:t xml:space="preserve">, </w:t>
            </w:r>
            <w:proofErr w:type="spellStart"/>
            <w:r w:rsidRPr="00BB7621">
              <w:rPr>
                <w:sz w:val="16"/>
                <w:szCs w:val="16"/>
              </w:rPr>
              <w:t>ос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воивших</w:t>
            </w:r>
            <w:proofErr w:type="spellEnd"/>
            <w:r w:rsidRPr="00BB7621">
              <w:rPr>
                <w:sz w:val="16"/>
                <w:szCs w:val="16"/>
              </w:rPr>
              <w:t xml:space="preserve"> </w:t>
            </w:r>
            <w:proofErr w:type="spellStart"/>
            <w:r w:rsidRPr="00BB7621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разовательную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 на «4» и «5»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275" w:type="dxa"/>
            <w:gridSpan w:val="2"/>
          </w:tcPr>
          <w:p w:rsidR="003E2E92" w:rsidRDefault="003E2E92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spellStart"/>
            <w:proofErr w:type="gramStart"/>
            <w:r w:rsidRPr="00BB7621">
              <w:rPr>
                <w:sz w:val="16"/>
                <w:szCs w:val="16"/>
              </w:rPr>
              <w:t>обучаю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щихся</w:t>
            </w:r>
            <w:proofErr w:type="spellEnd"/>
            <w:proofErr w:type="gramEnd"/>
            <w:r w:rsidRPr="00BB7621">
              <w:rPr>
                <w:sz w:val="16"/>
                <w:szCs w:val="16"/>
              </w:rPr>
              <w:t xml:space="preserve">, </w:t>
            </w:r>
            <w:proofErr w:type="spellStart"/>
            <w:r w:rsidRPr="00BB7621">
              <w:rPr>
                <w:sz w:val="16"/>
                <w:szCs w:val="16"/>
              </w:rPr>
              <w:t>освоив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ших</w:t>
            </w:r>
            <w:proofErr w:type="spellEnd"/>
            <w:r w:rsidRPr="00BB7621">
              <w:rPr>
                <w:sz w:val="16"/>
                <w:szCs w:val="16"/>
              </w:rPr>
              <w:t xml:space="preserve"> </w:t>
            </w:r>
            <w:proofErr w:type="spellStart"/>
            <w:r w:rsidRPr="00BB7621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-</w:t>
            </w:r>
            <w:r w:rsidRPr="00BB7621">
              <w:rPr>
                <w:sz w:val="16"/>
                <w:szCs w:val="16"/>
              </w:rPr>
              <w:t>разова</w:t>
            </w:r>
            <w:proofErr w:type="spellEnd"/>
          </w:p>
          <w:p w:rsidR="003E2E92" w:rsidRPr="00BB7621" w:rsidRDefault="003E2E92" w:rsidP="003C3A68">
            <w:pPr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тельную программу на «4» и «5»</w:t>
            </w:r>
          </w:p>
        </w:tc>
      </w:tr>
      <w:tr w:rsidR="003E2E92" w:rsidTr="003C3A68">
        <w:tc>
          <w:tcPr>
            <w:tcW w:w="426" w:type="dxa"/>
            <w:vMerge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01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21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13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703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72" w:type="dxa"/>
          </w:tcPr>
          <w:p w:rsidR="003E2E92" w:rsidRPr="00BB7621" w:rsidRDefault="003E2E92" w:rsidP="003C3A68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3E2E92" w:rsidRPr="00BB7621" w:rsidTr="003C3A68">
        <w:tc>
          <w:tcPr>
            <w:tcW w:w="426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33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01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21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13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703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572" w:type="dxa"/>
          </w:tcPr>
          <w:p w:rsidR="003E2E92" w:rsidRPr="00BB7621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3E2E92" w:rsidTr="003C3A68">
        <w:trPr>
          <w:trHeight w:val="126"/>
        </w:trPr>
        <w:tc>
          <w:tcPr>
            <w:tcW w:w="42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Default="003E2E92" w:rsidP="003C3A68">
            <w:pPr>
              <w:jc w:val="center"/>
            </w:pPr>
            <w:r w:rsidRPr="0099213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E2E92" w:rsidRPr="00AB7BF5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Default="003E2E92" w:rsidP="003C3A68">
            <w:pPr>
              <w:jc w:val="center"/>
            </w:pPr>
            <w:r w:rsidRPr="007617D0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2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3E2E92" w:rsidTr="003C3A68">
        <w:tc>
          <w:tcPr>
            <w:tcW w:w="42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т-</w:t>
            </w:r>
            <w:r w:rsidRPr="000B2D93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567" w:type="dxa"/>
          </w:tcPr>
          <w:p w:rsidR="003E2E92" w:rsidRDefault="003E2E92" w:rsidP="003C3A68">
            <w:r w:rsidRPr="005739A4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Default="003E2E92" w:rsidP="003C3A68">
            <w:pPr>
              <w:jc w:val="center"/>
            </w:pPr>
            <w:r w:rsidRPr="0099213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E2E92" w:rsidRPr="00AB7BF5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3E2E92" w:rsidRDefault="003E2E92" w:rsidP="003C3A68">
            <w:r w:rsidRPr="006B1D1B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3E2E92" w:rsidRDefault="003E2E92" w:rsidP="003C3A68">
            <w:r w:rsidRPr="00EF7EE6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Default="003E2E92" w:rsidP="003C3A68">
            <w:pPr>
              <w:jc w:val="center"/>
            </w:pPr>
            <w:r w:rsidRPr="007617D0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2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3E2E92" w:rsidTr="003C3A68">
        <w:tc>
          <w:tcPr>
            <w:tcW w:w="42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 xml:space="preserve">Родной язык </w:t>
            </w:r>
          </w:p>
        </w:tc>
        <w:tc>
          <w:tcPr>
            <w:tcW w:w="567" w:type="dxa"/>
          </w:tcPr>
          <w:p w:rsidR="003E2E92" w:rsidRDefault="003E2E92" w:rsidP="003C3A68">
            <w:r w:rsidRPr="005739A4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Default="003E2E92" w:rsidP="003C3A68">
            <w:pPr>
              <w:jc w:val="center"/>
            </w:pPr>
            <w:r w:rsidRPr="0099213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3E2E92" w:rsidRPr="00AB7BF5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Default="003E2E92" w:rsidP="003C3A68">
            <w:r w:rsidRPr="006B1D1B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1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3E2E92" w:rsidRDefault="003E2E92" w:rsidP="003C3A68">
            <w:r w:rsidRPr="00EF7EE6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Default="003E2E92" w:rsidP="003C3A68">
            <w:pPr>
              <w:jc w:val="center"/>
            </w:pPr>
            <w:r w:rsidRPr="007617D0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2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3E2E92" w:rsidTr="003C3A68">
        <w:tc>
          <w:tcPr>
            <w:tcW w:w="42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0B2D93">
              <w:rPr>
                <w:sz w:val="16"/>
                <w:szCs w:val="16"/>
              </w:rPr>
              <w:t>л</w:t>
            </w:r>
            <w:proofErr w:type="gramEnd"/>
            <w:r w:rsidRPr="000B2D9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-</w:t>
            </w:r>
            <w:r w:rsidRPr="000B2D93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567" w:type="dxa"/>
          </w:tcPr>
          <w:p w:rsidR="003E2E92" w:rsidRDefault="003E2E92" w:rsidP="003C3A68">
            <w:r w:rsidRPr="005739A4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Default="003E2E92" w:rsidP="003C3A68">
            <w:pPr>
              <w:jc w:val="center"/>
            </w:pPr>
            <w:r w:rsidRPr="0099213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3E2E92" w:rsidRPr="00AB7BF5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Default="003E2E92" w:rsidP="003C3A68">
            <w:r w:rsidRPr="006B1D1B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1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3E2E92" w:rsidRDefault="003E2E92" w:rsidP="003C3A68">
            <w:r w:rsidRPr="00EF7EE6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Default="003E2E92" w:rsidP="003C3A68">
            <w:pPr>
              <w:jc w:val="center"/>
            </w:pPr>
            <w:r w:rsidRPr="007617D0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72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3E2E92" w:rsidTr="003C3A68">
        <w:tc>
          <w:tcPr>
            <w:tcW w:w="42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3E2E92" w:rsidRDefault="003E2E92" w:rsidP="003C3A68">
            <w:r w:rsidRPr="005739A4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Default="003E2E92" w:rsidP="003C3A68">
            <w:pPr>
              <w:jc w:val="center"/>
            </w:pPr>
            <w:r w:rsidRPr="0099213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3E2E92" w:rsidRPr="00AB7BF5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3E2E92" w:rsidRDefault="003E2E92" w:rsidP="003C3A68">
            <w:r w:rsidRPr="006B1D1B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3E2E92" w:rsidRDefault="003E2E92" w:rsidP="003C3A68">
            <w:r w:rsidRPr="00EF7EE6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Default="003E2E92" w:rsidP="003C3A68">
            <w:pPr>
              <w:jc w:val="center"/>
            </w:pPr>
            <w:r w:rsidRPr="007617D0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2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3E2E92" w:rsidTr="003C3A68">
        <w:tc>
          <w:tcPr>
            <w:tcW w:w="42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E2E92" w:rsidRPr="000B2D93" w:rsidRDefault="003E2E92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3E2E92" w:rsidRDefault="003E2E92" w:rsidP="003C3A68">
            <w:r w:rsidRPr="005739A4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Default="003E2E92" w:rsidP="003C3A68">
            <w:pPr>
              <w:jc w:val="center"/>
            </w:pPr>
            <w:r w:rsidRPr="0099213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3E2E92" w:rsidRPr="00AB7BF5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3E2E92" w:rsidRDefault="003E2E92" w:rsidP="003C3A68">
            <w:r w:rsidRPr="006B1D1B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E2E92" w:rsidRDefault="003E2E92" w:rsidP="003C3A68">
            <w:r w:rsidRPr="00EF7EE6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Default="003E2E92" w:rsidP="003C3A68">
            <w:pPr>
              <w:jc w:val="center"/>
            </w:pPr>
            <w:r w:rsidRPr="007617D0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2" w:type="dxa"/>
          </w:tcPr>
          <w:p w:rsidR="003E2E92" w:rsidRPr="000B2D93" w:rsidRDefault="003E2E92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C416F">
              <w:rPr>
                <w:sz w:val="16"/>
                <w:szCs w:val="16"/>
              </w:rPr>
              <w:t>Природовед-е</w:t>
            </w:r>
            <w:proofErr w:type="spellEnd"/>
            <w:proofErr w:type="gramEnd"/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proofErr w:type="spellStart"/>
            <w:r w:rsidRPr="008C416F">
              <w:rPr>
                <w:sz w:val="16"/>
                <w:szCs w:val="16"/>
              </w:rPr>
              <w:t>Обществозн-е</w:t>
            </w:r>
            <w:proofErr w:type="spellEnd"/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9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3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3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5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9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3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3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9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9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2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2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1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9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9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9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1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9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3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Музык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физкультур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0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0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0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ОБЖ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ИЗО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2</w:t>
            </w:r>
          </w:p>
        </w:tc>
        <w:tc>
          <w:tcPr>
            <w:tcW w:w="63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5</w:t>
            </w:r>
          </w:p>
        </w:tc>
        <w:tc>
          <w:tcPr>
            <w:tcW w:w="50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5</w:t>
            </w:r>
          </w:p>
        </w:tc>
        <w:tc>
          <w:tcPr>
            <w:tcW w:w="51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5</w:t>
            </w:r>
          </w:p>
        </w:tc>
        <w:tc>
          <w:tcPr>
            <w:tcW w:w="572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</w:tbl>
    <w:p w:rsidR="003C3A68" w:rsidRPr="008C416F" w:rsidRDefault="003C3A68" w:rsidP="008C416F">
      <w:pPr>
        <w:rPr>
          <w:b/>
          <w:i/>
          <w:sz w:val="16"/>
          <w:szCs w:val="16"/>
        </w:rPr>
      </w:pPr>
      <w:r w:rsidRPr="008C416F">
        <w:rPr>
          <w:b/>
          <w:i/>
          <w:sz w:val="16"/>
          <w:szCs w:val="16"/>
        </w:rPr>
        <w:t>4.1.3. Результаты итоговой аттестации обучающихся 10-11 классов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709"/>
        <w:gridCol w:w="567"/>
        <w:gridCol w:w="709"/>
      </w:tblGrid>
      <w:tr w:rsidR="003E2E92" w:rsidRPr="008C416F" w:rsidTr="003C3A68">
        <w:tc>
          <w:tcPr>
            <w:tcW w:w="426" w:type="dxa"/>
            <w:vMerge w:val="restart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Наименование</w:t>
            </w:r>
          </w:p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835" w:type="dxa"/>
            <w:gridSpan w:val="5"/>
          </w:tcPr>
          <w:p w:rsidR="003E2E92" w:rsidRPr="00BB7621" w:rsidRDefault="003E2E92" w:rsidP="00E42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-2016</w:t>
            </w:r>
            <w:r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2977" w:type="dxa"/>
            <w:gridSpan w:val="5"/>
          </w:tcPr>
          <w:p w:rsidR="003E2E92" w:rsidRPr="00BB7621" w:rsidRDefault="003E2E92" w:rsidP="00E42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17 </w:t>
            </w:r>
            <w:r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3260" w:type="dxa"/>
            <w:gridSpan w:val="5"/>
          </w:tcPr>
          <w:p w:rsidR="003E2E92" w:rsidRPr="00BB7621" w:rsidRDefault="003E2E92" w:rsidP="00E42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 8</w:t>
            </w:r>
            <w:r w:rsidRPr="00BB7621">
              <w:rPr>
                <w:sz w:val="16"/>
                <w:szCs w:val="16"/>
              </w:rPr>
              <w:t>учебный год</w:t>
            </w:r>
          </w:p>
        </w:tc>
      </w:tr>
      <w:tr w:rsidR="003E2E92" w:rsidRPr="008C416F" w:rsidTr="003C3A68">
        <w:tc>
          <w:tcPr>
            <w:tcW w:w="426" w:type="dxa"/>
            <w:vMerge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 xml:space="preserve">кол-во </w:t>
            </w:r>
            <w:proofErr w:type="gramStart"/>
            <w:r w:rsidRPr="008C416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 xml:space="preserve">число </w:t>
            </w:r>
            <w:proofErr w:type="gramStart"/>
            <w:r w:rsidRPr="008C416F">
              <w:rPr>
                <w:sz w:val="16"/>
                <w:szCs w:val="16"/>
              </w:rPr>
              <w:t>обучающихся</w:t>
            </w:r>
            <w:proofErr w:type="gramEnd"/>
            <w:r w:rsidRPr="008C416F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134" w:type="dxa"/>
            <w:gridSpan w:val="2"/>
          </w:tcPr>
          <w:p w:rsidR="003E2E92" w:rsidRPr="008C416F" w:rsidRDefault="003E2E92" w:rsidP="003C3A68">
            <w:pPr>
              <w:ind w:left="-41" w:right="-77" w:hanging="41"/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567" w:type="dxa"/>
            <w:vMerge w:val="restart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 xml:space="preserve">кол-во </w:t>
            </w:r>
            <w:proofErr w:type="gramStart"/>
            <w:r w:rsidRPr="008C416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 xml:space="preserve">число </w:t>
            </w:r>
            <w:proofErr w:type="gramStart"/>
            <w:r w:rsidRPr="008C416F">
              <w:rPr>
                <w:sz w:val="16"/>
                <w:szCs w:val="16"/>
              </w:rPr>
              <w:t>обучающихся</w:t>
            </w:r>
            <w:proofErr w:type="gramEnd"/>
            <w:r w:rsidRPr="008C416F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276" w:type="dxa"/>
            <w:gridSpan w:val="2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708" w:type="dxa"/>
            <w:vMerge w:val="restart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 xml:space="preserve">кол-во </w:t>
            </w:r>
            <w:proofErr w:type="gramStart"/>
            <w:r w:rsidRPr="008C416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 xml:space="preserve">число </w:t>
            </w:r>
            <w:proofErr w:type="gramStart"/>
            <w:r w:rsidRPr="008C416F">
              <w:rPr>
                <w:sz w:val="16"/>
                <w:szCs w:val="16"/>
              </w:rPr>
              <w:t>обучающихся</w:t>
            </w:r>
            <w:proofErr w:type="gramEnd"/>
            <w:r w:rsidRPr="008C416F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276" w:type="dxa"/>
            <w:gridSpan w:val="2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3E2E92" w:rsidRPr="008C416F" w:rsidTr="003C3A68">
        <w:tc>
          <w:tcPr>
            <w:tcW w:w="426" w:type="dxa"/>
            <w:vMerge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vMerge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%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i/>
                <w:sz w:val="16"/>
                <w:szCs w:val="16"/>
              </w:rPr>
            </w:pPr>
            <w:r w:rsidRPr="008C416F">
              <w:rPr>
                <w:i/>
                <w:sz w:val="16"/>
                <w:szCs w:val="16"/>
              </w:rPr>
              <w:t>17</w:t>
            </w:r>
          </w:p>
        </w:tc>
      </w:tr>
      <w:tr w:rsidR="003E2E92" w:rsidRPr="008C416F" w:rsidTr="003C3A68">
        <w:trPr>
          <w:trHeight w:val="47"/>
        </w:trPr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 xml:space="preserve">Родной язык 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proofErr w:type="spellStart"/>
            <w:r w:rsidRPr="008C416F">
              <w:rPr>
                <w:sz w:val="16"/>
                <w:szCs w:val="16"/>
              </w:rPr>
              <w:t>Дагест</w:t>
            </w:r>
            <w:proofErr w:type="spellEnd"/>
            <w:r w:rsidRPr="008C416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8C416F">
              <w:rPr>
                <w:sz w:val="16"/>
                <w:szCs w:val="16"/>
              </w:rPr>
              <w:t>лит-ра</w:t>
            </w:r>
            <w:proofErr w:type="spellEnd"/>
            <w:proofErr w:type="gramEnd"/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0</w:t>
            </w:r>
          </w:p>
        </w:tc>
      </w:tr>
      <w:tr w:rsidR="003E2E92" w:rsidRPr="008C416F" w:rsidTr="003C3A68">
        <w:trPr>
          <w:trHeight w:val="104"/>
        </w:trPr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9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9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8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6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5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физкультура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ОБЖ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rPr>
          <w:trHeight w:val="70"/>
        </w:trPr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  <w:tr w:rsidR="003E2E92" w:rsidRPr="008C416F" w:rsidTr="003C3A68">
        <w:tc>
          <w:tcPr>
            <w:tcW w:w="426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2E92" w:rsidRPr="008C416F" w:rsidRDefault="003E2E92" w:rsidP="003C3A68">
            <w:pPr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E2E92" w:rsidRPr="008C416F" w:rsidRDefault="003E2E92" w:rsidP="003C3A68">
            <w:pPr>
              <w:jc w:val="center"/>
              <w:rPr>
                <w:sz w:val="16"/>
                <w:szCs w:val="16"/>
              </w:rPr>
            </w:pPr>
            <w:r w:rsidRPr="008C416F">
              <w:rPr>
                <w:sz w:val="16"/>
                <w:szCs w:val="16"/>
              </w:rPr>
              <w:t>100</w:t>
            </w:r>
          </w:p>
        </w:tc>
      </w:tr>
    </w:tbl>
    <w:p w:rsidR="003C3A68" w:rsidRPr="008C416F" w:rsidRDefault="003C3A68" w:rsidP="003C3A68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p w:rsidR="003C3A68" w:rsidRPr="008C416F" w:rsidRDefault="003C3A68" w:rsidP="003C3A68">
      <w:pPr>
        <w:rPr>
          <w:sz w:val="16"/>
          <w:szCs w:val="16"/>
        </w:rPr>
      </w:pPr>
    </w:p>
    <w:p w:rsidR="003C3A68" w:rsidRDefault="003C3A68" w:rsidP="003C3A68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1</w:t>
      </w:r>
      <w:r w:rsidRPr="003A6AD6">
        <w:rPr>
          <w:b/>
          <w:i/>
          <w:sz w:val="24"/>
          <w:szCs w:val="24"/>
        </w:rPr>
        <w:t xml:space="preserve">.4.Формы проведения итоговой аттестации выпускников основной школы </w:t>
      </w:r>
    </w:p>
    <w:p w:rsidR="003C3A68" w:rsidRPr="003A6AD6" w:rsidRDefault="003C3A68" w:rsidP="003C3A68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35"/>
        <w:gridCol w:w="1985"/>
        <w:gridCol w:w="1559"/>
        <w:gridCol w:w="1701"/>
        <w:gridCol w:w="1831"/>
        <w:gridCol w:w="1831"/>
      </w:tblGrid>
      <w:tr w:rsidR="00333D26" w:rsidTr="00333D26">
        <w:trPr>
          <w:trHeight w:val="253"/>
        </w:trPr>
        <w:tc>
          <w:tcPr>
            <w:tcW w:w="2835" w:type="dxa"/>
          </w:tcPr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bCs/>
                <w:sz w:val="16"/>
                <w:szCs w:val="16"/>
              </w:rPr>
            </w:pPr>
            <w:r w:rsidRPr="00EF3E29">
              <w:rPr>
                <w:bCs/>
                <w:sz w:val="16"/>
                <w:szCs w:val="16"/>
              </w:rPr>
              <w:t>Формы итоговой аттестации</w:t>
            </w:r>
          </w:p>
        </w:tc>
        <w:tc>
          <w:tcPr>
            <w:tcW w:w="1985" w:type="dxa"/>
          </w:tcPr>
          <w:p w:rsidR="00333D26" w:rsidRPr="00EF3E29" w:rsidRDefault="003E2E92" w:rsidP="003C3A68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3</w:t>
            </w:r>
            <w:bookmarkStart w:id="0" w:name="_GoBack"/>
            <w:bookmarkEnd w:id="0"/>
            <w:r>
              <w:rPr>
                <w:bCs/>
                <w:sz w:val="16"/>
                <w:szCs w:val="16"/>
              </w:rPr>
              <w:t>- 2014</w:t>
            </w:r>
          </w:p>
        </w:tc>
        <w:tc>
          <w:tcPr>
            <w:tcW w:w="1559" w:type="dxa"/>
          </w:tcPr>
          <w:p w:rsidR="00333D26" w:rsidRPr="00EF3E29" w:rsidRDefault="003E2E92" w:rsidP="003C3A68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4- 20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3D26" w:rsidRPr="00EF3E29" w:rsidRDefault="003E2E92" w:rsidP="003C3A68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5- 2016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333D26" w:rsidRPr="00EF3E29" w:rsidRDefault="003E2E92" w:rsidP="003C3A68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- 2017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333D26" w:rsidRDefault="00333D26" w:rsidP="003E2E9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</w:t>
            </w:r>
            <w:r w:rsidR="003E2E92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-201</w:t>
            </w:r>
            <w:r w:rsidR="003E2E92">
              <w:rPr>
                <w:bCs/>
                <w:sz w:val="16"/>
                <w:szCs w:val="16"/>
              </w:rPr>
              <w:t>8</w:t>
            </w:r>
          </w:p>
        </w:tc>
      </w:tr>
      <w:tr w:rsidR="00333D26" w:rsidTr="00333D26">
        <w:trPr>
          <w:trHeight w:val="253"/>
        </w:trPr>
        <w:tc>
          <w:tcPr>
            <w:tcW w:w="9911" w:type="dxa"/>
            <w:gridSpan w:val="5"/>
          </w:tcPr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выпускников, допущенных к итоговой аттестации</w:t>
            </w:r>
          </w:p>
        </w:tc>
        <w:tc>
          <w:tcPr>
            <w:tcW w:w="1831" w:type="dxa"/>
          </w:tcPr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</w:tr>
      <w:tr w:rsidR="00333D26" w:rsidTr="00333D26">
        <w:trPr>
          <w:trHeight w:val="1291"/>
        </w:trPr>
        <w:tc>
          <w:tcPr>
            <w:tcW w:w="2835" w:type="dxa"/>
          </w:tcPr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F3E29">
              <w:rPr>
                <w:sz w:val="16"/>
                <w:szCs w:val="16"/>
              </w:rPr>
              <w:t xml:space="preserve">. ГИА </w:t>
            </w: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-</w:t>
            </w:r>
            <w:r>
              <w:rPr>
                <w:sz w:val="16"/>
                <w:szCs w:val="16"/>
              </w:rPr>
              <w:t>русский язык</w:t>
            </w: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математика</w:t>
            </w:r>
          </w:p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-</w:t>
            </w:r>
            <w:r>
              <w:rPr>
                <w:sz w:val="16"/>
                <w:szCs w:val="16"/>
              </w:rPr>
              <w:t>география</w:t>
            </w: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биология</w:t>
            </w: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333D26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333D26" w:rsidRDefault="00333D26" w:rsidP="003C3A68">
            <w:pPr>
              <w:rPr>
                <w:color w:val="000000"/>
                <w:sz w:val="16"/>
                <w:szCs w:val="16"/>
              </w:rPr>
            </w:pPr>
          </w:p>
          <w:p w:rsidR="00333D26" w:rsidRDefault="00333D26" w:rsidP="003C3A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333D26" w:rsidRDefault="00333D26" w:rsidP="003C3A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333D26" w:rsidRPr="00EF3E29" w:rsidRDefault="00333D26" w:rsidP="003C3A68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333D26" w:rsidRDefault="00333D26" w:rsidP="003C3A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333D26" w:rsidRDefault="00333D26" w:rsidP="003C3A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</w:tbl>
    <w:p w:rsidR="003C3A68" w:rsidRDefault="003C3A68" w:rsidP="003C3A68">
      <w:pPr>
        <w:pStyle w:val="21"/>
        <w:spacing w:after="0" w:line="240" w:lineRule="auto"/>
        <w:ind w:firstLine="708"/>
        <w:rPr>
          <w:iCs/>
        </w:rPr>
      </w:pPr>
    </w:p>
    <w:p w:rsidR="003C3A68" w:rsidRDefault="003C3A68" w:rsidP="003C3A68">
      <w:pPr>
        <w:ind w:firstLine="720"/>
        <w:jc w:val="both"/>
        <w:rPr>
          <w:b/>
          <w:i/>
        </w:rPr>
      </w:pPr>
      <w:r>
        <w:rPr>
          <w:b/>
          <w:i/>
        </w:rPr>
        <w:t>4.1.5</w:t>
      </w:r>
      <w:r w:rsidRPr="00202C2B">
        <w:rPr>
          <w:b/>
          <w:i/>
        </w:rPr>
        <w:t>. Результаты Единого государственног</w:t>
      </w:r>
      <w:r>
        <w:rPr>
          <w:b/>
          <w:i/>
        </w:rPr>
        <w:t>о экзамена за три последних года</w:t>
      </w:r>
    </w:p>
    <w:p w:rsidR="003C3A68" w:rsidRPr="00202C2B" w:rsidRDefault="003C3A68" w:rsidP="003C3A68">
      <w:pPr>
        <w:ind w:firstLine="720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1737"/>
        <w:gridCol w:w="1126"/>
        <w:gridCol w:w="559"/>
        <w:gridCol w:w="523"/>
        <w:gridCol w:w="1203"/>
        <w:gridCol w:w="1073"/>
        <w:gridCol w:w="888"/>
        <w:gridCol w:w="717"/>
        <w:gridCol w:w="1060"/>
        <w:gridCol w:w="641"/>
      </w:tblGrid>
      <w:tr w:rsidR="003C3A68" w:rsidRPr="00CF0320" w:rsidTr="003C3A68">
        <w:tc>
          <w:tcPr>
            <w:tcW w:w="388" w:type="dxa"/>
            <w:vMerge w:val="restart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 xml:space="preserve">№ </w:t>
            </w:r>
            <w:proofErr w:type="spellStart"/>
            <w:r w:rsidRPr="00CF0320">
              <w:rPr>
                <w:sz w:val="16"/>
              </w:rPr>
              <w:t>пп</w:t>
            </w:r>
            <w:proofErr w:type="spellEnd"/>
          </w:p>
        </w:tc>
        <w:tc>
          <w:tcPr>
            <w:tcW w:w="1737" w:type="dxa"/>
            <w:vMerge w:val="restart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Наименование предмета</w:t>
            </w:r>
          </w:p>
        </w:tc>
        <w:tc>
          <w:tcPr>
            <w:tcW w:w="1126" w:type="dxa"/>
            <w:vMerge w:val="restart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Всего выпускников 11 класса</w:t>
            </w:r>
          </w:p>
        </w:tc>
        <w:tc>
          <w:tcPr>
            <w:tcW w:w="1082" w:type="dxa"/>
            <w:gridSpan w:val="2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Сдавали ЕГЭ по предмету</w:t>
            </w:r>
          </w:p>
        </w:tc>
        <w:tc>
          <w:tcPr>
            <w:tcW w:w="1177" w:type="dxa"/>
            <w:vMerge w:val="restart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Минимальное количество баллов</w:t>
            </w:r>
          </w:p>
        </w:tc>
        <w:tc>
          <w:tcPr>
            <w:tcW w:w="1073" w:type="dxa"/>
            <w:vMerge w:val="restart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Средний тестовый балл</w:t>
            </w:r>
          </w:p>
        </w:tc>
        <w:tc>
          <w:tcPr>
            <w:tcW w:w="1605" w:type="dxa"/>
            <w:gridSpan w:val="2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701" w:type="dxa"/>
            <w:gridSpan w:val="2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 xml:space="preserve">Кол-во участников ЕГЭ с результатом ЕГЭ </w:t>
            </w:r>
            <w:r>
              <w:rPr>
                <w:sz w:val="16"/>
              </w:rPr>
              <w:t>выше</w:t>
            </w:r>
            <w:r w:rsidRPr="00CF0320">
              <w:rPr>
                <w:sz w:val="16"/>
              </w:rPr>
              <w:t xml:space="preserve"> уровня минимального количества баллов</w:t>
            </w:r>
          </w:p>
        </w:tc>
      </w:tr>
      <w:tr w:rsidR="003C3A68" w:rsidRPr="00CF0320" w:rsidTr="003C3A68">
        <w:tc>
          <w:tcPr>
            <w:tcW w:w="388" w:type="dxa"/>
            <w:vMerge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</w:p>
        </w:tc>
        <w:tc>
          <w:tcPr>
            <w:tcW w:w="1737" w:type="dxa"/>
            <w:vMerge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</w:p>
        </w:tc>
        <w:tc>
          <w:tcPr>
            <w:tcW w:w="1126" w:type="dxa"/>
            <w:vMerge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</w:p>
        </w:tc>
        <w:tc>
          <w:tcPr>
            <w:tcW w:w="559" w:type="dxa"/>
            <w:shd w:val="clear" w:color="auto" w:fill="auto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CF0320">
              <w:rPr>
                <w:sz w:val="16"/>
              </w:rPr>
              <w:t>ол-во</w:t>
            </w: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в %</w:t>
            </w:r>
          </w:p>
        </w:tc>
        <w:tc>
          <w:tcPr>
            <w:tcW w:w="1177" w:type="dxa"/>
            <w:vMerge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</w:p>
        </w:tc>
        <w:tc>
          <w:tcPr>
            <w:tcW w:w="1073" w:type="dxa"/>
            <w:vMerge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кол-во</w:t>
            </w: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%</w:t>
            </w:r>
          </w:p>
        </w:tc>
        <w:tc>
          <w:tcPr>
            <w:tcW w:w="1060" w:type="dxa"/>
            <w:shd w:val="clear" w:color="auto" w:fill="auto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кол-во</w:t>
            </w: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center"/>
              <w:rPr>
                <w:sz w:val="16"/>
              </w:rPr>
            </w:pPr>
            <w:r w:rsidRPr="00CF0320">
              <w:rPr>
                <w:sz w:val="16"/>
              </w:rPr>
              <w:t>%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737" w:type="dxa"/>
          </w:tcPr>
          <w:p w:rsidR="003C3A68" w:rsidRPr="005F7C49" w:rsidRDefault="003C3A68" w:rsidP="003C3A68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13-2014</w:t>
            </w:r>
            <w:r w:rsidRPr="005F7C49">
              <w:rPr>
                <w:b/>
                <w:sz w:val="16"/>
              </w:rPr>
              <w:t>уч год</w:t>
            </w:r>
          </w:p>
        </w:tc>
        <w:tc>
          <w:tcPr>
            <w:tcW w:w="1126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59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</w:tr>
      <w:tr w:rsidR="003C3A68" w:rsidRPr="00CF0320" w:rsidTr="003C3A68">
        <w:tc>
          <w:tcPr>
            <w:tcW w:w="388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3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Математика </w:t>
            </w:r>
          </w:p>
        </w:tc>
        <w:tc>
          <w:tcPr>
            <w:tcW w:w="1126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59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3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Русский язык</w:t>
            </w:r>
          </w:p>
        </w:tc>
        <w:tc>
          <w:tcPr>
            <w:tcW w:w="1126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59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3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Обществознание </w:t>
            </w:r>
          </w:p>
        </w:tc>
        <w:tc>
          <w:tcPr>
            <w:tcW w:w="1126" w:type="dxa"/>
          </w:tcPr>
          <w:p w:rsidR="003C3A68" w:rsidRPr="00605EDD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59" w:type="dxa"/>
            <w:shd w:val="clear" w:color="auto" w:fill="auto"/>
          </w:tcPr>
          <w:p w:rsidR="003C3A68" w:rsidRPr="00AA48D6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C3A68" w:rsidRPr="00AA48D6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73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126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59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</w:tr>
      <w:tr w:rsidR="003C3A68" w:rsidRPr="00CF0320" w:rsidTr="003C3A68">
        <w:tc>
          <w:tcPr>
            <w:tcW w:w="388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737" w:type="dxa"/>
          </w:tcPr>
          <w:p w:rsidR="003C3A68" w:rsidRPr="005F7C49" w:rsidRDefault="003C3A68" w:rsidP="003C3A68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  <w:r w:rsidRPr="005F7C49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4-2015</w:t>
            </w:r>
            <w:r w:rsidRPr="005F7C49">
              <w:rPr>
                <w:b/>
                <w:sz w:val="16"/>
              </w:rPr>
              <w:t>уч год</w:t>
            </w:r>
          </w:p>
        </w:tc>
        <w:tc>
          <w:tcPr>
            <w:tcW w:w="1126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59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</w:tr>
      <w:tr w:rsidR="003C3A68" w:rsidRPr="00CF0320" w:rsidTr="003C3A68">
        <w:tc>
          <w:tcPr>
            <w:tcW w:w="388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3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Математика </w:t>
            </w:r>
          </w:p>
        </w:tc>
        <w:tc>
          <w:tcPr>
            <w:tcW w:w="1126" w:type="dxa"/>
          </w:tcPr>
          <w:p w:rsidR="003C3A68" w:rsidRPr="00463ED1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C3A68" w:rsidRPr="00D23D26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3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Русский язык</w:t>
            </w:r>
          </w:p>
        </w:tc>
        <w:tc>
          <w:tcPr>
            <w:tcW w:w="1126" w:type="dxa"/>
          </w:tcPr>
          <w:p w:rsidR="003C3A68" w:rsidRPr="00D23D26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C3A68" w:rsidRPr="00463ED1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3C3A68" w:rsidRPr="00463ED1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173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Обществознание </w:t>
            </w:r>
          </w:p>
        </w:tc>
        <w:tc>
          <w:tcPr>
            <w:tcW w:w="1126" w:type="dxa"/>
          </w:tcPr>
          <w:p w:rsidR="003C3A68" w:rsidRPr="00605EDD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C3A68" w:rsidRPr="00605EDD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060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737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Физика</w:t>
            </w:r>
          </w:p>
        </w:tc>
        <w:tc>
          <w:tcPr>
            <w:tcW w:w="1126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88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060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737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Биология </w:t>
            </w:r>
          </w:p>
        </w:tc>
        <w:tc>
          <w:tcPr>
            <w:tcW w:w="1126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88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60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605EDD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37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География</w:t>
            </w:r>
          </w:p>
        </w:tc>
        <w:tc>
          <w:tcPr>
            <w:tcW w:w="1126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77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73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605EDD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37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1126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177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073" w:type="dxa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88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60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3C3A68" w:rsidRPr="00CF0320" w:rsidTr="003C3A68">
        <w:tc>
          <w:tcPr>
            <w:tcW w:w="388" w:type="dxa"/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173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126" w:type="dxa"/>
          </w:tcPr>
          <w:p w:rsidR="003C3A68" w:rsidRPr="00605EDD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59" w:type="dxa"/>
            <w:shd w:val="clear" w:color="auto" w:fill="auto"/>
          </w:tcPr>
          <w:p w:rsidR="003C3A68" w:rsidRPr="00605EDD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23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177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73" w:type="dxa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888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641" w:type="dxa"/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</w:tr>
      <w:tr w:rsidR="003C3A68" w:rsidRPr="00CF0320" w:rsidTr="003C3A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F821FD" w:rsidRDefault="003C3A68" w:rsidP="003C3A68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333D26" w:rsidRDefault="003C3A68" w:rsidP="003C3A68">
            <w:pPr>
              <w:jc w:val="both"/>
              <w:rPr>
                <w:b/>
                <w:sz w:val="16"/>
              </w:rPr>
            </w:pPr>
            <w:r w:rsidRPr="00333D26">
              <w:rPr>
                <w:b/>
                <w:sz w:val="16"/>
              </w:rPr>
              <w:t>2015-2016уч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</w:p>
        </w:tc>
      </w:tr>
      <w:tr w:rsidR="003C3A68" w:rsidRPr="00CF0320" w:rsidTr="003C3A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F821FD" w:rsidRDefault="003C3A68" w:rsidP="003C3A68">
            <w:pPr>
              <w:jc w:val="both"/>
              <w:rPr>
                <w:sz w:val="16"/>
                <w:lang w:val="en-US"/>
              </w:rPr>
            </w:pPr>
            <w:r w:rsidRPr="00F821FD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Математика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463ED1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r w:rsidRPr="004836F1">
              <w:rPr>
                <w:sz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F821FD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C3A68" w:rsidRPr="00CF0320" w:rsidTr="003C3A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F821FD" w:rsidRDefault="003C3A68" w:rsidP="003C3A68">
            <w:pPr>
              <w:jc w:val="both"/>
              <w:rPr>
                <w:sz w:val="16"/>
                <w:lang w:val="en-US"/>
              </w:rPr>
            </w:pPr>
            <w:r w:rsidRPr="00F821FD">
              <w:rPr>
                <w:sz w:val="16"/>
                <w:lang w:val="en-US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r w:rsidRPr="004836F1">
              <w:rPr>
                <w:sz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463ED1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F821FD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C3A68" w:rsidRPr="00CF0320" w:rsidTr="003C3A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Обществознание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r w:rsidRPr="004836F1">
              <w:rPr>
                <w:sz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3C3A68" w:rsidTr="003C3A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3C3A68" w:rsidTr="003C3A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F33D32" w:rsidRDefault="003C3A68" w:rsidP="003C3A68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Биологи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CF0320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C3A68" w:rsidTr="003C3A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F821FD" w:rsidRDefault="003C3A68" w:rsidP="003C3A68">
            <w:pPr>
              <w:jc w:val="both"/>
              <w:rPr>
                <w:sz w:val="16"/>
                <w:lang w:val="en-US"/>
              </w:rPr>
            </w:pPr>
            <w:r w:rsidRPr="00F821FD">
              <w:rPr>
                <w:sz w:val="16"/>
                <w:lang w:val="en-US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Географ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3C3A68" w:rsidTr="003C3A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F821FD" w:rsidRDefault="003C3A68" w:rsidP="003C3A68">
            <w:pPr>
              <w:jc w:val="both"/>
              <w:rPr>
                <w:sz w:val="16"/>
                <w:lang w:val="en-US"/>
              </w:rPr>
            </w:pPr>
            <w:r w:rsidRPr="00F821FD">
              <w:rPr>
                <w:sz w:val="16"/>
                <w:lang w:val="en-US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68" w:rsidRDefault="003C3A68" w:rsidP="003C3A68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333D26" w:rsidRDefault="003C3A68" w:rsidP="003C3A68">
      <w:pPr>
        <w:ind w:firstLine="720"/>
        <w:jc w:val="both"/>
        <w:rPr>
          <w:u w:val="single"/>
        </w:rPr>
      </w:pPr>
      <w:r w:rsidRPr="00AA48D6">
        <w:rPr>
          <w:u w:val="single"/>
        </w:rPr>
        <w:tab/>
      </w:r>
    </w:p>
    <w:p w:rsidR="00333D26" w:rsidRDefault="00333D26" w:rsidP="003C3A68">
      <w:pPr>
        <w:ind w:firstLine="720"/>
        <w:jc w:val="both"/>
        <w:rPr>
          <w:u w:val="single"/>
        </w:rPr>
      </w:pPr>
      <w:r>
        <w:rPr>
          <w:u w:val="single"/>
        </w:rPr>
        <w:t>2016-2017 учебный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1737"/>
        <w:gridCol w:w="1126"/>
        <w:gridCol w:w="559"/>
        <w:gridCol w:w="523"/>
        <w:gridCol w:w="1177"/>
        <w:gridCol w:w="1073"/>
        <w:gridCol w:w="888"/>
        <w:gridCol w:w="717"/>
        <w:gridCol w:w="1060"/>
        <w:gridCol w:w="641"/>
      </w:tblGrid>
      <w:tr w:rsidR="00333D26" w:rsidRPr="00CF0320" w:rsidTr="00333D26">
        <w:tc>
          <w:tcPr>
            <w:tcW w:w="388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3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Математика </w:t>
            </w:r>
          </w:p>
        </w:tc>
        <w:tc>
          <w:tcPr>
            <w:tcW w:w="1126" w:type="dxa"/>
          </w:tcPr>
          <w:p w:rsidR="00333D26" w:rsidRPr="00463ED1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33D26" w:rsidRPr="00D23D26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73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88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</w:tr>
      <w:tr w:rsidR="00333D26" w:rsidRPr="00CF0320" w:rsidTr="00333D26">
        <w:tc>
          <w:tcPr>
            <w:tcW w:w="388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3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Русский язык</w:t>
            </w:r>
          </w:p>
        </w:tc>
        <w:tc>
          <w:tcPr>
            <w:tcW w:w="1126" w:type="dxa"/>
          </w:tcPr>
          <w:p w:rsidR="00333D26" w:rsidRPr="00D23D26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33D26" w:rsidRPr="00463ED1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333D26" w:rsidRPr="00463ED1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73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88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33D26" w:rsidRPr="00CF0320" w:rsidTr="00333D26">
        <w:tc>
          <w:tcPr>
            <w:tcW w:w="388" w:type="dxa"/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173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Обществознание </w:t>
            </w:r>
          </w:p>
        </w:tc>
        <w:tc>
          <w:tcPr>
            <w:tcW w:w="1126" w:type="dxa"/>
          </w:tcPr>
          <w:p w:rsidR="00333D26" w:rsidRPr="00605EDD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33D26" w:rsidRPr="00605EDD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17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073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88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060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33D26" w:rsidRPr="00CF0320" w:rsidTr="00333D26">
        <w:tc>
          <w:tcPr>
            <w:tcW w:w="388" w:type="dxa"/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737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Физика</w:t>
            </w:r>
          </w:p>
        </w:tc>
        <w:tc>
          <w:tcPr>
            <w:tcW w:w="1126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7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88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060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333D26" w:rsidRPr="00CF0320" w:rsidTr="00333D26">
        <w:tc>
          <w:tcPr>
            <w:tcW w:w="388" w:type="dxa"/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737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Биология </w:t>
            </w:r>
          </w:p>
        </w:tc>
        <w:tc>
          <w:tcPr>
            <w:tcW w:w="1126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7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88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60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33D26" w:rsidRPr="00CF0320" w:rsidTr="00333D26">
        <w:tc>
          <w:tcPr>
            <w:tcW w:w="388" w:type="dxa"/>
          </w:tcPr>
          <w:p w:rsidR="00333D26" w:rsidRPr="00605EDD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37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География</w:t>
            </w:r>
          </w:p>
        </w:tc>
        <w:tc>
          <w:tcPr>
            <w:tcW w:w="1126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77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73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333D26" w:rsidRPr="00CF0320" w:rsidTr="00333D26">
        <w:tc>
          <w:tcPr>
            <w:tcW w:w="388" w:type="dxa"/>
          </w:tcPr>
          <w:p w:rsidR="00333D26" w:rsidRPr="00605EDD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37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1126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177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073" w:type="dxa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88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60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333D26" w:rsidRPr="00CF0320" w:rsidTr="00333D26">
        <w:tc>
          <w:tcPr>
            <w:tcW w:w="388" w:type="dxa"/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173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1126" w:type="dxa"/>
          </w:tcPr>
          <w:p w:rsidR="00333D26" w:rsidRPr="00605EDD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559" w:type="dxa"/>
            <w:shd w:val="clear" w:color="auto" w:fill="auto"/>
          </w:tcPr>
          <w:p w:rsidR="00333D26" w:rsidRPr="00605EDD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523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1177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1073" w:type="dxa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888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641" w:type="dxa"/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</w:tr>
      <w:tr w:rsidR="00333D26" w:rsidRPr="00CF0320" w:rsidTr="00333D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821FD" w:rsidRDefault="00333D26" w:rsidP="00333D26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821FD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</w:p>
        </w:tc>
      </w:tr>
      <w:tr w:rsidR="00333D26" w:rsidRPr="00CF0320" w:rsidTr="00333D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821FD" w:rsidRDefault="00333D26" w:rsidP="00333D26">
            <w:pPr>
              <w:jc w:val="both"/>
              <w:rPr>
                <w:sz w:val="16"/>
                <w:lang w:val="en-US"/>
              </w:rPr>
            </w:pPr>
            <w:r w:rsidRPr="00F821FD">
              <w:rPr>
                <w:sz w:val="16"/>
                <w:lang w:val="en-US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Математика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463ED1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r w:rsidRPr="004836F1">
              <w:rPr>
                <w:sz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F821FD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33D26" w:rsidRPr="00CF0320" w:rsidTr="00333D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821FD" w:rsidRDefault="00333D26" w:rsidP="00333D26">
            <w:pPr>
              <w:jc w:val="both"/>
              <w:rPr>
                <w:sz w:val="16"/>
                <w:lang w:val="en-US"/>
              </w:rPr>
            </w:pPr>
            <w:r w:rsidRPr="00F821FD">
              <w:rPr>
                <w:sz w:val="16"/>
                <w:lang w:val="en-US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r w:rsidRPr="004836F1">
              <w:rPr>
                <w:sz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463ED1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F821FD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33D26" w:rsidRPr="00CF0320" w:rsidTr="00333D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Обществознание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r w:rsidRPr="004836F1">
              <w:rPr>
                <w:sz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333D26" w:rsidTr="00333D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333D26" w:rsidTr="00333D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33D32" w:rsidRDefault="00333D26" w:rsidP="00333D26">
            <w:pPr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Биологи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CF0320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33D26" w:rsidTr="00333D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821FD" w:rsidRDefault="00333D26" w:rsidP="00333D26">
            <w:pPr>
              <w:jc w:val="both"/>
              <w:rPr>
                <w:sz w:val="16"/>
                <w:lang w:val="en-US"/>
              </w:rPr>
            </w:pPr>
            <w:r w:rsidRPr="00F821FD">
              <w:rPr>
                <w:sz w:val="16"/>
                <w:lang w:val="en-US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Географ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333D26" w:rsidTr="00333D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Pr="00F821FD" w:rsidRDefault="00333D26" w:rsidP="00333D26">
            <w:pPr>
              <w:jc w:val="both"/>
              <w:rPr>
                <w:sz w:val="16"/>
                <w:lang w:val="en-US"/>
              </w:rPr>
            </w:pPr>
            <w:r w:rsidRPr="00F821FD">
              <w:rPr>
                <w:sz w:val="16"/>
                <w:lang w:val="en-US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r w:rsidRPr="00366462">
              <w:rPr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26" w:rsidRDefault="00333D26" w:rsidP="00333D26">
            <w:pPr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333D26" w:rsidRDefault="00333D26" w:rsidP="00333D26">
      <w:pPr>
        <w:ind w:firstLine="720"/>
        <w:jc w:val="both"/>
        <w:rPr>
          <w:u w:val="single"/>
        </w:rPr>
      </w:pPr>
      <w:r w:rsidRPr="00AA48D6">
        <w:rPr>
          <w:u w:val="single"/>
        </w:rPr>
        <w:tab/>
      </w:r>
    </w:p>
    <w:p w:rsidR="00333D26" w:rsidRDefault="00333D26" w:rsidP="00333D26">
      <w:pPr>
        <w:ind w:firstLine="720"/>
        <w:jc w:val="both"/>
        <w:rPr>
          <w:u w:val="single"/>
        </w:rPr>
      </w:pPr>
    </w:p>
    <w:p w:rsidR="00333D26" w:rsidRDefault="00333D26" w:rsidP="00333D26">
      <w:pPr>
        <w:ind w:firstLine="720"/>
        <w:jc w:val="both"/>
        <w:rPr>
          <w:u w:val="single"/>
        </w:rPr>
      </w:pPr>
    </w:p>
    <w:p w:rsidR="00333D26" w:rsidRDefault="00333D26" w:rsidP="00333D26">
      <w:pPr>
        <w:ind w:firstLine="720"/>
        <w:jc w:val="both"/>
        <w:rPr>
          <w:u w:val="single"/>
        </w:rPr>
      </w:pPr>
    </w:p>
    <w:p w:rsidR="00333D26" w:rsidRDefault="00333D26" w:rsidP="00333D26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33D26" w:rsidRDefault="00333D26" w:rsidP="003C3A68">
      <w:pPr>
        <w:ind w:firstLine="720"/>
        <w:jc w:val="both"/>
        <w:rPr>
          <w:u w:val="single"/>
        </w:rPr>
      </w:pPr>
    </w:p>
    <w:p w:rsidR="003C3A68" w:rsidRPr="00333D26" w:rsidRDefault="003C3A68" w:rsidP="00333D26">
      <w:pPr>
        <w:jc w:val="center"/>
        <w:rPr>
          <w:b/>
          <w:u w:val="single"/>
        </w:rPr>
      </w:pPr>
      <w:r w:rsidRPr="00333D26">
        <w:rPr>
          <w:b/>
          <w:u w:val="single"/>
        </w:rPr>
        <w:t>4.1.6. Награждение золотой и серебряной медалями “За особые успехи в учении”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69"/>
      </w:tblGrid>
      <w:tr w:rsidR="003C3A68" w:rsidRPr="00F21446" w:rsidTr="003C3A68">
        <w:tc>
          <w:tcPr>
            <w:tcW w:w="4926" w:type="dxa"/>
            <w:gridSpan w:val="6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Золотыми</w:t>
            </w:r>
          </w:p>
        </w:tc>
        <w:tc>
          <w:tcPr>
            <w:tcW w:w="4974" w:type="dxa"/>
            <w:gridSpan w:val="6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еребряными</w:t>
            </w:r>
          </w:p>
        </w:tc>
      </w:tr>
      <w:tr w:rsidR="003C3A68" w:rsidRPr="00F21446" w:rsidTr="003C3A68">
        <w:tc>
          <w:tcPr>
            <w:tcW w:w="1642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Pr="00EF3E29">
              <w:rPr>
                <w:sz w:val="16"/>
                <w:szCs w:val="16"/>
              </w:rPr>
              <w:t>г.</w:t>
            </w:r>
          </w:p>
        </w:tc>
        <w:tc>
          <w:tcPr>
            <w:tcW w:w="1642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42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42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42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90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3C3A68" w:rsidRPr="00F21446" w:rsidTr="003C3A68"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69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</w:tr>
      <w:tr w:rsidR="003C3A68" w:rsidRPr="00F21446" w:rsidTr="003C3A68">
        <w:tc>
          <w:tcPr>
            <w:tcW w:w="821" w:type="dxa"/>
          </w:tcPr>
          <w:p w:rsidR="003C3A68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821" w:type="dxa"/>
          </w:tcPr>
          <w:p w:rsidR="003C3A68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821" w:type="dxa"/>
          </w:tcPr>
          <w:p w:rsidR="003C3A68" w:rsidRPr="00CE73D7" w:rsidRDefault="00D45614" w:rsidP="00D456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</w:t>
            </w:r>
          </w:p>
        </w:tc>
        <w:tc>
          <w:tcPr>
            <w:tcW w:w="821" w:type="dxa"/>
          </w:tcPr>
          <w:p w:rsidR="003C3A68" w:rsidRPr="006341CE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1" w:type="dxa"/>
          </w:tcPr>
          <w:p w:rsidR="003C3A68" w:rsidRPr="00EF3E29" w:rsidRDefault="00D45614" w:rsidP="00D456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21" w:type="dxa"/>
          </w:tcPr>
          <w:p w:rsidR="003C3A68" w:rsidRPr="00CE73D7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</w:tcPr>
          <w:p w:rsidR="003C3A68" w:rsidRPr="00B10EBB" w:rsidRDefault="003C3A68" w:rsidP="003C3A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C3A68" w:rsidRPr="00BD2691" w:rsidRDefault="003C3A68" w:rsidP="003C3A68">
      <w:pPr>
        <w:ind w:firstLine="720"/>
        <w:rPr>
          <w:sz w:val="16"/>
          <w:szCs w:val="16"/>
        </w:rPr>
      </w:pPr>
    </w:p>
    <w:p w:rsidR="003C3A68" w:rsidRPr="00397890" w:rsidRDefault="003C3A68" w:rsidP="003C3A68">
      <w:pPr>
        <w:ind w:firstLine="720"/>
        <w:rPr>
          <w:b/>
          <w:u w:val="single"/>
        </w:rPr>
      </w:pPr>
      <w:r w:rsidRPr="00397890">
        <w:rPr>
          <w:b/>
          <w:u w:val="single"/>
        </w:rPr>
        <w:t xml:space="preserve">4.1.7. Количество учащихся, оставшихся на повторное обучение за </w:t>
      </w:r>
      <w:proofErr w:type="gramStart"/>
      <w:r w:rsidRPr="00397890">
        <w:rPr>
          <w:b/>
          <w:u w:val="single"/>
        </w:rPr>
        <w:t>последние</w:t>
      </w:r>
      <w:proofErr w:type="gramEnd"/>
      <w:r w:rsidRPr="00397890">
        <w:rPr>
          <w:b/>
          <w:u w:val="single"/>
        </w:rPr>
        <w:t xml:space="preserve"> 3 года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567"/>
        <w:gridCol w:w="425"/>
        <w:gridCol w:w="913"/>
        <w:gridCol w:w="789"/>
        <w:gridCol w:w="567"/>
        <w:gridCol w:w="832"/>
        <w:gridCol w:w="868"/>
        <w:gridCol w:w="851"/>
        <w:gridCol w:w="850"/>
        <w:gridCol w:w="711"/>
        <w:gridCol w:w="1143"/>
      </w:tblGrid>
      <w:tr w:rsidR="003C3A68" w:rsidRPr="00F21446" w:rsidTr="003C3A68">
        <w:trPr>
          <w:cantSplit/>
        </w:trPr>
        <w:tc>
          <w:tcPr>
            <w:tcW w:w="1384" w:type="dxa"/>
            <w:vMerge w:val="restart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По </w:t>
            </w:r>
          </w:p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итогам </w:t>
            </w:r>
          </w:p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года</w:t>
            </w:r>
          </w:p>
        </w:tc>
        <w:tc>
          <w:tcPr>
            <w:tcW w:w="8516" w:type="dxa"/>
            <w:gridSpan w:val="11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3C3A68" w:rsidRPr="00F21446" w:rsidTr="003C3A68">
        <w:trPr>
          <w:cantSplit/>
        </w:trPr>
        <w:tc>
          <w:tcPr>
            <w:tcW w:w="1384" w:type="dxa"/>
            <w:vMerge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3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1-4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2188" w:type="dxa"/>
            <w:gridSpan w:val="3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5-9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1719" w:type="dxa"/>
            <w:gridSpan w:val="2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10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2704" w:type="dxa"/>
            <w:gridSpan w:val="3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Итого</w:t>
            </w:r>
          </w:p>
        </w:tc>
      </w:tr>
      <w:tr w:rsidR="003C3A68" w:rsidRPr="00F21446" w:rsidTr="003C3A68">
        <w:trPr>
          <w:cantSplit/>
        </w:trPr>
        <w:tc>
          <w:tcPr>
            <w:tcW w:w="1384" w:type="dxa"/>
            <w:vMerge/>
            <w:tcBorders>
              <w:bottom w:val="single" w:sz="6" w:space="0" w:color="auto"/>
            </w:tcBorders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кол-во</w:t>
            </w:r>
          </w:p>
        </w:tc>
        <w:tc>
          <w:tcPr>
            <w:tcW w:w="425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%</w:t>
            </w:r>
          </w:p>
        </w:tc>
        <w:tc>
          <w:tcPr>
            <w:tcW w:w="913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в т.ч. в 3 (4)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%</w:t>
            </w:r>
          </w:p>
        </w:tc>
        <w:tc>
          <w:tcPr>
            <w:tcW w:w="832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в т.ч. в 9 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868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</w:tcPr>
          <w:p w:rsidR="003C3A68" w:rsidRPr="00645DA7" w:rsidRDefault="003C3A68" w:rsidP="003C3A68">
            <w:pPr>
              <w:jc w:val="center"/>
              <w:rPr>
                <w:b/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кол-во</w:t>
            </w:r>
          </w:p>
        </w:tc>
        <w:tc>
          <w:tcPr>
            <w:tcW w:w="711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</w:tcPr>
          <w:p w:rsidR="003C3A68" w:rsidRPr="00BD2691" w:rsidRDefault="003C3A68" w:rsidP="003C3A68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в т.ч. в 3(4), 9, 1</w:t>
            </w:r>
            <w:r>
              <w:rPr>
                <w:sz w:val="16"/>
                <w:szCs w:val="16"/>
              </w:rPr>
              <w:t>0</w:t>
            </w:r>
            <w:r w:rsidRPr="00BD2691">
              <w:rPr>
                <w:sz w:val="16"/>
                <w:szCs w:val="16"/>
              </w:rPr>
              <w:t>кл.</w:t>
            </w:r>
          </w:p>
        </w:tc>
      </w:tr>
      <w:tr w:rsidR="003C3A68" w:rsidRPr="00F21446" w:rsidTr="003C3A68">
        <w:tc>
          <w:tcPr>
            <w:tcW w:w="1384" w:type="dxa"/>
            <w:tcBorders>
              <w:top w:val="nil"/>
            </w:tcBorders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5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13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2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8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C3A68" w:rsidRPr="00F21446" w:rsidRDefault="003C3A68" w:rsidP="003C3A68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1" w:type="dxa"/>
          </w:tcPr>
          <w:p w:rsidR="003C3A68" w:rsidRPr="00F21446" w:rsidRDefault="003C3A68" w:rsidP="003C3A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43" w:type="dxa"/>
          </w:tcPr>
          <w:p w:rsidR="003C3A68" w:rsidRPr="00F21446" w:rsidRDefault="003C3A68" w:rsidP="003C3A68">
            <w:pPr>
              <w:rPr>
                <w:sz w:val="16"/>
              </w:rPr>
            </w:pPr>
          </w:p>
        </w:tc>
      </w:tr>
      <w:tr w:rsidR="003C3A68" w:rsidRPr="00F21446" w:rsidTr="003C3A68">
        <w:tc>
          <w:tcPr>
            <w:tcW w:w="1384" w:type="dxa"/>
            <w:tcBorders>
              <w:top w:val="nil"/>
            </w:tcBorders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</w:p>
        </w:tc>
        <w:tc>
          <w:tcPr>
            <w:tcW w:w="56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F21446" w:rsidTr="003C3A68">
        <w:tc>
          <w:tcPr>
            <w:tcW w:w="1384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56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2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3A68" w:rsidRPr="00F21446" w:rsidTr="003C3A68">
        <w:tc>
          <w:tcPr>
            <w:tcW w:w="1384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</w:p>
        </w:tc>
        <w:tc>
          <w:tcPr>
            <w:tcW w:w="56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97890" w:rsidRPr="00F21446" w:rsidTr="003C3A68">
        <w:tc>
          <w:tcPr>
            <w:tcW w:w="1384" w:type="dxa"/>
          </w:tcPr>
          <w:p w:rsidR="00397890" w:rsidRDefault="00397890" w:rsidP="00397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</w:t>
            </w:r>
          </w:p>
        </w:tc>
        <w:tc>
          <w:tcPr>
            <w:tcW w:w="567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</w:tcPr>
          <w:p w:rsidR="00397890" w:rsidRDefault="00397890" w:rsidP="003C3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C3A68" w:rsidRDefault="003C3A68" w:rsidP="003C3A68">
      <w:pPr>
        <w:ind w:firstLine="720"/>
        <w:jc w:val="both"/>
        <w:rPr>
          <w:sz w:val="16"/>
        </w:rPr>
      </w:pPr>
    </w:p>
    <w:p w:rsidR="003C3A68" w:rsidRDefault="003C3A68" w:rsidP="003C3A68">
      <w:pPr>
        <w:jc w:val="both"/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3C3A68" w:rsidRDefault="003C3A68" w:rsidP="003C3A68">
      <w:pPr>
        <w:ind w:firstLine="708"/>
        <w:rPr>
          <w:b/>
          <w:i/>
        </w:rPr>
      </w:pPr>
    </w:p>
    <w:p w:rsidR="003C3A68" w:rsidRDefault="003C3A68" w:rsidP="003C3A68">
      <w:pPr>
        <w:jc w:val="both"/>
        <w:rPr>
          <w:sz w:val="20"/>
        </w:rPr>
      </w:pPr>
      <w:r>
        <w:rPr>
          <w:sz w:val="20"/>
        </w:rPr>
        <w:tab/>
      </w:r>
    </w:p>
    <w:p w:rsidR="003C3A68" w:rsidRPr="00A04C4E" w:rsidRDefault="003C3A68" w:rsidP="003C3A68">
      <w:pPr>
        <w:pStyle w:val="210"/>
        <w:ind w:firstLine="708"/>
        <w:rPr>
          <w:b/>
          <w:i/>
          <w:iCs/>
        </w:rPr>
      </w:pPr>
      <w:r>
        <w:rPr>
          <w:b/>
          <w:i/>
          <w:iCs/>
        </w:rPr>
        <w:t>4.2</w:t>
      </w:r>
      <w:r w:rsidRPr="00A04C4E">
        <w:rPr>
          <w:b/>
          <w:i/>
          <w:iCs/>
        </w:rPr>
        <w:t xml:space="preserve">. Результаты тестирования, проводимого самим общеобразовательным учреждением в период подготовки к </w:t>
      </w:r>
      <w:r>
        <w:rPr>
          <w:b/>
          <w:i/>
          <w:iCs/>
        </w:rPr>
        <w:t>сдаче ЕГЭ</w:t>
      </w:r>
    </w:p>
    <w:p w:rsidR="003C3A68" w:rsidRPr="008574C0" w:rsidRDefault="003C3A68" w:rsidP="003C3A68">
      <w:pPr>
        <w:pStyle w:val="210"/>
        <w:ind w:firstLine="708"/>
        <w:rPr>
          <w:sz w:val="20"/>
        </w:rPr>
      </w:pPr>
      <w:r w:rsidRPr="008574C0">
        <w:rPr>
          <w:iCs/>
          <w:sz w:val="20"/>
        </w:rPr>
        <w:t xml:space="preserve">При </w:t>
      </w:r>
      <w:proofErr w:type="spellStart"/>
      <w:r w:rsidRPr="008574C0">
        <w:rPr>
          <w:iCs/>
          <w:sz w:val="20"/>
        </w:rPr>
        <w:t>самообследовании</w:t>
      </w:r>
      <w:proofErr w:type="spellEnd"/>
      <w:r w:rsidRPr="008574C0">
        <w:rPr>
          <w:iCs/>
          <w:sz w:val="20"/>
        </w:rPr>
        <w:t xml:space="preserve"> общеобразовательное учреждение проводит </w:t>
      </w:r>
      <w:r w:rsidRPr="008574C0">
        <w:rPr>
          <w:sz w:val="20"/>
        </w:rPr>
        <w:t xml:space="preserve">тестирование </w:t>
      </w:r>
      <w:proofErr w:type="gramStart"/>
      <w:r w:rsidRPr="008574C0">
        <w:rPr>
          <w:sz w:val="20"/>
        </w:rPr>
        <w:t>обучающихся</w:t>
      </w:r>
      <w:proofErr w:type="gramEnd"/>
      <w:r w:rsidRPr="008574C0">
        <w:rPr>
          <w:sz w:val="20"/>
        </w:rPr>
        <w:t xml:space="preserve"> общеобразовательного учреждения:</w:t>
      </w:r>
    </w:p>
    <w:p w:rsidR="003C3A68" w:rsidRPr="008574C0" w:rsidRDefault="003C3A68" w:rsidP="003C3A68">
      <w:pPr>
        <w:pStyle w:val="210"/>
        <w:ind w:firstLine="708"/>
        <w:rPr>
          <w:sz w:val="20"/>
        </w:rPr>
      </w:pPr>
      <w:r w:rsidRPr="008574C0">
        <w:rPr>
          <w:sz w:val="20"/>
        </w:rPr>
        <w:t xml:space="preserve">на ступени начального общего образования в 4 классах </w:t>
      </w:r>
      <w:r>
        <w:rPr>
          <w:sz w:val="20"/>
        </w:rPr>
        <w:t>во II полугодии учебного год) или 5 классе</w:t>
      </w:r>
      <w:r w:rsidRPr="008574C0">
        <w:rPr>
          <w:sz w:val="20"/>
        </w:rPr>
        <w:t xml:space="preserve"> (в I полугодии учебного года по материалу 4 класса) на основе результатов выполнения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 математике;</w:t>
      </w:r>
    </w:p>
    <w:p w:rsidR="003C3A68" w:rsidRPr="008574C0" w:rsidRDefault="003C3A68" w:rsidP="003C3A68">
      <w:pPr>
        <w:tabs>
          <w:tab w:val="left" w:pos="930"/>
        </w:tabs>
        <w:ind w:firstLine="709"/>
        <w:jc w:val="both"/>
        <w:rPr>
          <w:sz w:val="20"/>
          <w:szCs w:val="20"/>
        </w:rPr>
      </w:pPr>
      <w:proofErr w:type="gramStart"/>
      <w:r w:rsidRPr="008574C0">
        <w:rPr>
          <w:sz w:val="20"/>
          <w:szCs w:val="20"/>
        </w:rPr>
        <w:t>на ступени основног</w:t>
      </w:r>
      <w:r>
        <w:rPr>
          <w:sz w:val="20"/>
          <w:szCs w:val="20"/>
        </w:rPr>
        <w:t>о общего образования в 8 классе</w:t>
      </w:r>
      <w:r w:rsidRPr="008574C0">
        <w:rPr>
          <w:sz w:val="20"/>
          <w:szCs w:val="20"/>
        </w:rPr>
        <w:t xml:space="preserve"> (во II полугодии учебного года) или 9 классах (в I полугодии учебного года по материалу 8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</w:t>
      </w:r>
      <w:r>
        <w:rPr>
          <w:sz w:val="20"/>
          <w:szCs w:val="20"/>
        </w:rPr>
        <w:t xml:space="preserve">щеобразовательного учреждения, </w:t>
      </w:r>
      <w:r w:rsidRPr="008574C0">
        <w:rPr>
          <w:sz w:val="20"/>
          <w:szCs w:val="20"/>
        </w:rPr>
        <w:t>по русскому языку или математике (выбирается 1 предмет);</w:t>
      </w:r>
      <w:proofErr w:type="gramEnd"/>
      <w:r w:rsidRPr="008574C0">
        <w:rPr>
          <w:sz w:val="20"/>
          <w:szCs w:val="20"/>
        </w:rPr>
        <w:t xml:space="preserve"> биология, </w:t>
      </w:r>
      <w:r>
        <w:rPr>
          <w:sz w:val="20"/>
          <w:szCs w:val="20"/>
        </w:rPr>
        <w:t xml:space="preserve">география, </w:t>
      </w:r>
      <w:r w:rsidRPr="008574C0">
        <w:rPr>
          <w:sz w:val="20"/>
          <w:szCs w:val="20"/>
        </w:rPr>
        <w:t>химия, физика, иностранный язык, история или обществознание (выбирается 1 предмет);</w:t>
      </w:r>
    </w:p>
    <w:p w:rsidR="003C3A68" w:rsidRPr="008574C0" w:rsidRDefault="003C3A68" w:rsidP="003C3A68">
      <w:pPr>
        <w:tabs>
          <w:tab w:val="left" w:pos="930"/>
        </w:tabs>
        <w:ind w:firstLine="709"/>
        <w:jc w:val="both"/>
        <w:rPr>
          <w:sz w:val="20"/>
          <w:szCs w:val="20"/>
        </w:rPr>
      </w:pPr>
      <w:r w:rsidRPr="008574C0">
        <w:rPr>
          <w:sz w:val="20"/>
          <w:szCs w:val="20"/>
        </w:rPr>
        <w:t>на ступени среднего (полного</w:t>
      </w:r>
      <w:r>
        <w:rPr>
          <w:sz w:val="20"/>
          <w:szCs w:val="20"/>
        </w:rPr>
        <w:t>) общего образования в 10 классе</w:t>
      </w:r>
      <w:r w:rsidRPr="008574C0">
        <w:rPr>
          <w:sz w:val="20"/>
          <w:szCs w:val="20"/>
        </w:rPr>
        <w:t xml:space="preserve"> (во II полугодии учебного года) или 11 классах (в I полугодии учебного года по материалу 10 класса) на основе результатов выполнения специализированных тестовых заданий, </w:t>
      </w:r>
      <w:r w:rsidRPr="008574C0">
        <w:rPr>
          <w:sz w:val="20"/>
          <w:szCs w:val="20"/>
        </w:rPr>
        <w:lastRenderedPageBreak/>
        <w:t>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</w:t>
      </w:r>
      <w:r>
        <w:rPr>
          <w:sz w:val="20"/>
          <w:szCs w:val="20"/>
        </w:rPr>
        <w:t>ематике (выбирается 1 предмет)</w:t>
      </w:r>
      <w:proofErr w:type="gramStart"/>
      <w:r>
        <w:rPr>
          <w:sz w:val="20"/>
          <w:szCs w:val="20"/>
        </w:rPr>
        <w:t>;</w:t>
      </w:r>
      <w:r w:rsidRPr="008574C0">
        <w:rPr>
          <w:sz w:val="20"/>
          <w:szCs w:val="20"/>
        </w:rPr>
        <w:t>б</w:t>
      </w:r>
      <w:proofErr w:type="gramEnd"/>
      <w:r w:rsidRPr="008574C0">
        <w:rPr>
          <w:sz w:val="20"/>
          <w:szCs w:val="20"/>
        </w:rPr>
        <w:t xml:space="preserve">иология, химия, физика, иностранный язык, история </w:t>
      </w:r>
      <w:r>
        <w:rPr>
          <w:sz w:val="20"/>
          <w:szCs w:val="20"/>
        </w:rPr>
        <w:t>или обществознание (выбирается 2</w:t>
      </w:r>
      <w:r w:rsidRPr="008574C0">
        <w:rPr>
          <w:sz w:val="20"/>
          <w:szCs w:val="20"/>
        </w:rPr>
        <w:t xml:space="preserve"> предмет</w:t>
      </w:r>
      <w:r>
        <w:rPr>
          <w:sz w:val="20"/>
          <w:szCs w:val="20"/>
        </w:rPr>
        <w:t>а</w:t>
      </w:r>
      <w:r w:rsidRPr="008574C0">
        <w:rPr>
          <w:sz w:val="20"/>
          <w:szCs w:val="20"/>
        </w:rPr>
        <w:t xml:space="preserve">); </w:t>
      </w:r>
    </w:p>
    <w:p w:rsidR="003C3A68" w:rsidRPr="008574C0" w:rsidRDefault="003C3A68" w:rsidP="003C3A68">
      <w:pPr>
        <w:pStyle w:val="21"/>
        <w:spacing w:after="0" w:line="240" w:lineRule="auto"/>
        <w:jc w:val="both"/>
        <w:rPr>
          <w:iCs/>
          <w:sz w:val="20"/>
          <w:szCs w:val="20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"/>
        <w:gridCol w:w="828"/>
        <w:gridCol w:w="1794"/>
        <w:gridCol w:w="966"/>
        <w:gridCol w:w="1242"/>
        <w:gridCol w:w="1564"/>
        <w:gridCol w:w="1564"/>
        <w:gridCol w:w="1564"/>
      </w:tblGrid>
      <w:tr w:rsidR="003C3A68" w:rsidTr="003C3A68">
        <w:trPr>
          <w:cantSplit/>
          <w:trHeight w:val="629"/>
        </w:trPr>
        <w:tc>
          <w:tcPr>
            <w:tcW w:w="382" w:type="dxa"/>
            <w:vMerge w:val="restart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828" w:type="dxa"/>
            <w:vMerge w:val="restart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ласс</w:t>
            </w:r>
          </w:p>
        </w:tc>
        <w:tc>
          <w:tcPr>
            <w:tcW w:w="1794" w:type="dxa"/>
            <w:vMerge w:val="restart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208" w:type="dxa"/>
            <w:gridSpan w:val="2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EF3E29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564" w:type="dxa"/>
            <w:vMerge w:val="restart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редний балл</w:t>
            </w:r>
          </w:p>
        </w:tc>
        <w:tc>
          <w:tcPr>
            <w:tcW w:w="1564" w:type="dxa"/>
            <w:vMerge w:val="restart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Абсолютная успеваемость</w:t>
            </w:r>
          </w:p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(в %)</w:t>
            </w:r>
          </w:p>
        </w:tc>
        <w:tc>
          <w:tcPr>
            <w:tcW w:w="1564" w:type="dxa"/>
            <w:vMerge w:val="restart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ачественная успеваемость</w:t>
            </w:r>
          </w:p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(в %)</w:t>
            </w:r>
          </w:p>
        </w:tc>
      </w:tr>
      <w:tr w:rsidR="003C3A68" w:rsidTr="003C3A68">
        <w:trPr>
          <w:cantSplit/>
          <w:trHeight w:val="746"/>
        </w:trPr>
        <w:tc>
          <w:tcPr>
            <w:tcW w:w="382" w:type="dxa"/>
            <w:vMerge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о списку</w:t>
            </w:r>
          </w:p>
        </w:tc>
        <w:tc>
          <w:tcPr>
            <w:tcW w:w="1242" w:type="dxa"/>
          </w:tcPr>
          <w:p w:rsidR="003C3A68" w:rsidRPr="00EF3E29" w:rsidRDefault="003C3A68" w:rsidP="003C3A68">
            <w:pPr>
              <w:pStyle w:val="a6"/>
              <w:ind w:left="-118" w:right="-11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ыполняло работу</w:t>
            </w:r>
          </w:p>
        </w:tc>
        <w:tc>
          <w:tcPr>
            <w:tcW w:w="1564" w:type="dxa"/>
            <w:vMerge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3C3A68" w:rsidRPr="00CF29C2" w:rsidTr="003C3A68">
        <w:trPr>
          <w:cantSplit/>
          <w:trHeight w:val="249"/>
        </w:trPr>
        <w:tc>
          <w:tcPr>
            <w:tcW w:w="38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1</w:t>
            </w:r>
          </w:p>
        </w:tc>
        <w:tc>
          <w:tcPr>
            <w:tcW w:w="828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4</w:t>
            </w:r>
          </w:p>
        </w:tc>
        <w:tc>
          <w:tcPr>
            <w:tcW w:w="179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Математика</w:t>
            </w:r>
          </w:p>
        </w:tc>
        <w:tc>
          <w:tcPr>
            <w:tcW w:w="966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C3A68" w:rsidRPr="00CF29C2" w:rsidTr="003C3A68">
        <w:trPr>
          <w:cantSplit/>
          <w:trHeight w:val="259"/>
        </w:trPr>
        <w:tc>
          <w:tcPr>
            <w:tcW w:w="38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4</w:t>
            </w:r>
          </w:p>
        </w:tc>
        <w:tc>
          <w:tcPr>
            <w:tcW w:w="179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66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C3A68" w:rsidRPr="00CF29C2" w:rsidTr="003C3A68">
        <w:trPr>
          <w:cantSplit/>
          <w:trHeight w:val="259"/>
        </w:trPr>
        <w:tc>
          <w:tcPr>
            <w:tcW w:w="38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3</w:t>
            </w:r>
          </w:p>
        </w:tc>
        <w:tc>
          <w:tcPr>
            <w:tcW w:w="828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4</w:t>
            </w:r>
          </w:p>
        </w:tc>
        <w:tc>
          <w:tcPr>
            <w:tcW w:w="179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Родной язык</w:t>
            </w:r>
          </w:p>
        </w:tc>
        <w:tc>
          <w:tcPr>
            <w:tcW w:w="966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RPr="00CF29C2" w:rsidTr="003C3A68">
        <w:trPr>
          <w:cantSplit/>
          <w:trHeight w:val="259"/>
        </w:trPr>
        <w:tc>
          <w:tcPr>
            <w:tcW w:w="38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4</w:t>
            </w:r>
          </w:p>
        </w:tc>
        <w:tc>
          <w:tcPr>
            <w:tcW w:w="828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9</w:t>
            </w:r>
          </w:p>
        </w:tc>
        <w:tc>
          <w:tcPr>
            <w:tcW w:w="179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966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3C3A68" w:rsidRPr="00CF29C2" w:rsidTr="003C3A68">
        <w:trPr>
          <w:cantSplit/>
          <w:trHeight w:val="259"/>
        </w:trPr>
        <w:tc>
          <w:tcPr>
            <w:tcW w:w="38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8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94" w:type="dxa"/>
          </w:tcPr>
          <w:p w:rsidR="003C3A68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966" w:type="dxa"/>
          </w:tcPr>
          <w:p w:rsidR="003C3A68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</w:tcPr>
          <w:p w:rsidR="003C3A68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4" w:type="dxa"/>
          </w:tcPr>
          <w:p w:rsidR="003C3A68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564" w:type="dxa"/>
          </w:tcPr>
          <w:p w:rsidR="003C3A68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</w:tcPr>
          <w:p w:rsidR="003C3A68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3C3A68" w:rsidRPr="00CF29C2" w:rsidTr="003C3A68">
        <w:trPr>
          <w:cantSplit/>
          <w:trHeight w:val="259"/>
        </w:trPr>
        <w:tc>
          <w:tcPr>
            <w:tcW w:w="38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9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966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3C3A68" w:rsidRPr="00CF29C2" w:rsidTr="003C3A68">
        <w:trPr>
          <w:cantSplit/>
          <w:trHeight w:val="259"/>
        </w:trPr>
        <w:tc>
          <w:tcPr>
            <w:tcW w:w="38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8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9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966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2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64" w:type="dxa"/>
          </w:tcPr>
          <w:p w:rsidR="003C3A68" w:rsidRPr="00373487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</w:tbl>
    <w:p w:rsidR="003C3A68" w:rsidRDefault="003C3A68" w:rsidP="003C3A68">
      <w:pPr>
        <w:pStyle w:val="21"/>
        <w:spacing w:after="0" w:line="240" w:lineRule="auto"/>
        <w:ind w:firstLine="708"/>
        <w:rPr>
          <w:b/>
          <w:i/>
          <w:iCs/>
        </w:rPr>
      </w:pPr>
    </w:p>
    <w:p w:rsidR="003C3A68" w:rsidRPr="00746383" w:rsidRDefault="003C3A68" w:rsidP="003C3A68">
      <w:pPr>
        <w:pStyle w:val="21"/>
        <w:spacing w:after="0" w:line="240" w:lineRule="auto"/>
        <w:ind w:firstLine="708"/>
        <w:rPr>
          <w:b/>
          <w:iCs/>
          <w:sz w:val="22"/>
          <w:u w:val="single"/>
        </w:rPr>
      </w:pPr>
      <w:r w:rsidRPr="00746383">
        <w:rPr>
          <w:b/>
          <w:iCs/>
          <w:sz w:val="22"/>
          <w:u w:val="single"/>
        </w:rPr>
        <w:t>5. Выполнение учебных планов и программ по ступеням образования</w:t>
      </w:r>
    </w:p>
    <w:p w:rsidR="003C3A68" w:rsidRPr="00746383" w:rsidRDefault="003C3A68" w:rsidP="003C3A68">
      <w:pPr>
        <w:pStyle w:val="21"/>
        <w:spacing w:after="0" w:line="240" w:lineRule="auto"/>
        <w:ind w:firstLine="708"/>
        <w:rPr>
          <w:b/>
          <w:iCs/>
          <w:sz w:val="22"/>
          <w:u w:val="single"/>
        </w:rPr>
      </w:pPr>
    </w:p>
    <w:p w:rsidR="003C3A68" w:rsidRPr="00B8697B" w:rsidRDefault="003C3A68" w:rsidP="003C3A68">
      <w:pPr>
        <w:pStyle w:val="21"/>
        <w:spacing w:after="0" w:line="240" w:lineRule="auto"/>
        <w:ind w:firstLine="708"/>
        <w:rPr>
          <w:b/>
          <w:i/>
          <w:iCs/>
          <w:sz w:val="22"/>
          <w:u w:val="single"/>
        </w:rPr>
      </w:pPr>
      <w:r w:rsidRPr="00B8697B">
        <w:rPr>
          <w:b/>
          <w:i/>
          <w:iCs/>
          <w:sz w:val="22"/>
          <w:u w:val="single"/>
        </w:rPr>
        <w:t>5.1. Выполнение учебного плана в 2015-2016 учебном году</w:t>
      </w:r>
    </w:p>
    <w:p w:rsidR="003C3A68" w:rsidRDefault="003C3A68" w:rsidP="003C3A68">
      <w:pPr>
        <w:pStyle w:val="21"/>
        <w:spacing w:after="0" w:line="240" w:lineRule="auto"/>
        <w:ind w:firstLine="708"/>
        <w:rPr>
          <w:iCs/>
        </w:rPr>
      </w:pPr>
    </w:p>
    <w:p w:rsidR="003C3A68" w:rsidRPr="00D9475E" w:rsidRDefault="003C3A68" w:rsidP="003C3A68">
      <w:pPr>
        <w:pStyle w:val="a6"/>
        <w:spacing w:line="240" w:lineRule="atLeast"/>
        <w:ind w:left="360"/>
        <w:rPr>
          <w:i/>
          <w:u w:val="single"/>
        </w:rPr>
      </w:pPr>
      <w:r>
        <w:rPr>
          <w:iCs/>
        </w:rPr>
        <w:t xml:space="preserve">    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3533"/>
        <w:gridCol w:w="2505"/>
        <w:gridCol w:w="1601"/>
        <w:gridCol w:w="1685"/>
      </w:tblGrid>
      <w:tr w:rsidR="003C3A68" w:rsidTr="003C3A68">
        <w:trPr>
          <w:trHeight w:val="260"/>
        </w:trPr>
        <w:tc>
          <w:tcPr>
            <w:tcW w:w="589" w:type="dxa"/>
            <w:vMerge w:val="restart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3533" w:type="dxa"/>
            <w:vMerge w:val="restart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3C3A68" w:rsidTr="003C3A68">
        <w:trPr>
          <w:trHeight w:val="144"/>
        </w:trPr>
        <w:tc>
          <w:tcPr>
            <w:tcW w:w="589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3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часах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3C3A68" w:rsidTr="003C3A68">
        <w:trPr>
          <w:trHeight w:val="270"/>
        </w:trPr>
        <w:tc>
          <w:tcPr>
            <w:tcW w:w="589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3A68" w:rsidTr="003C3A68">
        <w:trPr>
          <w:trHeight w:val="279"/>
        </w:trPr>
        <w:tc>
          <w:tcPr>
            <w:tcW w:w="589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79"/>
        </w:trPr>
        <w:tc>
          <w:tcPr>
            <w:tcW w:w="589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33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 и чтение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3A68" w:rsidTr="003C3A68">
        <w:trPr>
          <w:trHeight w:val="270"/>
        </w:trPr>
        <w:tc>
          <w:tcPr>
            <w:tcW w:w="589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33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а и окружающий мир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3C3A68" w:rsidTr="003C3A68">
        <w:trPr>
          <w:trHeight w:val="270"/>
        </w:trPr>
        <w:tc>
          <w:tcPr>
            <w:tcW w:w="589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33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3C3A68" w:rsidTr="003C3A68">
        <w:trPr>
          <w:trHeight w:val="270"/>
        </w:trPr>
        <w:tc>
          <w:tcPr>
            <w:tcW w:w="589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33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3C3A68" w:rsidTr="003C3A68">
        <w:trPr>
          <w:trHeight w:val="270"/>
        </w:trPr>
        <w:tc>
          <w:tcPr>
            <w:tcW w:w="589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33" w:type="dxa"/>
          </w:tcPr>
          <w:p w:rsidR="003C3A68" w:rsidRPr="000C6D66" w:rsidRDefault="003C3A68" w:rsidP="003C3A68">
            <w:pPr>
              <w:jc w:val="both"/>
              <w:rPr>
                <w:sz w:val="16"/>
                <w:szCs w:val="16"/>
              </w:rPr>
            </w:pPr>
            <w:proofErr w:type="gramStart"/>
            <w:r w:rsidRPr="000C6D66">
              <w:rPr>
                <w:sz w:val="16"/>
                <w:szCs w:val="16"/>
              </w:rPr>
              <w:t>ИЗО</w:t>
            </w:r>
            <w:proofErr w:type="gramEnd"/>
            <w:r>
              <w:rPr>
                <w:sz w:val="16"/>
                <w:szCs w:val="16"/>
              </w:rPr>
              <w:t xml:space="preserve"> +  труд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70"/>
        </w:trPr>
        <w:tc>
          <w:tcPr>
            <w:tcW w:w="589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33" w:type="dxa"/>
          </w:tcPr>
          <w:p w:rsidR="003C3A68" w:rsidRPr="000C6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3C3A68" w:rsidTr="003C3A68">
        <w:trPr>
          <w:trHeight w:val="270"/>
        </w:trPr>
        <w:tc>
          <w:tcPr>
            <w:tcW w:w="589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33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C3A68" w:rsidTr="003C3A68">
        <w:trPr>
          <w:trHeight w:val="279"/>
        </w:trPr>
        <w:tc>
          <w:tcPr>
            <w:tcW w:w="589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3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250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160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  <w:tc>
          <w:tcPr>
            <w:tcW w:w="168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</w:tbl>
    <w:p w:rsidR="003C3A68" w:rsidRDefault="003C3A68" w:rsidP="003C3A68">
      <w:pPr>
        <w:pStyle w:val="21"/>
        <w:spacing w:after="0" w:line="240" w:lineRule="auto"/>
        <w:rPr>
          <w:iCs/>
        </w:rPr>
      </w:pPr>
    </w:p>
    <w:p w:rsidR="003C3A68" w:rsidRDefault="003C3A68" w:rsidP="003C3A68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2553"/>
        <w:gridCol w:w="1576"/>
        <w:gridCol w:w="1577"/>
      </w:tblGrid>
      <w:tr w:rsidR="003C3A68" w:rsidTr="003C3A68">
        <w:trPr>
          <w:trHeight w:val="256"/>
        </w:trPr>
        <w:tc>
          <w:tcPr>
            <w:tcW w:w="600" w:type="dxa"/>
            <w:vMerge w:val="restart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3601" w:type="dxa"/>
            <w:vMerge w:val="restart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3C3A68" w:rsidTr="003C3A68">
        <w:trPr>
          <w:trHeight w:val="148"/>
        </w:trPr>
        <w:tc>
          <w:tcPr>
            <w:tcW w:w="600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часах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3A68" w:rsidTr="003C3A68">
        <w:trPr>
          <w:trHeight w:val="27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ая литература </w:t>
            </w:r>
          </w:p>
        </w:tc>
        <w:tc>
          <w:tcPr>
            <w:tcW w:w="2553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гестанская  литература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2553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2553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553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77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3A68" w:rsidTr="003C3A68">
        <w:trPr>
          <w:trHeight w:val="277"/>
        </w:trPr>
        <w:tc>
          <w:tcPr>
            <w:tcW w:w="6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</w:tbl>
    <w:p w:rsidR="003C3A68" w:rsidRDefault="003C3A68" w:rsidP="003C3A68">
      <w:pPr>
        <w:pStyle w:val="a6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3C3A68" w:rsidRDefault="003C3A68" w:rsidP="003C3A68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11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2553"/>
        <w:gridCol w:w="1576"/>
        <w:gridCol w:w="1577"/>
      </w:tblGrid>
      <w:tr w:rsidR="003C3A68" w:rsidTr="003C3A68">
        <w:trPr>
          <w:trHeight w:val="256"/>
        </w:trPr>
        <w:tc>
          <w:tcPr>
            <w:tcW w:w="600" w:type="dxa"/>
            <w:vMerge w:val="restart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3601" w:type="dxa"/>
            <w:vMerge w:val="restart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3C3A68" w:rsidTr="003C3A68">
        <w:trPr>
          <w:trHeight w:val="148"/>
        </w:trPr>
        <w:tc>
          <w:tcPr>
            <w:tcW w:w="600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часах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3A68" w:rsidTr="003C3A68">
        <w:trPr>
          <w:trHeight w:val="27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ая литература </w:t>
            </w:r>
          </w:p>
        </w:tc>
        <w:tc>
          <w:tcPr>
            <w:tcW w:w="2553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гестанская  литература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2553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2553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3A68" w:rsidTr="003C3A68">
        <w:trPr>
          <w:trHeight w:val="287"/>
        </w:trPr>
        <w:tc>
          <w:tcPr>
            <w:tcW w:w="600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01" w:type="dxa"/>
          </w:tcPr>
          <w:p w:rsidR="003C3A68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553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77" w:type="dxa"/>
          </w:tcPr>
          <w:p w:rsidR="003C3A68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3C3A68" w:rsidTr="003C3A68">
        <w:trPr>
          <w:trHeight w:val="277"/>
        </w:trPr>
        <w:tc>
          <w:tcPr>
            <w:tcW w:w="60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2553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1576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</w:t>
            </w:r>
          </w:p>
        </w:tc>
        <w:tc>
          <w:tcPr>
            <w:tcW w:w="1577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</w:tbl>
    <w:p w:rsidR="003C3A68" w:rsidRDefault="003C3A68" w:rsidP="003C3A68">
      <w:pPr>
        <w:pStyle w:val="a6"/>
        <w:spacing w:line="240" w:lineRule="atLeast"/>
        <w:rPr>
          <w:i/>
        </w:rPr>
      </w:pPr>
    </w:p>
    <w:p w:rsidR="003C3A68" w:rsidRDefault="003C3A68" w:rsidP="003C3A68">
      <w:pPr>
        <w:ind w:firstLine="708"/>
        <w:jc w:val="both"/>
        <w:rPr>
          <w:sz w:val="20"/>
          <w:szCs w:val="20"/>
        </w:rPr>
      </w:pPr>
      <w:r w:rsidRPr="008E2016">
        <w:rPr>
          <w:sz w:val="20"/>
          <w:szCs w:val="20"/>
        </w:rPr>
        <w:lastRenderedPageBreak/>
        <w:t>В отчете представляются данные о выполнении учебных планов одного класса параллели (по выбору общеобразовательного учреждения) в соответствии с записями в классных журналах и рабочими программами.</w:t>
      </w:r>
    </w:p>
    <w:p w:rsidR="003C3A68" w:rsidRDefault="003C3A68" w:rsidP="003C3A68">
      <w:pPr>
        <w:ind w:firstLine="708"/>
        <w:jc w:val="both"/>
        <w:rPr>
          <w:sz w:val="20"/>
          <w:szCs w:val="20"/>
        </w:rPr>
      </w:pPr>
    </w:p>
    <w:p w:rsidR="00397890" w:rsidRDefault="00397890" w:rsidP="003C3A68">
      <w:pPr>
        <w:spacing w:before="120" w:after="100" w:afterAutospacing="1"/>
        <w:jc w:val="both"/>
        <w:rPr>
          <w:b/>
          <w:i/>
        </w:rPr>
      </w:pPr>
    </w:p>
    <w:p w:rsidR="003C3A68" w:rsidRPr="007B3267" w:rsidRDefault="003C3A68" w:rsidP="003C3A68">
      <w:pPr>
        <w:spacing w:before="120" w:after="100" w:afterAutospacing="1"/>
        <w:jc w:val="both"/>
        <w:rPr>
          <w:b/>
          <w:i/>
        </w:rPr>
      </w:pPr>
      <w:r>
        <w:rPr>
          <w:b/>
          <w:i/>
        </w:rPr>
        <w:t>6. </w:t>
      </w:r>
      <w:r w:rsidRPr="007B3267">
        <w:rPr>
          <w:b/>
          <w:i/>
        </w:rPr>
        <w:t>Общие сведения об участии в олимпиадах по предмет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1769"/>
        <w:gridCol w:w="1681"/>
        <w:gridCol w:w="1835"/>
        <w:gridCol w:w="1900"/>
      </w:tblGrid>
      <w:tr w:rsidR="003C3A68" w:rsidRPr="006E6545" w:rsidTr="003C3A68">
        <w:trPr>
          <w:trHeight w:val="148"/>
        </w:trPr>
        <w:tc>
          <w:tcPr>
            <w:tcW w:w="2724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Год проведения олимпиад</w:t>
            </w:r>
          </w:p>
        </w:tc>
        <w:tc>
          <w:tcPr>
            <w:tcW w:w="1769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Районные олимпиады, количество призовых мест</w:t>
            </w:r>
          </w:p>
        </w:tc>
        <w:tc>
          <w:tcPr>
            <w:tcW w:w="1681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</w:tcPr>
          <w:p w:rsidR="003C3A68" w:rsidRPr="00EF3E29" w:rsidRDefault="003C3A68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</w:tcPr>
          <w:p w:rsidR="003C3A68" w:rsidRPr="00EF3E29" w:rsidRDefault="003C3A68" w:rsidP="003C3A68">
            <w:pPr>
              <w:spacing w:after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астие в российских и международных олимпиадах, количество призовых мест</w:t>
            </w:r>
          </w:p>
        </w:tc>
      </w:tr>
      <w:tr w:rsidR="00D45614" w:rsidRPr="006E6545" w:rsidTr="003C3A68">
        <w:trPr>
          <w:trHeight w:val="523"/>
        </w:trPr>
        <w:tc>
          <w:tcPr>
            <w:tcW w:w="2724" w:type="dxa"/>
          </w:tcPr>
          <w:p w:rsidR="00D45614" w:rsidRPr="00EF3E29" w:rsidRDefault="00D45614" w:rsidP="00F4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17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769" w:type="dxa"/>
          </w:tcPr>
          <w:p w:rsidR="00D45614" w:rsidRDefault="00D45614" w:rsidP="00F4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81" w:type="dxa"/>
          </w:tcPr>
          <w:p w:rsidR="00D45614" w:rsidRDefault="00D45614" w:rsidP="00F4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5" w:type="dxa"/>
          </w:tcPr>
          <w:p w:rsidR="00D45614" w:rsidRDefault="00D45614" w:rsidP="00F4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</w:tcPr>
          <w:p w:rsidR="00D45614" w:rsidRDefault="00D45614" w:rsidP="00F4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45614" w:rsidRPr="006E6545" w:rsidTr="003C3A68">
        <w:trPr>
          <w:trHeight w:val="523"/>
        </w:trPr>
        <w:tc>
          <w:tcPr>
            <w:tcW w:w="2724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- 2015</w:t>
            </w:r>
            <w:r w:rsidRPr="00EF3E29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1769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81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5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45614" w:rsidRPr="006E6545" w:rsidTr="003C3A68">
        <w:trPr>
          <w:trHeight w:val="523"/>
        </w:trPr>
        <w:tc>
          <w:tcPr>
            <w:tcW w:w="2724" w:type="dxa"/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- 2016</w:t>
            </w:r>
            <w:r w:rsidRPr="00EF3E29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1769" w:type="dxa"/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1" w:type="dxa"/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5" w:type="dxa"/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45614" w:rsidRPr="006E6545" w:rsidTr="00D45614">
        <w:trPr>
          <w:trHeight w:val="527"/>
        </w:trPr>
        <w:tc>
          <w:tcPr>
            <w:tcW w:w="2724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:</w:t>
            </w:r>
          </w:p>
        </w:tc>
        <w:tc>
          <w:tcPr>
            <w:tcW w:w="1769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81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35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C3A68" w:rsidRDefault="003C3A68" w:rsidP="003C3A68">
      <w:pPr>
        <w:spacing w:before="120"/>
        <w:rPr>
          <w:b/>
          <w:i/>
        </w:rPr>
      </w:pPr>
    </w:p>
    <w:p w:rsidR="003C3A68" w:rsidRPr="007B3267" w:rsidRDefault="003C3A68" w:rsidP="003C3A68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7</w:t>
      </w:r>
      <w:r w:rsidRPr="007B3267">
        <w:rPr>
          <w:b/>
          <w:i/>
          <w:iCs/>
        </w:rPr>
        <w:t>. Характеристика системы воспитания в общеобразовательном учреждении:</w: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D2691">
        <w:rPr>
          <w:rFonts w:ascii="Times New Roman" w:hAnsi="Times New Roman" w:cs="Times New Roman"/>
          <w:bCs/>
          <w:sz w:val="24"/>
          <w:szCs w:val="24"/>
        </w:rPr>
        <w:t>.1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D2691"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льном учреждении (программы,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D2691">
        <w:rPr>
          <w:rFonts w:ascii="Times New Roman" w:hAnsi="Times New Roman" w:cs="Times New Roman"/>
          <w:sz w:val="24"/>
          <w:szCs w:val="24"/>
        </w:rPr>
        <w:t>, лок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2691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D2691">
        <w:rPr>
          <w:rFonts w:ascii="Times New Roman" w:hAnsi="Times New Roman" w:cs="Times New Roman"/>
          <w:sz w:val="24"/>
          <w:szCs w:val="24"/>
        </w:rPr>
        <w:t>, регламентир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2691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</w:t>
      </w:r>
      <w:r w:rsidRPr="00C66A2D">
        <w:rPr>
          <w:rFonts w:ascii="Times New Roman" w:hAnsi="Times New Roman" w:cs="Times New Roman"/>
          <w:sz w:val="24"/>
          <w:szCs w:val="24"/>
        </w:rPr>
        <w:t>);</w:t>
      </w:r>
    </w:p>
    <w:p w:rsidR="003C3A68" w:rsidRPr="00BE4972" w:rsidRDefault="003C3A68" w:rsidP="003C3A68">
      <w:pPr>
        <w:rPr>
          <w:szCs w:val="28"/>
        </w:rPr>
      </w:pPr>
      <w:r w:rsidRPr="00BE4972">
        <w:rPr>
          <w:szCs w:val="28"/>
        </w:rPr>
        <w:t>Организация воспитательной работы в школе строится на следующих принципах:</w:t>
      </w:r>
    </w:p>
    <w:p w:rsidR="003C3A68" w:rsidRPr="00BE4972" w:rsidRDefault="003C3A68" w:rsidP="003C3A68">
      <w:pPr>
        <w:rPr>
          <w:szCs w:val="28"/>
        </w:rPr>
      </w:pPr>
      <w:r w:rsidRPr="00BE4972">
        <w:rPr>
          <w:szCs w:val="28"/>
        </w:rPr>
        <w:t>- ориентация педагогического коллектива на личностно-ориентированное обучение на основе творческой деятельности учащихся;</w:t>
      </w:r>
    </w:p>
    <w:p w:rsidR="003C3A68" w:rsidRPr="00BE4972" w:rsidRDefault="003C3A68" w:rsidP="003C3A68">
      <w:pPr>
        <w:rPr>
          <w:szCs w:val="28"/>
        </w:rPr>
      </w:pPr>
      <w:r w:rsidRPr="00BE4972">
        <w:rPr>
          <w:szCs w:val="28"/>
        </w:rPr>
        <w:t>- выстраивание четкой структуры школьной системы воспитания;</w:t>
      </w:r>
    </w:p>
    <w:p w:rsidR="003C3A68" w:rsidRPr="00BE4972" w:rsidRDefault="003C3A68" w:rsidP="003C3A68">
      <w:r w:rsidRPr="00BE4972">
        <w:t>- формирование культуры взросления от младшего школьника до старшеклассника;</w:t>
      </w:r>
    </w:p>
    <w:p w:rsidR="003C3A68" w:rsidRPr="00BE4972" w:rsidRDefault="003C3A68" w:rsidP="003C3A68">
      <w:pPr>
        <w:rPr>
          <w:szCs w:val="28"/>
        </w:rPr>
      </w:pPr>
      <w:r w:rsidRPr="00BE4972">
        <w:rPr>
          <w:szCs w:val="28"/>
        </w:rPr>
        <w:t>- проектирование образовательной среды и собственной траектории развития;</w:t>
      </w:r>
    </w:p>
    <w:p w:rsidR="003C3A68" w:rsidRPr="00BE4972" w:rsidRDefault="003C3A68" w:rsidP="003C3A68">
      <w:pPr>
        <w:rPr>
          <w:szCs w:val="28"/>
        </w:rPr>
      </w:pPr>
      <w:r w:rsidRPr="00BE4972">
        <w:rPr>
          <w:szCs w:val="28"/>
        </w:rPr>
        <w:t>- возрастание роли самоуправления.</w:t>
      </w:r>
    </w:p>
    <w:p w:rsidR="003C3A68" w:rsidRPr="00BE4972" w:rsidRDefault="003C3A68" w:rsidP="003C3A68">
      <w:pPr>
        <w:rPr>
          <w:szCs w:val="28"/>
        </w:rPr>
      </w:pPr>
      <w:r w:rsidRPr="00BE4972">
        <w:rPr>
          <w:szCs w:val="28"/>
        </w:rPr>
        <w:t xml:space="preserve">Имеется </w:t>
      </w:r>
      <w:r>
        <w:rPr>
          <w:szCs w:val="28"/>
        </w:rPr>
        <w:t>План работы, разработанный, утвержденный и</w:t>
      </w:r>
      <w:r w:rsidRPr="00BE4972">
        <w:rPr>
          <w:szCs w:val="28"/>
        </w:rPr>
        <w:t xml:space="preserve"> составленный согласно учебно-воспитательному плану Школы. Классные руководители составили свои учебно-воспитательные планы, придерживаясь требований  </w:t>
      </w:r>
      <w:proofErr w:type="spellStart"/>
      <w:r w:rsidRPr="00BE4972">
        <w:rPr>
          <w:szCs w:val="28"/>
        </w:rPr>
        <w:t>общешкольногоучебно-воспитательного</w:t>
      </w:r>
      <w:proofErr w:type="spellEnd"/>
      <w:r w:rsidRPr="00BE4972">
        <w:rPr>
          <w:szCs w:val="28"/>
        </w:rPr>
        <w:t xml:space="preserve"> плана.     </w: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школе проводится согласно следующим планам и локальным актам, регламентирующим воспитательную деятельность:</w:t>
      </w:r>
    </w:p>
    <w:p w:rsidR="003C3A68" w:rsidRPr="00040EAA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внеклассной и внешкольной воспитательной работы на весь учебный год</w:t>
      </w:r>
    </w:p>
    <w:p w:rsidR="003C3A68" w:rsidRPr="00040EAA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работы заместителя директора школы по ВР</w:t>
      </w:r>
    </w:p>
    <w:p w:rsidR="003C3A68" w:rsidRPr="00040EAA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работы ШМО</w:t>
      </w:r>
    </w:p>
    <w:p w:rsidR="003C3A68" w:rsidRPr="00040EAA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ученического комитета</w:t>
      </w:r>
    </w:p>
    <w:p w:rsidR="003C3A68" w:rsidRPr="00040EAA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воспитательные планы классных руководителей</w:t>
      </w:r>
    </w:p>
    <w:p w:rsidR="003C3A68" w:rsidRPr="00040EAA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работы по профилактике вредных привычек</w:t>
      </w:r>
    </w:p>
    <w:p w:rsidR="003C3A68" w:rsidRDefault="003C3A68" w:rsidP="003C3A68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А</w:t>
      </w:r>
      <w:r w:rsidRPr="00C66A2D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66A2D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6A2D">
        <w:rPr>
          <w:rFonts w:ascii="Times New Roman" w:hAnsi="Times New Roman" w:cs="Times New Roman"/>
          <w:sz w:val="24"/>
          <w:szCs w:val="24"/>
        </w:rPr>
        <w:t>, функционально ответ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66A2D">
        <w:rPr>
          <w:rFonts w:ascii="Times New Roman" w:hAnsi="Times New Roman" w:cs="Times New Roman"/>
          <w:sz w:val="24"/>
          <w:szCs w:val="24"/>
        </w:rPr>
        <w:t xml:space="preserve"> за воспитательную работу в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A68" w:rsidRDefault="00F52D42" w:rsidP="003C3A68">
      <w:pPr>
        <w:pStyle w:val="ConsNormal"/>
        <w:widowControl/>
        <w:ind w:right="2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95pt;margin-top:3.2pt;width:152.5pt;height:27pt;z-index:251651072" fillcolor="yellow">
            <v:textbox style="mso-next-textbox:#_x0000_s1026">
              <w:txbxContent>
                <w:p w:rsidR="00E6015B" w:rsidRDefault="00E6015B" w:rsidP="003C3A68">
                  <w:r>
                    <w:t>Зам директора по ВР</w:t>
                  </w:r>
                </w:p>
              </w:txbxContent>
            </v:textbox>
          </v:shape>
        </w:pict>
      </w:r>
    </w:p>
    <w:p w:rsidR="003C3A68" w:rsidRDefault="00F52D42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8.45pt;margin-top:5.35pt;width:0;height:140.5pt;z-index:251652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48.45pt;margin-top:4.85pt;width:127.35pt;height:.5pt;flip:y;z-index:251653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12.7pt;margin-top:13.1pt;width:.5pt;height:0;rotation:270;z-index:251654144" o:connectortype="elbow" adj="-11037600,-1,-11037600">
            <v:stroke endarrow="block"/>
          </v:shape>
        </w:pict>
      </w:r>
    </w:p>
    <w:p w:rsidR="003C3A68" w:rsidRDefault="00F52D42" w:rsidP="003C3A68">
      <w:pPr>
        <w:pStyle w:val="ConsNormal"/>
        <w:widowControl/>
        <w:tabs>
          <w:tab w:val="left" w:pos="4161"/>
        </w:tabs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314.65pt;margin-top:2.6pt;width:62.65pt;height:48.75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72.05pt;margin-top:5.05pt;width:40.9pt;height:46.3pt;flip:x;z-index:251656192" o:connectortype="straight">
            <v:stroke endarrow="block"/>
          </v:shape>
        </w:pict>
      </w:r>
      <w:r w:rsidR="003C3A68">
        <w:rPr>
          <w:rFonts w:ascii="Times New Roman" w:hAnsi="Times New Roman" w:cs="Times New Roman"/>
          <w:sz w:val="24"/>
          <w:szCs w:val="24"/>
        </w:rPr>
        <w:tab/>
      </w:r>
    </w:p>
    <w:p w:rsidR="003C3A68" w:rsidRDefault="003C3A68" w:rsidP="003C3A68">
      <w:pPr>
        <w:pStyle w:val="ConsNormal"/>
        <w:widowControl/>
        <w:tabs>
          <w:tab w:val="left" w:pos="4161"/>
        </w:tabs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F52D42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317.95pt;margin-top:12.65pt;width:134.5pt;height:46pt;z-index:251657216" fillcolor="#92d050">
            <v:textbox>
              <w:txbxContent>
                <w:p w:rsidR="00E6015B" w:rsidRDefault="00E6015B" w:rsidP="003C3A68">
                  <w:pPr>
                    <w:jc w:val="center"/>
                  </w:pPr>
                  <w:r>
                    <w:t>Ученический</w:t>
                  </w:r>
                </w:p>
                <w:p w:rsidR="00E6015B" w:rsidRDefault="00E6015B" w:rsidP="003C3A68">
                  <w:pPr>
                    <w:jc w:val="center"/>
                  </w:pPr>
                  <w:r>
                    <w:t>комит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87.95pt;margin-top:12.65pt;width:146pt;height:46pt;z-index:251658240" fillcolor="#92d050">
            <v:textbox>
              <w:txbxContent>
                <w:p w:rsidR="00E6015B" w:rsidRDefault="00E6015B" w:rsidP="003C3A68">
                  <w:pPr>
                    <w:jc w:val="center"/>
                  </w:pPr>
                  <w:r>
                    <w:t>ШМО классных руководителей</w:t>
                  </w:r>
                </w:p>
              </w:txbxContent>
            </v:textbox>
          </v:shape>
        </w:pic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F52D42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33.95pt;margin-top:5.05pt;width:84pt;height:.05pt;z-index:251659264" o:connectortype="straight">
            <v:stroke startarrow="block" endarrow="block"/>
          </v:shape>
        </w:pic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F52D42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42.95pt;margin-top:3.45pt;width:1.5pt;height:58pt;flip:x;z-index:2516602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94.95pt;margin-top:3.45pt;width:.5pt;height:54.7pt;flip:x;z-index:251661312" o:connectortype="straight">
            <v:stroke startarrow="block" endarrow="block"/>
          </v:shape>
        </w:pic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F52D42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55.95pt;margin-top:7.85pt;width:0;height:26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48.45pt;margin-top:7.85pt;width:207.5pt;height:0;z-index:251663360" o:connectortype="straight"/>
        </w:pic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F52D42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150.95pt;margin-top:6.25pt;width:202pt;height:28pt;z-index:251664384" fillcolor="#f3c">
            <v:textbox>
              <w:txbxContent>
                <w:p w:rsidR="00E6015B" w:rsidRDefault="00E6015B" w:rsidP="003C3A68">
                  <w:pPr>
                    <w:jc w:val="center"/>
                  </w:pPr>
                  <w:r>
                    <w:t>предметники</w:t>
                  </w:r>
                </w:p>
              </w:txbxContent>
            </v:textbox>
          </v:shape>
        </w:pic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ую работу в школе возглавляет заместитель директора школы по воспитательной работе, которая отвечает за планирование, проведение воспитательной работы. Эту работу замдиректора по ВР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О</w:t>
      </w:r>
      <w:r w:rsidRPr="00C66A2D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C66A2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C3A68" w:rsidRPr="00BE4972" w:rsidRDefault="003C3A68" w:rsidP="003C3A68">
      <w:pPr>
        <w:ind w:left="786"/>
        <w:jc w:val="both"/>
        <w:rPr>
          <w:szCs w:val="28"/>
        </w:rPr>
      </w:pPr>
      <w:r>
        <w:t xml:space="preserve">В школе функционирует орган ученического самоуправления - ученический комитет, который осуществляет свою деятельность. Руководит работой ученического комитета заместитель директора школы по воспитательной работе. </w:t>
      </w:r>
      <w:r>
        <w:rPr>
          <w:b/>
          <w:szCs w:val="28"/>
        </w:rPr>
        <w:t>Ученический комитет</w:t>
      </w:r>
      <w:r w:rsidRPr="00BE4972">
        <w:rPr>
          <w:b/>
          <w:szCs w:val="28"/>
        </w:rPr>
        <w:t xml:space="preserve"> – </w:t>
      </w:r>
      <w:r w:rsidRPr="00BE4972">
        <w:rPr>
          <w:szCs w:val="28"/>
        </w:rPr>
        <w:t>орган ученического самоуправления в школе. Защищает интересы обучающихся, занимается организацией их досуга и внеклассной  внешкольной деятельностью.</w: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 Ф</w:t>
      </w:r>
      <w:r w:rsidRPr="00C66A2D">
        <w:rPr>
          <w:rFonts w:ascii="Times New Roman" w:hAnsi="Times New Roman" w:cs="Times New Roman"/>
          <w:sz w:val="24"/>
          <w:szCs w:val="24"/>
        </w:rPr>
        <w:t xml:space="preserve">инансовая обеспеченность </w:t>
      </w:r>
      <w:proofErr w:type="spellStart"/>
      <w:r w:rsidRPr="00C66A2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66A2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интересов учащихся в школе организовано 8 кружков, в которые охвачены все ученики школы. Все 8 кружков оплачиваемые. О результативности внеурочной деятельности говорят призовые места, занимаемые учениками школы на различных мероприятиях, проводимых в районе и в республике, как по отдельным предметам, так и по различным мероприятиям. Работа учителей и других работников школы по улучшению внеурочной деятельности стимулируется денежным вознаграждением по Положению о стимулирующей части оплаты труда по различным критериям, в том числе: проведение внеклассных мероприятий, результативное участие в конкурсах, проведение открытых классных часов, обмен опытом работы и т.д.  </w:t>
      </w:r>
    </w:p>
    <w:p w:rsidR="003C3A68" w:rsidRDefault="003C3A68" w:rsidP="003C3A6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С</w:t>
      </w:r>
      <w:r w:rsidRPr="00C66A2D">
        <w:rPr>
          <w:rFonts w:ascii="Times New Roman" w:hAnsi="Times New Roman" w:cs="Times New Roman"/>
          <w:sz w:val="24"/>
          <w:szCs w:val="24"/>
        </w:rPr>
        <w:t xml:space="preserve">редства оценки состояния воспитательной работы с </w:t>
      </w:r>
      <w:proofErr w:type="gramStart"/>
      <w:r w:rsidRPr="00C66A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66A2D">
        <w:rPr>
          <w:rFonts w:ascii="Times New Roman" w:hAnsi="Times New Roman" w:cs="Times New Roman"/>
          <w:sz w:val="24"/>
          <w:szCs w:val="24"/>
        </w:rPr>
        <w:t xml:space="preserve"> (опросы обучающихся, преподавателей, отчеты).</w:t>
      </w:r>
    </w:p>
    <w:p w:rsidR="003C3A68" w:rsidRDefault="003C3A68" w:rsidP="003C3A68">
      <w:pPr>
        <w:pStyle w:val="a6"/>
        <w:numPr>
          <w:ilvl w:val="12"/>
          <w:numId w:val="0"/>
        </w:numPr>
        <w:spacing w:line="240" w:lineRule="atLeast"/>
        <w:rPr>
          <w:iCs/>
        </w:rPr>
      </w:pPr>
      <w:r>
        <w:t xml:space="preserve">Уровень проведения воспитательной работы оценивается посредством </w:t>
      </w:r>
      <w:proofErr w:type="spellStart"/>
      <w:r>
        <w:t>проведенияанкет-опросов</w:t>
      </w:r>
      <w:proofErr w:type="spellEnd"/>
      <w:r>
        <w:t xml:space="preserve"> обучающихся; отзывов коллег, обучающихся, родительской общественности. Ежемесячно классные руководители сдают отчеты воспитательной работы проведенной с  классом по всем направлениям заместителю директора по ВР, на основании этих отчетов составляется справка по работе, проводимой в школе по тому или иному направлению воспитательной работы.</w:t>
      </w:r>
    </w:p>
    <w:p w:rsidR="003C3A68" w:rsidRDefault="003C3A68" w:rsidP="003C3A68">
      <w:pPr>
        <w:rPr>
          <w:b/>
        </w:rPr>
      </w:pPr>
      <w:r>
        <w:t>7.6. Краткое содержание воспитательной работы по направлениям, в том числе</w:t>
      </w:r>
      <w:r w:rsidRPr="00C66A2D">
        <w:t xml:space="preserve"> организаци</w:t>
      </w:r>
      <w:r>
        <w:t>я</w:t>
      </w:r>
      <w:r w:rsidRPr="00C66A2D">
        <w:t xml:space="preserve"> психолого-консультационной и профилактической работы.</w:t>
      </w:r>
    </w:p>
    <w:p w:rsidR="003C3A68" w:rsidRPr="00BE4972" w:rsidRDefault="003C3A68" w:rsidP="003C3A68">
      <w:pPr>
        <w:ind w:firstLine="708"/>
        <w:rPr>
          <w:sz w:val="28"/>
          <w:szCs w:val="28"/>
        </w:rPr>
      </w:pPr>
      <w:r w:rsidRPr="00BE4972">
        <w:rPr>
          <w:szCs w:val="28"/>
        </w:rPr>
        <w:t xml:space="preserve">Уровень воспитанности учащихся - оптимальный. Классные руководители в течение года проводят воспитательную и внеклассную работу в своих классах (тематические классные часы, беседы, совместные коллективные дела и т. </w:t>
      </w:r>
      <w:r>
        <w:rPr>
          <w:szCs w:val="28"/>
        </w:rPr>
        <w:t>д.</w:t>
      </w:r>
      <w:r w:rsidRPr="00BE4972">
        <w:rPr>
          <w:szCs w:val="28"/>
        </w:rPr>
        <w:t>). Учителя – предметники умело используют воспитательный потенциал на уроках. Педагоги стараются  способствовать воспитанию  у учащихся чувства товарищества, долга, собственного достоинства, стремление к творчеству; формированию таких качеств, как  терпимость к взглядам другого человека, правдивость, искренность, трудолюбие, отзывчивость, общественная активность. Об уровне воспитательной работы Школы можно судить по тому,  что в школе за после</w:t>
      </w:r>
      <w:r>
        <w:rPr>
          <w:szCs w:val="28"/>
        </w:rPr>
        <w:t>дние 10</w:t>
      </w:r>
      <w:r w:rsidRPr="00BE4972">
        <w:rPr>
          <w:szCs w:val="28"/>
        </w:rPr>
        <w:t xml:space="preserve"> лет ни один ученик не привлекался за правонарушение и не ставился на учет. Многие классные часы и беседы, проводимые в школе</w:t>
      </w:r>
      <w:r>
        <w:rPr>
          <w:szCs w:val="28"/>
        </w:rPr>
        <w:t xml:space="preserve">, </w:t>
      </w:r>
      <w:r w:rsidRPr="00BE4972">
        <w:rPr>
          <w:szCs w:val="28"/>
        </w:rPr>
        <w:t xml:space="preserve"> посвящены пропаганде здорового образа жизни</w:t>
      </w:r>
      <w:r>
        <w:rPr>
          <w:szCs w:val="28"/>
        </w:rPr>
        <w:t>, профилактике вредных привычек</w:t>
      </w:r>
      <w:r w:rsidRPr="00BE4972">
        <w:rPr>
          <w:szCs w:val="28"/>
        </w:rPr>
        <w:t xml:space="preserve">. </w:t>
      </w:r>
      <w:r>
        <w:rPr>
          <w:szCs w:val="28"/>
        </w:rPr>
        <w:t xml:space="preserve"> Социальный педагог школы проводит беседы консультации с обучающимися, их родителями и педагогами. Эта работа фиксируется записями социального педагога. </w:t>
      </w:r>
    </w:p>
    <w:p w:rsidR="003C3A68" w:rsidRDefault="003C3A68" w:rsidP="003C3A68">
      <w:pPr>
        <w:pStyle w:val="a6"/>
      </w:pPr>
    </w:p>
    <w:p w:rsidR="00397890" w:rsidRDefault="00397890" w:rsidP="003C3A68">
      <w:pPr>
        <w:pStyle w:val="a6"/>
      </w:pPr>
    </w:p>
    <w:p w:rsidR="00397890" w:rsidRDefault="00397890" w:rsidP="003C3A68">
      <w:pPr>
        <w:pStyle w:val="a6"/>
      </w:pPr>
    </w:p>
    <w:p w:rsidR="00397890" w:rsidRDefault="00397890" w:rsidP="003C3A68">
      <w:pPr>
        <w:pStyle w:val="a6"/>
      </w:pPr>
    </w:p>
    <w:p w:rsidR="00397890" w:rsidRDefault="00397890" w:rsidP="003C3A68">
      <w:pPr>
        <w:pStyle w:val="a6"/>
      </w:pPr>
    </w:p>
    <w:p w:rsidR="003C3A68" w:rsidRDefault="003C3A68" w:rsidP="00397890">
      <w:pPr>
        <w:pStyle w:val="a6"/>
        <w:jc w:val="center"/>
        <w:rPr>
          <w:b/>
        </w:rPr>
      </w:pPr>
      <w:r w:rsidRPr="00397890">
        <w:rPr>
          <w:b/>
        </w:rPr>
        <w:t>10.7. Психолого-педагогическое сопровождение образовательного процесса</w:t>
      </w:r>
    </w:p>
    <w:p w:rsidR="00397890" w:rsidRPr="00397890" w:rsidRDefault="00397890" w:rsidP="00397890">
      <w:pPr>
        <w:pStyle w:val="a6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179"/>
        <w:gridCol w:w="4899"/>
      </w:tblGrid>
      <w:tr w:rsidR="003C3A68" w:rsidTr="003C3A68">
        <w:trPr>
          <w:trHeight w:val="144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сновные направления</w:t>
            </w:r>
          </w:p>
        </w:tc>
        <w:tc>
          <w:tcPr>
            <w:tcW w:w="4899" w:type="dxa"/>
          </w:tcPr>
          <w:p w:rsidR="003C3A68" w:rsidRPr="00EF3E29" w:rsidRDefault="003C3A68" w:rsidP="003C3A68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одержание деятельности</w:t>
            </w:r>
          </w:p>
        </w:tc>
      </w:tr>
      <w:tr w:rsidR="003C3A68" w:rsidTr="003C3A68">
        <w:trPr>
          <w:trHeight w:val="722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5"/>
                <w:sz w:val="16"/>
                <w:szCs w:val="16"/>
              </w:rPr>
            </w:pPr>
            <w:r w:rsidRPr="00EF3E29">
              <w:rPr>
                <w:color w:val="000000"/>
                <w:spacing w:val="-4"/>
                <w:sz w:val="16"/>
                <w:szCs w:val="16"/>
              </w:rPr>
              <w:t xml:space="preserve">Наличие психологической </w:t>
            </w:r>
            <w:r w:rsidRPr="00EF3E29">
              <w:rPr>
                <w:color w:val="000000"/>
                <w:spacing w:val="-5"/>
                <w:sz w:val="16"/>
                <w:szCs w:val="16"/>
              </w:rPr>
              <w:t xml:space="preserve">службы </w:t>
            </w:r>
          </w:p>
          <w:p w:rsidR="003C3A68" w:rsidRDefault="003C3A68" w:rsidP="003C3A68">
            <w:pPr>
              <w:pStyle w:val="a6"/>
              <w:rPr>
                <w:color w:val="000000"/>
                <w:spacing w:val="-5"/>
                <w:sz w:val="16"/>
                <w:szCs w:val="16"/>
              </w:rPr>
            </w:pPr>
            <w:r w:rsidRPr="00EF3E29">
              <w:rPr>
                <w:color w:val="000000"/>
                <w:spacing w:val="-5"/>
                <w:sz w:val="16"/>
                <w:szCs w:val="16"/>
              </w:rPr>
              <w:t>(количество штатных единиц,                     год начала функционирования)</w:t>
            </w:r>
          </w:p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>В школе на полной ставке с 2007-2008 учебного года работает социальный - педагог  с высшим образованием.</w:t>
            </w:r>
          </w:p>
        </w:tc>
      </w:tr>
      <w:tr w:rsidR="003C3A68" w:rsidTr="003C3A68">
        <w:trPr>
          <w:trHeight w:val="658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 w:val="16"/>
                <w:szCs w:val="16"/>
              </w:rPr>
            </w:pPr>
            <w:r w:rsidRPr="00EF3E29">
              <w:rPr>
                <w:color w:val="000000"/>
                <w:spacing w:val="-6"/>
                <w:sz w:val="16"/>
                <w:szCs w:val="16"/>
              </w:rPr>
              <w:t>Кабинеты:</w:t>
            </w:r>
          </w:p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 w:val="16"/>
                <w:szCs w:val="16"/>
              </w:rPr>
            </w:pPr>
            <w:r w:rsidRPr="00EF3E29">
              <w:rPr>
                <w:color w:val="000000"/>
                <w:spacing w:val="-6"/>
                <w:sz w:val="16"/>
                <w:szCs w:val="16"/>
              </w:rPr>
              <w:t>для индивидуальной работы</w:t>
            </w:r>
          </w:p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6"/>
                <w:sz w:val="16"/>
                <w:szCs w:val="16"/>
              </w:rPr>
              <w:t>для  групповой работы</w:t>
            </w:r>
          </w:p>
        </w:tc>
        <w:tc>
          <w:tcPr>
            <w:tcW w:w="4899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го кабинета у социального педагога в школе нет.</w:t>
            </w:r>
          </w:p>
        </w:tc>
      </w:tr>
      <w:tr w:rsidR="003C3A68" w:rsidTr="003C3A68">
        <w:trPr>
          <w:trHeight w:val="144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6"/>
                <w:sz w:val="16"/>
                <w:szCs w:val="16"/>
              </w:rPr>
              <w:t>Оснащение кабинетов</w:t>
            </w:r>
          </w:p>
        </w:tc>
        <w:tc>
          <w:tcPr>
            <w:tcW w:w="4899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го кабинета у социального педагога в школе нет.</w:t>
            </w:r>
          </w:p>
        </w:tc>
      </w:tr>
      <w:tr w:rsidR="003C3A68" w:rsidTr="003C3A68">
        <w:trPr>
          <w:trHeight w:val="144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3"/>
                <w:sz w:val="16"/>
                <w:szCs w:val="16"/>
              </w:rPr>
              <w:t>Документация</w:t>
            </w:r>
          </w:p>
        </w:tc>
        <w:tc>
          <w:tcPr>
            <w:tcW w:w="4899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 журнал социального педагога образовательного учреждения, </w:t>
            </w:r>
          </w:p>
        </w:tc>
      </w:tr>
      <w:tr w:rsidR="003C3A68" w:rsidTr="003C3A68">
        <w:trPr>
          <w:trHeight w:val="421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сновные направления деятельности специалиста</w:t>
            </w:r>
          </w:p>
        </w:tc>
        <w:tc>
          <w:tcPr>
            <w:tcW w:w="4899" w:type="dxa"/>
          </w:tcPr>
          <w:p w:rsidR="003C3A68" w:rsidRDefault="003C3A68" w:rsidP="003C3A68">
            <w:pPr>
              <w:pStyle w:val="a6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ностико-диагностическая</w:t>
            </w:r>
            <w:proofErr w:type="spellEnd"/>
            <w:r>
              <w:rPr>
                <w:sz w:val="16"/>
                <w:szCs w:val="16"/>
              </w:rPr>
              <w:t xml:space="preserve"> работа</w:t>
            </w:r>
          </w:p>
          <w:p w:rsidR="003C3A68" w:rsidRDefault="003C3A68" w:rsidP="003C3A68">
            <w:pPr>
              <w:pStyle w:val="a6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ая работа</w:t>
            </w:r>
          </w:p>
          <w:p w:rsidR="003C3A68" w:rsidRPr="009342A3" w:rsidRDefault="003C3A68" w:rsidP="003C3A68">
            <w:pPr>
              <w:pStyle w:val="a6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тивная работа</w:t>
            </w:r>
          </w:p>
          <w:p w:rsidR="003C3A68" w:rsidRPr="00EF3E29" w:rsidRDefault="003C3A68" w:rsidP="003C3A68">
            <w:pPr>
              <w:pStyle w:val="a6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сихо-профилактическ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оспитательная работа</w:t>
            </w:r>
          </w:p>
        </w:tc>
      </w:tr>
      <w:tr w:rsidR="003C3A68" w:rsidTr="003C3A68">
        <w:trPr>
          <w:trHeight w:val="344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179" w:type="dxa"/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атегория детей, охваченных психологической помощью</w:t>
            </w:r>
          </w:p>
        </w:tc>
        <w:tc>
          <w:tcPr>
            <w:tcW w:w="4899" w:type="dxa"/>
          </w:tcPr>
          <w:p w:rsidR="003C3A68" w:rsidRDefault="003C3A68" w:rsidP="003C3A68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их неполных семей</w:t>
            </w:r>
          </w:p>
          <w:p w:rsidR="003C3A68" w:rsidRDefault="003C3A68" w:rsidP="003C3A68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из «группы риска»</w:t>
            </w:r>
          </w:p>
          <w:p w:rsidR="003C3A68" w:rsidRPr="00EF3E29" w:rsidRDefault="003C3A68" w:rsidP="003C3A68">
            <w:pPr>
              <w:pStyle w:val="a6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перактивные</w:t>
            </w:r>
            <w:proofErr w:type="spellEnd"/>
            <w:r>
              <w:rPr>
                <w:sz w:val="16"/>
                <w:szCs w:val="16"/>
              </w:rPr>
              <w:t xml:space="preserve"> дети</w:t>
            </w:r>
          </w:p>
        </w:tc>
      </w:tr>
      <w:tr w:rsidR="003C3A68" w:rsidTr="003C3A68">
        <w:trPr>
          <w:trHeight w:val="344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179" w:type="dxa"/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психолого-педагогической ситуации в школе, изучение интеллектуального развития учащихся, изучение творческих способностей учащихся, выявление нестабильных учеников, составление программы работы с ними, сопровождение адаптации, помощь в выборе профессии, профилактика эмоциональных срывов учителей.</w:t>
            </w:r>
          </w:p>
        </w:tc>
      </w:tr>
      <w:tr w:rsidR="003C3A68" w:rsidTr="003C3A68">
        <w:trPr>
          <w:trHeight w:val="353"/>
        </w:trPr>
        <w:tc>
          <w:tcPr>
            <w:tcW w:w="831" w:type="dxa"/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спользуемые методики психодиагностики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анкетирование, наблюдение, психологическое сопровождение, индивидуальное и групповое диагностирование</w:t>
            </w:r>
          </w:p>
        </w:tc>
      </w:tr>
      <w:tr w:rsidR="003C3A68" w:rsidRPr="00EF3E29" w:rsidTr="003C3A68">
        <w:trPr>
          <w:trHeight w:val="38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tabs>
                <w:tab w:val="num" w:pos="73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 xml:space="preserve">Формы деятельности: </w:t>
            </w: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 xml:space="preserve">1. диагностическая  </w:t>
            </w: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>2.коррекционная</w:t>
            </w: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</w:p>
          <w:p w:rsidR="003C3A6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 xml:space="preserve">3. консультативная  </w:t>
            </w: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 xml:space="preserve">4. </w:t>
            </w:r>
            <w:proofErr w:type="spellStart"/>
            <w:r w:rsidRPr="00751C18">
              <w:rPr>
                <w:sz w:val="16"/>
                <w:szCs w:val="16"/>
              </w:rPr>
              <w:t>профориентационная</w:t>
            </w:r>
            <w:proofErr w:type="spellEnd"/>
            <w:r w:rsidRPr="00751C18">
              <w:rPr>
                <w:sz w:val="16"/>
                <w:szCs w:val="16"/>
              </w:rPr>
              <w:t xml:space="preserve"> работа. </w:t>
            </w:r>
          </w:p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</w:p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 xml:space="preserve"> 5.просветительско-профилактическая.  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Default="003C3A68" w:rsidP="003C3A68">
            <w:pPr>
              <w:pStyle w:val="a6"/>
              <w:rPr>
                <w:sz w:val="16"/>
                <w:szCs w:val="16"/>
              </w:rPr>
            </w:pPr>
          </w:p>
          <w:p w:rsidR="003C3A68" w:rsidRPr="000079C0" w:rsidRDefault="003C3A68" w:rsidP="003C3A68">
            <w:pPr>
              <w:pStyle w:val="a6"/>
              <w:rPr>
                <w:sz w:val="16"/>
                <w:szCs w:val="16"/>
              </w:rPr>
            </w:pPr>
            <w:r w:rsidRPr="000079C0">
              <w:rPr>
                <w:sz w:val="16"/>
                <w:szCs w:val="16"/>
              </w:rPr>
              <w:t>1.Диагностика готовности первоклассников к школе;  психологические тесты с учащимися по выявлению трудновоспитуемых детей; тесты на определение КИ; тесты по изучению классных коллективов и отношений в них и т</w:t>
            </w:r>
            <w:r>
              <w:rPr>
                <w:sz w:val="16"/>
                <w:szCs w:val="16"/>
              </w:rPr>
              <w:t>.</w:t>
            </w:r>
            <w:r w:rsidRPr="000079C0">
              <w:rPr>
                <w:sz w:val="16"/>
                <w:szCs w:val="16"/>
              </w:rPr>
              <w:t>д.</w:t>
            </w:r>
          </w:p>
          <w:p w:rsidR="003C3A68" w:rsidRDefault="003C3A68" w:rsidP="003C3A68">
            <w:pPr>
              <w:pStyle w:val="a6"/>
              <w:rPr>
                <w:sz w:val="16"/>
                <w:szCs w:val="16"/>
              </w:rPr>
            </w:pPr>
            <w:r w:rsidRPr="000079C0">
              <w:rPr>
                <w:sz w:val="16"/>
                <w:szCs w:val="16"/>
              </w:rPr>
              <w:t>2.проведение коррекционных игр и тренингов по проблемам общения; коррекционная работа для выработки мотива к учению и т</w:t>
            </w:r>
            <w:r>
              <w:rPr>
                <w:sz w:val="16"/>
                <w:szCs w:val="16"/>
              </w:rPr>
              <w:t>.</w:t>
            </w:r>
            <w:r w:rsidRPr="000079C0">
              <w:rPr>
                <w:sz w:val="16"/>
                <w:szCs w:val="16"/>
              </w:rPr>
              <w:t>д.</w:t>
            </w:r>
          </w:p>
          <w:p w:rsidR="003C3A68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групповые и индивидуальные консультации обучающихся, их родителей и учителей, посещение уроков учителей с последующим анализом.</w:t>
            </w:r>
          </w:p>
          <w:p w:rsidR="003C3A68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оказание </w:t>
            </w:r>
            <w:proofErr w:type="spellStart"/>
            <w:r>
              <w:rPr>
                <w:sz w:val="16"/>
                <w:szCs w:val="16"/>
              </w:rPr>
              <w:t>методпомощи</w:t>
            </w:r>
            <w:proofErr w:type="spellEnd"/>
            <w:r>
              <w:rPr>
                <w:sz w:val="16"/>
                <w:szCs w:val="16"/>
              </w:rPr>
              <w:t xml:space="preserve"> учителям в организации мероприятий по профориентации; </w:t>
            </w:r>
          </w:p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выступление перед учителями и коллегами с просветительскими беседами; посетить уроки с последующим их психологическим анализом для обобщения и распространения передового опыта работы лучших учителей школы.</w:t>
            </w:r>
          </w:p>
        </w:tc>
      </w:tr>
      <w:tr w:rsidR="003C3A68" w:rsidRPr="00EF3E29" w:rsidTr="003C3A68">
        <w:trPr>
          <w:trHeight w:val="35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Наличие </w:t>
            </w:r>
            <w:r w:rsidRPr="00751C18">
              <w:rPr>
                <w:sz w:val="16"/>
                <w:szCs w:val="16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о-развивающие занятия связанные с адаптацией ребенка в школе.</w:t>
            </w:r>
          </w:p>
        </w:tc>
      </w:tr>
      <w:tr w:rsidR="003C3A68" w:rsidRPr="00EF3E29" w:rsidTr="003C3A68">
        <w:trPr>
          <w:trHeight w:val="35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 xml:space="preserve">Участие в работе </w:t>
            </w:r>
            <w:proofErr w:type="spellStart"/>
            <w:r w:rsidRPr="00751C18">
              <w:rPr>
                <w:sz w:val="16"/>
                <w:szCs w:val="16"/>
              </w:rPr>
              <w:t>ПМПк</w:t>
            </w:r>
            <w:proofErr w:type="spellEnd"/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по плану </w:t>
            </w:r>
            <w:proofErr w:type="spellStart"/>
            <w:r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>
              <w:rPr>
                <w:sz w:val="16"/>
                <w:szCs w:val="16"/>
              </w:rPr>
              <w:t xml:space="preserve"> службы.</w:t>
            </w:r>
          </w:p>
        </w:tc>
      </w:tr>
      <w:tr w:rsidR="003C3A68" w:rsidRPr="00EF3E29" w:rsidTr="003C3A68">
        <w:trPr>
          <w:trHeight w:val="35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>Формы взаимодействия психолога со специалистами данного образовательного учрежде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е и групповые беседы; выступления с докладами на педсовете, </w:t>
            </w:r>
            <w:proofErr w:type="spellStart"/>
            <w:r>
              <w:rPr>
                <w:sz w:val="16"/>
                <w:szCs w:val="16"/>
              </w:rPr>
              <w:t>минипедсоветах</w:t>
            </w:r>
            <w:proofErr w:type="spellEnd"/>
            <w:r>
              <w:rPr>
                <w:sz w:val="16"/>
                <w:szCs w:val="16"/>
              </w:rPr>
              <w:t xml:space="preserve">, заседаниях ШМО; посещение уроков и внеклассных мероприятий; тестирования и анкетирования; </w:t>
            </w:r>
          </w:p>
        </w:tc>
      </w:tr>
      <w:tr w:rsidR="003C3A68" w:rsidRPr="00EF3E29" w:rsidTr="003C3A68">
        <w:trPr>
          <w:trHeight w:val="35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>Формы взаимодействия с родителям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упления на родительских собраниях; индивидуальные и групповые беседы; тестирования и анкетирования (по запросу или планово) </w:t>
            </w:r>
          </w:p>
        </w:tc>
      </w:tr>
      <w:tr w:rsidR="003C3A68" w:rsidRPr="00EF3E29" w:rsidTr="003C3A68">
        <w:trPr>
          <w:trHeight w:val="35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>Взаимодействие с районными, городскими, областными  службам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на семинарах социальных педагогов   школа района; посещение мероприятий проводимых ППРЦ района; изучение материалов </w:t>
            </w:r>
          </w:p>
        </w:tc>
      </w:tr>
      <w:tr w:rsidR="003C3A68" w:rsidRPr="00EF3E29" w:rsidTr="003C3A68">
        <w:trPr>
          <w:trHeight w:val="35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751C18" w:rsidRDefault="003C3A68" w:rsidP="003C3A6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751C18">
              <w:rPr>
                <w:sz w:val="16"/>
                <w:szCs w:val="16"/>
              </w:rPr>
              <w:t>Мониторинг эффективности деятельности</w:t>
            </w:r>
            <w:r>
              <w:rPr>
                <w:sz w:val="16"/>
                <w:szCs w:val="16"/>
              </w:rPr>
              <w:t xml:space="preserve">  социального педагог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EF3E29" w:rsidRDefault="003C3A68" w:rsidP="003C3A6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кетирование обучающихся школы, их родителей и учителей школы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</w:tc>
      </w:tr>
    </w:tbl>
    <w:p w:rsidR="003C3A68" w:rsidRDefault="003C3A68" w:rsidP="003C3A68">
      <w:pPr>
        <w:pStyle w:val="21"/>
        <w:spacing w:after="0" w:line="240" w:lineRule="auto"/>
        <w:ind w:firstLine="708"/>
        <w:rPr>
          <w:iCs/>
        </w:rPr>
      </w:pPr>
    </w:p>
    <w:p w:rsidR="003C3A68" w:rsidRDefault="003C3A68" w:rsidP="003C3A68">
      <w:pPr>
        <w:pStyle w:val="21"/>
        <w:spacing w:after="0" w:line="240" w:lineRule="auto"/>
        <w:ind w:firstLine="708"/>
        <w:rPr>
          <w:iCs/>
        </w:rPr>
      </w:pPr>
    </w:p>
    <w:p w:rsidR="003C3A68" w:rsidRPr="00397890" w:rsidRDefault="003C3A68" w:rsidP="00397890">
      <w:pPr>
        <w:pStyle w:val="21"/>
        <w:spacing w:after="0" w:line="240" w:lineRule="auto"/>
        <w:ind w:firstLine="708"/>
        <w:jc w:val="center"/>
        <w:rPr>
          <w:b/>
          <w:iCs/>
        </w:rPr>
      </w:pPr>
      <w:r w:rsidRPr="00397890">
        <w:rPr>
          <w:b/>
          <w:iCs/>
        </w:rPr>
        <w:t>10.8. Результативность воспитательной работы:</w:t>
      </w:r>
    </w:p>
    <w:p w:rsidR="003C3A68" w:rsidRPr="00397890" w:rsidRDefault="003C3A68" w:rsidP="00397890">
      <w:pPr>
        <w:pStyle w:val="21"/>
        <w:spacing w:after="0" w:line="240" w:lineRule="auto"/>
        <w:ind w:firstLine="708"/>
        <w:jc w:val="center"/>
        <w:rPr>
          <w:b/>
          <w:iCs/>
        </w:rPr>
      </w:pPr>
      <w:r w:rsidRPr="00397890">
        <w:rPr>
          <w:b/>
          <w:iCs/>
        </w:rPr>
        <w:t xml:space="preserve">Занятость обучающихся, воспитанников во </w:t>
      </w:r>
      <w:proofErr w:type="spellStart"/>
      <w:r w:rsidRPr="00397890">
        <w:rPr>
          <w:b/>
          <w:iCs/>
        </w:rPr>
        <w:t>внеучебное</w:t>
      </w:r>
      <w:proofErr w:type="spellEnd"/>
      <w:r w:rsidRPr="00397890">
        <w:rPr>
          <w:b/>
          <w:iCs/>
        </w:rPr>
        <w:t xml:space="preserve"> время:</w:t>
      </w:r>
    </w:p>
    <w:p w:rsidR="003C3A68" w:rsidRPr="001976B6" w:rsidRDefault="003C3A68" w:rsidP="003C3A68">
      <w:pPr>
        <w:pStyle w:val="21"/>
        <w:spacing w:after="0" w:line="240" w:lineRule="auto"/>
        <w:ind w:firstLine="708"/>
        <w:rPr>
          <w:iCs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D45614" w:rsidRPr="00F21446" w:rsidTr="003C3A68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D45614" w:rsidRPr="00EF3E29" w:rsidRDefault="00D45614" w:rsidP="00F4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47" w:type="dxa"/>
            <w:gridSpan w:val="2"/>
          </w:tcPr>
          <w:p w:rsidR="00D45614" w:rsidRPr="00EF3E29" w:rsidRDefault="00D45614" w:rsidP="00F4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  <w:r w:rsidRPr="00EF3E29">
              <w:rPr>
                <w:sz w:val="16"/>
                <w:szCs w:val="16"/>
              </w:rPr>
              <w:t xml:space="preserve">г. </w:t>
            </w:r>
          </w:p>
        </w:tc>
        <w:tc>
          <w:tcPr>
            <w:tcW w:w="1747" w:type="dxa"/>
            <w:gridSpan w:val="2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г</w:t>
            </w:r>
          </w:p>
        </w:tc>
      </w:tr>
      <w:tr w:rsidR="00D45614" w:rsidRPr="00F21446" w:rsidTr="00D45614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4" w:rsidRPr="00EF3E29" w:rsidRDefault="00D45614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74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73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74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73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74" w:type="dxa"/>
          </w:tcPr>
          <w:p w:rsidR="00D45614" w:rsidRPr="00EF3E29" w:rsidRDefault="00D45614" w:rsidP="003C3A68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</w:tr>
      <w:tr w:rsidR="00D45614" w:rsidRPr="005B7E7A" w:rsidTr="00D45614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D45614" w:rsidRPr="005B7E7A" w:rsidRDefault="00D45614" w:rsidP="003C3A68">
            <w:pPr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5B7E7A">
              <w:rPr>
                <w:sz w:val="16"/>
                <w:szCs w:val="16"/>
              </w:rPr>
              <w:t>%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5B7E7A">
              <w:rPr>
                <w:sz w:val="16"/>
                <w:szCs w:val="16"/>
              </w:rPr>
              <w:t>%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5B7E7A">
              <w:rPr>
                <w:sz w:val="16"/>
                <w:szCs w:val="16"/>
              </w:rPr>
              <w:t>%</w:t>
            </w:r>
          </w:p>
        </w:tc>
      </w:tr>
      <w:tr w:rsidR="00D45614" w:rsidRPr="005B7E7A" w:rsidTr="00D45614">
        <w:trPr>
          <w:trHeight w:val="503"/>
        </w:trPr>
        <w:tc>
          <w:tcPr>
            <w:tcW w:w="4673" w:type="dxa"/>
          </w:tcPr>
          <w:p w:rsidR="00D45614" w:rsidRPr="005B7E7A" w:rsidRDefault="00D45614" w:rsidP="003C3A68">
            <w:pPr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</w:tr>
      <w:tr w:rsidR="00D45614" w:rsidRPr="005B7E7A" w:rsidTr="00D45614">
        <w:trPr>
          <w:trHeight w:val="252"/>
        </w:trPr>
        <w:tc>
          <w:tcPr>
            <w:tcW w:w="4673" w:type="dxa"/>
          </w:tcPr>
          <w:p w:rsidR="00D45614" w:rsidRPr="005B7E7A" w:rsidRDefault="00D45614" w:rsidP="003C3A68">
            <w:pPr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предприятий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</w:tr>
      <w:tr w:rsidR="00D45614" w:rsidRPr="005B7E7A" w:rsidTr="00D45614">
        <w:trPr>
          <w:trHeight w:val="262"/>
        </w:trPr>
        <w:tc>
          <w:tcPr>
            <w:tcW w:w="4673" w:type="dxa"/>
          </w:tcPr>
          <w:p w:rsidR="00D45614" w:rsidRPr="005B7E7A" w:rsidRDefault="00D45614" w:rsidP="003C3A68">
            <w:pPr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других учреждений (указать, каких)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</w:tr>
    </w:tbl>
    <w:p w:rsidR="003C3A68" w:rsidRPr="005B7E7A" w:rsidRDefault="003C3A68" w:rsidP="003C3A68">
      <w:pPr>
        <w:ind w:firstLine="720"/>
        <w:jc w:val="both"/>
        <w:rPr>
          <w:sz w:val="12"/>
          <w:szCs w:val="12"/>
        </w:rPr>
      </w:pPr>
    </w:p>
    <w:p w:rsidR="003C3A68" w:rsidRPr="005B7E7A" w:rsidRDefault="003C3A68" w:rsidP="003C3A68">
      <w:pPr>
        <w:ind w:firstLine="720"/>
        <w:jc w:val="both"/>
      </w:pPr>
      <w:r w:rsidRPr="005B7E7A">
        <w:t>Творческие достижения учащихся общеобразовательных учреждений:</w:t>
      </w:r>
    </w:p>
    <w:p w:rsidR="003C3A68" w:rsidRPr="005B7E7A" w:rsidRDefault="003C3A68" w:rsidP="003C3A68">
      <w:pPr>
        <w:ind w:firstLine="720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4"/>
        <w:gridCol w:w="1116"/>
        <w:gridCol w:w="3665"/>
        <w:gridCol w:w="1062"/>
        <w:gridCol w:w="1276"/>
        <w:gridCol w:w="1276"/>
        <w:gridCol w:w="1116"/>
        <w:gridCol w:w="1116"/>
      </w:tblGrid>
      <w:tr w:rsidR="00D45614" w:rsidRPr="005B7E7A" w:rsidTr="000C1AFC">
        <w:trPr>
          <w:trHeight w:val="521"/>
        </w:trPr>
        <w:tc>
          <w:tcPr>
            <w:tcW w:w="394" w:type="dxa"/>
          </w:tcPr>
          <w:p w:rsidR="00D45614" w:rsidRPr="005B7E7A" w:rsidRDefault="00D45614" w:rsidP="003C3A68">
            <w:pPr>
              <w:jc w:val="center"/>
            </w:pPr>
            <w:r w:rsidRPr="005B7E7A">
              <w:t>№</w:t>
            </w:r>
          </w:p>
        </w:tc>
        <w:tc>
          <w:tcPr>
            <w:tcW w:w="4781" w:type="dxa"/>
            <w:gridSpan w:val="2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Количество</w:t>
            </w:r>
          </w:p>
        </w:tc>
        <w:tc>
          <w:tcPr>
            <w:tcW w:w="1062" w:type="dxa"/>
          </w:tcPr>
          <w:p w:rsidR="00D45614" w:rsidRPr="005B7E7A" w:rsidRDefault="00D45614" w:rsidP="00F4253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  <w:r w:rsidRPr="005B7E7A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  <w:r w:rsidRPr="005B7E7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D45614" w:rsidRPr="005B7E7A" w:rsidRDefault="00D45614" w:rsidP="00F4253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B7E7A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6</w:t>
            </w:r>
            <w:r w:rsidRPr="005B7E7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614" w:rsidRPr="005B7E7A" w:rsidRDefault="00D45614" w:rsidP="00F4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</w:tr>
      <w:tr w:rsidR="00D45614" w:rsidRPr="005B7E7A" w:rsidTr="000C1AFC">
        <w:trPr>
          <w:cantSplit/>
          <w:trHeight w:val="501"/>
        </w:trPr>
        <w:tc>
          <w:tcPr>
            <w:tcW w:w="394" w:type="dxa"/>
            <w:vMerge w:val="restart"/>
          </w:tcPr>
          <w:p w:rsidR="00D45614" w:rsidRPr="005B7E7A" w:rsidRDefault="00D45614" w:rsidP="003C3A68">
            <w:pPr>
              <w:jc w:val="center"/>
            </w:pPr>
            <w:r w:rsidRPr="005B7E7A">
              <w:t xml:space="preserve">1. </w:t>
            </w:r>
          </w:p>
        </w:tc>
        <w:tc>
          <w:tcPr>
            <w:tcW w:w="4781" w:type="dxa"/>
            <w:gridSpan w:val="2"/>
          </w:tcPr>
          <w:p w:rsidR="00D45614" w:rsidRPr="005B7E7A" w:rsidRDefault="00D45614" w:rsidP="003C3A68">
            <w:pPr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062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D45614" w:rsidRPr="005B7E7A" w:rsidTr="000C1AFC">
        <w:trPr>
          <w:gridAfter w:val="6"/>
          <w:wAfter w:w="9511" w:type="dxa"/>
          <w:cantSplit/>
          <w:trHeight w:val="509"/>
        </w:trPr>
        <w:tc>
          <w:tcPr>
            <w:tcW w:w="394" w:type="dxa"/>
            <w:vMerge/>
          </w:tcPr>
          <w:p w:rsidR="00D45614" w:rsidRPr="005B7E7A" w:rsidRDefault="00D45614" w:rsidP="003C3A68">
            <w:pPr>
              <w:jc w:val="center"/>
            </w:pPr>
          </w:p>
        </w:tc>
        <w:tc>
          <w:tcPr>
            <w:tcW w:w="1116" w:type="dxa"/>
          </w:tcPr>
          <w:p w:rsidR="00D45614" w:rsidRPr="005B7E7A" w:rsidRDefault="00D45614" w:rsidP="003C3A68">
            <w:pPr>
              <w:jc w:val="center"/>
            </w:pPr>
          </w:p>
        </w:tc>
      </w:tr>
      <w:tr w:rsidR="00D45614" w:rsidRPr="005B7E7A" w:rsidTr="000C1AFC">
        <w:trPr>
          <w:cantSplit/>
          <w:trHeight w:val="271"/>
        </w:trPr>
        <w:tc>
          <w:tcPr>
            <w:tcW w:w="394" w:type="dxa"/>
            <w:vMerge/>
          </w:tcPr>
          <w:p w:rsidR="00D45614" w:rsidRPr="005B7E7A" w:rsidRDefault="00D45614" w:rsidP="003C3A68">
            <w:pPr>
              <w:jc w:val="center"/>
            </w:pPr>
          </w:p>
        </w:tc>
        <w:tc>
          <w:tcPr>
            <w:tcW w:w="4781" w:type="dxa"/>
            <w:gridSpan w:val="2"/>
          </w:tcPr>
          <w:p w:rsidR="00D45614" w:rsidRPr="005B7E7A" w:rsidRDefault="00D45614" w:rsidP="003C3A68">
            <w:pPr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 xml:space="preserve">          республиканского уровня, регионального</w:t>
            </w:r>
          </w:p>
        </w:tc>
        <w:tc>
          <w:tcPr>
            <w:tcW w:w="1062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</w:tr>
      <w:tr w:rsidR="00D45614" w:rsidRPr="005B7E7A" w:rsidTr="000C1AFC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</w:tcPr>
          <w:p w:rsidR="00D45614" w:rsidRPr="005B7E7A" w:rsidRDefault="00D45614" w:rsidP="003C3A68">
            <w:pPr>
              <w:jc w:val="center"/>
            </w:pPr>
          </w:p>
        </w:tc>
        <w:tc>
          <w:tcPr>
            <w:tcW w:w="4781" w:type="dxa"/>
            <w:gridSpan w:val="2"/>
          </w:tcPr>
          <w:p w:rsidR="00D45614" w:rsidRPr="005B7E7A" w:rsidRDefault="00D45614" w:rsidP="003C3A68">
            <w:pPr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 xml:space="preserve">          уровня выше республиканского: всероссийского и международного</w:t>
            </w:r>
          </w:p>
        </w:tc>
        <w:tc>
          <w:tcPr>
            <w:tcW w:w="1062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</w:tr>
      <w:tr w:rsidR="00D45614" w:rsidRPr="005B7E7A" w:rsidTr="000C1AFC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</w:tcPr>
          <w:p w:rsidR="00D45614" w:rsidRPr="005B7E7A" w:rsidRDefault="00D45614" w:rsidP="003C3A68">
            <w:pPr>
              <w:jc w:val="center"/>
            </w:pPr>
            <w:r w:rsidRPr="005B7E7A">
              <w:t>2.</w:t>
            </w:r>
          </w:p>
        </w:tc>
        <w:tc>
          <w:tcPr>
            <w:tcW w:w="4781" w:type="dxa"/>
            <w:gridSpan w:val="2"/>
          </w:tcPr>
          <w:p w:rsidR="00D45614" w:rsidRPr="005B7E7A" w:rsidRDefault="00D45614" w:rsidP="003C3A68">
            <w:pPr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062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</w:tr>
      <w:tr w:rsidR="00D45614" w:rsidRPr="00F21446" w:rsidTr="000C1AFC">
        <w:trPr>
          <w:cantSplit/>
          <w:trHeight w:val="501"/>
        </w:trPr>
        <w:tc>
          <w:tcPr>
            <w:tcW w:w="394" w:type="dxa"/>
            <w:vMerge/>
          </w:tcPr>
          <w:p w:rsidR="00D45614" w:rsidRPr="00F21446" w:rsidRDefault="00D45614" w:rsidP="003C3A68">
            <w:pPr>
              <w:jc w:val="center"/>
            </w:pPr>
          </w:p>
        </w:tc>
        <w:tc>
          <w:tcPr>
            <w:tcW w:w="4781" w:type="dxa"/>
            <w:gridSpan w:val="2"/>
          </w:tcPr>
          <w:p w:rsidR="00D45614" w:rsidRPr="00EF3E29" w:rsidRDefault="00D45614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т.ч. городского уровня, муниципального</w:t>
            </w:r>
          </w:p>
        </w:tc>
        <w:tc>
          <w:tcPr>
            <w:tcW w:w="1062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</w:tr>
      <w:tr w:rsidR="00D45614" w:rsidRPr="00F21446" w:rsidTr="000C1AFC">
        <w:trPr>
          <w:cantSplit/>
          <w:trHeight w:val="501"/>
        </w:trPr>
        <w:tc>
          <w:tcPr>
            <w:tcW w:w="394" w:type="dxa"/>
            <w:vMerge/>
          </w:tcPr>
          <w:p w:rsidR="00D45614" w:rsidRPr="00F21446" w:rsidRDefault="00D45614" w:rsidP="003C3A68">
            <w:pPr>
              <w:jc w:val="center"/>
            </w:pPr>
          </w:p>
        </w:tc>
        <w:tc>
          <w:tcPr>
            <w:tcW w:w="4781" w:type="dxa"/>
            <w:gridSpan w:val="2"/>
          </w:tcPr>
          <w:p w:rsidR="00D45614" w:rsidRPr="00EF3E29" w:rsidRDefault="00D45614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    республиканского уровня, регионального</w:t>
            </w:r>
          </w:p>
        </w:tc>
        <w:tc>
          <w:tcPr>
            <w:tcW w:w="1062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</w:tr>
      <w:tr w:rsidR="00D45614" w:rsidRPr="00F21446" w:rsidTr="00D45614">
        <w:trPr>
          <w:cantSplit/>
          <w:trHeight w:val="501"/>
        </w:trPr>
        <w:tc>
          <w:tcPr>
            <w:tcW w:w="394" w:type="dxa"/>
            <w:vMerge/>
          </w:tcPr>
          <w:p w:rsidR="00D45614" w:rsidRPr="00F21446" w:rsidRDefault="00D45614" w:rsidP="003C3A68">
            <w:pPr>
              <w:jc w:val="center"/>
            </w:pPr>
          </w:p>
        </w:tc>
        <w:tc>
          <w:tcPr>
            <w:tcW w:w="4781" w:type="dxa"/>
            <w:gridSpan w:val="2"/>
          </w:tcPr>
          <w:p w:rsidR="00D45614" w:rsidRPr="00EF3E29" w:rsidRDefault="00D45614" w:rsidP="003C3A68">
            <w:pPr>
              <w:ind w:left="578" w:hanging="578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    уровня выше республиканского:   всероссийского и международного</w:t>
            </w:r>
          </w:p>
        </w:tc>
        <w:tc>
          <w:tcPr>
            <w:tcW w:w="1062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 w:rsidRPr="005B7E7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Pr="005B7E7A" w:rsidRDefault="00D45614" w:rsidP="003C3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45614" w:rsidRDefault="00D45614" w:rsidP="003C3A6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3A68" w:rsidRPr="00F21446" w:rsidRDefault="003C3A68" w:rsidP="003C3A68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3C3A68" w:rsidRDefault="003C3A68" w:rsidP="003C3A68">
      <w:pPr>
        <w:ind w:left="708"/>
        <w:rPr>
          <w:szCs w:val="28"/>
        </w:rPr>
      </w:pPr>
      <w:r w:rsidRPr="00BE4972">
        <w:rPr>
          <w:szCs w:val="28"/>
        </w:rPr>
        <w:t>Ученики  Школы участвуют во всех мероприятиях воспитательного характера, проводимых ДДТ, ко</w:t>
      </w:r>
      <w:r>
        <w:rPr>
          <w:szCs w:val="28"/>
        </w:rPr>
        <w:t>митетом молодежи района УО и т.д.</w:t>
      </w:r>
    </w:p>
    <w:p w:rsidR="003C3A68" w:rsidRDefault="003C3A68" w:rsidP="003C3A68">
      <w:pPr>
        <w:ind w:left="708"/>
        <w:rPr>
          <w:szCs w:val="28"/>
        </w:rPr>
      </w:pPr>
    </w:p>
    <w:p w:rsidR="003C3A68" w:rsidRPr="00F21446" w:rsidRDefault="003C3A68" w:rsidP="003C3A68">
      <w:pPr>
        <w:ind w:left="708"/>
        <w:rPr>
          <w:sz w:val="12"/>
          <w:szCs w:val="12"/>
        </w:rPr>
      </w:pPr>
    </w:p>
    <w:p w:rsidR="00397890" w:rsidRDefault="00397890" w:rsidP="003C3A68">
      <w:pPr>
        <w:ind w:firstLine="708"/>
        <w:rPr>
          <w:b/>
          <w:i/>
        </w:rPr>
      </w:pPr>
    </w:p>
    <w:p w:rsidR="00397890" w:rsidRDefault="00397890" w:rsidP="003C3A68">
      <w:pPr>
        <w:ind w:firstLine="708"/>
        <w:rPr>
          <w:b/>
          <w:i/>
        </w:rPr>
      </w:pPr>
    </w:p>
    <w:p w:rsidR="00397890" w:rsidRDefault="00397890" w:rsidP="003C3A68">
      <w:pPr>
        <w:ind w:firstLine="708"/>
        <w:rPr>
          <w:b/>
          <w:i/>
        </w:rPr>
      </w:pPr>
    </w:p>
    <w:p w:rsidR="003C3A68" w:rsidRDefault="003C3A68" w:rsidP="003C3A68">
      <w:pPr>
        <w:ind w:firstLine="708"/>
        <w:rPr>
          <w:b/>
          <w:i/>
        </w:rPr>
      </w:pPr>
      <w:r>
        <w:rPr>
          <w:b/>
          <w:i/>
        </w:rPr>
        <w:t>11</w:t>
      </w:r>
      <w:r w:rsidRPr="007B3267">
        <w:rPr>
          <w:b/>
          <w:i/>
        </w:rPr>
        <w:t>. Информационно-техническое обеспечение образовательного процесса</w:t>
      </w:r>
    </w:p>
    <w:p w:rsidR="003C3A68" w:rsidRPr="007B3267" w:rsidRDefault="003C3A68" w:rsidP="003C3A68">
      <w:pPr>
        <w:jc w:val="both"/>
        <w:rPr>
          <w:b/>
          <w:i/>
        </w:rPr>
      </w:pPr>
      <w:r>
        <w:rPr>
          <w:b/>
          <w:i/>
        </w:rPr>
        <w:t xml:space="preserve">          11</w:t>
      </w:r>
      <w:r w:rsidRPr="007B3267">
        <w:rPr>
          <w:b/>
          <w:i/>
        </w:rPr>
        <w:t>.1. Данные об обе</w:t>
      </w:r>
      <w:r>
        <w:rPr>
          <w:b/>
          <w:i/>
        </w:rPr>
        <w:t>спеченности учебной литературой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626"/>
        <w:gridCol w:w="3761"/>
      </w:tblGrid>
      <w:tr w:rsidR="003C3A68" w:rsidRPr="00196717" w:rsidTr="003C3A68">
        <w:trPr>
          <w:trHeight w:val="868"/>
        </w:trPr>
        <w:tc>
          <w:tcPr>
            <w:tcW w:w="25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F3E29">
              <w:rPr>
                <w:sz w:val="16"/>
                <w:szCs w:val="16"/>
              </w:rPr>
              <w:t>тупень</w:t>
            </w:r>
          </w:p>
        </w:tc>
        <w:tc>
          <w:tcPr>
            <w:tcW w:w="3626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  <w:u w:val="single"/>
              </w:rPr>
            </w:pPr>
            <w:r w:rsidRPr="00EF3E29">
              <w:rPr>
                <w:sz w:val="16"/>
                <w:szCs w:val="16"/>
                <w:u w:val="single"/>
              </w:rPr>
              <w:t>Из них:</w:t>
            </w:r>
          </w:p>
          <w:p w:rsidR="003C3A68" w:rsidRPr="00EF3E29" w:rsidRDefault="003C3A68" w:rsidP="003C3A68">
            <w:pPr>
              <w:jc w:val="both"/>
              <w:rPr>
                <w:sz w:val="16"/>
                <w:szCs w:val="16"/>
                <w:u w:val="single"/>
              </w:rPr>
            </w:pPr>
          </w:p>
          <w:p w:rsidR="003C3A68" w:rsidRPr="00EF3E29" w:rsidRDefault="00397890" w:rsidP="00E255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нные не ранее 201</w:t>
            </w:r>
            <w:r w:rsidR="00E255B1">
              <w:rPr>
                <w:sz w:val="16"/>
                <w:szCs w:val="16"/>
              </w:rPr>
              <w:t xml:space="preserve"> 3</w:t>
            </w:r>
            <w:r w:rsidR="003C3A68" w:rsidRPr="00EF3E29">
              <w:rPr>
                <w:sz w:val="16"/>
                <w:szCs w:val="16"/>
              </w:rPr>
              <w:t xml:space="preserve">года </w:t>
            </w:r>
          </w:p>
        </w:tc>
      </w:tr>
      <w:tr w:rsidR="003C3A68" w:rsidRPr="00196717" w:rsidTr="003C3A68">
        <w:trPr>
          <w:trHeight w:val="296"/>
        </w:trPr>
        <w:tc>
          <w:tcPr>
            <w:tcW w:w="25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1-4 классы</w:t>
            </w:r>
          </w:p>
        </w:tc>
        <w:tc>
          <w:tcPr>
            <w:tcW w:w="3626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3761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3C3A68" w:rsidRPr="00196717" w:rsidTr="003C3A68">
        <w:trPr>
          <w:trHeight w:val="296"/>
        </w:trPr>
        <w:tc>
          <w:tcPr>
            <w:tcW w:w="25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5-9 классы</w:t>
            </w:r>
          </w:p>
        </w:tc>
        <w:tc>
          <w:tcPr>
            <w:tcW w:w="3626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3761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C3A68" w:rsidRPr="00196717" w:rsidTr="003C3A68">
        <w:trPr>
          <w:trHeight w:val="286"/>
        </w:trPr>
        <w:tc>
          <w:tcPr>
            <w:tcW w:w="25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10-11 классы</w:t>
            </w:r>
          </w:p>
        </w:tc>
        <w:tc>
          <w:tcPr>
            <w:tcW w:w="3626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3761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3C3A68" w:rsidRPr="00196717" w:rsidTr="003C3A68">
        <w:trPr>
          <w:trHeight w:val="296"/>
        </w:trPr>
        <w:tc>
          <w:tcPr>
            <w:tcW w:w="2520" w:type="dxa"/>
          </w:tcPr>
          <w:p w:rsidR="003C3A68" w:rsidRPr="00EF3E29" w:rsidRDefault="003C3A68" w:rsidP="003C3A68">
            <w:pPr>
              <w:jc w:val="both"/>
              <w:rPr>
                <w:b/>
                <w:sz w:val="16"/>
                <w:szCs w:val="16"/>
              </w:rPr>
            </w:pPr>
            <w:r w:rsidRPr="00EF3E2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626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</w:tc>
        <w:tc>
          <w:tcPr>
            <w:tcW w:w="3761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3C3A68" w:rsidRPr="007B3267" w:rsidRDefault="003C3A68" w:rsidP="003C3A68">
      <w:pPr>
        <w:ind w:firstLine="720"/>
        <w:jc w:val="both"/>
        <w:rPr>
          <w:b/>
          <w:i/>
        </w:rPr>
      </w:pPr>
      <w:r>
        <w:rPr>
          <w:b/>
          <w:i/>
        </w:rPr>
        <w:t>11</w:t>
      </w:r>
      <w:r w:rsidRPr="007B3267">
        <w:rPr>
          <w:b/>
          <w:i/>
        </w:rPr>
        <w:t>.2. Техническое обеспечение:</w:t>
      </w:r>
    </w:p>
    <w:p w:rsidR="003C3A68" w:rsidRPr="00783334" w:rsidRDefault="003C3A68" w:rsidP="003C3A68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0"/>
        <w:gridCol w:w="3780"/>
      </w:tblGrid>
      <w:tr w:rsidR="003C3A68" w:rsidRPr="00C77FC2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компьютеров (всего)</w:t>
            </w:r>
            <w:r>
              <w:rPr>
                <w:sz w:val="16"/>
                <w:szCs w:val="16"/>
              </w:rPr>
              <w:t xml:space="preserve"> и ноутбуков </w:t>
            </w:r>
          </w:p>
        </w:tc>
        <w:tc>
          <w:tcPr>
            <w:tcW w:w="3780" w:type="dxa"/>
          </w:tcPr>
          <w:p w:rsidR="003C3A68" w:rsidRPr="00702D66" w:rsidRDefault="003C3A68" w:rsidP="003C3A6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3C3A68" w:rsidRPr="00C77FC2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ПК, используемых в учебном процессе</w:t>
            </w:r>
          </w:p>
        </w:tc>
        <w:tc>
          <w:tcPr>
            <w:tcW w:w="3780" w:type="dxa"/>
          </w:tcPr>
          <w:p w:rsidR="003C3A68" w:rsidRPr="00EF3E29" w:rsidRDefault="00397890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C3A68" w:rsidRPr="00C77FC2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ПК, находящихся в свободном доступе</w:t>
            </w:r>
          </w:p>
        </w:tc>
        <w:tc>
          <w:tcPr>
            <w:tcW w:w="3780" w:type="dxa"/>
          </w:tcPr>
          <w:p w:rsidR="003C3A68" w:rsidRPr="00397890" w:rsidRDefault="00397890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C3A68" w:rsidRPr="00F37545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компьютерных классов/ количество компьютеров</w:t>
            </w:r>
          </w:p>
        </w:tc>
        <w:tc>
          <w:tcPr>
            <w:tcW w:w="3780" w:type="dxa"/>
          </w:tcPr>
          <w:p w:rsidR="003C3A68" w:rsidRPr="00397890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7890">
              <w:rPr>
                <w:sz w:val="16"/>
                <w:szCs w:val="16"/>
              </w:rPr>
              <w:t>10</w:t>
            </w:r>
          </w:p>
        </w:tc>
      </w:tr>
      <w:tr w:rsidR="003C3A68" w:rsidRPr="00F37545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Число классов, оборудованных </w:t>
            </w:r>
            <w:proofErr w:type="spellStart"/>
            <w:r w:rsidRPr="00EF3E29">
              <w:rPr>
                <w:sz w:val="16"/>
                <w:szCs w:val="16"/>
              </w:rPr>
              <w:t>мультимедиапроекторами</w:t>
            </w:r>
            <w:proofErr w:type="spellEnd"/>
          </w:p>
        </w:tc>
        <w:tc>
          <w:tcPr>
            <w:tcW w:w="378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C3A68" w:rsidRPr="00F37545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EF3E29">
              <w:rPr>
                <w:sz w:val="16"/>
                <w:szCs w:val="16"/>
              </w:rPr>
              <w:t>видеотехнических</w:t>
            </w:r>
            <w:proofErr w:type="spellEnd"/>
            <w:r w:rsidRPr="00EF3E29">
              <w:rPr>
                <w:sz w:val="16"/>
                <w:szCs w:val="16"/>
              </w:rPr>
              <w:t xml:space="preserve"> устройств</w:t>
            </w:r>
          </w:p>
        </w:tc>
        <w:tc>
          <w:tcPr>
            <w:tcW w:w="378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C3A68" w:rsidRPr="00F37545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EF3E29">
              <w:rPr>
                <w:sz w:val="16"/>
                <w:szCs w:val="16"/>
              </w:rPr>
              <w:t>аудиотехнических</w:t>
            </w:r>
            <w:proofErr w:type="spellEnd"/>
            <w:r w:rsidRPr="00EF3E29">
              <w:rPr>
                <w:sz w:val="16"/>
                <w:szCs w:val="16"/>
              </w:rPr>
              <w:t xml:space="preserve"> устройств</w:t>
            </w:r>
          </w:p>
        </w:tc>
        <w:tc>
          <w:tcPr>
            <w:tcW w:w="378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C3A68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Наличие учебно-практического и учебно-лабораторного оборудования</w:t>
            </w:r>
          </w:p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378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ся кабинеты по физике,  русскому языку, родному языку, биологии, математике, начальным классам, оборудованная мастерская. </w:t>
            </w:r>
            <w:r w:rsidRPr="00D16A85">
              <w:rPr>
                <w:b/>
                <w:sz w:val="16"/>
                <w:szCs w:val="16"/>
              </w:rPr>
              <w:t>Интерактивное оборудование</w:t>
            </w:r>
            <w:proofErr w:type="spellStart"/>
            <w:r w:rsidRPr="00D16A85">
              <w:rPr>
                <w:b/>
                <w:sz w:val="16"/>
                <w:szCs w:val="16"/>
                <w:lang w:val="en-US"/>
              </w:rPr>
              <w:t>не</w:t>
            </w:r>
            <w:proofErr w:type="spellEnd"/>
            <w:r w:rsidRPr="00D16A85">
              <w:rPr>
                <w:b/>
                <w:sz w:val="16"/>
                <w:szCs w:val="16"/>
              </w:rPr>
              <w:t xml:space="preserve"> имеется</w:t>
            </w:r>
            <w:r>
              <w:rPr>
                <w:sz w:val="16"/>
                <w:szCs w:val="16"/>
              </w:rPr>
              <w:t>.</w:t>
            </w:r>
          </w:p>
        </w:tc>
      </w:tr>
      <w:tr w:rsidR="003C3A68" w:rsidTr="003C3A68">
        <w:tc>
          <w:tcPr>
            <w:tcW w:w="6120" w:type="dxa"/>
          </w:tcPr>
          <w:p w:rsidR="003C3A68" w:rsidRPr="00EF3E29" w:rsidRDefault="003C3A68" w:rsidP="003C3A68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378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зированной учебной</w:t>
            </w:r>
            <w:r w:rsidRPr="00EF3E29">
              <w:rPr>
                <w:sz w:val="16"/>
                <w:szCs w:val="16"/>
              </w:rPr>
              <w:t xml:space="preserve"> мебел</w:t>
            </w:r>
            <w:r>
              <w:rPr>
                <w:sz w:val="16"/>
                <w:szCs w:val="16"/>
              </w:rPr>
              <w:t>и нет ни в одном кабинете.</w:t>
            </w:r>
          </w:p>
        </w:tc>
      </w:tr>
    </w:tbl>
    <w:p w:rsidR="003C3A68" w:rsidRPr="007B3267" w:rsidRDefault="003C3A68" w:rsidP="003C3A68">
      <w:pPr>
        <w:ind w:firstLine="720"/>
        <w:jc w:val="both"/>
        <w:rPr>
          <w:b/>
          <w:i/>
        </w:rPr>
      </w:pPr>
      <w:r>
        <w:rPr>
          <w:b/>
          <w:i/>
        </w:rPr>
        <w:t>11</w:t>
      </w:r>
      <w:r w:rsidRPr="007B3267">
        <w:rPr>
          <w:b/>
          <w:i/>
        </w:rPr>
        <w:t>.3. Подключение к се</w:t>
      </w:r>
      <w:r>
        <w:rPr>
          <w:b/>
          <w:i/>
        </w:rPr>
        <w:t>ти Интернет</w:t>
      </w:r>
    </w:p>
    <w:p w:rsidR="003C3A68" w:rsidRPr="00783334" w:rsidRDefault="003C3A68" w:rsidP="003C3A68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780"/>
      </w:tblGrid>
      <w:tr w:rsidR="003C3A68" w:rsidRPr="00C77FC2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личие подключения к сети Интернет</w:t>
            </w:r>
          </w:p>
        </w:tc>
        <w:tc>
          <w:tcPr>
            <w:tcW w:w="378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ется доступ к сети Интернет </w:t>
            </w:r>
          </w:p>
        </w:tc>
      </w:tr>
      <w:tr w:rsidR="003C3A68" w:rsidRPr="00C77FC2" w:rsidTr="003C3A68">
        <w:tc>
          <w:tcPr>
            <w:tcW w:w="6120" w:type="dxa"/>
          </w:tcPr>
          <w:p w:rsidR="003C3A68" w:rsidRPr="00EF3E29" w:rsidRDefault="003C3A68" w:rsidP="003C3A68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3780" w:type="dxa"/>
          </w:tcPr>
          <w:p w:rsidR="003C3A68" w:rsidRPr="00EF3E29" w:rsidRDefault="00FC23C2" w:rsidP="003C3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3C3A68" w:rsidRDefault="003C3A68" w:rsidP="003C3A68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Cs w:val="24"/>
        </w:rPr>
      </w:pPr>
    </w:p>
    <w:p w:rsidR="003C3A68" w:rsidRDefault="003C3A68" w:rsidP="003C3A68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1</w:t>
      </w:r>
      <w:r w:rsidRPr="007B3267">
        <w:rPr>
          <w:b/>
          <w:bCs/>
          <w:i/>
          <w:szCs w:val="24"/>
        </w:rPr>
        <w:t>.4.</w:t>
      </w:r>
      <w:r>
        <w:rPr>
          <w:b/>
          <w:bCs/>
          <w:i/>
          <w:szCs w:val="24"/>
        </w:rPr>
        <w:t> </w:t>
      </w:r>
      <w:r w:rsidRPr="007B3267">
        <w:rPr>
          <w:b/>
          <w:bCs/>
          <w:i/>
          <w:szCs w:val="24"/>
        </w:rPr>
        <w:t>Наличие  официального сайта общеобра</w:t>
      </w:r>
      <w:r>
        <w:rPr>
          <w:b/>
          <w:bCs/>
          <w:i/>
          <w:szCs w:val="24"/>
        </w:rPr>
        <w:t xml:space="preserve">зовательного учреждения в сети </w:t>
      </w:r>
      <w:r w:rsidRPr="007B3267">
        <w:rPr>
          <w:b/>
          <w:bCs/>
          <w:i/>
          <w:szCs w:val="24"/>
        </w:rPr>
        <w:t>Интернет</w:t>
      </w:r>
    </w:p>
    <w:p w:rsidR="003C3A68" w:rsidRPr="006140F7" w:rsidRDefault="003C3A68" w:rsidP="003C3A68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Cs w:val="24"/>
        </w:rPr>
      </w:pPr>
      <w:r>
        <w:rPr>
          <w:bCs/>
          <w:szCs w:val="24"/>
        </w:rPr>
        <w:t>Школа имеет свой сайт:</w:t>
      </w:r>
    </w:p>
    <w:p w:rsidR="003C3A68" w:rsidRPr="000673C6" w:rsidRDefault="003C3A68" w:rsidP="003C3A68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Cs w:val="24"/>
        </w:rPr>
      </w:pPr>
    </w:p>
    <w:p w:rsidR="003C3A68" w:rsidRDefault="003C3A68" w:rsidP="003C3A68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2</w:t>
      </w:r>
      <w:r w:rsidRPr="008574C0">
        <w:rPr>
          <w:b/>
          <w:bCs/>
          <w:i/>
          <w:szCs w:val="24"/>
        </w:rPr>
        <w:t>.</w:t>
      </w:r>
      <w:r>
        <w:rPr>
          <w:b/>
          <w:bCs/>
          <w:i/>
          <w:szCs w:val="24"/>
        </w:rPr>
        <w:t> </w:t>
      </w:r>
      <w:r w:rsidRPr="008574C0">
        <w:rPr>
          <w:b/>
          <w:bCs/>
          <w:i/>
          <w:szCs w:val="24"/>
        </w:rPr>
        <w:t>Информация по устранению недостатков, отмеченных в ходе предыдущей аккредитации (аттестации).</w:t>
      </w:r>
    </w:p>
    <w:p w:rsidR="003C3A68" w:rsidRPr="0096405A" w:rsidRDefault="003C3A68" w:rsidP="003C3A68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color w:val="FF0000"/>
          <w:szCs w:val="24"/>
        </w:rPr>
      </w:pPr>
      <w:r w:rsidRPr="00945C85">
        <w:rPr>
          <w:bCs/>
          <w:szCs w:val="24"/>
        </w:rPr>
        <w:t>В ходе предыдущей аттестации были отмечены недостатки в ведении школьной документации</w:t>
      </w:r>
      <w:r>
        <w:rPr>
          <w:bCs/>
          <w:szCs w:val="24"/>
        </w:rPr>
        <w:t>.</w:t>
      </w:r>
    </w:p>
    <w:p w:rsidR="003C3A68" w:rsidRDefault="003C3A68" w:rsidP="003C3A68">
      <w:pPr>
        <w:pStyle w:val="a6"/>
        <w:spacing w:after="0"/>
      </w:pPr>
    </w:p>
    <w:p w:rsidR="003C3A68" w:rsidRPr="008574C0" w:rsidRDefault="003C3A68" w:rsidP="003C3A68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3</w:t>
      </w:r>
      <w:r w:rsidRPr="008574C0">
        <w:rPr>
          <w:b/>
          <w:bCs/>
          <w:i/>
          <w:szCs w:val="24"/>
        </w:rPr>
        <w:t>.</w:t>
      </w:r>
      <w:r>
        <w:rPr>
          <w:b/>
          <w:bCs/>
          <w:i/>
          <w:szCs w:val="24"/>
        </w:rPr>
        <w:t> </w:t>
      </w:r>
      <w:r w:rsidRPr="008574C0">
        <w:rPr>
          <w:b/>
          <w:bCs/>
          <w:i/>
          <w:szCs w:val="24"/>
        </w:rPr>
        <w:t>Выводы.</w:t>
      </w:r>
    </w:p>
    <w:p w:rsidR="003C3A68" w:rsidRPr="002123AE" w:rsidRDefault="003C3A68" w:rsidP="003C3A68">
      <w:pPr>
        <w:pStyle w:val="a4"/>
        <w:rPr>
          <w:bCs/>
          <w:sz w:val="24"/>
          <w:u w:val="single"/>
        </w:rPr>
      </w:pPr>
      <w:r w:rsidRPr="003672D0">
        <w:rPr>
          <w:sz w:val="24"/>
        </w:rPr>
        <w:t xml:space="preserve">На основании </w:t>
      </w:r>
      <w:proofErr w:type="gramStart"/>
      <w:r w:rsidRPr="003672D0">
        <w:rPr>
          <w:sz w:val="24"/>
        </w:rPr>
        <w:t>вышеизложенного</w:t>
      </w:r>
      <w:proofErr w:type="gramEnd"/>
      <w:r>
        <w:rPr>
          <w:sz w:val="24"/>
        </w:rPr>
        <w:t xml:space="preserve"> следует, что </w:t>
      </w:r>
      <w:r w:rsidRPr="003672D0">
        <w:rPr>
          <w:sz w:val="24"/>
        </w:rPr>
        <w:t xml:space="preserve"> в </w:t>
      </w:r>
      <w:r w:rsidR="00FC23C2">
        <w:t>«</w:t>
      </w:r>
      <w:r w:rsidR="00FC23C2">
        <w:rPr>
          <w:b/>
        </w:rPr>
        <w:t xml:space="preserve"> Ванаши</w:t>
      </w:r>
      <w:r w:rsidR="00FC23C2" w:rsidRPr="00AB3861">
        <w:rPr>
          <w:b/>
        </w:rPr>
        <w:t xml:space="preserve">махинская СОШ» </w:t>
      </w:r>
      <w:proofErr w:type="spellStart"/>
      <w:r w:rsidR="00FC23C2" w:rsidRPr="00AB3861">
        <w:rPr>
          <w:b/>
        </w:rPr>
        <w:t>им.</w:t>
      </w:r>
      <w:r w:rsidR="00FC23C2">
        <w:rPr>
          <w:b/>
        </w:rPr>
        <w:t>С.Омарова</w:t>
      </w:r>
      <w:proofErr w:type="spellEnd"/>
      <w:r w:rsidR="00FC23C2">
        <w:rPr>
          <w:b/>
        </w:rPr>
        <w:t>.</w:t>
      </w:r>
    </w:p>
    <w:p w:rsidR="003C3A68" w:rsidRPr="00B6393F" w:rsidRDefault="003C3A68" w:rsidP="003C3A68">
      <w:pPr>
        <w:jc w:val="both"/>
        <w:rPr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C3A68" w:rsidRPr="00B6393F" w:rsidRDefault="003C3A68" w:rsidP="003C3A68">
      <w:pPr>
        <w:spacing w:after="120"/>
        <w:ind w:firstLine="720"/>
        <w:jc w:val="both"/>
      </w:pPr>
      <w:r w:rsidRPr="00B6393F">
        <w:t>1.</w:t>
      </w:r>
      <w:r>
        <w:t> </w:t>
      </w:r>
      <w:r w:rsidRPr="00B6393F">
        <w:t xml:space="preserve">Требования в части содержания основных </w:t>
      </w:r>
      <w:r>
        <w:t>образовательных</w:t>
      </w:r>
      <w:r w:rsidRPr="00B6393F">
        <w:t xml:space="preserve"> программ начального </w:t>
      </w:r>
      <w:r>
        <w:t>общего</w:t>
      </w:r>
      <w:r w:rsidRPr="00B6393F">
        <w:t xml:space="preserve"> образования</w:t>
      </w:r>
      <w:r>
        <w:t>, основного общего, среднего (полного) общего образования</w:t>
      </w:r>
      <w:r w:rsidRPr="00B6393F">
        <w:t>; максимального объема учебной нагрузки обучающихся; полноты выполнения образ</w:t>
      </w:r>
      <w:r>
        <w:t>овательных программ исполняются.</w:t>
      </w:r>
    </w:p>
    <w:p w:rsidR="003C3A68" w:rsidRPr="00B6393F" w:rsidRDefault="003C3A68" w:rsidP="003C3A68">
      <w:pPr>
        <w:spacing w:after="120"/>
        <w:ind w:firstLine="720"/>
        <w:jc w:val="both"/>
      </w:pPr>
      <w:r w:rsidRPr="00B6393F">
        <w:t>2.</w:t>
      </w:r>
      <w:r>
        <w:t> </w:t>
      </w:r>
      <w:r w:rsidRPr="00B6393F">
        <w:t>Содержание, уровень и качество подготовки выпускников образова</w:t>
      </w:r>
      <w:r>
        <w:t>тельного учреждения соответствую</w:t>
      </w:r>
      <w:r w:rsidRPr="00B6393F">
        <w:t xml:space="preserve">т </w:t>
      </w:r>
      <w:r>
        <w:t xml:space="preserve">требованиям, определенным федеральным </w:t>
      </w:r>
      <w:r w:rsidRPr="00B6393F">
        <w:t xml:space="preserve">государственным образовательным стандартом </w:t>
      </w:r>
      <w:r>
        <w:t>общего образования</w:t>
      </w:r>
      <w:r w:rsidRPr="00B6393F">
        <w:t xml:space="preserve">. </w:t>
      </w:r>
    </w:p>
    <w:p w:rsidR="003C3A68" w:rsidRPr="00B6393F" w:rsidRDefault="003C3A68" w:rsidP="003C3A68">
      <w:pPr>
        <w:spacing w:after="120"/>
        <w:ind w:firstLine="720"/>
        <w:jc w:val="both"/>
      </w:pPr>
      <w:r w:rsidRPr="00B6393F">
        <w:t>3.</w:t>
      </w:r>
      <w:r>
        <w:t> </w:t>
      </w:r>
      <w:r w:rsidRPr="00B6393F">
        <w:t xml:space="preserve">Материально-технические и кадровые условия реализации образовательного процесса достаточны для реализации указанных образовательных программ. </w:t>
      </w:r>
    </w:p>
    <w:p w:rsidR="003C3A68" w:rsidRDefault="003C3A68" w:rsidP="003C3A68">
      <w:pPr>
        <w:spacing w:after="120"/>
        <w:ind w:firstLine="720"/>
        <w:jc w:val="both"/>
      </w:pPr>
      <w:r w:rsidRPr="00B6393F">
        <w:t>4.</w:t>
      </w:r>
      <w:r>
        <w:t> </w:t>
      </w:r>
      <w:r w:rsidRPr="00B6393F">
        <w:t>Уровень организации воспитательной деятельности соответствует ее целям и задачам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A670AD" w:rsidRDefault="00A670AD" w:rsidP="003C3A68">
      <w:pPr>
        <w:pStyle w:val="afc"/>
        <w:rPr>
          <w:rFonts w:ascii="Times New Roman" w:hAnsi="Times New Roman"/>
          <w:b/>
          <w:sz w:val="36"/>
        </w:rPr>
      </w:pPr>
    </w:p>
    <w:p w:rsidR="003C3A68" w:rsidRPr="008A6789" w:rsidRDefault="003C3A68" w:rsidP="00A670AD">
      <w:pPr>
        <w:pStyle w:val="afc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>Анализ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Pr="0006475D" w:rsidRDefault="003C3A68" w:rsidP="003C3A68">
      <w:pPr>
        <w:pStyle w:val="afc"/>
        <w:jc w:val="center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b/>
          <w:i/>
          <w:sz w:val="28"/>
        </w:rPr>
        <w:t>учебно</w:t>
      </w:r>
      <w:proofErr w:type="spellEnd"/>
      <w:r>
        <w:rPr>
          <w:rFonts w:ascii="Times New Roman" w:hAnsi="Times New Roman"/>
          <w:b/>
          <w:i/>
          <w:sz w:val="28"/>
        </w:rPr>
        <w:t xml:space="preserve"> – воспитательной  </w:t>
      </w:r>
      <w:r w:rsidRPr="0006475D">
        <w:rPr>
          <w:rFonts w:ascii="Times New Roman" w:hAnsi="Times New Roman"/>
          <w:b/>
          <w:i/>
          <w:sz w:val="28"/>
        </w:rPr>
        <w:t>работы  педагогического  коллектива  МКОУ  «</w:t>
      </w:r>
      <w:r w:rsidR="00FC23C2">
        <w:rPr>
          <w:b/>
        </w:rPr>
        <w:t>Ванаши</w:t>
      </w:r>
      <w:r w:rsidR="00FC23C2" w:rsidRPr="00AB3861">
        <w:rPr>
          <w:b/>
        </w:rPr>
        <w:t xml:space="preserve">махинская СОШ» </w:t>
      </w:r>
      <w:proofErr w:type="spellStart"/>
      <w:r w:rsidR="00FC23C2" w:rsidRPr="00AB3861">
        <w:rPr>
          <w:b/>
        </w:rPr>
        <w:t>им.</w:t>
      </w:r>
      <w:r w:rsidR="00FC23C2">
        <w:rPr>
          <w:b/>
        </w:rPr>
        <w:t>С.Омарова</w:t>
      </w:r>
      <w:proofErr w:type="gramStart"/>
      <w:r w:rsidR="00FC23C2">
        <w:rPr>
          <w:b/>
        </w:rPr>
        <w:t>.</w:t>
      </w:r>
      <w:r>
        <w:rPr>
          <w:rFonts w:ascii="Times New Roman" w:hAnsi="Times New Roman"/>
          <w:b/>
          <w:i/>
          <w:sz w:val="28"/>
        </w:rPr>
        <w:t>з</w:t>
      </w:r>
      <w:proofErr w:type="gramEnd"/>
      <w:r>
        <w:rPr>
          <w:rFonts w:ascii="Times New Roman" w:hAnsi="Times New Roman"/>
          <w:b/>
          <w:i/>
          <w:sz w:val="28"/>
        </w:rPr>
        <w:t>а</w:t>
      </w:r>
      <w:proofErr w:type="spellEnd"/>
      <w:r>
        <w:rPr>
          <w:rFonts w:ascii="Times New Roman" w:hAnsi="Times New Roman"/>
          <w:b/>
          <w:i/>
          <w:sz w:val="28"/>
        </w:rPr>
        <w:t xml:space="preserve">  201</w:t>
      </w:r>
      <w:r w:rsidR="00230306">
        <w:rPr>
          <w:rFonts w:ascii="Times New Roman" w:hAnsi="Times New Roman"/>
          <w:b/>
          <w:i/>
          <w:sz w:val="28"/>
        </w:rPr>
        <w:t>7</w:t>
      </w:r>
      <w:r>
        <w:rPr>
          <w:rFonts w:ascii="Times New Roman" w:hAnsi="Times New Roman"/>
          <w:b/>
          <w:i/>
          <w:sz w:val="28"/>
        </w:rPr>
        <w:t xml:space="preserve"> - 201</w:t>
      </w:r>
      <w:r w:rsidR="00230306">
        <w:rPr>
          <w:rFonts w:ascii="Times New Roman" w:hAnsi="Times New Roman"/>
          <w:b/>
          <w:i/>
          <w:sz w:val="28"/>
        </w:rPr>
        <w:t>8</w:t>
      </w:r>
      <w:r w:rsidRPr="0006475D">
        <w:rPr>
          <w:rFonts w:ascii="Times New Roman" w:hAnsi="Times New Roman"/>
          <w:b/>
          <w:i/>
          <w:sz w:val="28"/>
        </w:rPr>
        <w:t xml:space="preserve">  учебный  год.</w:t>
      </w:r>
    </w:p>
    <w:p w:rsidR="003C3A68" w:rsidRDefault="00FC23C2" w:rsidP="003C3A68">
      <w:pPr>
        <w:pStyle w:val="afc"/>
        <w:rPr>
          <w:rFonts w:ascii="Times New Roman" w:hAnsi="Times New Roman"/>
          <w:sz w:val="28"/>
        </w:rPr>
      </w:pPr>
      <w:r>
        <w:t>«</w:t>
      </w:r>
      <w:r w:rsidRPr="00AB3861">
        <w:rPr>
          <w:b/>
        </w:rPr>
        <w:t>«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  своей  работе  с  учащимися  и  родителями  школа  руководствовалась  Законом  РФ  «Об  образовании»,  типовым  положением  об  образовательном  учреждении,  Уставом  школы,  методическими  письмами  и  рекомендациями  районного  Управления  образования  и  Министерства  образования  РД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Pr="00DB62D7" w:rsidRDefault="003C3A68" w:rsidP="003C3A68">
      <w:pPr>
        <w:pStyle w:val="afc"/>
        <w:rPr>
          <w:rFonts w:ascii="Times New Roman" w:hAnsi="Times New Roman"/>
          <w:b/>
          <w:i/>
          <w:sz w:val="28"/>
        </w:rPr>
      </w:pPr>
      <w:r w:rsidRPr="00DB62D7">
        <w:rPr>
          <w:rFonts w:ascii="Times New Roman" w:hAnsi="Times New Roman"/>
          <w:b/>
          <w:i/>
          <w:sz w:val="28"/>
        </w:rPr>
        <w:t>Анализ  работы  школы  состоит  из  следующих  разделов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Анализ  педагогических  кадров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Анализ 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ого</w:t>
      </w:r>
      <w:proofErr w:type="gramEnd"/>
      <w:r>
        <w:rPr>
          <w:rFonts w:ascii="Times New Roman" w:hAnsi="Times New Roman"/>
          <w:sz w:val="28"/>
        </w:rPr>
        <w:t xml:space="preserve">  процесса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Анализ  классно - обобщающего  контроля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Анализ  работы  с  документацией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Анализ  работы  с  родителями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Задачи  на  2016 - 2017  учебный  год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Pr="00DB62D7" w:rsidRDefault="003C3A68" w:rsidP="003C3A68">
      <w:pPr>
        <w:pStyle w:val="afc"/>
        <w:rPr>
          <w:rFonts w:ascii="Times New Roman" w:hAnsi="Times New Roman"/>
          <w:b/>
          <w:i/>
          <w:sz w:val="32"/>
        </w:rPr>
      </w:pPr>
      <w:r w:rsidRPr="00DB62D7">
        <w:rPr>
          <w:rFonts w:ascii="Times New Roman" w:hAnsi="Times New Roman"/>
          <w:b/>
          <w:i/>
          <w:sz w:val="32"/>
        </w:rPr>
        <w:t>1.Анализ  педагогических  кадров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 201</w:t>
      </w:r>
      <w:r w:rsidR="0039789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- 201</w:t>
      </w:r>
      <w:r w:rsidR="0039789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 учебном  году  педагогический  коллектив  школы  состоял  из  2</w:t>
      </w:r>
      <w:r w:rsidR="0039789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 учителей.  Из  них  </w:t>
      </w:r>
      <w:r w:rsidR="00FC23C2">
        <w:rPr>
          <w:rFonts w:ascii="Times New Roman" w:hAnsi="Times New Roman"/>
          <w:sz w:val="28"/>
        </w:rPr>
        <w:t xml:space="preserve"> 1</w:t>
      </w:r>
      <w:r w:rsidR="0039789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учителей  с  высшим  образованием,  - со </w:t>
      </w:r>
      <w:r w:rsidR="0039789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редним  специальным  образованием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  течение  учебного  года </w:t>
      </w:r>
      <w:r w:rsidR="00FC23C2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 учителей   прошл</w:t>
      </w:r>
      <w:r w:rsidR="00FC23C2">
        <w:rPr>
          <w:rFonts w:ascii="Times New Roman" w:hAnsi="Times New Roman"/>
          <w:sz w:val="28"/>
        </w:rPr>
        <w:t xml:space="preserve">и  повышение  квалификации,  </w:t>
      </w:r>
      <w:r w:rsidR="008A06B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учителей  аттестованы:  на  первую  квалификационну</w:t>
      </w:r>
      <w:r w:rsidR="00397890">
        <w:rPr>
          <w:rFonts w:ascii="Times New Roman" w:hAnsi="Times New Roman"/>
          <w:sz w:val="28"/>
        </w:rPr>
        <w:t xml:space="preserve">ю  категорию – </w:t>
      </w:r>
      <w:r w:rsidR="00A421B9">
        <w:rPr>
          <w:rFonts w:ascii="Times New Roman" w:hAnsi="Times New Roman"/>
          <w:sz w:val="28"/>
        </w:rPr>
        <w:t>4 и на высшую - 1</w:t>
      </w:r>
      <w:r>
        <w:rPr>
          <w:rFonts w:ascii="Times New Roman" w:hAnsi="Times New Roman"/>
          <w:sz w:val="28"/>
        </w:rPr>
        <w:t>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ведения  о  наличии  квалификационной  категории  педагогических 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80"/>
      </w:tblGrid>
      <w:tr w:rsidR="003C3A68" w:rsidTr="003C3A68">
        <w:tc>
          <w:tcPr>
            <w:tcW w:w="3379" w:type="dxa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b/>
              </w:rPr>
            </w:pPr>
            <w:r w:rsidRPr="00D71EC1">
              <w:rPr>
                <w:rFonts w:ascii="Times New Roman" w:hAnsi="Times New Roman"/>
                <w:b/>
              </w:rPr>
              <w:t>Квалификационная  категория,  разряд</w:t>
            </w:r>
          </w:p>
        </w:tc>
        <w:tc>
          <w:tcPr>
            <w:tcW w:w="3379" w:type="dxa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b/>
              </w:rPr>
            </w:pPr>
            <w:r w:rsidRPr="00D71EC1">
              <w:rPr>
                <w:rFonts w:ascii="Times New Roman" w:hAnsi="Times New Roman"/>
                <w:b/>
              </w:rPr>
              <w:t>Количество  учителей  на  начало  учебного  года</w:t>
            </w:r>
          </w:p>
        </w:tc>
        <w:tc>
          <w:tcPr>
            <w:tcW w:w="3380" w:type="dxa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b/>
              </w:rPr>
            </w:pPr>
            <w:r w:rsidRPr="00D71EC1">
              <w:rPr>
                <w:rFonts w:ascii="Times New Roman" w:hAnsi="Times New Roman"/>
                <w:b/>
              </w:rPr>
              <w:t>Количество  учителей  на  конец  учебного  года</w:t>
            </w:r>
          </w:p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3C3A68" w:rsidTr="003C3A68">
        <w:tc>
          <w:tcPr>
            <w:tcW w:w="3379" w:type="dxa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</w:rPr>
            </w:pPr>
            <w:r w:rsidRPr="00D71EC1">
              <w:rPr>
                <w:rFonts w:ascii="Times New Roman" w:hAnsi="Times New Roman"/>
              </w:rPr>
              <w:t>Высшая  категория,  14  разряд</w:t>
            </w:r>
          </w:p>
        </w:tc>
        <w:tc>
          <w:tcPr>
            <w:tcW w:w="3379" w:type="dxa"/>
          </w:tcPr>
          <w:p w:rsidR="003C3A68" w:rsidRPr="00D71EC1" w:rsidRDefault="008A06BA" w:rsidP="00FC23C2">
            <w:pPr>
              <w:pStyle w:val="afc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3380" w:type="dxa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4</w:t>
            </w:r>
          </w:p>
        </w:tc>
      </w:tr>
      <w:tr w:rsidR="003C3A68" w:rsidTr="003C3A68">
        <w:tc>
          <w:tcPr>
            <w:tcW w:w="3379" w:type="dxa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</w:rPr>
            </w:pPr>
            <w:r w:rsidRPr="00D71EC1">
              <w:rPr>
                <w:rFonts w:ascii="Times New Roman" w:hAnsi="Times New Roman"/>
              </w:rPr>
              <w:t>Первая  категория,   13  разряд</w:t>
            </w:r>
          </w:p>
        </w:tc>
        <w:tc>
          <w:tcPr>
            <w:tcW w:w="3379" w:type="dxa"/>
          </w:tcPr>
          <w:p w:rsidR="003C3A68" w:rsidRPr="00D71EC1" w:rsidRDefault="008A06BA" w:rsidP="008A06BA">
            <w:pPr>
              <w:pStyle w:val="afc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3380" w:type="dxa"/>
          </w:tcPr>
          <w:p w:rsidR="003C3A68" w:rsidRPr="00D71EC1" w:rsidRDefault="00FC23C2" w:rsidP="008A06BA">
            <w:pPr>
              <w:pStyle w:val="afc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06BA">
              <w:rPr>
                <w:rFonts w:ascii="Times New Roman" w:hAnsi="Times New Roman"/>
              </w:rPr>
              <w:t>3</w:t>
            </w:r>
          </w:p>
        </w:tc>
      </w:tr>
      <w:tr w:rsidR="003C3A68" w:rsidTr="003C3A68">
        <w:tc>
          <w:tcPr>
            <w:tcW w:w="3379" w:type="dxa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</w:rPr>
            </w:pPr>
            <w:r w:rsidRPr="00D71EC1">
              <w:rPr>
                <w:rFonts w:ascii="Times New Roman" w:hAnsi="Times New Roman"/>
              </w:rPr>
              <w:t>Соответствие  занимаемой  должности,   12  разряд</w:t>
            </w:r>
          </w:p>
        </w:tc>
        <w:tc>
          <w:tcPr>
            <w:tcW w:w="3379" w:type="dxa"/>
          </w:tcPr>
          <w:p w:rsidR="003C3A68" w:rsidRPr="00D71EC1" w:rsidRDefault="008A06BA" w:rsidP="008A06BA">
            <w:pPr>
              <w:pStyle w:val="afc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380" w:type="dxa"/>
          </w:tcPr>
          <w:p w:rsidR="003C3A68" w:rsidRPr="00D71EC1" w:rsidRDefault="008A06BA" w:rsidP="00FC23C2">
            <w:pPr>
              <w:pStyle w:val="afc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</w:tr>
    </w:tbl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  истекшем  учебном  году  наша школа прошла две очень серьёзные проверки  с  Министерства Образования Республики Дагестан  и  РЦОКО.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оги  проверок  таковы: Министерство образования не выявило серьёзных нарушений  и  ошибок. А  проверка с  РЦОКО  учителям  предметникам  каждому лично указала  пробелы в работе, % качества успеваемости учащихся остаётся низкой, имеется большое расхождение  в  оценках  внутреннего  контроля и внешнего  контроля, </w:t>
      </w:r>
      <w:proofErr w:type="gramStart"/>
      <w:r>
        <w:rPr>
          <w:rFonts w:ascii="Times New Roman" w:hAnsi="Times New Roman"/>
          <w:sz w:val="28"/>
        </w:rPr>
        <w:t>над</w:t>
      </w:r>
      <w:proofErr w:type="gramEnd"/>
      <w:r>
        <w:rPr>
          <w:rFonts w:ascii="Times New Roman" w:hAnsi="Times New Roman"/>
          <w:sz w:val="28"/>
        </w:rPr>
        <w:t xml:space="preserve">  чем  надо  подумать  педагогическому  коллективу  и сделать  соответствующие  выводы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  истекшем  учебном  году  школа  работала  над  методической  темой:  «Активизация  методов  обучения в условиях внедрения ФГОС».  Работа  над  темой  проводится  не  первый  год,  но  не  все  задачи  стоящие  перед  коллективом  до  конца  решены,  поэтому  педагогическому  коллективу  предстоит  продолжить  работу  над  </w:t>
      </w:r>
      <w:proofErr w:type="gramStart"/>
      <w:r>
        <w:rPr>
          <w:rFonts w:ascii="Times New Roman" w:hAnsi="Times New Roman"/>
          <w:sz w:val="28"/>
        </w:rPr>
        <w:t>этой</w:t>
      </w:r>
      <w:proofErr w:type="gramEnd"/>
      <w:r>
        <w:rPr>
          <w:rFonts w:ascii="Times New Roman" w:hAnsi="Times New Roman"/>
          <w:sz w:val="28"/>
        </w:rPr>
        <w:t xml:space="preserve">  же  темой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В  школе  функционировал  методический  совет  школы  и  4  методических  объединения  учителей  по  предметам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ое  объединение  учителей  русского  и  родного  язы</w:t>
      </w:r>
      <w:r w:rsidR="008A06BA">
        <w:rPr>
          <w:rFonts w:ascii="Times New Roman" w:hAnsi="Times New Roman"/>
          <w:sz w:val="28"/>
        </w:rPr>
        <w:t>ков - 5 чел. -25</w:t>
      </w:r>
      <w:r>
        <w:rPr>
          <w:rFonts w:ascii="Times New Roman" w:hAnsi="Times New Roman"/>
          <w:sz w:val="28"/>
        </w:rPr>
        <w:t>%.</w:t>
      </w:r>
    </w:p>
    <w:p w:rsidR="003C3A68" w:rsidRPr="008A6789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ое  объединение  учителей </w:t>
      </w:r>
      <w:r w:rsidR="008A06BA">
        <w:rPr>
          <w:rFonts w:ascii="Times New Roman" w:hAnsi="Times New Roman"/>
          <w:sz w:val="28"/>
        </w:rPr>
        <w:t xml:space="preserve"> начальных  классов - 4  чел. -20</w:t>
      </w:r>
      <w:r>
        <w:rPr>
          <w:rFonts w:ascii="Times New Roman" w:hAnsi="Times New Roman"/>
          <w:sz w:val="28"/>
        </w:rPr>
        <w:t>%.</w:t>
      </w:r>
    </w:p>
    <w:p w:rsidR="003C3A68" w:rsidRPr="008A6789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ое  объед</w:t>
      </w:r>
      <w:r w:rsidR="008A06BA">
        <w:rPr>
          <w:rFonts w:ascii="Times New Roman" w:hAnsi="Times New Roman"/>
          <w:sz w:val="28"/>
        </w:rPr>
        <w:t>инение  учителей  математики - 4  чел. -20</w:t>
      </w:r>
      <w:r>
        <w:rPr>
          <w:rFonts w:ascii="Times New Roman" w:hAnsi="Times New Roman"/>
          <w:sz w:val="28"/>
        </w:rPr>
        <w:t>%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ое  объединение  класс</w:t>
      </w:r>
      <w:r w:rsidR="008A06BA">
        <w:rPr>
          <w:rFonts w:ascii="Times New Roman" w:hAnsi="Times New Roman"/>
          <w:sz w:val="28"/>
        </w:rPr>
        <w:t>ных  руководителей - 12  чел. -60</w:t>
      </w:r>
      <w:r>
        <w:rPr>
          <w:rFonts w:ascii="Times New Roman" w:hAnsi="Times New Roman"/>
          <w:sz w:val="28"/>
        </w:rPr>
        <w:t>%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ое  метод/объединение  работало  над  своей  методической  темой,  тесно  связанной  с  методической  темой  школы.  Руководители  метод/объединений  составили  подробные  планы  и  провели  по  4  методических  заседания  на  которых  обсуждались  важные  вопросы, связанные  с 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ым</w:t>
      </w:r>
      <w:proofErr w:type="gramEnd"/>
      <w:r>
        <w:rPr>
          <w:rFonts w:ascii="Times New Roman" w:hAnsi="Times New Roman"/>
          <w:sz w:val="28"/>
        </w:rPr>
        <w:t xml:space="preserve">  процессом  школы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  прош</w:t>
      </w:r>
      <w:r w:rsidR="008A06BA">
        <w:rPr>
          <w:rFonts w:ascii="Times New Roman" w:hAnsi="Times New Roman"/>
          <w:sz w:val="28"/>
        </w:rPr>
        <w:t>лом  учебном  году  проведено  5  основных  и  4</w:t>
      </w:r>
      <w:r>
        <w:rPr>
          <w:rFonts w:ascii="Times New Roman" w:hAnsi="Times New Roman"/>
          <w:sz w:val="28"/>
        </w:rPr>
        <w:t xml:space="preserve">  рабочих  педсовета,  9  совещаний  при  директоре,  которые  проходили  в  живой,  деловой  обстановке.  На  них  рассматривались  вопросы 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ой</w:t>
      </w:r>
      <w:proofErr w:type="gramEnd"/>
      <w:r>
        <w:rPr>
          <w:rFonts w:ascii="Times New Roman" w:hAnsi="Times New Roman"/>
          <w:sz w:val="28"/>
        </w:rPr>
        <w:t xml:space="preserve">  и  организационно - хозяйственной  деятельности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  прошлом  учебном  году  в  нашей  школе  были  проведены  семинары  </w:t>
      </w:r>
      <w:r w:rsidR="008A06BA">
        <w:rPr>
          <w:rFonts w:ascii="Times New Roman" w:hAnsi="Times New Roman"/>
          <w:sz w:val="28"/>
        </w:rPr>
        <w:t xml:space="preserve"> ст. </w:t>
      </w:r>
      <w:proofErr w:type="spellStart"/>
      <w:proofErr w:type="gramStart"/>
      <w:r w:rsidR="008A06BA">
        <w:rPr>
          <w:rFonts w:ascii="Times New Roman" w:hAnsi="Times New Roman"/>
          <w:sz w:val="28"/>
        </w:rPr>
        <w:t>п</w:t>
      </w:r>
      <w:proofErr w:type="gramEnd"/>
      <w:r w:rsidR="008A06BA">
        <w:rPr>
          <w:rFonts w:ascii="Times New Roman" w:hAnsi="Times New Roman"/>
          <w:sz w:val="28"/>
        </w:rPr>
        <w:t>\вожатых</w:t>
      </w:r>
      <w:proofErr w:type="spellEnd"/>
      <w:r w:rsidR="008A06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которые  прошли  на  хорошем  уровне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Pr="001D6AC7" w:rsidRDefault="003C3A68" w:rsidP="003C3A68">
      <w:pPr>
        <w:pStyle w:val="afc"/>
        <w:rPr>
          <w:rFonts w:ascii="Times New Roman" w:hAnsi="Times New Roman"/>
          <w:b/>
          <w:i/>
          <w:sz w:val="32"/>
        </w:rPr>
      </w:pPr>
      <w:r w:rsidRPr="001D6AC7">
        <w:rPr>
          <w:rFonts w:ascii="Times New Roman" w:hAnsi="Times New Roman"/>
          <w:b/>
          <w:i/>
          <w:sz w:val="32"/>
        </w:rPr>
        <w:t xml:space="preserve"> 2.Анализ  </w:t>
      </w:r>
      <w:proofErr w:type="spellStart"/>
      <w:proofErr w:type="gramStart"/>
      <w:r w:rsidRPr="001D6AC7">
        <w:rPr>
          <w:rFonts w:ascii="Times New Roman" w:hAnsi="Times New Roman"/>
          <w:b/>
          <w:i/>
          <w:sz w:val="32"/>
        </w:rPr>
        <w:t>учебно</w:t>
      </w:r>
      <w:proofErr w:type="spellEnd"/>
      <w:r w:rsidRPr="001D6AC7">
        <w:rPr>
          <w:rFonts w:ascii="Times New Roman" w:hAnsi="Times New Roman"/>
          <w:b/>
          <w:i/>
          <w:sz w:val="32"/>
        </w:rPr>
        <w:t xml:space="preserve"> - воспитательного</w:t>
      </w:r>
      <w:proofErr w:type="gramEnd"/>
      <w:r w:rsidRPr="001D6AC7">
        <w:rPr>
          <w:rFonts w:ascii="Times New Roman" w:hAnsi="Times New Roman"/>
          <w:b/>
          <w:i/>
          <w:sz w:val="32"/>
        </w:rPr>
        <w:t xml:space="preserve">  процесса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Учителя  школы,  применяя  своей  работе  разнообразные  и  </w:t>
      </w:r>
      <w:proofErr w:type="spellStart"/>
      <w:r>
        <w:rPr>
          <w:rFonts w:ascii="Times New Roman" w:hAnsi="Times New Roman"/>
          <w:sz w:val="28"/>
        </w:rPr>
        <w:t>разноуровневые</w:t>
      </w:r>
      <w:proofErr w:type="spellEnd"/>
      <w:r>
        <w:rPr>
          <w:rFonts w:ascii="Times New Roman" w:hAnsi="Times New Roman"/>
          <w:sz w:val="28"/>
        </w:rPr>
        <w:t xml:space="preserve">  формы  обучения,  создали  необходимые  условия  для  реализации  обучения  детей  с  разными  способностями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ого</w:t>
      </w:r>
      <w:proofErr w:type="gramEnd"/>
      <w:r>
        <w:rPr>
          <w:rFonts w:ascii="Times New Roman" w:hAnsi="Times New Roman"/>
          <w:sz w:val="28"/>
        </w:rPr>
        <w:t xml:space="preserve">  процесса  производился  по  результатам  проверок    учащихся,  проводимых  в  различной  форме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х  контрольных  работ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зов  знаний  по  всем  предметам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но - обобщающего  контроля  в  9 - 11  классах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ок  техники  чтения  во  всех  классах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туплений  учащихся  при  проведении  предметных  </w:t>
      </w:r>
      <w:r w:rsidR="008A06BA">
        <w:rPr>
          <w:rFonts w:ascii="Times New Roman" w:hAnsi="Times New Roman"/>
          <w:sz w:val="28"/>
        </w:rPr>
        <w:t xml:space="preserve"> месячников </w:t>
      </w:r>
      <w:r>
        <w:rPr>
          <w:rFonts w:ascii="Times New Roman" w:hAnsi="Times New Roman"/>
          <w:sz w:val="28"/>
        </w:rPr>
        <w:t xml:space="preserve">  и  декад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авок  работ  учащихся  (</w:t>
      </w:r>
      <w:proofErr w:type="gramStart"/>
      <w:r>
        <w:rPr>
          <w:rFonts w:ascii="Times New Roman" w:hAnsi="Times New Roman"/>
          <w:sz w:val="28"/>
        </w:rPr>
        <w:t>ИЗО</w:t>
      </w:r>
      <w:proofErr w:type="gramEnd"/>
      <w:r>
        <w:rPr>
          <w:rFonts w:ascii="Times New Roman" w:hAnsi="Times New Roman"/>
          <w:sz w:val="28"/>
        </w:rPr>
        <w:t>,  технологии)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 административных  контрольных  работ  по  основным  предметам  были  обсуждены  на  совещаниях  при  директоре  в  </w:t>
      </w:r>
      <w:r w:rsidR="008A06BA">
        <w:rPr>
          <w:rFonts w:ascii="Times New Roman" w:hAnsi="Times New Roman"/>
          <w:sz w:val="28"/>
        </w:rPr>
        <w:t xml:space="preserve"> октябре </w:t>
      </w:r>
      <w:r>
        <w:rPr>
          <w:rFonts w:ascii="Times New Roman" w:hAnsi="Times New Roman"/>
          <w:sz w:val="28"/>
        </w:rPr>
        <w:t xml:space="preserve">  и  в  </w:t>
      </w:r>
      <w:r w:rsidR="008A06BA">
        <w:rPr>
          <w:rFonts w:ascii="Times New Roman" w:hAnsi="Times New Roman"/>
          <w:sz w:val="28"/>
        </w:rPr>
        <w:t xml:space="preserve">  марте</w:t>
      </w:r>
      <w:r>
        <w:rPr>
          <w:rFonts w:ascii="Times New Roman" w:hAnsi="Times New Roman"/>
          <w:sz w:val="28"/>
        </w:rPr>
        <w:t>.  По  результатам  анализов  срезов  знаний,  проведённых  в  учебном  году,  итогам  проверок  состояния  преподавания  отдельных  предметов,  по  проведённым  классно - обобщающим  контролям  учителям  были  даны  следующие  рекомендации:</w:t>
      </w:r>
    </w:p>
    <w:p w:rsidR="003C3A68" w:rsidRPr="0006475D" w:rsidRDefault="003C3A68" w:rsidP="003C3A68">
      <w:pPr>
        <w:pStyle w:val="afc"/>
        <w:rPr>
          <w:rFonts w:ascii="Times New Roman" w:hAnsi="Times New Roman"/>
          <w:i/>
          <w:sz w:val="28"/>
        </w:rPr>
      </w:pPr>
      <w:r w:rsidRPr="0006475D">
        <w:rPr>
          <w:rFonts w:ascii="Times New Roman" w:hAnsi="Times New Roman"/>
          <w:i/>
          <w:sz w:val="28"/>
        </w:rPr>
        <w:t>учителям  р</w:t>
      </w:r>
      <w:r>
        <w:rPr>
          <w:rFonts w:ascii="Times New Roman" w:hAnsi="Times New Roman"/>
          <w:i/>
          <w:sz w:val="28"/>
        </w:rPr>
        <w:t>усского  языка  и  литературы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истематически  работать  над  улучшением  техники  чтения  учащихся,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роводить  работу  по  приобщению  учащихся  к  чтении  </w:t>
      </w:r>
      <w:proofErr w:type="gramStart"/>
      <w:r>
        <w:rPr>
          <w:rFonts w:ascii="Times New Roman" w:hAnsi="Times New Roman"/>
          <w:sz w:val="28"/>
        </w:rPr>
        <w:t>художественной</w:t>
      </w:r>
      <w:proofErr w:type="gramEnd"/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литературы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  каждом  уроке  проводить  повторение  пройдённого  материала,  ставить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еред  учащимися  чёткие  и  ясные  вопросы  и  требовать  от  них  таких  же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ответов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одить  на  уроках  словарную  работу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 ответах  учащихся  должны  быть  исправлены  неверные  ударения,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искажения  слов - самим  учителям  не  допускать  таких  ошибок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  уроках  литературы  жизнь  и  творчество  каждого  писателя  связывать 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общественно - политической  обстановкой  в  стране  и  в  мире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ционально  использовать  урочное  время,  соблюдать  этапы  урока  и  ставить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  начале  урока  </w:t>
      </w:r>
      <w:proofErr w:type="gramStart"/>
      <w:r>
        <w:rPr>
          <w:rFonts w:ascii="Times New Roman" w:hAnsi="Times New Roman"/>
          <w:sz w:val="28"/>
        </w:rPr>
        <w:t>задачи</w:t>
      </w:r>
      <w:proofErr w:type="gramEnd"/>
      <w:r>
        <w:rPr>
          <w:rFonts w:ascii="Times New Roman" w:hAnsi="Times New Roman"/>
          <w:sz w:val="28"/>
        </w:rPr>
        <w:t xml:space="preserve">  а  в  конце  урока  подводить  итоги  урока;</w:t>
      </w:r>
    </w:p>
    <w:p w:rsidR="00A670AD" w:rsidRDefault="00A670AD" w:rsidP="003C3A68">
      <w:pPr>
        <w:pStyle w:val="afc"/>
        <w:rPr>
          <w:rFonts w:ascii="Times New Roman" w:hAnsi="Times New Roman"/>
          <w:i/>
          <w:sz w:val="28"/>
        </w:rPr>
      </w:pPr>
    </w:p>
    <w:p w:rsidR="00A670AD" w:rsidRDefault="00A670AD" w:rsidP="003C3A68">
      <w:pPr>
        <w:pStyle w:val="afc"/>
        <w:rPr>
          <w:rFonts w:ascii="Times New Roman" w:hAnsi="Times New Roman"/>
          <w:i/>
          <w:sz w:val="28"/>
        </w:rPr>
      </w:pPr>
    </w:p>
    <w:p w:rsidR="003C3A68" w:rsidRPr="0006475D" w:rsidRDefault="003C3A68" w:rsidP="003C3A68">
      <w:pPr>
        <w:pStyle w:val="afc"/>
        <w:rPr>
          <w:rFonts w:ascii="Times New Roman" w:hAnsi="Times New Roman"/>
          <w:i/>
          <w:sz w:val="28"/>
        </w:rPr>
      </w:pPr>
      <w:r w:rsidRPr="0006475D">
        <w:rPr>
          <w:rFonts w:ascii="Times New Roman" w:hAnsi="Times New Roman"/>
          <w:i/>
          <w:sz w:val="28"/>
        </w:rPr>
        <w:t>учителям  математики  и  физики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требовать  от  всех  учащихся  </w:t>
      </w:r>
      <w:proofErr w:type="gramStart"/>
      <w:r>
        <w:rPr>
          <w:rFonts w:ascii="Times New Roman" w:hAnsi="Times New Roman"/>
          <w:sz w:val="28"/>
        </w:rPr>
        <w:t>комментариев</w:t>
      </w:r>
      <w:proofErr w:type="gramEnd"/>
      <w:r>
        <w:rPr>
          <w:rFonts w:ascii="Times New Roman" w:hAnsi="Times New Roman"/>
          <w:sz w:val="28"/>
        </w:rPr>
        <w:t xml:space="preserve">  своих  действий  при  ответе  у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оски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чить  учащихся  грамотному,  аргументированному  рассуждению  </w:t>
      </w:r>
      <w:proofErr w:type="gramStart"/>
      <w:r>
        <w:rPr>
          <w:rFonts w:ascii="Times New Roman" w:hAnsi="Times New Roman"/>
          <w:sz w:val="28"/>
        </w:rPr>
        <w:t>при</w:t>
      </w:r>
      <w:proofErr w:type="gramEnd"/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ешении</w:t>
      </w:r>
      <w:proofErr w:type="gramEnd"/>
      <w:r>
        <w:rPr>
          <w:rFonts w:ascii="Times New Roman" w:hAnsi="Times New Roman"/>
          <w:sz w:val="28"/>
        </w:rPr>
        <w:t xml:space="preserve">  задач   и  примеров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  каждом  уроке  развивать   логическое  мышление  учащихся, проводить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устный  счёт;</w:t>
      </w:r>
    </w:p>
    <w:p w:rsidR="00A670AD" w:rsidRPr="0006475D" w:rsidRDefault="00A670AD" w:rsidP="003C3A68">
      <w:pPr>
        <w:pStyle w:val="afc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 На каждом уроке проводить самостоятельные работы</w:t>
      </w:r>
      <w:r w:rsidR="008643B0">
        <w:rPr>
          <w:rFonts w:ascii="Times New Roman" w:hAnsi="Times New Roman"/>
          <w:sz w:val="28"/>
        </w:rPr>
        <w:t>, подготовка к ЕГЭ</w:t>
      </w:r>
      <w:proofErr w:type="gramStart"/>
      <w:r w:rsidR="008643B0">
        <w:rPr>
          <w:rFonts w:ascii="Times New Roman" w:hAnsi="Times New Roman"/>
          <w:sz w:val="28"/>
        </w:rPr>
        <w:t>,Г</w:t>
      </w:r>
      <w:proofErr w:type="gramEnd"/>
      <w:r w:rsidR="008643B0">
        <w:rPr>
          <w:rFonts w:ascii="Times New Roman" w:hAnsi="Times New Roman"/>
          <w:sz w:val="28"/>
        </w:rPr>
        <w:t>ИА.</w:t>
      </w:r>
    </w:p>
    <w:p w:rsidR="008643B0" w:rsidRDefault="008643B0" w:rsidP="003C3A68">
      <w:pPr>
        <w:pStyle w:val="afc"/>
        <w:rPr>
          <w:rFonts w:ascii="Times New Roman" w:hAnsi="Times New Roman"/>
          <w:i/>
          <w:sz w:val="28"/>
        </w:rPr>
      </w:pPr>
    </w:p>
    <w:p w:rsidR="003C3A68" w:rsidRPr="0006475D" w:rsidRDefault="003C3A68" w:rsidP="003C3A68">
      <w:pPr>
        <w:pStyle w:val="afc"/>
        <w:rPr>
          <w:rFonts w:ascii="Times New Roman" w:hAnsi="Times New Roman"/>
          <w:i/>
          <w:sz w:val="28"/>
        </w:rPr>
      </w:pPr>
      <w:r w:rsidRPr="0006475D">
        <w:rPr>
          <w:rFonts w:ascii="Times New Roman" w:hAnsi="Times New Roman"/>
          <w:i/>
          <w:sz w:val="28"/>
        </w:rPr>
        <w:t>учителям  истории  и  географии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 каждом  уроке  иметь  на  доске  карту  соответствующую  теме  урока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всем  учителям  предметникам,  с  начала  учебного  года,  систематически  проводить  занятия  по  подготовке  учащихся  к  сдаче  ЕГЭ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всем  учителям  после  проведения  контрольной  работы  проводить  её  анализ  с  указанием  характерных  ошибок,  допущенных  учащимися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На  районных  </w:t>
      </w:r>
      <w:r w:rsidRPr="00E609F9">
        <w:rPr>
          <w:rFonts w:ascii="Times New Roman" w:hAnsi="Times New Roman"/>
          <w:b/>
          <w:sz w:val="28"/>
        </w:rPr>
        <w:t>предметных  олимпиадах</w:t>
      </w:r>
      <w:r>
        <w:rPr>
          <w:rFonts w:ascii="Times New Roman" w:hAnsi="Times New Roman"/>
          <w:sz w:val="28"/>
        </w:rPr>
        <w:t xml:space="preserve">  наши  учащиеся  заняли  всего лишь</w:t>
      </w:r>
    </w:p>
    <w:p w:rsidR="003C3A68" w:rsidRDefault="00FC23C2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8643B0">
        <w:rPr>
          <w:rFonts w:ascii="Times New Roman" w:hAnsi="Times New Roman"/>
          <w:b/>
          <w:sz w:val="28"/>
        </w:rPr>
        <w:t>2</w:t>
      </w:r>
      <w:r w:rsidR="003C3A68" w:rsidRPr="00F0295E">
        <w:rPr>
          <w:rFonts w:ascii="Times New Roman" w:hAnsi="Times New Roman"/>
          <w:b/>
          <w:sz w:val="28"/>
        </w:rPr>
        <w:t xml:space="preserve">  призовых</w:t>
      </w:r>
      <w:r w:rsidR="003C3A68">
        <w:rPr>
          <w:rFonts w:ascii="Times New Roman" w:hAnsi="Times New Roman"/>
          <w:sz w:val="28"/>
        </w:rPr>
        <w:t xml:space="preserve">  ме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"/>
        <w:gridCol w:w="1464"/>
        <w:gridCol w:w="852"/>
        <w:gridCol w:w="1132"/>
        <w:gridCol w:w="1245"/>
        <w:gridCol w:w="996"/>
        <w:gridCol w:w="902"/>
        <w:gridCol w:w="940"/>
        <w:gridCol w:w="1155"/>
        <w:gridCol w:w="1291"/>
        <w:gridCol w:w="819"/>
      </w:tblGrid>
      <w:tr w:rsidR="008229BE" w:rsidTr="008229BE">
        <w:tc>
          <w:tcPr>
            <w:tcW w:w="34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5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b/>
                <w:sz w:val="28"/>
              </w:rPr>
            </w:pPr>
            <w:r w:rsidRPr="00D71EC1">
              <w:rPr>
                <w:rFonts w:ascii="Times New Roman" w:hAnsi="Times New Roman"/>
                <w:b/>
                <w:sz w:val="28"/>
              </w:rPr>
              <w:t>Ф.И.О.</w:t>
            </w:r>
          </w:p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b/>
                <w:sz w:val="28"/>
              </w:rPr>
            </w:pPr>
            <w:r w:rsidRPr="00D71EC1">
              <w:rPr>
                <w:rFonts w:ascii="Times New Roman" w:hAnsi="Times New Roman"/>
                <w:b/>
                <w:sz w:val="28"/>
              </w:rPr>
              <w:t xml:space="preserve"> учащихся </w:t>
            </w:r>
          </w:p>
        </w:tc>
        <w:tc>
          <w:tcPr>
            <w:tcW w:w="899" w:type="dxa"/>
          </w:tcPr>
          <w:p w:rsidR="008229BE" w:rsidRPr="00D71EC1" w:rsidRDefault="008229BE" w:rsidP="000C1AFC">
            <w:pPr>
              <w:pStyle w:val="afc"/>
              <w:suppressAutoHyphens/>
              <w:rPr>
                <w:rFonts w:ascii="Times New Roman" w:hAnsi="Times New Roman"/>
                <w:b/>
                <w:sz w:val="28"/>
              </w:rPr>
            </w:pPr>
            <w:r w:rsidRPr="00D71EC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199" w:type="dxa"/>
          </w:tcPr>
          <w:p w:rsidR="008229BE" w:rsidRPr="00D71EC1" w:rsidRDefault="008229BE" w:rsidP="000C1AFC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рия, </w:t>
            </w:r>
          </w:p>
        </w:tc>
        <w:tc>
          <w:tcPr>
            <w:tcW w:w="1321" w:type="dxa"/>
          </w:tcPr>
          <w:p w:rsidR="008229BE" w:rsidRPr="00D71EC1" w:rsidRDefault="008229BE" w:rsidP="000C1AFC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,общество</w:t>
            </w:r>
          </w:p>
        </w:tc>
        <w:tc>
          <w:tcPr>
            <w:tcW w:w="1053" w:type="dxa"/>
          </w:tcPr>
          <w:p w:rsidR="008229BE" w:rsidRPr="00D71EC1" w:rsidRDefault="008229BE" w:rsidP="000C1AFC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8"/>
              </w:rPr>
              <w:t>лит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52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им</w:t>
            </w:r>
            <w:r w:rsidRPr="00D71EC1">
              <w:rPr>
                <w:rFonts w:ascii="Times New Roman" w:hAnsi="Times New Roman"/>
                <w:sz w:val="28"/>
              </w:rPr>
              <w:t>ия</w:t>
            </w:r>
          </w:p>
        </w:tc>
        <w:tc>
          <w:tcPr>
            <w:tcW w:w="994" w:type="dxa"/>
          </w:tcPr>
          <w:p w:rsidR="008229BE" w:rsidRPr="00C343F0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C343F0"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1224" w:type="dxa"/>
          </w:tcPr>
          <w:p w:rsidR="008229BE" w:rsidRPr="00C343F0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C343F0"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1370" w:type="dxa"/>
          </w:tcPr>
          <w:p w:rsidR="008229BE" w:rsidRPr="00C343F0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C343F0">
              <w:rPr>
                <w:rFonts w:ascii="Times New Roman" w:hAnsi="Times New Roman"/>
                <w:sz w:val="28"/>
              </w:rPr>
              <w:t xml:space="preserve">География </w:t>
            </w:r>
          </w:p>
        </w:tc>
        <w:tc>
          <w:tcPr>
            <w:tcW w:w="221" w:type="dxa"/>
          </w:tcPr>
          <w:p w:rsidR="008229BE" w:rsidRPr="00C343F0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</w:t>
            </w:r>
            <w:proofErr w:type="gramStart"/>
            <w:r>
              <w:rPr>
                <w:rFonts w:ascii="Times New Roman" w:hAnsi="Times New Roman"/>
                <w:sz w:val="28"/>
              </w:rPr>
              <w:t>.Д</w:t>
            </w:r>
            <w:proofErr w:type="gramEnd"/>
          </w:p>
        </w:tc>
      </w:tr>
      <w:tr w:rsidR="008229BE" w:rsidTr="008229BE">
        <w:tc>
          <w:tcPr>
            <w:tcW w:w="34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55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гомедова А.А</w:t>
            </w:r>
          </w:p>
        </w:tc>
        <w:tc>
          <w:tcPr>
            <w:tcW w:w="899" w:type="dxa"/>
          </w:tcPr>
          <w:p w:rsidR="008229BE" w:rsidRPr="00D71EC1" w:rsidRDefault="008229BE" w:rsidP="000C1AFC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99" w:type="dxa"/>
          </w:tcPr>
          <w:p w:rsidR="008229BE" w:rsidRPr="00D71EC1" w:rsidRDefault="008229BE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21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5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52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4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24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70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1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229BE" w:rsidTr="008229BE">
        <w:tc>
          <w:tcPr>
            <w:tcW w:w="34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55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устафа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.</w:t>
            </w:r>
            <w:proofErr w:type="gramStart"/>
            <w:r>
              <w:rPr>
                <w:rFonts w:ascii="Times New Roman" w:hAnsi="Times New Roman"/>
                <w:sz w:val="28"/>
              </w:rPr>
              <w:t>Ш</w:t>
            </w:r>
            <w:proofErr w:type="gramEnd"/>
          </w:p>
        </w:tc>
        <w:tc>
          <w:tcPr>
            <w:tcW w:w="899" w:type="dxa"/>
          </w:tcPr>
          <w:p w:rsidR="008229BE" w:rsidRPr="00D71EC1" w:rsidRDefault="008229BE" w:rsidP="000C1AFC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99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21" w:type="dxa"/>
          </w:tcPr>
          <w:p w:rsidR="008229BE" w:rsidRPr="00D71EC1" w:rsidRDefault="008229BE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53" w:type="dxa"/>
          </w:tcPr>
          <w:p w:rsidR="008229BE" w:rsidRPr="00D71EC1" w:rsidRDefault="008229BE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952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4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24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70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1" w:type="dxa"/>
          </w:tcPr>
          <w:p w:rsidR="008229BE" w:rsidRDefault="008643B0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229BE" w:rsidTr="008229BE">
        <w:tc>
          <w:tcPr>
            <w:tcW w:w="34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55" w:type="dxa"/>
          </w:tcPr>
          <w:p w:rsidR="008229BE" w:rsidRPr="00D71EC1" w:rsidRDefault="008229BE" w:rsidP="00FC23C2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джиева С.</w:t>
            </w:r>
            <w:proofErr w:type="gramStart"/>
            <w:r>
              <w:rPr>
                <w:rFonts w:ascii="Times New Roman" w:hAnsi="Times New Roman"/>
                <w:sz w:val="28"/>
              </w:rPr>
              <w:t>К</w:t>
            </w:r>
            <w:proofErr w:type="gramEnd"/>
          </w:p>
        </w:tc>
        <w:tc>
          <w:tcPr>
            <w:tcW w:w="899" w:type="dxa"/>
          </w:tcPr>
          <w:p w:rsidR="008229BE" w:rsidRPr="00D71EC1" w:rsidRDefault="008229BE" w:rsidP="000C1AFC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D71EC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99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5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52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4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24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70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1" w:type="dxa"/>
          </w:tcPr>
          <w:p w:rsidR="008229BE" w:rsidRPr="00D71EC1" w:rsidRDefault="008643B0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8229BE" w:rsidTr="008229BE">
        <w:tc>
          <w:tcPr>
            <w:tcW w:w="34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5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.И</w:t>
            </w:r>
          </w:p>
        </w:tc>
        <w:tc>
          <w:tcPr>
            <w:tcW w:w="899" w:type="dxa"/>
          </w:tcPr>
          <w:p w:rsidR="008229BE" w:rsidRPr="00D71EC1" w:rsidRDefault="008229BE" w:rsidP="000C1AFC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99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5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952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4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24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70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1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229BE" w:rsidTr="008229BE">
        <w:tc>
          <w:tcPr>
            <w:tcW w:w="343" w:type="dxa"/>
          </w:tcPr>
          <w:p w:rsidR="008229BE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55" w:type="dxa"/>
          </w:tcPr>
          <w:p w:rsidR="008229BE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899" w:type="dxa"/>
          </w:tcPr>
          <w:p w:rsidR="008229BE" w:rsidRDefault="008229BE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199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53" w:type="dxa"/>
          </w:tcPr>
          <w:p w:rsidR="008229BE" w:rsidRPr="00D71EC1" w:rsidRDefault="008229BE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952" w:type="dxa"/>
          </w:tcPr>
          <w:p w:rsidR="008229BE" w:rsidRPr="00D71EC1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4" w:type="dxa"/>
          </w:tcPr>
          <w:p w:rsidR="008229BE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24" w:type="dxa"/>
          </w:tcPr>
          <w:p w:rsidR="008229BE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70" w:type="dxa"/>
          </w:tcPr>
          <w:p w:rsidR="008229BE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1" w:type="dxa"/>
          </w:tcPr>
          <w:p w:rsidR="008229BE" w:rsidRDefault="008229BE" w:rsidP="003C3A68">
            <w:pPr>
              <w:pStyle w:val="afc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 истекшем  учебном  году   у нас нет второгодников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Успеваемость за 201</w:t>
      </w:r>
      <w:r w:rsidR="00C343F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201</w:t>
      </w:r>
      <w:r w:rsidR="00C343F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учебный год – 100% , качество 53%. Результаты сдачи ЕГЭ и ОГЭ учащимися нашей школы -</w:t>
      </w:r>
      <w:r w:rsidR="00C343F0">
        <w:rPr>
          <w:rFonts w:ascii="Times New Roman" w:hAnsi="Times New Roman"/>
          <w:sz w:val="28"/>
        </w:rPr>
        <w:t xml:space="preserve"> 80</w:t>
      </w:r>
      <w:r>
        <w:rPr>
          <w:rFonts w:ascii="Times New Roman" w:hAnsi="Times New Roman"/>
          <w:sz w:val="28"/>
        </w:rPr>
        <w:t xml:space="preserve">%, </w:t>
      </w:r>
      <w:r w:rsidR="00C343F0">
        <w:rPr>
          <w:rFonts w:ascii="Times New Roman" w:hAnsi="Times New Roman"/>
          <w:sz w:val="28"/>
        </w:rPr>
        <w:t xml:space="preserve"> один ученик  Исаев М  не сдал </w:t>
      </w:r>
      <w:proofErr w:type="spellStart"/>
      <w:r w:rsidR="00C343F0">
        <w:rPr>
          <w:rFonts w:ascii="Times New Roman" w:hAnsi="Times New Roman"/>
          <w:sz w:val="28"/>
        </w:rPr>
        <w:t>егэ</w:t>
      </w:r>
      <w:proofErr w:type="spellEnd"/>
      <w:r w:rsidR="00C343F0">
        <w:rPr>
          <w:rFonts w:ascii="Times New Roman" w:hAnsi="Times New Roman"/>
          <w:sz w:val="28"/>
        </w:rPr>
        <w:t xml:space="preserve"> по математике</w:t>
      </w:r>
      <w:proofErr w:type="gramStart"/>
      <w:r w:rsidR="00C343F0">
        <w:rPr>
          <w:rFonts w:ascii="Times New Roman" w:hAnsi="Times New Roman"/>
          <w:sz w:val="28"/>
        </w:rPr>
        <w:t xml:space="preserve"> .</w:t>
      </w:r>
      <w:proofErr w:type="gramEnd"/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араллельно с учебной работой в школе шла и воспитательная работа.  Были проведены в школе </w:t>
      </w:r>
      <w:proofErr w:type="gramStart"/>
      <w:r>
        <w:rPr>
          <w:rFonts w:ascii="Times New Roman" w:hAnsi="Times New Roman"/>
          <w:sz w:val="28"/>
        </w:rPr>
        <w:t>очень много</w:t>
      </w:r>
      <w:proofErr w:type="gramEnd"/>
      <w:r>
        <w:rPr>
          <w:rFonts w:ascii="Times New Roman" w:hAnsi="Times New Roman"/>
          <w:sz w:val="28"/>
        </w:rPr>
        <w:t xml:space="preserve"> интересные и разнообразные мероприятия. Особенно живо и активно прошли  мероприятия: </w:t>
      </w:r>
      <w:proofErr w:type="gramStart"/>
      <w:r>
        <w:rPr>
          <w:rFonts w:ascii="Times New Roman" w:hAnsi="Times New Roman"/>
          <w:sz w:val="28"/>
        </w:rPr>
        <w:t xml:space="preserve">«День знаний», «День учителя», «Осенний балл», «Здравствуй Новый Год», «День защитника Отечества», «Мамин день – 8 Марта», «А ну – </w:t>
      </w:r>
      <w:proofErr w:type="spellStart"/>
      <w:r>
        <w:rPr>
          <w:rFonts w:ascii="Times New Roman" w:hAnsi="Times New Roman"/>
          <w:sz w:val="28"/>
        </w:rPr>
        <w:t>ка</w:t>
      </w:r>
      <w:proofErr w:type="spellEnd"/>
      <w:r>
        <w:rPr>
          <w:rFonts w:ascii="Times New Roman" w:hAnsi="Times New Roman"/>
          <w:sz w:val="28"/>
        </w:rPr>
        <w:t>, девушки!», «Последний звонок» и т.д.</w:t>
      </w:r>
      <w:proofErr w:type="gramEnd"/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C343F0" w:rsidRDefault="00C343F0" w:rsidP="003C3A68">
      <w:pPr>
        <w:pStyle w:val="afc"/>
        <w:rPr>
          <w:rFonts w:ascii="Times New Roman" w:hAnsi="Times New Roman"/>
          <w:b/>
          <w:sz w:val="28"/>
        </w:rPr>
      </w:pPr>
    </w:p>
    <w:p w:rsidR="00C343F0" w:rsidRDefault="00C343F0" w:rsidP="003C3A68">
      <w:pPr>
        <w:pStyle w:val="afc"/>
        <w:rPr>
          <w:rFonts w:ascii="Times New Roman" w:hAnsi="Times New Roman"/>
          <w:b/>
          <w:sz w:val="28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sz w:val="28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sz w:val="28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sz w:val="28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sz w:val="28"/>
        </w:rPr>
      </w:pPr>
    </w:p>
    <w:p w:rsidR="00C343F0" w:rsidRDefault="00C343F0" w:rsidP="003C3A68">
      <w:pPr>
        <w:pStyle w:val="afc"/>
        <w:rPr>
          <w:rFonts w:ascii="Times New Roman" w:hAnsi="Times New Roman"/>
          <w:b/>
          <w:sz w:val="28"/>
        </w:rPr>
      </w:pPr>
    </w:p>
    <w:p w:rsidR="003C3A68" w:rsidRPr="00E609F9" w:rsidRDefault="003C3A68" w:rsidP="003C3A68">
      <w:pPr>
        <w:pStyle w:val="afc"/>
        <w:rPr>
          <w:rFonts w:ascii="Times New Roman" w:hAnsi="Times New Roman"/>
          <w:b/>
          <w:sz w:val="28"/>
        </w:rPr>
      </w:pPr>
      <w:r w:rsidRPr="00E609F9">
        <w:rPr>
          <w:rFonts w:ascii="Times New Roman" w:hAnsi="Times New Roman"/>
          <w:b/>
          <w:sz w:val="28"/>
        </w:rPr>
        <w:t>Результаты  участия  учащихся МКОУ «</w:t>
      </w:r>
      <w:r w:rsidR="00C343F0">
        <w:rPr>
          <w:rFonts w:ascii="Times New Roman" w:hAnsi="Times New Roman"/>
          <w:b/>
          <w:sz w:val="28"/>
        </w:rPr>
        <w:t>Ванашим</w:t>
      </w:r>
      <w:r w:rsidRPr="00E609F9">
        <w:rPr>
          <w:rFonts w:ascii="Times New Roman" w:hAnsi="Times New Roman"/>
          <w:b/>
          <w:sz w:val="28"/>
        </w:rPr>
        <w:t xml:space="preserve">ахинская СОШ»     </w:t>
      </w:r>
    </w:p>
    <w:p w:rsidR="003C3A68" w:rsidRPr="00E609F9" w:rsidRDefault="003C3A68" w:rsidP="003C3A68">
      <w:pPr>
        <w:pStyle w:val="afc"/>
        <w:rPr>
          <w:rFonts w:ascii="Times New Roman" w:hAnsi="Times New Roman"/>
          <w:b/>
          <w:sz w:val="28"/>
        </w:rPr>
      </w:pPr>
      <w:r w:rsidRPr="00E609F9">
        <w:rPr>
          <w:rFonts w:ascii="Times New Roman" w:hAnsi="Times New Roman"/>
          <w:b/>
          <w:sz w:val="28"/>
        </w:rPr>
        <w:t xml:space="preserve">им. </w:t>
      </w:r>
      <w:proofErr w:type="spellStart"/>
      <w:r w:rsidR="00C343F0">
        <w:rPr>
          <w:rFonts w:ascii="Times New Roman" w:hAnsi="Times New Roman"/>
          <w:b/>
          <w:sz w:val="28"/>
        </w:rPr>
        <w:t>С.Омарова</w:t>
      </w:r>
      <w:proofErr w:type="spellEnd"/>
      <w:r>
        <w:rPr>
          <w:rFonts w:ascii="Times New Roman" w:hAnsi="Times New Roman"/>
          <w:b/>
          <w:sz w:val="28"/>
        </w:rPr>
        <w:t>. в   конкурсах  в 201</w:t>
      </w:r>
      <w:r w:rsidR="00E255B1">
        <w:rPr>
          <w:rFonts w:ascii="Times New Roman" w:hAnsi="Times New Roman"/>
          <w:b/>
          <w:sz w:val="28"/>
        </w:rPr>
        <w:t xml:space="preserve"> 7</w:t>
      </w:r>
      <w:r>
        <w:rPr>
          <w:rFonts w:ascii="Times New Roman" w:hAnsi="Times New Roman"/>
          <w:b/>
          <w:sz w:val="28"/>
        </w:rPr>
        <w:t>-201</w:t>
      </w:r>
      <w:r w:rsidR="00E255B1">
        <w:rPr>
          <w:rFonts w:ascii="Times New Roman" w:hAnsi="Times New Roman"/>
          <w:b/>
          <w:sz w:val="28"/>
        </w:rPr>
        <w:t xml:space="preserve"> 8</w:t>
      </w:r>
      <w:r w:rsidRPr="00E609F9">
        <w:rPr>
          <w:rFonts w:ascii="Times New Roman" w:hAnsi="Times New Roman"/>
          <w:b/>
          <w:sz w:val="28"/>
        </w:rPr>
        <w:t xml:space="preserve"> </w:t>
      </w:r>
      <w:proofErr w:type="spellStart"/>
      <w:r w:rsidRPr="00E609F9">
        <w:rPr>
          <w:rFonts w:ascii="Times New Roman" w:hAnsi="Times New Roman"/>
          <w:b/>
          <w:sz w:val="28"/>
        </w:rPr>
        <w:t>уч</w:t>
      </w:r>
      <w:proofErr w:type="spellEnd"/>
      <w:r w:rsidRPr="00E609F9">
        <w:rPr>
          <w:rFonts w:ascii="Times New Roman" w:hAnsi="Times New Roman"/>
          <w:b/>
          <w:sz w:val="28"/>
        </w:rPr>
        <w:t>. году:</w:t>
      </w:r>
    </w:p>
    <w:tbl>
      <w:tblPr>
        <w:tblW w:w="1119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985"/>
        <w:gridCol w:w="3081"/>
        <w:gridCol w:w="2475"/>
        <w:gridCol w:w="75"/>
        <w:gridCol w:w="45"/>
        <w:gridCol w:w="135"/>
        <w:gridCol w:w="105"/>
        <w:gridCol w:w="75"/>
        <w:gridCol w:w="60"/>
        <w:gridCol w:w="43"/>
        <w:gridCol w:w="17"/>
        <w:gridCol w:w="98"/>
        <w:gridCol w:w="22"/>
        <w:gridCol w:w="15"/>
        <w:gridCol w:w="435"/>
        <w:gridCol w:w="135"/>
        <w:gridCol w:w="15"/>
        <w:gridCol w:w="165"/>
        <w:gridCol w:w="105"/>
        <w:gridCol w:w="45"/>
        <w:gridCol w:w="83"/>
        <w:gridCol w:w="22"/>
        <w:gridCol w:w="45"/>
        <w:gridCol w:w="15"/>
        <w:gridCol w:w="32"/>
        <w:gridCol w:w="28"/>
        <w:gridCol w:w="15"/>
        <w:gridCol w:w="1234"/>
      </w:tblGrid>
      <w:tr w:rsidR="003C3A68" w:rsidTr="003C3A68">
        <w:trPr>
          <w:trHeight w:val="330"/>
        </w:trPr>
        <w:tc>
          <w:tcPr>
            <w:tcW w:w="594" w:type="dxa"/>
            <w:vMerge w:val="restart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D71EC1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985" w:type="dxa"/>
            <w:vMerge w:val="restart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D71EC1">
              <w:rPr>
                <w:rFonts w:ascii="Times New Roman" w:hAnsi="Times New Roman"/>
                <w:sz w:val="28"/>
              </w:rPr>
              <w:t xml:space="preserve">Конкурс </w:t>
            </w:r>
          </w:p>
        </w:tc>
        <w:tc>
          <w:tcPr>
            <w:tcW w:w="3081" w:type="dxa"/>
            <w:vMerge w:val="restart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А ну – </w:t>
            </w:r>
            <w:proofErr w:type="spellStart"/>
            <w:r>
              <w:rPr>
                <w:rFonts w:ascii="Times New Roman" w:hAnsi="Times New Roman"/>
                <w:sz w:val="28"/>
              </w:rPr>
              <w:t>ка</w:t>
            </w:r>
            <w:proofErr w:type="spellEnd"/>
            <w:r>
              <w:rPr>
                <w:rFonts w:ascii="Times New Roman" w:hAnsi="Times New Roman"/>
                <w:sz w:val="28"/>
              </w:rPr>
              <w:t>, парни</w:t>
            </w:r>
            <w:r w:rsidRPr="00D71EC1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5539" w:type="dxa"/>
            <w:gridSpan w:val="26"/>
            <w:tcBorders>
              <w:bottom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 номинации подтягивание</w:t>
            </w:r>
            <w:r w:rsidRPr="00D71EC1">
              <w:rPr>
                <w:rFonts w:ascii="Times New Roman" w:hAnsi="Times New Roman"/>
                <w:sz w:val="28"/>
              </w:rPr>
              <w:t>.</w:t>
            </w:r>
          </w:p>
        </w:tc>
      </w:tr>
      <w:tr w:rsidR="003C3A68" w:rsidTr="003C3A68">
        <w:trPr>
          <w:trHeight w:val="345"/>
        </w:trPr>
        <w:tc>
          <w:tcPr>
            <w:tcW w:w="594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12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D71EC1">
              <w:rPr>
                <w:rFonts w:ascii="Times New Roman" w:hAnsi="Times New Roman"/>
                <w:sz w:val="28"/>
              </w:rPr>
              <w:t>2 мест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D71EC1">
              <w:rPr>
                <w:rFonts w:ascii="Times New Roman" w:hAnsi="Times New Roman"/>
                <w:sz w:val="28"/>
              </w:rPr>
              <w:t xml:space="preserve"> класс</w:t>
            </w:r>
          </w:p>
        </w:tc>
      </w:tr>
      <w:tr w:rsidR="003C3A68" w:rsidTr="003C3A68">
        <w:trPr>
          <w:trHeight w:val="345"/>
        </w:trPr>
        <w:tc>
          <w:tcPr>
            <w:tcW w:w="594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ъём на перекладине</w:t>
            </w:r>
          </w:p>
        </w:tc>
      </w:tr>
      <w:tr w:rsidR="003C3A68" w:rsidTr="003C3A68">
        <w:trPr>
          <w:trHeight w:val="254"/>
        </w:trPr>
        <w:tc>
          <w:tcPr>
            <w:tcW w:w="594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12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D71EC1">
              <w:rPr>
                <w:rFonts w:ascii="Times New Roman" w:hAnsi="Times New Roman"/>
                <w:sz w:val="28"/>
              </w:rPr>
              <w:t>2 мест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D71EC1">
              <w:rPr>
                <w:rFonts w:ascii="Times New Roman" w:hAnsi="Times New Roman"/>
                <w:sz w:val="28"/>
              </w:rPr>
              <w:t xml:space="preserve"> класс</w:t>
            </w:r>
          </w:p>
        </w:tc>
      </w:tr>
      <w:tr w:rsidR="003C3A68" w:rsidTr="003C3A68">
        <w:trPr>
          <w:trHeight w:val="375"/>
        </w:trPr>
        <w:tc>
          <w:tcPr>
            <w:tcW w:w="594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</w:tcBorders>
          </w:tcPr>
          <w:p w:rsidR="003C3A68" w:rsidRPr="00D71EC1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D71EC1">
              <w:rPr>
                <w:rFonts w:ascii="Times New Roman" w:hAnsi="Times New Roman"/>
                <w:sz w:val="28"/>
              </w:rPr>
              <w:t xml:space="preserve">      Руководитель</w:t>
            </w:r>
            <w:proofErr w:type="gramStart"/>
            <w:r w:rsidRPr="00D71EC1">
              <w:rPr>
                <w:rFonts w:ascii="Times New Roman" w:hAnsi="Times New Roman"/>
                <w:sz w:val="28"/>
              </w:rPr>
              <w:t xml:space="preserve"> –.</w:t>
            </w:r>
            <w:proofErr w:type="gramEnd"/>
          </w:p>
        </w:tc>
      </w:tr>
      <w:tr w:rsidR="003C3A68" w:rsidTr="003C3A68">
        <w:trPr>
          <w:trHeight w:val="375"/>
        </w:trPr>
        <w:tc>
          <w:tcPr>
            <w:tcW w:w="594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борка и сборка автомата</w:t>
            </w:r>
          </w:p>
        </w:tc>
      </w:tr>
      <w:tr w:rsidR="003C3A68" w:rsidTr="003C3A68">
        <w:trPr>
          <w:trHeight w:val="375"/>
        </w:trPr>
        <w:tc>
          <w:tcPr>
            <w:tcW w:w="594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155" w:type="dxa"/>
            <w:gridSpan w:val="12"/>
            <w:tcBorders>
              <w:top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D71EC1">
              <w:rPr>
                <w:rFonts w:ascii="Times New Roman" w:hAnsi="Times New Roman"/>
                <w:sz w:val="28"/>
              </w:rPr>
              <w:t xml:space="preserve"> место</w:t>
            </w:r>
          </w:p>
        </w:tc>
        <w:tc>
          <w:tcPr>
            <w:tcW w:w="1789" w:type="dxa"/>
            <w:gridSpan w:val="11"/>
            <w:tcBorders>
              <w:top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класс</w:t>
            </w:r>
          </w:p>
        </w:tc>
      </w:tr>
      <w:tr w:rsidR="003C3A68" w:rsidTr="003C3A68">
        <w:trPr>
          <w:trHeight w:val="375"/>
        </w:trPr>
        <w:tc>
          <w:tcPr>
            <w:tcW w:w="594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Pr="00D71EC1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 w:rsidRPr="00D71EC1">
              <w:rPr>
                <w:rFonts w:ascii="Times New Roman" w:hAnsi="Times New Roman"/>
                <w:sz w:val="28"/>
              </w:rPr>
              <w:t>Руководител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-.</w:t>
            </w:r>
            <w:proofErr w:type="gramEnd"/>
          </w:p>
        </w:tc>
      </w:tr>
      <w:tr w:rsidR="003C3A68" w:rsidTr="003C3A68">
        <w:trPr>
          <w:trHeight w:val="360"/>
        </w:trPr>
        <w:tc>
          <w:tcPr>
            <w:tcW w:w="594" w:type="dxa"/>
            <w:vMerge w:val="restart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1985" w:type="dxa"/>
            <w:vMerge w:val="restart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евнования</w:t>
            </w:r>
          </w:p>
        </w:tc>
        <w:tc>
          <w:tcPr>
            <w:tcW w:w="3081" w:type="dxa"/>
            <w:vMerge w:val="restart"/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идентские состязания среди  учащихся  10х классов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место  </w:t>
            </w:r>
          </w:p>
        </w:tc>
        <w:tc>
          <w:tcPr>
            <w:tcW w:w="16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C3A68" w:rsidRPr="00D71EC1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класс</w:t>
            </w:r>
          </w:p>
        </w:tc>
      </w:tr>
      <w:tr w:rsidR="003C3A68" w:rsidTr="003C3A68">
        <w:trPr>
          <w:trHeight w:val="269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Бег  на 1км.</w:t>
            </w:r>
          </w:p>
        </w:tc>
      </w:tr>
      <w:tr w:rsidR="003C3A68" w:rsidTr="003C3A68">
        <w:trPr>
          <w:trHeight w:val="479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место </w:t>
            </w:r>
          </w:p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4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C3A68" w:rsidRPr="00D36A33" w:rsidRDefault="003C3A68" w:rsidP="003C3A68">
            <w:pPr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</w:rPr>
              <w:t>10класс</w:t>
            </w:r>
          </w:p>
        </w:tc>
      </w:tr>
      <w:tr w:rsidR="003C3A68" w:rsidTr="003C3A68">
        <w:trPr>
          <w:trHeight w:val="255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Подтягивание</w:t>
            </w:r>
          </w:p>
        </w:tc>
      </w:tr>
      <w:tr w:rsidR="003C3A68" w:rsidTr="003C3A68">
        <w:trPr>
          <w:trHeight w:val="705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3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место</w:t>
            </w:r>
          </w:p>
        </w:tc>
        <w:tc>
          <w:tcPr>
            <w:tcW w:w="13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класс</w:t>
            </w:r>
          </w:p>
        </w:tc>
      </w:tr>
      <w:tr w:rsidR="003C3A68" w:rsidTr="003C3A68">
        <w:trPr>
          <w:trHeight w:val="246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дъем  туловища  с  положения  лежа. </w:t>
            </w:r>
          </w:p>
        </w:tc>
      </w:tr>
      <w:tr w:rsidR="003C3A68" w:rsidTr="003C3A68">
        <w:trPr>
          <w:trHeight w:val="345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2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2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ind w:left="1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место</w:t>
            </w:r>
          </w:p>
        </w:tc>
        <w:tc>
          <w:tcPr>
            <w:tcW w:w="13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класс</w:t>
            </w:r>
          </w:p>
        </w:tc>
      </w:tr>
      <w:tr w:rsidR="003C3A68" w:rsidTr="003C3A68">
        <w:trPr>
          <w:trHeight w:val="284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Отжимание  </w:t>
            </w:r>
          </w:p>
        </w:tc>
      </w:tr>
      <w:tr w:rsidR="003C3A68" w:rsidTr="003C3A68">
        <w:trPr>
          <w:trHeight w:val="531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класс</w:t>
            </w:r>
          </w:p>
        </w:tc>
      </w:tr>
      <w:tr w:rsidR="003C3A68" w:rsidTr="003C3A68">
        <w:trPr>
          <w:trHeight w:val="276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Подъем  туловища  с  положения  лежа </w:t>
            </w:r>
          </w:p>
        </w:tc>
      </w:tr>
      <w:tr w:rsidR="003C3A68" w:rsidTr="003C3A68">
        <w:trPr>
          <w:trHeight w:val="501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ind w:left="16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место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класс</w:t>
            </w:r>
          </w:p>
        </w:tc>
      </w:tr>
      <w:tr w:rsidR="003C3A68" w:rsidTr="003C3A68">
        <w:trPr>
          <w:trHeight w:val="409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Подъем  туловища  </w:t>
            </w:r>
            <w:proofErr w:type="gramStart"/>
            <w:r>
              <w:rPr>
                <w:rFonts w:ascii="Times New Roman" w:hAnsi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оложении  лежа</w:t>
            </w:r>
          </w:p>
        </w:tc>
      </w:tr>
      <w:tr w:rsidR="003C3A68" w:rsidTr="003C3A68">
        <w:trPr>
          <w:trHeight w:val="375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ревнования 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енство по  баскетболу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место</w:t>
            </w:r>
          </w:p>
        </w:tc>
      </w:tr>
      <w:tr w:rsidR="003C3A68" w:rsidTr="003C3A68">
        <w:trPr>
          <w:trHeight w:val="255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–.</w:t>
            </w:r>
            <w:proofErr w:type="gramEnd"/>
          </w:p>
        </w:tc>
      </w:tr>
      <w:tr w:rsidR="003C3A68" w:rsidTr="003C3A68">
        <w:trPr>
          <w:trHeight w:val="255"/>
        </w:trPr>
        <w:tc>
          <w:tcPr>
            <w:tcW w:w="594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1985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евнования</w:t>
            </w:r>
          </w:p>
        </w:tc>
        <w:tc>
          <w:tcPr>
            <w:tcW w:w="3081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енство  по  волейболу  среди  учителей района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место</w:t>
            </w:r>
          </w:p>
        </w:tc>
      </w:tr>
      <w:tr w:rsidR="003C3A68" w:rsidTr="003C3A68">
        <w:trPr>
          <w:trHeight w:val="255"/>
        </w:trPr>
        <w:tc>
          <w:tcPr>
            <w:tcW w:w="594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1985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курс </w:t>
            </w:r>
          </w:p>
        </w:tc>
        <w:tc>
          <w:tcPr>
            <w:tcW w:w="3081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Ж «Безопасное  колесо»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место</w:t>
            </w:r>
          </w:p>
        </w:tc>
      </w:tr>
      <w:tr w:rsidR="003C3A68" w:rsidTr="003C3A68">
        <w:trPr>
          <w:trHeight w:val="381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Живет  в  сердце  каждого»  по  теме  2000лет  г. Дербенту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 номинации  живопись  и  графика  </w:t>
            </w:r>
          </w:p>
        </w:tc>
      </w:tr>
      <w:tr w:rsidR="003C3A68" w:rsidTr="003C3A68">
        <w:trPr>
          <w:trHeight w:val="570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40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-.</w:t>
            </w:r>
            <w:proofErr w:type="gramEnd"/>
          </w:p>
        </w:tc>
        <w:tc>
          <w:tcPr>
            <w:tcW w:w="15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место</w:t>
            </w:r>
          </w:p>
        </w:tc>
      </w:tr>
      <w:tr w:rsidR="003C3A68" w:rsidTr="003C3A68">
        <w:trPr>
          <w:trHeight w:val="570"/>
        </w:trPr>
        <w:tc>
          <w:tcPr>
            <w:tcW w:w="594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1985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3081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емля  наш  общий  дом»  краеведение</w:t>
            </w:r>
          </w:p>
        </w:tc>
        <w:tc>
          <w:tcPr>
            <w:tcW w:w="402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–.</w:t>
            </w:r>
            <w:proofErr w:type="gramEnd"/>
          </w:p>
        </w:tc>
        <w:tc>
          <w:tcPr>
            <w:tcW w:w="15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место</w:t>
            </w:r>
          </w:p>
        </w:tc>
      </w:tr>
      <w:tr w:rsidR="003C3A68" w:rsidTr="003C3A68">
        <w:trPr>
          <w:trHeight w:val="285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курс  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оя  малая  родина»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 номинации  «Рисунок»</w:t>
            </w:r>
          </w:p>
        </w:tc>
      </w:tr>
      <w:tr w:rsidR="003C3A68" w:rsidTr="003C3A68">
        <w:trPr>
          <w:trHeight w:val="270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-  </w:t>
            </w:r>
          </w:p>
        </w:tc>
      </w:tr>
      <w:tr w:rsidR="003C3A68" w:rsidTr="003C3A68">
        <w:trPr>
          <w:trHeight w:val="705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 стихов собственного  сочинения «С  любовью  о  саде»,  посвященный  году  садоводства.</w:t>
            </w:r>
          </w:p>
        </w:tc>
        <w:tc>
          <w:tcPr>
            <w:tcW w:w="30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25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класс</w:t>
            </w:r>
          </w:p>
        </w:tc>
      </w:tr>
      <w:tr w:rsidR="003C3A68" w:rsidTr="003C3A68">
        <w:trPr>
          <w:trHeight w:val="680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 –</w:t>
            </w:r>
          </w:p>
        </w:tc>
      </w:tr>
      <w:tr w:rsidR="003C3A68" w:rsidTr="003C3A68">
        <w:trPr>
          <w:trHeight w:val="630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курс 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Летний  день  туриста – краеведа»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  в районе</w:t>
            </w:r>
          </w:p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место  в  республике</w:t>
            </w:r>
          </w:p>
        </w:tc>
      </w:tr>
      <w:tr w:rsidR="003C3A68" w:rsidTr="003C3A68">
        <w:trPr>
          <w:trHeight w:val="321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– </w:t>
            </w:r>
          </w:p>
        </w:tc>
      </w:tr>
      <w:tr w:rsidR="003C3A68" w:rsidTr="003C3A68">
        <w:trPr>
          <w:trHeight w:val="164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олотая  осень»  по  краеведению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место  в районе</w:t>
            </w:r>
          </w:p>
        </w:tc>
      </w:tr>
      <w:tr w:rsidR="003C3A68" w:rsidTr="003C3A68">
        <w:trPr>
          <w:trHeight w:val="465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– </w:t>
            </w:r>
          </w:p>
        </w:tc>
      </w:tr>
      <w:tr w:rsidR="003C3A68" w:rsidTr="003C3A68">
        <w:trPr>
          <w:trHeight w:val="300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Н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борный  тур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место </w:t>
            </w:r>
          </w:p>
        </w:tc>
      </w:tr>
      <w:tr w:rsidR="003C3A68" w:rsidTr="003C3A68">
        <w:trPr>
          <w:trHeight w:val="150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– </w:t>
            </w:r>
          </w:p>
        </w:tc>
      </w:tr>
      <w:tr w:rsidR="003C3A68" w:rsidTr="003C3A68">
        <w:trPr>
          <w:trHeight w:val="462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мотр – конкурс  знаний, умений  и  навыков по Культуре  и  традициям  народов Дагестана «Мы -  Дагестанцы»  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место</w:t>
            </w:r>
          </w:p>
        </w:tc>
      </w:tr>
      <w:tr w:rsidR="003C3A68" w:rsidTr="003C3A68">
        <w:trPr>
          <w:trHeight w:val="1455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-  </w:t>
            </w:r>
          </w:p>
        </w:tc>
      </w:tr>
      <w:tr w:rsidR="003C3A68" w:rsidTr="003C3A68">
        <w:trPr>
          <w:trHeight w:val="525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00-летие городу Дербенту  </w:t>
            </w: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 номинации видеосюжет</w:t>
            </w:r>
          </w:p>
        </w:tc>
        <w:tc>
          <w:tcPr>
            <w:tcW w:w="19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место</w:t>
            </w:r>
          </w:p>
        </w:tc>
      </w:tr>
      <w:tr w:rsidR="003C3A68" w:rsidTr="003C3A68">
        <w:trPr>
          <w:trHeight w:val="516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– </w:t>
            </w:r>
          </w:p>
        </w:tc>
      </w:tr>
      <w:tr w:rsidR="003C3A68" w:rsidTr="003C3A68">
        <w:trPr>
          <w:trHeight w:val="740"/>
        </w:trPr>
        <w:tc>
          <w:tcPr>
            <w:tcW w:w="594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1985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евнования</w:t>
            </w:r>
          </w:p>
        </w:tc>
        <w:tc>
          <w:tcPr>
            <w:tcW w:w="3081" w:type="dxa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ашечный  турнир  среди  учителей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место</w:t>
            </w:r>
          </w:p>
        </w:tc>
      </w:tr>
      <w:tr w:rsidR="003C3A68" w:rsidTr="003C3A68">
        <w:trPr>
          <w:trHeight w:val="420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. 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етство  без  границ»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4-х конкурсах</w:t>
            </w:r>
          </w:p>
        </w:tc>
        <w:tc>
          <w:tcPr>
            <w:tcW w:w="3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а</w:t>
            </w:r>
          </w:p>
        </w:tc>
      </w:tr>
      <w:tr w:rsidR="003C3A68" w:rsidTr="003C3A68">
        <w:trPr>
          <w:trHeight w:val="403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-х конкурсах</w:t>
            </w:r>
          </w:p>
        </w:tc>
        <w:tc>
          <w:tcPr>
            <w:tcW w:w="3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места</w:t>
            </w:r>
          </w:p>
        </w:tc>
      </w:tr>
      <w:tr w:rsidR="003C3A68" w:rsidTr="003C3A68">
        <w:trPr>
          <w:trHeight w:val="315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курс 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еленая планета - 2016»</w:t>
            </w: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инация «Природа  и  судьбы  людей»</w:t>
            </w:r>
          </w:p>
        </w:tc>
      </w:tr>
      <w:tr w:rsidR="003C3A68" w:rsidTr="003C3A68">
        <w:trPr>
          <w:trHeight w:val="253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место</w:t>
            </w:r>
          </w:p>
        </w:tc>
        <w:tc>
          <w:tcPr>
            <w:tcW w:w="18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класс</w:t>
            </w:r>
          </w:p>
        </w:tc>
      </w:tr>
      <w:tr w:rsidR="003C3A68" w:rsidTr="003C3A68">
        <w:trPr>
          <w:trHeight w:val="495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-  </w:t>
            </w:r>
          </w:p>
        </w:tc>
      </w:tr>
      <w:tr w:rsidR="003C3A68" w:rsidTr="003C3A68">
        <w:trPr>
          <w:trHeight w:val="345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импиада</w:t>
            </w:r>
          </w:p>
          <w:p w:rsidR="003C3A68" w:rsidRPr="00B31132" w:rsidRDefault="003C3A68" w:rsidP="003C3A68">
            <w:pPr>
              <w:rPr>
                <w:lang w:eastAsia="en-US"/>
              </w:rPr>
            </w:pP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имия</w:t>
            </w:r>
          </w:p>
        </w:tc>
        <w:tc>
          <w:tcPr>
            <w:tcW w:w="31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место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класс</w:t>
            </w:r>
          </w:p>
        </w:tc>
      </w:tr>
      <w:tr w:rsidR="003C3A68" w:rsidTr="003C3A68">
        <w:trPr>
          <w:trHeight w:val="135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ел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–.</w:t>
            </w:r>
            <w:proofErr w:type="gramEnd"/>
          </w:p>
        </w:tc>
      </w:tr>
      <w:tr w:rsidR="003C3A68" w:rsidTr="003C3A68">
        <w:trPr>
          <w:trHeight w:val="573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импиада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о</w:t>
            </w:r>
          </w:p>
        </w:tc>
        <w:tc>
          <w:tcPr>
            <w:tcW w:w="31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место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класс</w:t>
            </w:r>
          </w:p>
        </w:tc>
      </w:tr>
      <w:tr w:rsidR="003C3A68" w:rsidTr="003C3A68">
        <w:trPr>
          <w:trHeight w:val="164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итель – </w:t>
            </w:r>
          </w:p>
        </w:tc>
      </w:tr>
      <w:tr w:rsidR="003C3A68" w:rsidTr="003C3A68">
        <w:trPr>
          <w:trHeight w:val="390"/>
        </w:trPr>
        <w:tc>
          <w:tcPr>
            <w:tcW w:w="594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1985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импиада</w:t>
            </w:r>
          </w:p>
        </w:tc>
        <w:tc>
          <w:tcPr>
            <w:tcW w:w="3081" w:type="dxa"/>
            <w:vMerge w:val="restart"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  Дагестана</w:t>
            </w:r>
          </w:p>
        </w:tc>
        <w:tc>
          <w:tcPr>
            <w:tcW w:w="31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место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класс</w:t>
            </w:r>
          </w:p>
        </w:tc>
      </w:tr>
      <w:tr w:rsidR="003C3A68" w:rsidTr="003C3A68">
        <w:trPr>
          <w:trHeight w:val="239"/>
        </w:trPr>
        <w:tc>
          <w:tcPr>
            <w:tcW w:w="594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3081" w:type="dxa"/>
            <w:vMerge/>
          </w:tcPr>
          <w:p w:rsidR="003C3A68" w:rsidRDefault="003C3A68" w:rsidP="003C3A68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553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C3A68" w:rsidRDefault="003C3A68" w:rsidP="00C343F0">
            <w:pPr>
              <w:pStyle w:val="afc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итель – </w:t>
            </w:r>
          </w:p>
        </w:tc>
      </w:tr>
    </w:tbl>
    <w:p w:rsidR="003C3A68" w:rsidRPr="00364945" w:rsidRDefault="003C3A68" w:rsidP="003C3A68">
      <w:pPr>
        <w:pStyle w:val="afc"/>
        <w:rPr>
          <w:rFonts w:ascii="Times New Roman" w:hAnsi="Times New Roman"/>
          <w:b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уется  учителям  предметникам  готовить  учащихся  к  конкурсам  и  олимпиадам  с  начала  учебного  года  и  в  течение  учебного  года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8643B0" w:rsidRDefault="008643B0" w:rsidP="003C3A68">
      <w:pPr>
        <w:pStyle w:val="afc"/>
        <w:rPr>
          <w:rFonts w:ascii="Times New Roman" w:hAnsi="Times New Roman"/>
          <w:b/>
          <w:i/>
          <w:sz w:val="32"/>
        </w:rPr>
      </w:pPr>
    </w:p>
    <w:p w:rsidR="003C3A68" w:rsidRPr="00433150" w:rsidRDefault="003C3A68" w:rsidP="003C3A68">
      <w:pPr>
        <w:pStyle w:val="afc"/>
        <w:rPr>
          <w:rFonts w:ascii="Times New Roman" w:hAnsi="Times New Roman"/>
          <w:b/>
          <w:i/>
          <w:sz w:val="32"/>
        </w:rPr>
      </w:pPr>
      <w:r w:rsidRPr="00433150">
        <w:rPr>
          <w:rFonts w:ascii="Times New Roman" w:hAnsi="Times New Roman"/>
          <w:b/>
          <w:i/>
          <w:sz w:val="32"/>
        </w:rPr>
        <w:lastRenderedPageBreak/>
        <w:t>4.Анализ  работы  с  документацией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ояние  ведения  школьной  документации  показала,  что  в  её  ведении  имеется  ряд  недостатков  и  упущений:  исправление  оценок,  подчистки,  своевременно  не  записываются  темы  уроков  учителями  предметниками,  по  некоторым  предметам  низкая  </w:t>
      </w:r>
      <w:proofErr w:type="spellStart"/>
      <w:r>
        <w:rPr>
          <w:rFonts w:ascii="Times New Roman" w:hAnsi="Times New Roman"/>
          <w:sz w:val="28"/>
        </w:rPr>
        <w:t>накопляемость</w:t>
      </w:r>
      <w:proofErr w:type="spellEnd"/>
      <w:r>
        <w:rPr>
          <w:rFonts w:ascii="Times New Roman" w:hAnsi="Times New Roman"/>
          <w:sz w:val="28"/>
        </w:rPr>
        <w:t xml:space="preserve">  оценок,  в  дневниках  учащихся  часто  не  пишут  домашнего  задания,  дневники  не  подписываются  родителями,  были  </w:t>
      </w:r>
      <w:proofErr w:type="gramStart"/>
      <w:r>
        <w:rPr>
          <w:rFonts w:ascii="Times New Roman" w:hAnsi="Times New Roman"/>
          <w:sz w:val="28"/>
        </w:rPr>
        <w:t>случаи</w:t>
      </w:r>
      <w:proofErr w:type="gramEnd"/>
      <w:r>
        <w:rPr>
          <w:rFonts w:ascii="Times New Roman" w:hAnsi="Times New Roman"/>
          <w:sz w:val="28"/>
        </w:rPr>
        <w:t xml:space="preserve">  когда  сами  ученики  подписывались   вместо  родителей,  исправляли  оценки  и  т.д.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  новом  учебном  году  учителям  предметникам  и  классным  руководителям  рекомендовано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школьную  документацию  вести  в  соответствии  с  едиными  требованиями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истематически  контролировать  состояние  ученических  тетрадей,  проводить 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аботу  над  каллиграфией,  требовать  соблюдение </w:t>
      </w:r>
      <w:proofErr w:type="gramStart"/>
      <w:r>
        <w:rPr>
          <w:rFonts w:ascii="Times New Roman" w:hAnsi="Times New Roman"/>
          <w:sz w:val="28"/>
        </w:rPr>
        <w:t>единого</w:t>
      </w:r>
      <w:proofErr w:type="gramEnd"/>
      <w:r>
        <w:rPr>
          <w:rFonts w:ascii="Times New Roman" w:hAnsi="Times New Roman"/>
          <w:sz w:val="28"/>
        </w:rPr>
        <w:t xml:space="preserve">   орфографического 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ежима;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лассным  руководителям  вести  </w:t>
      </w:r>
      <w:proofErr w:type="gramStart"/>
      <w:r>
        <w:rPr>
          <w:rFonts w:ascii="Times New Roman" w:hAnsi="Times New Roman"/>
          <w:sz w:val="28"/>
        </w:rPr>
        <w:t>контроль  за</w:t>
      </w:r>
      <w:proofErr w:type="gramEnd"/>
      <w:r>
        <w:rPr>
          <w:rFonts w:ascii="Times New Roman" w:hAnsi="Times New Roman"/>
          <w:sz w:val="28"/>
        </w:rPr>
        <w:t xml:space="preserve">  ведением  дневников  учащихся,   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обиваться  подписания  дневников  родителями. </w:t>
      </w:r>
    </w:p>
    <w:p w:rsidR="003C3A68" w:rsidRPr="00E82786" w:rsidRDefault="003C3A68" w:rsidP="003C3A68">
      <w:pPr>
        <w:pStyle w:val="afc"/>
        <w:rPr>
          <w:rFonts w:ascii="Times New Roman" w:hAnsi="Times New Roman"/>
          <w:b/>
          <w:i/>
          <w:sz w:val="32"/>
        </w:rPr>
      </w:pPr>
      <w:r w:rsidRPr="00E82786">
        <w:rPr>
          <w:rFonts w:ascii="Times New Roman" w:hAnsi="Times New Roman"/>
          <w:b/>
          <w:i/>
          <w:sz w:val="32"/>
        </w:rPr>
        <w:t>5.Анализ  работы  с  родителями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бота  с  родителями  учащихся  проводилась  согласно 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ому</w:t>
      </w:r>
      <w:proofErr w:type="gramEnd"/>
      <w:r>
        <w:rPr>
          <w:rFonts w:ascii="Times New Roman" w:hAnsi="Times New Roman"/>
          <w:sz w:val="28"/>
        </w:rPr>
        <w:t xml:space="preserve">  плану. Были  проведены  все  три  общешкольные  родительские  собрания  и  классные  родительские  собрания  в  конце  каждой  четверти.  Велась  в  течение  учебного  года  работа  с  родителями  слабых  учащихся.  Школа  пользовалась  всеми  формами  работы  с  </w:t>
      </w:r>
      <w:proofErr w:type="gramStart"/>
      <w:r>
        <w:rPr>
          <w:rFonts w:ascii="Times New Roman" w:hAnsi="Times New Roman"/>
          <w:sz w:val="28"/>
        </w:rPr>
        <w:t>родителями</w:t>
      </w:r>
      <w:proofErr w:type="gramEnd"/>
      <w:r>
        <w:rPr>
          <w:rFonts w:ascii="Times New Roman" w:hAnsi="Times New Roman"/>
          <w:sz w:val="28"/>
        </w:rPr>
        <w:t xml:space="preserve">  такие  как  беседы  директора,  завуча,  классных  руководителей  и  учителей  с  родителями,  родительские  собрания,  дни  открытых  дверей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дителям  учащихся  рекомендовано  систематически  вести  </w:t>
      </w:r>
      <w:proofErr w:type="gramStart"/>
      <w:r>
        <w:rPr>
          <w:rFonts w:ascii="Times New Roman" w:hAnsi="Times New Roman"/>
          <w:sz w:val="28"/>
        </w:rPr>
        <w:t>контроль  за</w:t>
      </w:r>
      <w:proofErr w:type="gramEnd"/>
      <w:r>
        <w:rPr>
          <w:rFonts w:ascii="Times New Roman" w:hAnsi="Times New Roman"/>
          <w:sz w:val="28"/>
        </w:rPr>
        <w:t xml:space="preserve">  учёбой  и  поведением  своих  детей  через  дневники  и  еженедельно  подписывать  их.</w:t>
      </w:r>
    </w:p>
    <w:p w:rsidR="003C3A68" w:rsidRPr="00ED3439" w:rsidRDefault="003C3A68" w:rsidP="003C3A68">
      <w:pPr>
        <w:pStyle w:val="afc"/>
        <w:rPr>
          <w:rFonts w:ascii="Times New Roman" w:hAnsi="Times New Roman"/>
          <w:b/>
          <w:i/>
          <w:sz w:val="32"/>
          <w:u w:val="single"/>
        </w:rPr>
      </w:pPr>
      <w:r w:rsidRPr="00ED3439">
        <w:rPr>
          <w:rFonts w:ascii="Times New Roman" w:hAnsi="Times New Roman"/>
          <w:b/>
          <w:i/>
          <w:sz w:val="32"/>
          <w:u w:val="single"/>
        </w:rPr>
        <w:t>Выводы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чебный  план  выполнен,  программа  пройдена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Мероприятия 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ого</w:t>
      </w:r>
      <w:proofErr w:type="gramEnd"/>
      <w:r>
        <w:rPr>
          <w:rFonts w:ascii="Times New Roman" w:hAnsi="Times New Roman"/>
          <w:sz w:val="28"/>
        </w:rPr>
        <w:t xml:space="preserve">  плана  проведены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Уровень  компетентности  и  методической  подготовленности  членов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дминистрации  школы  </w:t>
      </w:r>
      <w:proofErr w:type="gramStart"/>
      <w:r>
        <w:rPr>
          <w:rFonts w:ascii="Times New Roman" w:hAnsi="Times New Roman"/>
          <w:sz w:val="28"/>
        </w:rPr>
        <w:t>достаточен</w:t>
      </w:r>
      <w:proofErr w:type="gramEnd"/>
      <w:r>
        <w:rPr>
          <w:rFonts w:ascii="Times New Roman" w:hAnsi="Times New Roman"/>
          <w:sz w:val="28"/>
        </w:rPr>
        <w:t xml:space="preserve">  для  обеспечения  квалифицированного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руководства  всеми  направлениями 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ого</w:t>
      </w:r>
      <w:proofErr w:type="gramEnd"/>
      <w:r>
        <w:rPr>
          <w:rFonts w:ascii="Times New Roman" w:hAnsi="Times New Roman"/>
          <w:sz w:val="28"/>
        </w:rPr>
        <w:t xml:space="preserve">  процесса.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Анализ  хода  и  итогов 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воспитательного</w:t>
      </w:r>
      <w:proofErr w:type="gramEnd"/>
      <w:r>
        <w:rPr>
          <w:rFonts w:ascii="Times New Roman" w:hAnsi="Times New Roman"/>
          <w:sz w:val="28"/>
        </w:rPr>
        <w:t xml:space="preserve">  процесса  достоверен  и  в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достаточной  мере  </w:t>
      </w:r>
      <w:proofErr w:type="gramStart"/>
      <w:r>
        <w:rPr>
          <w:rFonts w:ascii="Times New Roman" w:hAnsi="Times New Roman"/>
          <w:sz w:val="28"/>
        </w:rPr>
        <w:t>полон</w:t>
      </w:r>
      <w:proofErr w:type="gramEnd"/>
      <w:r>
        <w:rPr>
          <w:rFonts w:ascii="Times New Roman" w:hAnsi="Times New Roman"/>
          <w:sz w:val="28"/>
        </w:rPr>
        <w:t xml:space="preserve">  и  глубок.  Формы  и  методы  контроля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соответствуют   задачам,  которые  ставил  педагогический  коллектив  школы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на  учебный  год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Тематика  заседаний  педсоветов,  совещаний  при  директоре,  заседаний  М/О 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тражает  все  школьные  проблемы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  ходе  предметных  недель,  воспитательных  мероприятий,  классных  часов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учителя  проявили  хорошие  организаторские  способности,  разнообразные 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формы  их  проведения,  что  вызвали  повышенный  интерес  у  учащихся.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Увеличилось  число  учащихся,  участвующих  в  мероприятиях  школы,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требующих</w:t>
      </w:r>
      <w:proofErr w:type="gramEnd"/>
      <w:r>
        <w:rPr>
          <w:rFonts w:ascii="Times New Roman" w:hAnsi="Times New Roman"/>
          <w:sz w:val="28"/>
        </w:rPr>
        <w:t xml:space="preserve">  определённого  интеллектуального  уровня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Наиболее  успешной  считать  работу  учителей,  чьи  ученики  заняли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ризовые  места  в  районных  олимпиадах,  спортивных  соревнованиях  и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ах – </w:t>
      </w:r>
      <w:r w:rsidR="008229BE">
        <w:rPr>
          <w:rFonts w:ascii="Times New Roman" w:hAnsi="Times New Roman"/>
          <w:sz w:val="28"/>
        </w:rPr>
        <w:t xml:space="preserve"> Магомедова С.А, Мусаева Н.М, Магомедова Х.М, Гиреева Х.М, Меджидова У.К, Магомедова П.Х</w:t>
      </w:r>
      <w:proofErr w:type="gramStart"/>
      <w:r w:rsidR="008229BE">
        <w:rPr>
          <w:rFonts w:ascii="Times New Roman" w:hAnsi="Times New Roman"/>
          <w:sz w:val="28"/>
        </w:rPr>
        <w:t xml:space="preserve"> ,</w:t>
      </w:r>
      <w:proofErr w:type="gramEnd"/>
      <w:r w:rsidR="008229BE">
        <w:rPr>
          <w:rFonts w:ascii="Times New Roman" w:hAnsi="Times New Roman"/>
          <w:sz w:val="28"/>
        </w:rPr>
        <w:t xml:space="preserve">Магомедова </w:t>
      </w:r>
      <w:proofErr w:type="spellStart"/>
      <w:r w:rsidR="008229BE">
        <w:rPr>
          <w:rFonts w:ascii="Times New Roman" w:hAnsi="Times New Roman"/>
          <w:sz w:val="28"/>
        </w:rPr>
        <w:t>Б.А,Аскадинов</w:t>
      </w:r>
      <w:proofErr w:type="spellEnd"/>
      <w:r w:rsidR="008229BE">
        <w:rPr>
          <w:rFonts w:ascii="Times New Roman" w:hAnsi="Times New Roman"/>
          <w:sz w:val="28"/>
        </w:rPr>
        <w:t xml:space="preserve"> Ш.М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Считать  слабой  преподавание  предметов  естественного  цикла - математики,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и  т.д.</w:t>
      </w:r>
    </w:p>
    <w:p w:rsidR="003C3A68" w:rsidRDefault="003C3A68" w:rsidP="003C3A68">
      <w:pPr>
        <w:pStyle w:val="afc"/>
        <w:rPr>
          <w:rFonts w:ascii="Times New Roman" w:hAnsi="Times New Roman"/>
          <w:b/>
          <w:i/>
          <w:sz w:val="32"/>
          <w:u w:val="single"/>
        </w:rPr>
      </w:pPr>
    </w:p>
    <w:p w:rsidR="003C3A68" w:rsidRPr="00ED3439" w:rsidRDefault="003C3A68" w:rsidP="003C3A68">
      <w:pPr>
        <w:pStyle w:val="afc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lastRenderedPageBreak/>
        <w:t>Задачи  на  201</w:t>
      </w:r>
      <w:r w:rsidR="00E255B1">
        <w:rPr>
          <w:rFonts w:ascii="Times New Roman" w:hAnsi="Times New Roman"/>
          <w:b/>
          <w:i/>
          <w:sz w:val="32"/>
          <w:u w:val="single"/>
        </w:rPr>
        <w:t xml:space="preserve"> 8–</w:t>
      </w:r>
      <w:r>
        <w:rPr>
          <w:rFonts w:ascii="Times New Roman" w:hAnsi="Times New Roman"/>
          <w:b/>
          <w:i/>
          <w:sz w:val="32"/>
          <w:u w:val="single"/>
        </w:rPr>
        <w:t xml:space="preserve"> 201</w:t>
      </w:r>
      <w:r w:rsidR="00E255B1">
        <w:rPr>
          <w:rFonts w:ascii="Times New Roman" w:hAnsi="Times New Roman"/>
          <w:b/>
          <w:i/>
          <w:sz w:val="32"/>
          <w:u w:val="single"/>
        </w:rPr>
        <w:t xml:space="preserve"> 9</w:t>
      </w:r>
      <w:r w:rsidRPr="00ED3439">
        <w:rPr>
          <w:rFonts w:ascii="Times New Roman" w:hAnsi="Times New Roman"/>
          <w:b/>
          <w:i/>
          <w:sz w:val="32"/>
          <w:u w:val="single"/>
        </w:rPr>
        <w:t xml:space="preserve">  учебный  год: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Коллективу  учителей  в  новом  учебном  году  систематически  работать  </w:t>
      </w:r>
      <w:proofErr w:type="gramStart"/>
      <w:r>
        <w:rPr>
          <w:rFonts w:ascii="Times New Roman" w:hAnsi="Times New Roman"/>
          <w:sz w:val="28"/>
        </w:rPr>
        <w:t>над</w:t>
      </w:r>
      <w:proofErr w:type="gramEnd"/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ыполнением  рекомендаций  и  устранением  недостатков  и  упущений,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меченных</w:t>
      </w:r>
      <w:proofErr w:type="gramEnd"/>
      <w:r>
        <w:rPr>
          <w:rFonts w:ascii="Times New Roman" w:hAnsi="Times New Roman"/>
          <w:sz w:val="28"/>
        </w:rPr>
        <w:t xml:space="preserve">  в  анализе  работы  педагогического  коллектива  за  прошлый 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учебный  год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беспечить  всеобуч,  охватить  всех  учащихся  школьного  возраста  учёбой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Организовать  и  продолжить  работу  по  внедрению  </w:t>
      </w:r>
      <w:proofErr w:type="gramStart"/>
      <w:r>
        <w:rPr>
          <w:rFonts w:ascii="Times New Roman" w:hAnsi="Times New Roman"/>
          <w:sz w:val="28"/>
        </w:rPr>
        <w:t>новых</w:t>
      </w:r>
      <w:proofErr w:type="gramEnd"/>
      <w:r>
        <w:rPr>
          <w:rFonts w:ascii="Times New Roman" w:hAnsi="Times New Roman"/>
          <w:sz w:val="28"/>
        </w:rPr>
        <w:t xml:space="preserve">  ФГОС  в  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бразовательный  процесс  начальных  классо</w:t>
      </w:r>
      <w:r w:rsidR="008229BE">
        <w:rPr>
          <w:rFonts w:ascii="Times New Roman" w:hAnsi="Times New Roman"/>
          <w:sz w:val="28"/>
        </w:rPr>
        <w:t>в и во вторую ступень т.е</w:t>
      </w:r>
      <w:proofErr w:type="gramStart"/>
      <w:r w:rsidR="008229BE">
        <w:rPr>
          <w:rFonts w:ascii="Times New Roman" w:hAnsi="Times New Roman"/>
          <w:sz w:val="28"/>
        </w:rPr>
        <w:t>.в</w:t>
      </w:r>
      <w:proofErr w:type="gramEnd"/>
      <w:r w:rsidR="008229BE">
        <w:rPr>
          <w:rFonts w:ascii="Times New Roman" w:hAnsi="Times New Roman"/>
          <w:sz w:val="28"/>
        </w:rPr>
        <w:t xml:space="preserve"> 5-7</w:t>
      </w:r>
      <w:r>
        <w:rPr>
          <w:rFonts w:ascii="Times New Roman" w:hAnsi="Times New Roman"/>
          <w:sz w:val="28"/>
        </w:rPr>
        <w:t>классы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Усилить  работу  по  изучению  и  внедрению  проекта  «Наша  новая  школа».</w:t>
      </w: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</w:p>
    <w:p w:rsidR="003C3A68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сем  учителям  предметникам  практиковать  проведение  уроков  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</w:p>
    <w:p w:rsidR="003C3A68" w:rsidRPr="008A6789" w:rsidRDefault="003C3A68" w:rsidP="003C3A68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использованием   современных  информационных  технологий.</w:t>
      </w:r>
    </w:p>
    <w:p w:rsidR="003C3A68" w:rsidRPr="00B6393F" w:rsidRDefault="003C3A68" w:rsidP="003C3A68">
      <w:pPr>
        <w:spacing w:after="120"/>
        <w:ind w:firstLine="720"/>
        <w:jc w:val="both"/>
      </w:pPr>
    </w:p>
    <w:p w:rsidR="003C3A68" w:rsidRDefault="003C3A68" w:rsidP="003C3A68">
      <w:pPr>
        <w:pStyle w:val="a8"/>
        <w:tabs>
          <w:tab w:val="clear" w:pos="4677"/>
          <w:tab w:val="clear" w:pos="9355"/>
        </w:tabs>
        <w:rPr>
          <w:szCs w:val="24"/>
        </w:rPr>
      </w:pPr>
    </w:p>
    <w:p w:rsidR="003C3A68" w:rsidRDefault="00FF1926" w:rsidP="003C3A68">
      <w:pPr>
        <w:pStyle w:val="a8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 xml:space="preserve"> Завуч </w:t>
      </w:r>
    </w:p>
    <w:p w:rsidR="003C3A68" w:rsidRDefault="00FF1926" w:rsidP="003C3A68">
      <w:r>
        <w:t>«</w:t>
      </w:r>
      <w:r w:rsidRPr="00AB3861">
        <w:rPr>
          <w:b/>
        </w:rPr>
        <w:t>«</w:t>
      </w:r>
      <w:r>
        <w:rPr>
          <w:b/>
        </w:rPr>
        <w:t xml:space="preserve"> Ванаши</w:t>
      </w:r>
      <w:r w:rsidRPr="00AB3861">
        <w:rPr>
          <w:b/>
        </w:rPr>
        <w:t xml:space="preserve">махинская СОШ» </w:t>
      </w:r>
      <w:proofErr w:type="spellStart"/>
      <w:r w:rsidRPr="00AB3861">
        <w:rPr>
          <w:b/>
        </w:rPr>
        <w:t>им.</w:t>
      </w:r>
      <w:r>
        <w:rPr>
          <w:b/>
        </w:rPr>
        <w:t>С.Омарова</w:t>
      </w:r>
      <w:proofErr w:type="spellEnd"/>
      <w:r>
        <w:rPr>
          <w:b/>
        </w:rPr>
        <w:t xml:space="preserve">      </w:t>
      </w:r>
      <w:proofErr w:type="spellStart"/>
      <w:r>
        <w:rPr>
          <w:b/>
        </w:rPr>
        <w:t>___Расулова</w:t>
      </w:r>
      <w:proofErr w:type="spellEnd"/>
      <w:r>
        <w:rPr>
          <w:b/>
        </w:rPr>
        <w:t xml:space="preserve"> Р.А</w:t>
      </w:r>
    </w:p>
    <w:p w:rsidR="003C3A68" w:rsidRDefault="003C3A68" w:rsidP="003C3A68"/>
    <w:p w:rsidR="003C3A68" w:rsidRDefault="003C3A68" w:rsidP="003C3A68">
      <w:r>
        <w:t>«</w:t>
      </w:r>
      <w:r w:rsidR="008229BE">
        <w:t>18</w:t>
      </w:r>
      <w:r>
        <w:t xml:space="preserve">»  </w:t>
      </w:r>
      <w:r>
        <w:rPr>
          <w:u w:val="single"/>
        </w:rPr>
        <w:t>августа</w:t>
      </w:r>
      <w:r w:rsidR="00E255B1">
        <w:t xml:space="preserve"> 2018</w:t>
      </w:r>
      <w:r>
        <w:t xml:space="preserve"> г.</w:t>
      </w:r>
    </w:p>
    <w:p w:rsidR="003C3A68" w:rsidRDefault="003C3A68" w:rsidP="003C3A68">
      <w:pPr>
        <w:ind w:right="-569"/>
      </w:pPr>
    </w:p>
    <w:p w:rsidR="003C3A68" w:rsidRDefault="003C3A68"/>
    <w:sectPr w:rsidR="003C3A68" w:rsidSect="003C3A68">
      <w:pgSz w:w="11906" w:h="16838"/>
      <w:pgMar w:top="567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563"/>
        </w:tabs>
        <w:ind w:left="223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D124D5"/>
    <w:multiLevelType w:val="hybridMultilevel"/>
    <w:tmpl w:val="C9C4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C3A68"/>
    <w:rsid w:val="00066DF9"/>
    <w:rsid w:val="00087474"/>
    <w:rsid w:val="000C1AFC"/>
    <w:rsid w:val="000E059F"/>
    <w:rsid w:val="001815B9"/>
    <w:rsid w:val="00230306"/>
    <w:rsid w:val="00285B7F"/>
    <w:rsid w:val="002D2468"/>
    <w:rsid w:val="00333D26"/>
    <w:rsid w:val="00397890"/>
    <w:rsid w:val="003C3A68"/>
    <w:rsid w:val="003C451F"/>
    <w:rsid w:val="003E2E92"/>
    <w:rsid w:val="0047124A"/>
    <w:rsid w:val="00486166"/>
    <w:rsid w:val="005318EE"/>
    <w:rsid w:val="005C53C5"/>
    <w:rsid w:val="005F41B7"/>
    <w:rsid w:val="0073665C"/>
    <w:rsid w:val="007510EB"/>
    <w:rsid w:val="007C2B1C"/>
    <w:rsid w:val="008229BE"/>
    <w:rsid w:val="008643B0"/>
    <w:rsid w:val="008933D2"/>
    <w:rsid w:val="00894EB2"/>
    <w:rsid w:val="008A06BA"/>
    <w:rsid w:val="008C416F"/>
    <w:rsid w:val="008D2DCF"/>
    <w:rsid w:val="008E29F9"/>
    <w:rsid w:val="00910B9D"/>
    <w:rsid w:val="0097538E"/>
    <w:rsid w:val="009F7086"/>
    <w:rsid w:val="00A421B9"/>
    <w:rsid w:val="00A66766"/>
    <w:rsid w:val="00A670AD"/>
    <w:rsid w:val="00A90041"/>
    <w:rsid w:val="00AF61B2"/>
    <w:rsid w:val="00B31039"/>
    <w:rsid w:val="00BA4FDE"/>
    <w:rsid w:val="00C00F2B"/>
    <w:rsid w:val="00C343F0"/>
    <w:rsid w:val="00C91434"/>
    <w:rsid w:val="00D26823"/>
    <w:rsid w:val="00D45614"/>
    <w:rsid w:val="00DD53EB"/>
    <w:rsid w:val="00DF4E2D"/>
    <w:rsid w:val="00E15004"/>
    <w:rsid w:val="00E255B1"/>
    <w:rsid w:val="00E25D08"/>
    <w:rsid w:val="00E6015B"/>
    <w:rsid w:val="00E61688"/>
    <w:rsid w:val="00E81F2E"/>
    <w:rsid w:val="00EA26E8"/>
    <w:rsid w:val="00F3117B"/>
    <w:rsid w:val="00F42538"/>
    <w:rsid w:val="00F52D42"/>
    <w:rsid w:val="00F67F31"/>
    <w:rsid w:val="00FC23C2"/>
    <w:rsid w:val="00FF1926"/>
    <w:rsid w:val="00FF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1" type="connector" idref="#_x0000_s1029"/>
        <o:r id="V:Rule12" type="connector" idref="#_x0000_s1034"/>
        <o:r id="V:Rule13" type="connector" idref="#_x0000_s1031"/>
        <o:r id="V:Rule14" type="connector" idref="#_x0000_s1035"/>
        <o:r id="V:Rule15" type="connector" idref="#_x0000_s1036"/>
        <o:r id="V:Rule16" type="connector" idref="#_x0000_s1032"/>
        <o:r id="V:Rule17" type="connector" idref="#_x0000_s1030"/>
        <o:r id="V:Rule18" type="connector" idref="#_x0000_s1038"/>
        <o:r id="V:Rule19" type="connector" idref="#_x0000_s1039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2D"/>
  </w:style>
  <w:style w:type="paragraph" w:styleId="1">
    <w:name w:val="heading 1"/>
    <w:basedOn w:val="a"/>
    <w:next w:val="a"/>
    <w:link w:val="10"/>
    <w:qFormat/>
    <w:rsid w:val="003C3A6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C3A6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C3A6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C3A68"/>
    <w:pPr>
      <w:keepNext/>
      <w:spacing w:after="0" w:line="240" w:lineRule="auto"/>
      <w:ind w:right="-1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3C3A6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qFormat/>
    <w:rsid w:val="003C3A68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3C3A68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3C3A68"/>
    <w:pPr>
      <w:keepNext/>
      <w:spacing w:after="0" w:line="240" w:lineRule="auto"/>
      <w:ind w:right="-1" w:firstLine="708"/>
      <w:jc w:val="center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9">
    <w:name w:val="heading 9"/>
    <w:basedOn w:val="a"/>
    <w:next w:val="a"/>
    <w:link w:val="90"/>
    <w:qFormat/>
    <w:rsid w:val="003C3A68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A6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C3A6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C3A6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C3A68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3C3A6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rsid w:val="003C3A6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3C3A6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rsid w:val="003C3A68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3C3A68"/>
    <w:rPr>
      <w:rFonts w:ascii="Arial" w:eastAsia="Times New Roman" w:hAnsi="Arial" w:cs="Arial"/>
      <w:lang w:eastAsia="ar-SA"/>
    </w:rPr>
  </w:style>
  <w:style w:type="paragraph" w:customStyle="1" w:styleId="a3">
    <w:name w:val="Знак"/>
    <w:basedOn w:val="a"/>
    <w:rsid w:val="003C3A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3C3A6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C3A6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rsid w:val="003C3A6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C3A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3C3A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3C3A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3C3A6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C3A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3C3A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C3A6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C3A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3C3A68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rsid w:val="003C3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3C3A68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rsid w:val="003C3A68"/>
  </w:style>
  <w:style w:type="paragraph" w:customStyle="1" w:styleId="311">
    <w:name w:val="Основной текст с отступом 31"/>
    <w:basedOn w:val="a"/>
    <w:rsid w:val="003C3A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"/>
    <w:rsid w:val="003C3A68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rsid w:val="003C3A68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rsid w:val="003C3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rsid w:val="003C3A6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rsid w:val="003C3A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3C3A68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Subtitle"/>
    <w:basedOn w:val="a"/>
    <w:link w:val="af1"/>
    <w:qFormat/>
    <w:rsid w:val="003C3A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Подзаголовок Знак"/>
    <w:basedOn w:val="a0"/>
    <w:link w:val="af0"/>
    <w:rsid w:val="003C3A68"/>
    <w:rPr>
      <w:rFonts w:ascii="Times New Roman" w:eastAsia="Times New Roman" w:hAnsi="Times New Roman" w:cs="Times New Roman"/>
      <w:b/>
      <w:sz w:val="24"/>
      <w:szCs w:val="20"/>
    </w:rPr>
  </w:style>
  <w:style w:type="paragraph" w:styleId="25">
    <w:name w:val="List 2"/>
    <w:basedOn w:val="a"/>
    <w:rsid w:val="003C3A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ate"/>
    <w:basedOn w:val="a"/>
    <w:next w:val="a"/>
    <w:link w:val="af3"/>
    <w:rsid w:val="003C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Дата Знак"/>
    <w:basedOn w:val="a0"/>
    <w:link w:val="af2"/>
    <w:rsid w:val="003C3A6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C3A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A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20">
    <w:name w:val="Основной текст с отступом 22"/>
    <w:basedOn w:val="a"/>
    <w:rsid w:val="003C3A6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C3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Normal (Web)"/>
    <w:basedOn w:val="a"/>
    <w:rsid w:val="003C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3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Text">
    <w:name w:val="Table Text"/>
    <w:rsid w:val="003C3A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ormal">
    <w:name w:val="Normal Знак"/>
    <w:link w:val="11"/>
    <w:locked/>
    <w:rsid w:val="003C3A68"/>
  </w:style>
  <w:style w:type="paragraph" w:customStyle="1" w:styleId="11">
    <w:name w:val="Обычный1"/>
    <w:link w:val="Normal"/>
    <w:rsid w:val="003C3A68"/>
    <w:pPr>
      <w:widowControl w:val="0"/>
      <w:spacing w:after="0" w:line="240" w:lineRule="auto"/>
    </w:pPr>
  </w:style>
  <w:style w:type="paragraph" w:styleId="af5">
    <w:name w:val="Block Text"/>
    <w:basedOn w:val="a"/>
    <w:rsid w:val="003C3A68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List Paragraph"/>
    <w:basedOn w:val="a"/>
    <w:qFormat/>
    <w:rsid w:val="003C3A68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Strong"/>
    <w:qFormat/>
    <w:rsid w:val="003C3A68"/>
    <w:rPr>
      <w:b/>
      <w:bCs/>
    </w:rPr>
  </w:style>
  <w:style w:type="paragraph" w:customStyle="1" w:styleId="12">
    <w:name w:val="Знак1"/>
    <w:basedOn w:val="a"/>
    <w:rsid w:val="003C3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Hyperlink"/>
    <w:rsid w:val="003C3A68"/>
    <w:rPr>
      <w:color w:val="285E94"/>
      <w:u w:val="single"/>
    </w:rPr>
  </w:style>
  <w:style w:type="character" w:styleId="af9">
    <w:name w:val="Emphasis"/>
    <w:qFormat/>
    <w:rsid w:val="003C3A68"/>
    <w:rPr>
      <w:i/>
      <w:iCs/>
    </w:rPr>
  </w:style>
  <w:style w:type="paragraph" w:customStyle="1" w:styleId="26">
    <w:name w:val="Обычный2"/>
    <w:rsid w:val="003C3A6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a">
    <w:name w:val="Balloon Text"/>
    <w:basedOn w:val="a"/>
    <w:link w:val="afb"/>
    <w:uiPriority w:val="99"/>
    <w:rsid w:val="003C3A6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uiPriority w:val="99"/>
    <w:rsid w:val="003C3A68"/>
    <w:rPr>
      <w:rFonts w:ascii="Tahoma" w:eastAsia="Times New Roman" w:hAnsi="Tahoma" w:cs="Times New Roman"/>
      <w:sz w:val="16"/>
      <w:szCs w:val="16"/>
      <w:lang w:eastAsia="ar-SA"/>
    </w:rPr>
  </w:style>
  <w:style w:type="paragraph" w:styleId="afc">
    <w:name w:val="No Spacing"/>
    <w:uiPriority w:val="1"/>
    <w:qFormat/>
    <w:rsid w:val="003C3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d">
    <w:name w:val="Table Grid"/>
    <w:basedOn w:val="a1"/>
    <w:uiPriority w:val="59"/>
    <w:rsid w:val="00A9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8A53-46EC-4573-88A8-DB199EC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4</Pages>
  <Words>8650</Words>
  <Characters>4930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cp:lastPrinted>2017-09-08T12:05:00Z</cp:lastPrinted>
  <dcterms:created xsi:type="dcterms:W3CDTF">2017-02-20T18:49:00Z</dcterms:created>
  <dcterms:modified xsi:type="dcterms:W3CDTF">2019-04-13T06:20:00Z</dcterms:modified>
</cp:coreProperties>
</file>